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05DDE" w14:textId="77777777" w:rsidR="000313CF" w:rsidRDefault="000313CF" w:rsidP="000313CF">
      <w:pPr>
        <w:jc w:val="center"/>
        <w:outlineLvl w:val="0"/>
      </w:pPr>
    </w:p>
    <w:p w14:paraId="6BFE0994" w14:textId="77777777" w:rsidR="000313CF" w:rsidRDefault="000313CF" w:rsidP="000313CF">
      <w:pPr>
        <w:jc w:val="center"/>
        <w:outlineLvl w:val="0"/>
      </w:pPr>
    </w:p>
    <w:p w14:paraId="0BC25D3E" w14:textId="77777777" w:rsidR="000313CF" w:rsidRPr="00C074D6" w:rsidRDefault="000313CF" w:rsidP="000313CF">
      <w:pPr>
        <w:jc w:val="center"/>
        <w:outlineLvl w:val="0"/>
      </w:pPr>
    </w:p>
    <w:p w14:paraId="3A7FCB58" w14:textId="77777777" w:rsidR="000313CF" w:rsidRPr="00DD52EC" w:rsidRDefault="000313CF" w:rsidP="000313C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53A8D52C" w14:textId="77777777" w:rsidR="000313CF" w:rsidRPr="00372CF4" w:rsidRDefault="000313CF" w:rsidP="000313CF">
      <w:pPr>
        <w:jc w:val="center"/>
      </w:pPr>
    </w:p>
    <w:p w14:paraId="0F06C989" w14:textId="77777777" w:rsidR="000313CF" w:rsidRPr="003D772C" w:rsidRDefault="000313CF" w:rsidP="000313CF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126E4A5D" w14:textId="77777777" w:rsidR="000313CF" w:rsidRPr="00372CF4" w:rsidRDefault="000313CF" w:rsidP="000313CF">
      <w:pPr>
        <w:jc w:val="center"/>
      </w:pPr>
    </w:p>
    <w:p w14:paraId="2C27911A" w14:textId="77777777" w:rsidR="000313CF" w:rsidRPr="00372CF4" w:rsidRDefault="000313CF" w:rsidP="000313CF">
      <w:pPr>
        <w:jc w:val="center"/>
      </w:pPr>
    </w:p>
    <w:p w14:paraId="04F65895" w14:textId="77777777" w:rsidR="000313CF" w:rsidRPr="00372CF4" w:rsidRDefault="000313CF" w:rsidP="000313CF">
      <w:pPr>
        <w:jc w:val="center"/>
      </w:pPr>
    </w:p>
    <w:p w14:paraId="79B10033" w14:textId="77777777" w:rsidR="000313CF" w:rsidRPr="00372CF4" w:rsidRDefault="000313CF" w:rsidP="000313CF">
      <w:pPr>
        <w:jc w:val="center"/>
      </w:pPr>
    </w:p>
    <w:p w14:paraId="1661ADF3" w14:textId="77777777" w:rsidR="000313CF" w:rsidRPr="00372CF4" w:rsidRDefault="000313CF" w:rsidP="000313CF">
      <w:pPr>
        <w:jc w:val="center"/>
      </w:pPr>
    </w:p>
    <w:p w14:paraId="3C5AFBD9" w14:textId="77777777" w:rsidR="000313CF" w:rsidRPr="00372CF4" w:rsidRDefault="000313CF" w:rsidP="000313CF">
      <w:pPr>
        <w:jc w:val="center"/>
      </w:pPr>
    </w:p>
    <w:p w14:paraId="097C92FF" w14:textId="77777777" w:rsidR="000313CF" w:rsidRPr="00372CF4" w:rsidRDefault="000313CF" w:rsidP="000313CF">
      <w:pPr>
        <w:jc w:val="center"/>
      </w:pPr>
    </w:p>
    <w:p w14:paraId="0B1FE7FA" w14:textId="77777777" w:rsidR="000313CF" w:rsidRPr="00372CF4" w:rsidRDefault="000313CF" w:rsidP="000313CF">
      <w:pPr>
        <w:jc w:val="center"/>
      </w:pPr>
    </w:p>
    <w:p w14:paraId="62132328" w14:textId="77777777" w:rsidR="000313CF" w:rsidRPr="00015628" w:rsidRDefault="000313CF" w:rsidP="000313CF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13389E5C" w14:textId="77777777" w:rsidR="000313CF" w:rsidRPr="00015628" w:rsidRDefault="000313CF" w:rsidP="000313CF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7E1FE751" w14:textId="77777777" w:rsidR="000313CF" w:rsidRPr="00054990" w:rsidRDefault="000313CF" w:rsidP="000313CF">
      <w:pPr>
        <w:autoSpaceDE w:val="0"/>
        <w:autoSpaceDN w:val="0"/>
        <w:adjustRightInd w:val="0"/>
        <w:jc w:val="center"/>
      </w:pPr>
    </w:p>
    <w:p w14:paraId="28F9FB99" w14:textId="77777777" w:rsidR="000313CF" w:rsidRDefault="000313CF" w:rsidP="000313C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1935E916" w14:textId="77777777" w:rsidR="000313CF" w:rsidRDefault="000313CF" w:rsidP="000313CF">
      <w:pPr>
        <w:autoSpaceDE w:val="0"/>
        <w:autoSpaceDN w:val="0"/>
        <w:adjustRightInd w:val="0"/>
        <w:jc w:val="center"/>
      </w:pPr>
    </w:p>
    <w:p w14:paraId="443BB5ED" w14:textId="77777777" w:rsidR="000313CF" w:rsidRPr="00054990" w:rsidRDefault="000313CF" w:rsidP="000313CF">
      <w:pPr>
        <w:autoSpaceDE w:val="0"/>
        <w:autoSpaceDN w:val="0"/>
        <w:adjustRightInd w:val="0"/>
        <w:jc w:val="center"/>
      </w:pPr>
    </w:p>
    <w:p w14:paraId="41BF2322" w14:textId="77777777" w:rsidR="000313CF" w:rsidRPr="00015628" w:rsidRDefault="000313CF" w:rsidP="000313C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pomocy społecznej (SPO)</w:t>
      </w:r>
    </w:p>
    <w:p w14:paraId="5CB3A79E" w14:textId="77777777" w:rsidR="000313CF" w:rsidRPr="00C074D6" w:rsidRDefault="000313CF" w:rsidP="000313CF">
      <w:pPr>
        <w:jc w:val="center"/>
        <w:rPr>
          <w:bCs/>
        </w:rPr>
      </w:pPr>
    </w:p>
    <w:p w14:paraId="73323130" w14:textId="77777777" w:rsidR="000313CF" w:rsidRPr="00C074D6" w:rsidRDefault="000313CF" w:rsidP="000313CF">
      <w:pPr>
        <w:jc w:val="center"/>
        <w:rPr>
          <w:bCs/>
        </w:rPr>
      </w:pPr>
    </w:p>
    <w:p w14:paraId="6795E1A4" w14:textId="77777777" w:rsidR="000313CF" w:rsidRPr="00C074D6" w:rsidRDefault="000313CF" w:rsidP="000313CF">
      <w:pPr>
        <w:jc w:val="center"/>
      </w:pPr>
    </w:p>
    <w:p w14:paraId="7BFE3D4C" w14:textId="77777777" w:rsidR="000313CF" w:rsidRDefault="000313CF" w:rsidP="000313CF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63827BF3" w14:textId="77777777" w:rsidR="000313CF" w:rsidRDefault="000313CF" w:rsidP="000313CF">
      <w:pPr>
        <w:jc w:val="center"/>
        <w:rPr>
          <w:bCs/>
          <w:sz w:val="32"/>
          <w:szCs w:val="32"/>
          <w:lang w:val="en-US"/>
        </w:rPr>
      </w:pPr>
    </w:p>
    <w:p w14:paraId="1FDA167C" w14:textId="77777777" w:rsidR="000313CF" w:rsidRDefault="000313CF" w:rsidP="000313CF">
      <w:pPr>
        <w:jc w:val="center"/>
        <w:rPr>
          <w:b/>
          <w:bCs/>
          <w:sz w:val="56"/>
          <w:szCs w:val="56"/>
          <w:lang w:val="en-US"/>
        </w:rPr>
      </w:pPr>
      <w:r w:rsidRPr="00387EFE">
        <w:rPr>
          <w:b/>
          <w:bCs/>
          <w:sz w:val="56"/>
          <w:szCs w:val="56"/>
          <w:lang w:val="en-US"/>
        </w:rPr>
        <w:t>KINDERGARTEN TEACHER</w:t>
      </w:r>
    </w:p>
    <w:p w14:paraId="0C9D5A88" w14:textId="77777777" w:rsidR="000313CF" w:rsidRDefault="000313CF" w:rsidP="000313CF">
      <w:pPr>
        <w:jc w:val="center"/>
        <w:rPr>
          <w:bCs/>
          <w:sz w:val="32"/>
          <w:szCs w:val="32"/>
          <w:lang w:val="en-US"/>
        </w:rPr>
      </w:pPr>
    </w:p>
    <w:p w14:paraId="0BA6D1D3" w14:textId="7C5F0CAE" w:rsidR="000313CF" w:rsidRPr="007808E3" w:rsidRDefault="000313CF" w:rsidP="000313CF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 xml:space="preserve">Book </w:t>
      </w:r>
      <w:r>
        <w:rPr>
          <w:b/>
          <w:bCs/>
          <w:sz w:val="40"/>
          <w:szCs w:val="40"/>
          <w:lang w:val="en-US"/>
        </w:rPr>
        <w:t>3</w:t>
      </w:r>
    </w:p>
    <w:p w14:paraId="19CC4AE5" w14:textId="77777777" w:rsidR="000313CF" w:rsidRPr="007808E3" w:rsidRDefault="000313CF" w:rsidP="000313CF">
      <w:pPr>
        <w:jc w:val="center"/>
        <w:rPr>
          <w:bCs/>
          <w:sz w:val="40"/>
          <w:szCs w:val="40"/>
          <w:lang w:val="en-US"/>
        </w:rPr>
      </w:pPr>
    </w:p>
    <w:p w14:paraId="4D61F25B" w14:textId="0B88E817" w:rsidR="000313CF" w:rsidRDefault="000313CF" w:rsidP="000313C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B1 wg CEF (ESOKJ)</w:t>
      </w:r>
    </w:p>
    <w:p w14:paraId="419B6B9E" w14:textId="77777777" w:rsidR="000313CF" w:rsidRPr="00C074D6" w:rsidRDefault="000313CF" w:rsidP="000313CF">
      <w:pPr>
        <w:jc w:val="center"/>
        <w:rPr>
          <w:bCs/>
          <w:sz w:val="28"/>
          <w:szCs w:val="28"/>
        </w:rPr>
      </w:pPr>
    </w:p>
    <w:p w14:paraId="027C6F15" w14:textId="77777777" w:rsidR="000313CF" w:rsidRPr="00C074D6" w:rsidRDefault="000313CF" w:rsidP="000313CF">
      <w:pPr>
        <w:jc w:val="center"/>
        <w:rPr>
          <w:bCs/>
          <w:sz w:val="28"/>
          <w:szCs w:val="28"/>
        </w:rPr>
      </w:pPr>
    </w:p>
    <w:p w14:paraId="7ABE3491" w14:textId="77777777" w:rsidR="000313CF" w:rsidRDefault="000313CF" w:rsidP="000313CF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6499AED2" wp14:editId="76D48893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ADE" w14:textId="77777777" w:rsidR="000313CF" w:rsidRPr="00C074D6" w:rsidRDefault="000313CF" w:rsidP="000313CF">
      <w:pPr>
        <w:jc w:val="center"/>
        <w:rPr>
          <w:bCs/>
        </w:rPr>
      </w:pPr>
    </w:p>
    <w:p w14:paraId="37EEF1B9" w14:textId="77777777" w:rsidR="000313CF" w:rsidRPr="00C074D6" w:rsidRDefault="000313CF" w:rsidP="000313CF">
      <w:pPr>
        <w:jc w:val="center"/>
        <w:rPr>
          <w:bCs/>
        </w:rPr>
      </w:pPr>
    </w:p>
    <w:p w14:paraId="64BC0F69" w14:textId="77777777" w:rsidR="000313CF" w:rsidRPr="00C074D6" w:rsidRDefault="000313CF" w:rsidP="000313CF">
      <w:pPr>
        <w:jc w:val="center"/>
        <w:rPr>
          <w:bCs/>
        </w:rPr>
      </w:pPr>
    </w:p>
    <w:p w14:paraId="655430DD" w14:textId="06D96713" w:rsidR="00A245AE" w:rsidRPr="00A245AE" w:rsidRDefault="000313CF" w:rsidP="00A245AE">
      <w:pPr>
        <w:jc w:val="center"/>
        <w:rPr>
          <w:b/>
          <w:bCs/>
        </w:rPr>
      </w:pPr>
      <w:r w:rsidRPr="00C074D6">
        <w:rPr>
          <w:b/>
          <w:bCs/>
        </w:rPr>
        <w:t>20</w:t>
      </w:r>
      <w:r>
        <w:rPr>
          <w:b/>
          <w:bCs/>
        </w:rPr>
        <w:t>20</w:t>
      </w:r>
    </w:p>
    <w:p w14:paraId="01246643" w14:textId="40750BD8" w:rsidR="000313CF" w:rsidRPr="006552ED" w:rsidRDefault="00A02A27" w:rsidP="000313CF">
      <w:pPr>
        <w:jc w:val="center"/>
      </w:pPr>
      <w:r w:rsidRPr="00A245AE">
        <w:rPr>
          <w:sz w:val="28"/>
          <w:szCs w:val="28"/>
        </w:rPr>
        <w:br w:type="page"/>
      </w:r>
      <w:r w:rsidR="000313CF" w:rsidRPr="006552ED">
        <w:rPr>
          <w:b/>
        </w:rPr>
        <w:lastRenderedPageBreak/>
        <w:t>WSTĘP</w:t>
      </w:r>
    </w:p>
    <w:p w14:paraId="6C73C1C6" w14:textId="77777777" w:rsidR="000313CF" w:rsidRDefault="000313CF" w:rsidP="000313CF">
      <w:pPr>
        <w:jc w:val="both"/>
      </w:pPr>
    </w:p>
    <w:p w14:paraId="2FDDB3EE" w14:textId="77777777" w:rsidR="000313CF" w:rsidRPr="00AC4310" w:rsidRDefault="000313CF" w:rsidP="000313CF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Kindergarten Teacher</w:t>
      </w:r>
      <w:r w:rsidRPr="00B06760">
        <w:rPr>
          <w:b/>
          <w:i/>
          <w:sz w:val="20"/>
          <w:szCs w:val="20"/>
        </w:rPr>
        <w:t xml:space="preserve"> </w:t>
      </w:r>
      <w:r w:rsidRPr="00B06760">
        <w:rPr>
          <w:sz w:val="20"/>
          <w:szCs w:val="20"/>
        </w:rPr>
        <w:t>to</w:t>
      </w:r>
      <w:r w:rsidRPr="00AC4310">
        <w:rPr>
          <w:sz w:val="20"/>
          <w:szCs w:val="20"/>
        </w:rPr>
        <w:t xml:space="preserve">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674C7F29" w14:textId="77777777" w:rsidR="000313CF" w:rsidRPr="00AC4310" w:rsidRDefault="000313CF" w:rsidP="000313CF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7CB72F98" w14:textId="77777777" w:rsidR="000313CF" w:rsidRPr="00AC4310" w:rsidRDefault="000313CF" w:rsidP="000313CF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1AA9C30C" w14:textId="77777777" w:rsidR="000313CF" w:rsidRPr="00AC4310" w:rsidRDefault="000313CF" w:rsidP="000313CF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7DAC5B54" w14:textId="77777777" w:rsidR="000313CF" w:rsidRPr="00AC4310" w:rsidRDefault="000313CF" w:rsidP="000313CF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583899A7" w14:textId="77777777" w:rsidR="000313CF" w:rsidRPr="00AC4310" w:rsidRDefault="000313CF" w:rsidP="000313CF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0E6B8A7E" w14:textId="77777777" w:rsidR="000313CF" w:rsidRPr="00AC4310" w:rsidRDefault="000313CF" w:rsidP="000313CF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4EACA9B0" w14:textId="7800F500" w:rsidR="000313CF" w:rsidRPr="00AC4310" w:rsidRDefault="000313CF" w:rsidP="000313CF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 xml:space="preserve">Book </w:t>
      </w:r>
      <w:r w:rsidR="00755D06">
        <w:rPr>
          <w:b/>
          <w:bCs/>
          <w:i/>
          <w:iCs/>
          <w:sz w:val="20"/>
          <w:szCs w:val="20"/>
        </w:rPr>
        <w:t>3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50F69B54" w14:textId="77777777" w:rsidR="000313CF" w:rsidRPr="00AC4310" w:rsidRDefault="000313CF" w:rsidP="000313CF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1FB1CFEB" w14:textId="77777777" w:rsidR="000313CF" w:rsidRPr="00AC4310" w:rsidRDefault="000313CF" w:rsidP="000313CF">
      <w:pPr>
        <w:pStyle w:val="Akapitzlist"/>
        <w:numPr>
          <w:ilvl w:val="0"/>
          <w:numId w:val="17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03821B27" w14:textId="77777777" w:rsidR="000313CF" w:rsidRPr="00AC4310" w:rsidRDefault="000313CF" w:rsidP="000313CF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31586429" w14:textId="159CF792" w:rsidR="000313CF" w:rsidRPr="00AC4310" w:rsidRDefault="000313CF" w:rsidP="000313CF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Kindergarten Teacher</w:t>
      </w:r>
      <w:r w:rsidRPr="00AC4310">
        <w:rPr>
          <w:b/>
          <w:i/>
          <w:sz w:val="20"/>
          <w:szCs w:val="20"/>
        </w:rPr>
        <w:t xml:space="preserve"> – Book </w:t>
      </w:r>
      <w:r w:rsidR="00755D06">
        <w:rPr>
          <w:b/>
          <w:i/>
          <w:sz w:val="20"/>
          <w:szCs w:val="20"/>
        </w:rPr>
        <w:t>3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27074D31" w14:textId="77777777" w:rsidR="000313CF" w:rsidRPr="00AC4310" w:rsidRDefault="000313CF" w:rsidP="000313CF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5E29118A" w14:textId="77777777" w:rsidR="000313CF" w:rsidRPr="00AC4310" w:rsidRDefault="000313CF" w:rsidP="000313CF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6892B292" w14:textId="77777777" w:rsidR="000313CF" w:rsidRPr="00AC4310" w:rsidRDefault="000313CF" w:rsidP="000313CF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5ED98A44" w14:textId="77777777" w:rsidR="000313CF" w:rsidRPr="00AC4310" w:rsidRDefault="000313CF" w:rsidP="000313CF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5A9A3CE0" w14:textId="77777777" w:rsidR="000313CF" w:rsidRPr="00AC4310" w:rsidRDefault="000313CF" w:rsidP="000313CF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6A1E45F9" w14:textId="77777777" w:rsidR="000313CF" w:rsidRDefault="000313CF" w:rsidP="000313CF">
      <w:pPr>
        <w:ind w:firstLine="708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Kindergarten Teacher</w:t>
      </w:r>
      <w:r w:rsidRPr="00AC4310">
        <w:rPr>
          <w:sz w:val="20"/>
          <w:szCs w:val="20"/>
        </w:rPr>
        <w:t xml:space="preserve"> to podręcznik, który zapewni korzystającym z niego nie tylko doskonalenie znajomości języka angielskiego, ale także poszerzenie wiedzy w interesującym ich obszarze zawodowym. </w:t>
      </w:r>
    </w:p>
    <w:p w14:paraId="096F562F" w14:textId="0289C629" w:rsidR="002B54A8" w:rsidRPr="0092578C" w:rsidRDefault="002B54A8" w:rsidP="000313CF">
      <w:pPr>
        <w:jc w:val="both"/>
      </w:pPr>
    </w:p>
    <w:p w14:paraId="0F49F1FD" w14:textId="77777777" w:rsidR="002B54A8" w:rsidRDefault="002B54A8">
      <w:pPr>
        <w:jc w:val="center"/>
        <w:rPr>
          <w:b/>
          <w:bCs/>
          <w:sz w:val="28"/>
          <w:szCs w:val="28"/>
        </w:rPr>
        <w:sectPr w:rsidR="002B54A8" w:rsidSect="00B02666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22D53122" w14:textId="77777777" w:rsidR="00A02A27" w:rsidRDefault="00A02A27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7D72D5">
        <w:rPr>
          <w:b/>
          <w:bCs/>
          <w:i/>
          <w:sz w:val="28"/>
          <w:szCs w:val="28"/>
          <w:lang w:val="en-US"/>
        </w:rPr>
        <w:t>KINDERGARTEN TEACHER</w:t>
      </w:r>
    </w:p>
    <w:p w14:paraId="631C25C3" w14:textId="067A98AC" w:rsidR="002335F8" w:rsidRPr="00B02666" w:rsidRDefault="004554B3" w:rsidP="00B02666">
      <w:pPr>
        <w:jc w:val="center"/>
        <w:rPr>
          <w:b/>
          <w:bCs/>
          <w:sz w:val="28"/>
          <w:szCs w:val="28"/>
          <w:lang w:val="en-US"/>
        </w:rPr>
      </w:pPr>
      <w:r w:rsidRPr="004554B3">
        <w:rPr>
          <w:b/>
          <w:bCs/>
          <w:sz w:val="28"/>
          <w:szCs w:val="28"/>
          <w:lang w:val="en-US"/>
        </w:rPr>
        <w:t xml:space="preserve">BOOK </w:t>
      </w:r>
      <w:r>
        <w:rPr>
          <w:b/>
          <w:bCs/>
          <w:sz w:val="28"/>
          <w:szCs w:val="28"/>
          <w:lang w:val="en-US"/>
        </w:rPr>
        <w:t>3</w:t>
      </w:r>
    </w:p>
    <w:p w14:paraId="1100D4B5" w14:textId="77777777" w:rsidR="00B02666" w:rsidRDefault="00B02666" w:rsidP="00B02666">
      <w:pPr>
        <w:jc w:val="center"/>
        <w:rPr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1134"/>
        <w:gridCol w:w="3688"/>
        <w:gridCol w:w="2694"/>
        <w:gridCol w:w="5670"/>
        <w:gridCol w:w="1417"/>
        <w:gridCol w:w="6"/>
      </w:tblGrid>
      <w:tr w:rsidR="00B02666" w:rsidRPr="00497117" w14:paraId="1187D72C" w14:textId="77777777" w:rsidTr="00657303">
        <w:trPr>
          <w:gridBefore w:val="1"/>
          <w:wBefore w:w="423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7ECDB33" w14:textId="77777777" w:rsidR="00B02666" w:rsidRDefault="00B02666" w:rsidP="00B026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8" w:type="dxa"/>
            <w:vMerge w:val="restart"/>
            <w:vAlign w:val="center"/>
          </w:tcPr>
          <w:p w14:paraId="04A21D41" w14:textId="77777777" w:rsidR="00B02666" w:rsidRPr="005D61BF" w:rsidRDefault="00B02666" w:rsidP="00B026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4" w:type="dxa"/>
            <w:vMerge w:val="restart"/>
            <w:vAlign w:val="center"/>
          </w:tcPr>
          <w:p w14:paraId="5A490567" w14:textId="77777777" w:rsidR="00B02666" w:rsidRPr="005D61BF" w:rsidRDefault="00B02666" w:rsidP="00B026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E612280" w14:textId="77777777" w:rsidR="00B02666" w:rsidRPr="005D61BF" w:rsidRDefault="00B02666" w:rsidP="00B026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2F75596D" w14:textId="77777777" w:rsidR="00B02666" w:rsidRPr="005D61BF" w:rsidRDefault="00B02666" w:rsidP="00B026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3F464AB" w14:textId="77777777" w:rsidR="00B02666" w:rsidRPr="005D61BF" w:rsidRDefault="00B02666" w:rsidP="00B026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11C6C532" w14:textId="77777777" w:rsidR="00B02666" w:rsidRPr="00497117" w:rsidRDefault="00B02666" w:rsidP="00B02666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B02666" w:rsidRPr="009A1FB6" w14:paraId="3BA3F495" w14:textId="77777777" w:rsidTr="00657303">
        <w:trPr>
          <w:gridBefore w:val="1"/>
          <w:wBefore w:w="423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3567BD1" w14:textId="77777777" w:rsidR="00B02666" w:rsidRDefault="00B02666" w:rsidP="00B026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8" w:type="dxa"/>
            <w:vMerge/>
            <w:vAlign w:val="center"/>
          </w:tcPr>
          <w:p w14:paraId="47D8C9AE" w14:textId="77777777" w:rsidR="00B02666" w:rsidRDefault="00B02666" w:rsidP="00B02666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62BE005C" w14:textId="77777777" w:rsidR="00B02666" w:rsidRDefault="00B02666" w:rsidP="00B02666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2E20B5B2" w14:textId="77777777" w:rsidR="00B02666" w:rsidRDefault="00B02666" w:rsidP="00B02666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37E73333" w14:textId="77777777" w:rsidR="00B02666" w:rsidRPr="009A1FB6" w:rsidRDefault="00B02666" w:rsidP="00B026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2666" w14:paraId="2D690FC9" w14:textId="77777777" w:rsidTr="00B02666">
        <w:trPr>
          <w:cantSplit/>
          <w:trHeight w:val="12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EAD5CB" w14:textId="77777777" w:rsidR="00B02666" w:rsidRDefault="00B02666" w:rsidP="00B02666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822C" w14:textId="77777777" w:rsidR="00B02666" w:rsidRDefault="00B02666" w:rsidP="00B0266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9905" w14:textId="77777777" w:rsidR="00B02666" w:rsidRDefault="00B02666" w:rsidP="00B02666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2335F8" w:rsidRPr="000F1325" w14:paraId="16989793" w14:textId="77777777" w:rsidTr="00B02666">
        <w:trPr>
          <w:gridAfter w:val="1"/>
          <w:wAfter w:w="6" w:type="dxa"/>
          <w:trHeight w:val="577"/>
        </w:trPr>
        <w:tc>
          <w:tcPr>
            <w:tcW w:w="423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5A65EC7" w14:textId="77777777" w:rsidR="002335F8" w:rsidRDefault="002335F8" w:rsidP="009471B2">
            <w:pPr>
              <w:ind w:left="-41" w:firstLine="27"/>
            </w:pPr>
          </w:p>
        </w:tc>
        <w:tc>
          <w:tcPr>
            <w:tcW w:w="14603" w:type="dxa"/>
            <w:gridSpan w:val="5"/>
            <w:tcBorders>
              <w:left w:val="single" w:sz="2" w:space="0" w:color="auto"/>
            </w:tcBorders>
            <w:vAlign w:val="center"/>
          </w:tcPr>
          <w:p w14:paraId="3A8EE29E" w14:textId="77777777" w:rsidR="002335F8" w:rsidRPr="000F1325" w:rsidRDefault="002335F8" w:rsidP="002335F8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 w:rsidR="000F1325" w:rsidRPr="000F1325">
              <w:rPr>
                <w:b/>
                <w:bCs/>
                <w:lang w:val="en-US"/>
              </w:rPr>
              <w:t xml:space="preserve">1 – </w:t>
            </w:r>
            <w:r w:rsidR="007D72D5">
              <w:rPr>
                <w:b/>
                <w:bCs/>
                <w:lang w:val="en-US"/>
              </w:rPr>
              <w:t>Language Skills 1: Reading</w:t>
            </w:r>
          </w:p>
        </w:tc>
      </w:tr>
      <w:tr w:rsidR="002335F8" w:rsidRPr="002347F0" w14:paraId="5649017A" w14:textId="77777777" w:rsidTr="00657303">
        <w:trPr>
          <w:gridAfter w:val="1"/>
          <w:wAfter w:w="6" w:type="dxa"/>
          <w:cantSplit/>
          <w:trHeight w:val="2244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14:paraId="76FBA383" w14:textId="77777777" w:rsidR="002335F8" w:rsidRDefault="002335F8" w:rsidP="009471B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 w:rsidR="000F1325"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F1325">
              <w:rPr>
                <w:b/>
                <w:bCs/>
                <w:iCs/>
                <w:sz w:val="20"/>
                <w:szCs w:val="20"/>
              </w:rPr>
              <w:t>–3</w:t>
            </w:r>
          </w:p>
        </w:tc>
        <w:tc>
          <w:tcPr>
            <w:tcW w:w="1134" w:type="dxa"/>
            <w:vMerge w:val="restart"/>
            <w:vAlign w:val="center"/>
          </w:tcPr>
          <w:p w14:paraId="2EBCD2E0" w14:textId="77777777" w:rsidR="002335F8" w:rsidRPr="000F1325" w:rsidRDefault="002335F8" w:rsidP="000F132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688" w:type="dxa"/>
            <w:vMerge w:val="restart"/>
          </w:tcPr>
          <w:p w14:paraId="1CF29FA3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2E2F5E6" w14:textId="77777777" w:rsidR="000F1325" w:rsidRPr="000241EE" w:rsidRDefault="000F1325" w:rsidP="002335F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F28DC">
              <w:rPr>
                <w:sz w:val="20"/>
                <w:szCs w:val="20"/>
                <w:lang w:val="en-US"/>
              </w:rPr>
              <w:t>słownictwo związane z</w:t>
            </w:r>
            <w:r w:rsidR="009E4A22">
              <w:rPr>
                <w:sz w:val="20"/>
                <w:szCs w:val="20"/>
                <w:lang w:val="en-US"/>
              </w:rPr>
              <w:t xml:space="preserve"> </w:t>
            </w:r>
            <w:r w:rsidR="00F20B34">
              <w:rPr>
                <w:sz w:val="20"/>
                <w:szCs w:val="20"/>
                <w:lang w:val="en-US"/>
              </w:rPr>
              <w:t>umiejętnością czytania</w:t>
            </w:r>
            <w:r w:rsidR="000F6784">
              <w:rPr>
                <w:sz w:val="20"/>
                <w:szCs w:val="20"/>
                <w:lang w:val="en-US"/>
              </w:rPr>
              <w:t>:</w:t>
            </w:r>
            <w:r w:rsidR="000241EE">
              <w:rPr>
                <w:sz w:val="20"/>
                <w:szCs w:val="20"/>
                <w:lang w:val="en-US"/>
              </w:rPr>
              <w:t xml:space="preserve"> </w:t>
            </w:r>
            <w:r w:rsidR="00B9104E" w:rsidRPr="000241EE">
              <w:rPr>
                <w:i/>
                <w:sz w:val="20"/>
                <w:szCs w:val="20"/>
                <w:lang w:val="en-US"/>
              </w:rPr>
              <w:t>vowels, consonants, sound, literacy, phonemic, phonic, recognize, sight words, memorize, meaning, vocabulary, decode</w:t>
            </w:r>
          </w:p>
          <w:p w14:paraId="78004F8B" w14:textId="4339D363" w:rsidR="004F28DC" w:rsidRPr="000241EE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B9104E" w:rsidRPr="000241EE">
              <w:rPr>
                <w:i/>
                <w:sz w:val="20"/>
                <w:szCs w:val="20"/>
                <w:lang w:val="en-US"/>
              </w:rPr>
              <w:t>letters, written form, skills, higher level exercises, sounds, words, concepts, learning standard, strategies</w:t>
            </w:r>
          </w:p>
          <w:p w14:paraId="3EF88347" w14:textId="7DAA1CD9" w:rsidR="00AC7476" w:rsidRPr="000241EE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B9104E" w:rsidRPr="000241EE">
              <w:rPr>
                <w:i/>
                <w:sz w:val="20"/>
                <w:szCs w:val="20"/>
                <w:lang w:val="en-US"/>
              </w:rPr>
              <w:t>recognize, name, identify, build, demonstrate, include, isolat</w:t>
            </w:r>
            <w:r w:rsidR="00AE2110">
              <w:rPr>
                <w:i/>
                <w:sz w:val="20"/>
                <w:szCs w:val="20"/>
                <w:lang w:val="en-US"/>
              </w:rPr>
              <w:t>e</w:t>
            </w:r>
            <w:r w:rsidR="00B9104E" w:rsidRPr="000241EE">
              <w:rPr>
                <w:i/>
                <w:sz w:val="20"/>
                <w:szCs w:val="20"/>
                <w:lang w:val="en-US"/>
              </w:rPr>
              <w:t>, read, represent, meet, instruct</w:t>
            </w:r>
          </w:p>
          <w:p w14:paraId="5ED11754" w14:textId="77777777" w:rsidR="00AC7476" w:rsidRPr="000241EE" w:rsidRDefault="00AC7476" w:rsidP="005B285C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B285C">
              <w:rPr>
                <w:sz w:val="20"/>
                <w:szCs w:val="20"/>
                <w:lang w:val="en-US"/>
              </w:rPr>
              <w:t xml:space="preserve">przymiotniki: </w:t>
            </w:r>
            <w:r w:rsidR="005B285C" w:rsidRPr="000241EE">
              <w:rPr>
                <w:i/>
                <w:sz w:val="20"/>
                <w:szCs w:val="20"/>
                <w:lang w:val="en-US"/>
              </w:rPr>
              <w:t>simple, common, strong, word-decoding</w:t>
            </w:r>
          </w:p>
          <w:p w14:paraId="1678D7DF" w14:textId="5BEAEE8D" w:rsidR="00AC7476" w:rsidRPr="009E4A22" w:rsidRDefault="00AC7476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AE2110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B285C">
              <w:rPr>
                <w:i/>
                <w:iCs/>
                <w:sz w:val="20"/>
                <w:szCs w:val="20"/>
                <w:lang w:val="en-US"/>
              </w:rPr>
              <w:t>I’m pleased to report</w:t>
            </w:r>
            <w:r w:rsidR="00AE211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B285C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AE2110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5B285C">
              <w:rPr>
                <w:i/>
                <w:iCs/>
                <w:sz w:val="20"/>
                <w:szCs w:val="20"/>
                <w:lang w:val="en-US"/>
              </w:rPr>
              <w:t xml:space="preserve"> He struggles with …</w:t>
            </w:r>
            <w:r w:rsidR="00AE2110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5B285C">
              <w:rPr>
                <w:i/>
                <w:iCs/>
                <w:sz w:val="20"/>
                <w:szCs w:val="20"/>
                <w:lang w:val="en-US"/>
              </w:rPr>
              <w:t xml:space="preserve"> Can I help</w:t>
            </w:r>
            <w:r w:rsidR="00AE211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B285C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AE211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B285C">
              <w:rPr>
                <w:i/>
                <w:iCs/>
                <w:sz w:val="20"/>
                <w:szCs w:val="20"/>
                <w:lang w:val="en-US"/>
              </w:rPr>
              <w:t xml:space="preserve">? </w:t>
            </w:r>
          </w:p>
          <w:p w14:paraId="34FE3E22" w14:textId="5D667970" w:rsidR="009E4A22" w:rsidRPr="009E4A22" w:rsidRDefault="009E4A22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E4A22">
              <w:rPr>
                <w:sz w:val="20"/>
                <w:szCs w:val="20"/>
                <w:lang w:val="en-US"/>
              </w:rPr>
              <w:t>wy</w:t>
            </w:r>
            <w:r w:rsidR="00AE2110">
              <w:rPr>
                <w:sz w:val="20"/>
                <w:szCs w:val="20"/>
                <w:lang w:val="en-US"/>
              </w:rPr>
              <w:t>mieni</w:t>
            </w:r>
            <w:r w:rsidRPr="009E4A22">
              <w:rPr>
                <w:sz w:val="20"/>
                <w:szCs w:val="20"/>
                <w:lang w:val="en-US"/>
              </w:rPr>
              <w:t>anie mocn</w:t>
            </w:r>
            <w:r w:rsidR="00AE2110">
              <w:rPr>
                <w:sz w:val="20"/>
                <w:szCs w:val="20"/>
                <w:lang w:val="en-US"/>
              </w:rPr>
              <w:t>ych</w:t>
            </w:r>
            <w:r w:rsidRPr="009E4A22">
              <w:rPr>
                <w:sz w:val="20"/>
                <w:szCs w:val="20"/>
                <w:lang w:val="en-US"/>
              </w:rPr>
              <w:t xml:space="preserve"> i słab</w:t>
            </w:r>
            <w:r w:rsidR="00AE2110">
              <w:rPr>
                <w:sz w:val="20"/>
                <w:szCs w:val="20"/>
                <w:lang w:val="en-US"/>
              </w:rPr>
              <w:t>ych</w:t>
            </w:r>
            <w:r w:rsidRPr="009E4A22">
              <w:rPr>
                <w:sz w:val="20"/>
                <w:szCs w:val="20"/>
                <w:lang w:val="en-US"/>
              </w:rPr>
              <w:t xml:space="preserve"> stron</w:t>
            </w:r>
            <w:r w:rsidR="00AE2110">
              <w:rPr>
                <w:sz w:val="20"/>
                <w:szCs w:val="20"/>
                <w:lang w:val="en-US"/>
              </w:rPr>
              <w:t>, np.</w:t>
            </w:r>
            <w:r w:rsidRPr="009E4A22">
              <w:rPr>
                <w:sz w:val="20"/>
                <w:szCs w:val="20"/>
                <w:lang w:val="en-US"/>
              </w:rPr>
              <w:t xml:space="preserve"> </w:t>
            </w:r>
            <w:r w:rsidR="00EB1F22">
              <w:rPr>
                <w:i/>
                <w:sz w:val="20"/>
                <w:szCs w:val="20"/>
                <w:lang w:val="en-US"/>
              </w:rPr>
              <w:t>H</w:t>
            </w:r>
            <w:r w:rsidR="00AE2110">
              <w:rPr>
                <w:i/>
                <w:sz w:val="20"/>
                <w:szCs w:val="20"/>
                <w:lang w:val="en-US"/>
              </w:rPr>
              <w:t>e excels in … . H</w:t>
            </w:r>
            <w:r w:rsidR="00EB1F22">
              <w:rPr>
                <w:i/>
                <w:sz w:val="20"/>
                <w:szCs w:val="20"/>
                <w:lang w:val="en-US"/>
              </w:rPr>
              <w:t>e</w:t>
            </w:r>
            <w:r w:rsidR="00AE2110">
              <w:rPr>
                <w:i/>
                <w:sz w:val="20"/>
                <w:szCs w:val="20"/>
                <w:lang w:val="en-US"/>
              </w:rPr>
              <w:t>’</w:t>
            </w:r>
            <w:r w:rsidRPr="009E4A22">
              <w:rPr>
                <w:i/>
                <w:sz w:val="20"/>
                <w:szCs w:val="20"/>
                <w:lang w:val="en-US"/>
              </w:rPr>
              <w:t>s great at …</w:t>
            </w:r>
            <w:r w:rsidR="00AE2110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9E4A22">
              <w:rPr>
                <w:i/>
                <w:sz w:val="20"/>
                <w:szCs w:val="20"/>
                <w:lang w:val="en-US"/>
              </w:rPr>
              <w:t xml:space="preserve"> </w:t>
            </w:r>
            <w:r w:rsidR="00AE2110">
              <w:rPr>
                <w:i/>
                <w:sz w:val="20"/>
                <w:szCs w:val="20"/>
                <w:lang w:val="en-US"/>
              </w:rPr>
              <w:t xml:space="preserve">He struggles with … . </w:t>
            </w:r>
            <w:r w:rsidRPr="009E4A22">
              <w:rPr>
                <w:i/>
                <w:sz w:val="20"/>
                <w:szCs w:val="20"/>
                <w:lang w:val="en-US"/>
              </w:rPr>
              <w:t xml:space="preserve">That’s one area </w:t>
            </w:r>
            <w:r w:rsidR="00AE2110">
              <w:rPr>
                <w:i/>
                <w:sz w:val="20"/>
                <w:szCs w:val="20"/>
                <w:lang w:val="en-US"/>
              </w:rPr>
              <w:t xml:space="preserve">that I think </w:t>
            </w:r>
            <w:r w:rsidRPr="009E4A22">
              <w:rPr>
                <w:i/>
                <w:sz w:val="20"/>
                <w:szCs w:val="20"/>
                <w:lang w:val="en-US"/>
              </w:rPr>
              <w:t xml:space="preserve">he needs </w:t>
            </w:r>
            <w:r w:rsidR="00AE2110">
              <w:rPr>
                <w:i/>
                <w:sz w:val="20"/>
                <w:szCs w:val="20"/>
                <w:lang w:val="en-US"/>
              </w:rPr>
              <w:t xml:space="preserve">some extra help on. </w:t>
            </w:r>
          </w:p>
          <w:p w14:paraId="686E64B0" w14:textId="2A0D941B" w:rsidR="00EB1F22" w:rsidRDefault="00EB1F22" w:rsidP="009471B2">
            <w:pPr>
              <w:rPr>
                <w:bCs/>
                <w:sz w:val="20"/>
                <w:szCs w:val="20"/>
                <w:lang w:val="en-US"/>
              </w:rPr>
            </w:pPr>
          </w:p>
          <w:p w14:paraId="65F79A5C" w14:textId="77777777" w:rsidR="00C76B5D" w:rsidRPr="009E4A22" w:rsidRDefault="00C76B5D" w:rsidP="009471B2">
            <w:pPr>
              <w:rPr>
                <w:bCs/>
                <w:sz w:val="20"/>
                <w:szCs w:val="20"/>
                <w:lang w:val="en-US"/>
              </w:rPr>
            </w:pPr>
          </w:p>
          <w:p w14:paraId="6E19A274" w14:textId="77777777" w:rsidR="002335F8" w:rsidRPr="00724471" w:rsidRDefault="000F1325" w:rsidP="009471B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>6a</w:t>
            </w:r>
            <w:r w:rsidR="002335F8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7332B2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694" w:type="dxa"/>
            <w:vMerge w:val="restart"/>
          </w:tcPr>
          <w:p w14:paraId="687A3945" w14:textId="77777777" w:rsidR="002335F8" w:rsidRDefault="00BB1A99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2335F8">
              <w:rPr>
                <w:b/>
                <w:bCs/>
                <w:sz w:val="20"/>
                <w:szCs w:val="20"/>
              </w:rPr>
              <w:t>zytanie</w:t>
            </w:r>
            <w:r w:rsidR="00AC7476">
              <w:rPr>
                <w:b/>
                <w:bCs/>
                <w:sz w:val="20"/>
                <w:szCs w:val="20"/>
              </w:rPr>
              <w:t>, słuchanie i mówienie</w:t>
            </w:r>
            <w:r w:rsidR="002335F8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3F3F318" w14:textId="4F4793C3" w:rsidR="00870F97" w:rsidRPr="00AC7476" w:rsidRDefault="00DA0A39" w:rsidP="00AC747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DA0A39">
              <w:rPr>
                <w:i/>
                <w:sz w:val="20"/>
                <w:szCs w:val="20"/>
              </w:rPr>
              <w:t>Reading Standards for Kindergarten Students</w:t>
            </w:r>
            <w:r w:rsidR="008C5FF5">
              <w:rPr>
                <w:sz w:val="20"/>
                <w:szCs w:val="20"/>
              </w:rPr>
              <w:t xml:space="preserve"> </w:t>
            </w:r>
            <w:r w:rsidR="00FF264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standardy </w:t>
            </w:r>
            <w:r w:rsidR="008B5CB3">
              <w:rPr>
                <w:sz w:val="20"/>
                <w:szCs w:val="20"/>
              </w:rPr>
              <w:t xml:space="preserve">dot. </w:t>
            </w:r>
            <w:r>
              <w:rPr>
                <w:sz w:val="20"/>
                <w:szCs w:val="20"/>
              </w:rPr>
              <w:t>czytania</w:t>
            </w:r>
            <w:r w:rsidR="00FF2646">
              <w:rPr>
                <w:sz w:val="20"/>
                <w:szCs w:val="20"/>
              </w:rPr>
              <w:t>)</w:t>
            </w:r>
            <w:r w:rsidR="00BB1A99" w:rsidRPr="00BB1A99">
              <w:rPr>
                <w:sz w:val="20"/>
                <w:szCs w:val="20"/>
              </w:rPr>
              <w:t xml:space="preserve"> – zadanie typu </w:t>
            </w:r>
            <w:r w:rsidR="008C5FF5">
              <w:rPr>
                <w:sz w:val="20"/>
                <w:szCs w:val="20"/>
              </w:rPr>
              <w:t>P/F</w:t>
            </w:r>
            <w:r w:rsidR="00FF2646">
              <w:rPr>
                <w:sz w:val="20"/>
                <w:szCs w:val="20"/>
              </w:rPr>
              <w:t>; dobieranie definicji do podanych wyrazów</w:t>
            </w:r>
            <w:r w:rsidR="00591CA6">
              <w:rPr>
                <w:sz w:val="20"/>
                <w:szCs w:val="20"/>
              </w:rPr>
              <w:t>/wyrażeń</w:t>
            </w:r>
            <w:r w:rsidR="00FF2646">
              <w:rPr>
                <w:sz w:val="20"/>
                <w:szCs w:val="20"/>
              </w:rPr>
              <w:t>; uzupełnianie luk w zdaniach podanymi wyrazami</w:t>
            </w:r>
            <w:r w:rsidR="00AC7476">
              <w:rPr>
                <w:sz w:val="20"/>
                <w:szCs w:val="20"/>
              </w:rPr>
              <w:t>;</w:t>
            </w:r>
            <w:r w:rsidR="00FF2646">
              <w:rPr>
                <w:sz w:val="20"/>
                <w:szCs w:val="20"/>
              </w:rPr>
              <w:t xml:space="preserve"> </w:t>
            </w:r>
            <w:r w:rsidR="00870F97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0C1B031" w14:textId="77777777" w:rsidR="008C5FF5" w:rsidRPr="00870F97" w:rsidRDefault="00870F97" w:rsidP="00870F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</w:t>
            </w:r>
            <w:r w:rsidR="00AC7476">
              <w:rPr>
                <w:b/>
                <w:bCs/>
                <w:sz w:val="20"/>
                <w:szCs w:val="20"/>
              </w:rPr>
              <w:t>, czytanie i pisani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119124CA" w14:textId="233BF7AD" w:rsidR="00BB1A99" w:rsidRDefault="004F28DC" w:rsidP="002335F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</w:t>
            </w:r>
            <w:r w:rsidR="00AC7476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dzy </w:t>
            </w:r>
            <w:r w:rsidR="009E4A22">
              <w:rPr>
                <w:sz w:val="20"/>
                <w:szCs w:val="20"/>
              </w:rPr>
              <w:t xml:space="preserve">nauczycielem i </w:t>
            </w:r>
            <w:r w:rsidR="008B5CB3">
              <w:rPr>
                <w:sz w:val="20"/>
                <w:szCs w:val="20"/>
              </w:rPr>
              <w:t>matką przedszkolaka</w:t>
            </w:r>
            <w:r w:rsidR="00375B5F">
              <w:rPr>
                <w:sz w:val="20"/>
                <w:szCs w:val="20"/>
              </w:rPr>
              <w:t xml:space="preserve"> d</w:t>
            </w:r>
            <w:r w:rsidRPr="00BB1A99">
              <w:rPr>
                <w:sz w:val="20"/>
                <w:szCs w:val="20"/>
              </w:rPr>
              <w:t>ot</w:t>
            </w:r>
            <w:r w:rsidR="008B5CB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E4A22">
              <w:rPr>
                <w:sz w:val="20"/>
                <w:szCs w:val="20"/>
              </w:rPr>
              <w:t xml:space="preserve">słabych i </w:t>
            </w:r>
            <w:r w:rsidR="0005741D">
              <w:rPr>
                <w:sz w:val="20"/>
                <w:szCs w:val="20"/>
              </w:rPr>
              <w:t>mocnych stron dziecka w procesie uczenia się</w:t>
            </w:r>
            <w:r w:rsidR="009E4A22">
              <w:rPr>
                <w:sz w:val="20"/>
                <w:szCs w:val="20"/>
              </w:rPr>
              <w:t xml:space="preserve"> czyta</w:t>
            </w:r>
            <w:r w:rsidR="006B28B6">
              <w:rPr>
                <w:sz w:val="20"/>
                <w:szCs w:val="20"/>
              </w:rPr>
              <w:t>ć</w:t>
            </w:r>
            <w:r w:rsidR="009E4A22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B73748" w:rsidRPr="00BB1A99">
              <w:rPr>
                <w:sz w:val="20"/>
                <w:szCs w:val="20"/>
              </w:rPr>
              <w:t xml:space="preserve"> 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AC7476">
              <w:rPr>
                <w:sz w:val="20"/>
                <w:szCs w:val="20"/>
              </w:rPr>
              <w:t xml:space="preserve">uzupełnianie luk w dialogu </w:t>
            </w:r>
          </w:p>
          <w:p w14:paraId="2559D4BE" w14:textId="77777777" w:rsidR="002347F0" w:rsidRPr="00735C37" w:rsidRDefault="002347F0" w:rsidP="009471B2">
            <w:pPr>
              <w:rPr>
                <w:bCs/>
                <w:sz w:val="20"/>
                <w:szCs w:val="20"/>
              </w:rPr>
            </w:pPr>
          </w:p>
          <w:p w14:paraId="0243330D" w14:textId="77777777" w:rsidR="002335F8" w:rsidRPr="00D13416" w:rsidRDefault="004F28DC" w:rsidP="009471B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870F97"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FF2646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BB1A99">
              <w:rPr>
                <w:b/>
                <w:bCs/>
                <w:color w:val="2F5496"/>
                <w:sz w:val="20"/>
                <w:szCs w:val="20"/>
              </w:rPr>
              <w:t xml:space="preserve">2b.2, </w:t>
            </w:r>
            <w:r w:rsidR="00262A55">
              <w:rPr>
                <w:b/>
                <w:bCs/>
                <w:color w:val="2F5496"/>
                <w:sz w:val="20"/>
                <w:szCs w:val="20"/>
              </w:rPr>
              <w:t>5.3</w:t>
            </w:r>
            <w:r w:rsidR="00442BC2">
              <w:rPr>
                <w:b/>
                <w:bCs/>
                <w:color w:val="2F5496"/>
                <w:sz w:val="20"/>
                <w:szCs w:val="20"/>
              </w:rPr>
              <w:t>, 6c.3, 6d.5, 6d.6</w:t>
            </w:r>
          </w:p>
        </w:tc>
        <w:tc>
          <w:tcPr>
            <w:tcW w:w="5670" w:type="dxa"/>
            <w:vMerge w:val="restart"/>
          </w:tcPr>
          <w:p w14:paraId="670A2BC6" w14:textId="77777777" w:rsidR="002335F8" w:rsidRPr="00C01E2E" w:rsidRDefault="002335F8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431A66B" w14:textId="77777777" w:rsidR="00354867" w:rsidRPr="009333C5" w:rsidRDefault="00354867" w:rsidP="0035486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0C3E31AA" w14:textId="77777777" w:rsidR="005625D5" w:rsidRDefault="005625D5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375B5F">
              <w:rPr>
                <w:sz w:val="20"/>
                <w:szCs w:val="20"/>
              </w:rPr>
              <w:t xml:space="preserve">ch + określanie ich związku z </w:t>
            </w:r>
            <w:r w:rsidR="00F20B34">
              <w:rPr>
                <w:sz w:val="20"/>
                <w:szCs w:val="20"/>
              </w:rPr>
              <w:t>umiejętnością czytania</w:t>
            </w:r>
          </w:p>
          <w:p w14:paraId="4903EBFF" w14:textId="0F947FBF" w:rsidR="00BB1A99" w:rsidRDefault="00BB1A99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9E4A22">
              <w:rPr>
                <w:sz w:val="20"/>
                <w:szCs w:val="20"/>
              </w:rPr>
              <w:t>jaka jest różnica między fonemiką i fon</w:t>
            </w:r>
            <w:r w:rsidR="008B5CB3">
              <w:rPr>
                <w:sz w:val="20"/>
                <w:szCs w:val="20"/>
              </w:rPr>
              <w:t>i</w:t>
            </w:r>
            <w:r w:rsidR="009E4A22">
              <w:rPr>
                <w:sz w:val="20"/>
                <w:szCs w:val="20"/>
              </w:rPr>
              <w:t>ką</w:t>
            </w:r>
            <w:r w:rsidR="0005741D">
              <w:rPr>
                <w:sz w:val="20"/>
                <w:szCs w:val="20"/>
              </w:rPr>
              <w:t xml:space="preserve"> oraz jakie umiejętności </w:t>
            </w:r>
            <w:r w:rsidR="008B5CB3">
              <w:rPr>
                <w:sz w:val="20"/>
                <w:szCs w:val="20"/>
              </w:rPr>
              <w:t xml:space="preserve">dzieci </w:t>
            </w:r>
            <w:r w:rsidR="00891FF8">
              <w:rPr>
                <w:sz w:val="20"/>
                <w:szCs w:val="20"/>
              </w:rPr>
              <w:t>muszą rozwinąć jako podstawę do nauki czytania</w:t>
            </w:r>
            <w:r w:rsidR="0005741D">
              <w:rPr>
                <w:sz w:val="20"/>
                <w:szCs w:val="20"/>
              </w:rPr>
              <w:t xml:space="preserve"> </w:t>
            </w:r>
          </w:p>
          <w:p w14:paraId="36817A0B" w14:textId="465387F0" w:rsidR="008C5FF5" w:rsidRDefault="00A22DC3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7E7FB8" w:rsidRPr="00BB1A99">
              <w:rPr>
                <w:sz w:val="20"/>
                <w:szCs w:val="20"/>
              </w:rPr>
              <w:t>nt</w:t>
            </w:r>
            <w:r w:rsidR="006B28B6">
              <w:rPr>
                <w:sz w:val="20"/>
                <w:szCs w:val="20"/>
              </w:rPr>
              <w:t>.</w:t>
            </w:r>
            <w:r w:rsidR="007E7FB8" w:rsidRPr="00BB1A99">
              <w:rPr>
                <w:sz w:val="20"/>
                <w:szCs w:val="20"/>
              </w:rPr>
              <w:t xml:space="preserve"> </w:t>
            </w:r>
            <w:r w:rsidR="0005741D">
              <w:rPr>
                <w:sz w:val="20"/>
                <w:szCs w:val="20"/>
              </w:rPr>
              <w:t xml:space="preserve">słabych i mocnych stron </w:t>
            </w:r>
            <w:r w:rsidR="006B28B6">
              <w:rPr>
                <w:sz w:val="20"/>
                <w:szCs w:val="20"/>
              </w:rPr>
              <w:t xml:space="preserve">przedszkolaka </w:t>
            </w:r>
            <w:r w:rsidR="007E7FB8">
              <w:rPr>
                <w:sz w:val="20"/>
                <w:szCs w:val="20"/>
              </w:rPr>
              <w:t>(odgrywanie ról</w:t>
            </w:r>
            <w:r w:rsidR="00891FF8">
              <w:rPr>
                <w:sz w:val="20"/>
                <w:szCs w:val="20"/>
              </w:rPr>
              <w:t xml:space="preserve"> nauczyciela i rodzica</w:t>
            </w:r>
            <w:r w:rsidR="007E7FB8">
              <w:rPr>
                <w:sz w:val="20"/>
                <w:szCs w:val="20"/>
              </w:rPr>
              <w:t xml:space="preserve">, na podstawie dialogu w ćw. 7) </w:t>
            </w:r>
          </w:p>
          <w:p w14:paraId="2033BAC2" w14:textId="3F63B28D" w:rsidR="002335F8" w:rsidRPr="002356E7" w:rsidRDefault="002356E7" w:rsidP="002356E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</w:t>
            </w:r>
            <w:r w:rsidR="0005741D">
              <w:rPr>
                <w:sz w:val="20"/>
                <w:szCs w:val="20"/>
              </w:rPr>
              <w:t xml:space="preserve"> w których nauczyciel rozmawia z rodzicem</w:t>
            </w:r>
            <w:r w:rsidR="006B28B6">
              <w:rPr>
                <w:sz w:val="20"/>
                <w:szCs w:val="20"/>
              </w:rPr>
              <w:t xml:space="preserve"> przedszkolaka jego postępach w nauce czytania, </w:t>
            </w:r>
            <w:r w:rsidR="0005741D">
              <w:rPr>
                <w:sz w:val="20"/>
                <w:szCs w:val="20"/>
              </w:rPr>
              <w:t xml:space="preserve">o </w:t>
            </w:r>
            <w:r w:rsidR="006B28B6">
              <w:rPr>
                <w:sz w:val="20"/>
                <w:szCs w:val="20"/>
              </w:rPr>
              <w:t xml:space="preserve">ćwiczeniach, które dziecko wykonuje bardzo dobrze i obszarach, w których radzi sobie gorzej </w:t>
            </w:r>
            <w:r w:rsidR="00442BC2">
              <w:rPr>
                <w:sz w:val="20"/>
                <w:szCs w:val="20"/>
              </w:rPr>
              <w:t>(ćw. 8)</w:t>
            </w:r>
          </w:p>
          <w:p w14:paraId="7B90783E" w14:textId="77777777" w:rsidR="002335F8" w:rsidRDefault="002335F8" w:rsidP="009471B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E8C1DDF" w14:textId="35637D88" w:rsidR="00B02666" w:rsidRDefault="0005741D" w:rsidP="00822A5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</w:t>
            </w:r>
            <w:r w:rsidR="00657303">
              <w:rPr>
                <w:sz w:val="20"/>
                <w:szCs w:val="20"/>
              </w:rPr>
              <w:t xml:space="preserve">do rodziców przedszkolaków </w:t>
            </w:r>
            <w:r>
              <w:rPr>
                <w:sz w:val="20"/>
                <w:szCs w:val="20"/>
              </w:rPr>
              <w:t>nt</w:t>
            </w:r>
            <w:r w:rsidR="006573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czytania </w:t>
            </w:r>
            <w:r w:rsidR="002356E7" w:rsidRPr="00657303">
              <w:rPr>
                <w:iCs/>
                <w:sz w:val="20"/>
                <w:szCs w:val="20"/>
              </w:rPr>
              <w:t>(</w:t>
            </w:r>
            <w:r w:rsidR="00657303" w:rsidRPr="00657303">
              <w:rPr>
                <w:i/>
                <w:sz w:val="20"/>
                <w:szCs w:val="20"/>
              </w:rPr>
              <w:t xml:space="preserve">a </w:t>
            </w:r>
            <w:r w:rsidRPr="0005741D">
              <w:rPr>
                <w:i/>
                <w:sz w:val="20"/>
                <w:szCs w:val="20"/>
              </w:rPr>
              <w:t>letter about reading</w:t>
            </w:r>
            <w:r w:rsidR="002356E7" w:rsidRPr="00657303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</w:t>
            </w:r>
            <w:r w:rsidR="00657303">
              <w:rPr>
                <w:sz w:val="20"/>
                <w:szCs w:val="20"/>
              </w:rPr>
              <w:t>awierający</w:t>
            </w:r>
            <w:r>
              <w:rPr>
                <w:sz w:val="20"/>
                <w:szCs w:val="20"/>
              </w:rPr>
              <w:t xml:space="preserve"> informacj</w:t>
            </w:r>
            <w:r w:rsidR="00657303">
              <w:rPr>
                <w:sz w:val="20"/>
                <w:szCs w:val="20"/>
              </w:rPr>
              <w:t>e:</w:t>
            </w:r>
            <w:r>
              <w:rPr>
                <w:sz w:val="20"/>
                <w:szCs w:val="20"/>
              </w:rPr>
              <w:t xml:space="preserve"> jakie ważne umiejętności </w:t>
            </w:r>
            <w:r w:rsidR="00657303">
              <w:rPr>
                <w:sz w:val="20"/>
                <w:szCs w:val="20"/>
              </w:rPr>
              <w:t xml:space="preserve">dziecko </w:t>
            </w:r>
            <w:r>
              <w:rPr>
                <w:sz w:val="20"/>
                <w:szCs w:val="20"/>
              </w:rPr>
              <w:t xml:space="preserve">musi </w:t>
            </w:r>
            <w:r w:rsidR="00657303">
              <w:rPr>
                <w:sz w:val="20"/>
                <w:szCs w:val="20"/>
              </w:rPr>
              <w:t>rozwinąć w trakcie nauki czytania</w:t>
            </w:r>
            <w:r>
              <w:rPr>
                <w:sz w:val="20"/>
                <w:szCs w:val="20"/>
              </w:rPr>
              <w:t xml:space="preserve"> i </w:t>
            </w:r>
            <w:r w:rsidR="00657303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>jak</w:t>
            </w:r>
            <w:r w:rsidR="00657303">
              <w:rPr>
                <w:sz w:val="20"/>
                <w:szCs w:val="20"/>
              </w:rPr>
              <w:t>i sposób</w:t>
            </w:r>
            <w:r>
              <w:rPr>
                <w:sz w:val="20"/>
                <w:szCs w:val="20"/>
              </w:rPr>
              <w:t xml:space="preserve"> rodzice mogą </w:t>
            </w:r>
            <w:r w:rsidR="00657303">
              <w:rPr>
                <w:sz w:val="20"/>
                <w:szCs w:val="20"/>
              </w:rPr>
              <w:t xml:space="preserve">pomóc w rozwijaniu tych </w:t>
            </w:r>
            <w:r>
              <w:rPr>
                <w:sz w:val="20"/>
                <w:szCs w:val="20"/>
              </w:rPr>
              <w:t xml:space="preserve">umiejętności </w:t>
            </w:r>
            <w:r w:rsidR="002356E7" w:rsidRPr="00BB1A99">
              <w:rPr>
                <w:sz w:val="20"/>
                <w:szCs w:val="20"/>
              </w:rPr>
              <w:t>(</w:t>
            </w:r>
            <w:r w:rsidR="002356E7">
              <w:rPr>
                <w:sz w:val="20"/>
                <w:szCs w:val="20"/>
              </w:rPr>
              <w:t xml:space="preserve">na podstawie </w:t>
            </w:r>
            <w:r w:rsidR="00657303">
              <w:rPr>
                <w:sz w:val="20"/>
                <w:szCs w:val="20"/>
              </w:rPr>
              <w:t xml:space="preserve">tekstu i </w:t>
            </w:r>
            <w:r w:rsidR="002356E7">
              <w:rPr>
                <w:sz w:val="20"/>
                <w:szCs w:val="20"/>
              </w:rPr>
              <w:t xml:space="preserve">ćw. 8) </w:t>
            </w:r>
          </w:p>
          <w:p w14:paraId="594AA65A" w14:textId="77777777" w:rsidR="00B02666" w:rsidRDefault="00B02666" w:rsidP="00657303">
            <w:pPr>
              <w:rPr>
                <w:sz w:val="20"/>
                <w:szCs w:val="20"/>
              </w:rPr>
            </w:pPr>
          </w:p>
          <w:p w14:paraId="7061E592" w14:textId="21CE0762" w:rsidR="00003A07" w:rsidRPr="00822A59" w:rsidRDefault="00C57562" w:rsidP="00B02666">
            <w:pPr>
              <w:ind w:left="-2"/>
              <w:rPr>
                <w:sz w:val="20"/>
                <w:szCs w:val="20"/>
              </w:rPr>
            </w:pPr>
            <w:r w:rsidRPr="00822A59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E26176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822A59">
              <w:rPr>
                <w:b/>
                <w:bCs/>
                <w:color w:val="2F5496"/>
                <w:sz w:val="20"/>
                <w:szCs w:val="20"/>
              </w:rPr>
              <w:t xml:space="preserve">3a.4, 3a.5, 3b.1, 3b.2, </w:t>
            </w:r>
            <w:r w:rsidR="00E26176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822A59">
              <w:rPr>
                <w:b/>
                <w:bCs/>
                <w:color w:val="2F5496"/>
                <w:sz w:val="20"/>
                <w:szCs w:val="20"/>
              </w:rPr>
              <w:t>3b.4, 3b.5, 4a.1, 4a.2, 4a.3</w:t>
            </w:r>
            <w:r w:rsidR="00822A59">
              <w:rPr>
                <w:b/>
                <w:bCs/>
                <w:color w:val="2F5496"/>
                <w:sz w:val="20"/>
                <w:szCs w:val="20"/>
              </w:rPr>
              <w:t>, 4a.6</w:t>
            </w:r>
            <w:r w:rsidRPr="00822A59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822A59">
              <w:rPr>
                <w:b/>
                <w:bCs/>
                <w:color w:val="2F5496"/>
                <w:sz w:val="20"/>
                <w:szCs w:val="20"/>
              </w:rPr>
              <w:t xml:space="preserve"> 4a.7, </w:t>
            </w:r>
            <w:r w:rsidRPr="00822A59">
              <w:rPr>
                <w:b/>
                <w:bCs/>
                <w:color w:val="2F5496"/>
                <w:sz w:val="20"/>
                <w:szCs w:val="20"/>
              </w:rPr>
              <w:t xml:space="preserve">4a.8, 4b.2, </w:t>
            </w:r>
            <w:r w:rsidR="00E26176">
              <w:rPr>
                <w:b/>
                <w:bCs/>
                <w:color w:val="2F5496"/>
                <w:sz w:val="20"/>
                <w:szCs w:val="20"/>
              </w:rPr>
              <w:t xml:space="preserve">4b.6, 4b.7, </w:t>
            </w:r>
            <w:r w:rsidRPr="00822A59">
              <w:rPr>
                <w:b/>
                <w:bCs/>
                <w:color w:val="2F5496"/>
                <w:sz w:val="20"/>
                <w:szCs w:val="20"/>
              </w:rPr>
              <w:t>4b.8, 5.1, 6b.2</w:t>
            </w:r>
            <w:r w:rsidR="00822A59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E2617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22A59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6B10666" w14:textId="77777777" w:rsidR="002335F8" w:rsidRPr="002347F0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347F0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D72D5" w:rsidRPr="002347F0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="00FF2646" w:rsidRPr="002347F0"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2347F0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F2646" w:rsidRPr="002347F0"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="00FF2646" w:rsidRPr="002347F0">
              <w:rPr>
                <w:sz w:val="20"/>
                <w:szCs w:val="20"/>
                <w:lang w:val="en-US"/>
              </w:rPr>
              <w:t>– str. 34–3</w:t>
            </w:r>
            <w:r w:rsidR="00B22997" w:rsidRPr="002347F0">
              <w:rPr>
                <w:sz w:val="20"/>
                <w:szCs w:val="20"/>
                <w:lang w:val="en-US"/>
              </w:rPr>
              <w:t>9</w:t>
            </w:r>
          </w:p>
          <w:p w14:paraId="004F7AB5" w14:textId="77777777" w:rsidR="00FF2646" w:rsidRPr="002347F0" w:rsidRDefault="00FF2646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4232AC7" w14:textId="77777777" w:rsidR="002335F8" w:rsidRPr="002347F0" w:rsidRDefault="00FF2646" w:rsidP="009471B2">
            <w:pPr>
              <w:rPr>
                <w:sz w:val="20"/>
                <w:szCs w:val="20"/>
                <w:lang w:val="en-US"/>
              </w:rPr>
            </w:pPr>
            <w:r w:rsidRPr="002347F0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2347F0">
              <w:rPr>
                <w:sz w:val="20"/>
                <w:szCs w:val="20"/>
                <w:lang w:val="en-US"/>
              </w:rPr>
              <w:t>– Unit 1</w:t>
            </w:r>
          </w:p>
          <w:p w14:paraId="542CD089" w14:textId="77777777" w:rsidR="002335F8" w:rsidRPr="002347F0" w:rsidRDefault="002335F8" w:rsidP="00FF264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335F8" w:rsidRPr="002347F0" w14:paraId="4688CAD3" w14:textId="77777777" w:rsidTr="00657303">
        <w:trPr>
          <w:gridAfter w:val="1"/>
          <w:wAfter w:w="6" w:type="dxa"/>
          <w:cantSplit/>
          <w:trHeight w:val="272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49CA99FC" w14:textId="77777777" w:rsidR="002335F8" w:rsidRPr="002347F0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C822B44" w14:textId="77777777" w:rsidR="002335F8" w:rsidRPr="002347F0" w:rsidRDefault="002335F8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8" w:type="dxa"/>
            <w:vMerge/>
          </w:tcPr>
          <w:p w14:paraId="28C2BDED" w14:textId="77777777" w:rsidR="002335F8" w:rsidRPr="002347F0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51FCE811" w14:textId="77777777" w:rsidR="002335F8" w:rsidRPr="002347F0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6E5FAC24" w14:textId="77777777" w:rsidR="002335F8" w:rsidRPr="002347F0" w:rsidRDefault="002335F8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675BC45B" w14:textId="77777777" w:rsidR="002335F8" w:rsidRPr="002347F0" w:rsidRDefault="002335F8" w:rsidP="009471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2335F8" w:rsidRPr="009A1FB6" w14:paraId="3B59A179" w14:textId="77777777" w:rsidTr="00657303">
        <w:trPr>
          <w:gridAfter w:val="1"/>
          <w:wAfter w:w="6" w:type="dxa"/>
          <w:cantSplit/>
          <w:trHeight w:val="1714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08D9CC7C" w14:textId="77777777" w:rsidR="002335F8" w:rsidRPr="002347F0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6865DA2" w14:textId="77777777" w:rsidR="002335F8" w:rsidRDefault="002335F8" w:rsidP="009471B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BC2C641" w14:textId="77777777" w:rsidR="00BB1A99" w:rsidRDefault="00BB1A99" w:rsidP="009471B2">
            <w:pPr>
              <w:jc w:val="center"/>
              <w:rPr>
                <w:iCs/>
                <w:sz w:val="20"/>
                <w:szCs w:val="20"/>
              </w:rPr>
            </w:pPr>
          </w:p>
          <w:p w14:paraId="4A3C5A25" w14:textId="77777777" w:rsidR="00BB1A99" w:rsidRDefault="00BB1A99" w:rsidP="009471B2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8" w:type="dxa"/>
            <w:vMerge/>
          </w:tcPr>
          <w:p w14:paraId="085B0F91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2870E427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0DED61AC" w14:textId="77777777" w:rsidR="002335F8" w:rsidRDefault="002335F8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6C8AB1F" w14:textId="77777777" w:rsidR="002335F8" w:rsidRPr="009A1FB6" w:rsidRDefault="002335F8" w:rsidP="009471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335F8" w:rsidRPr="001C2750" w14:paraId="45A3E184" w14:textId="77777777" w:rsidTr="00B02666">
        <w:trPr>
          <w:gridAfter w:val="1"/>
          <w:wAfter w:w="6" w:type="dxa"/>
          <w:cantSplit/>
          <w:trHeight w:val="559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7894774B" w14:textId="77777777" w:rsidR="002335F8" w:rsidRPr="005C54DE" w:rsidRDefault="002335F8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2B17E5D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13469" w:type="dxa"/>
            <w:gridSpan w:val="4"/>
            <w:vAlign w:val="center"/>
          </w:tcPr>
          <w:p w14:paraId="1E49BB62" w14:textId="77777777" w:rsidR="000F1325" w:rsidRPr="000F1325" w:rsidRDefault="000F1325" w:rsidP="000F1325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DA0A39" w:rsidRPr="00DA0A39">
              <w:rPr>
                <w:i/>
                <w:sz w:val="20"/>
                <w:szCs w:val="20"/>
              </w:rPr>
              <w:t xml:space="preserve"> Reading Standards for Kindergarten Students</w:t>
            </w:r>
            <w:r w:rsidR="00DA0A39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DA67359" w14:textId="5F9C77BD" w:rsidR="000F1325" w:rsidRPr="001C2750" w:rsidRDefault="000F1325" w:rsidP="00975C37">
            <w:pPr>
              <w:rPr>
                <w:sz w:val="20"/>
                <w:szCs w:val="20"/>
              </w:rPr>
            </w:pPr>
            <w:r w:rsidRPr="00975C37">
              <w:rPr>
                <w:sz w:val="20"/>
                <w:szCs w:val="20"/>
              </w:rPr>
              <w:t xml:space="preserve">                          </w:t>
            </w:r>
            <w:r w:rsidRPr="001C2750">
              <w:rPr>
                <w:sz w:val="20"/>
                <w:szCs w:val="20"/>
              </w:rPr>
              <w:t>2.</w:t>
            </w:r>
            <w:r w:rsidR="00CC7504" w:rsidRPr="001C2750">
              <w:rPr>
                <w:sz w:val="20"/>
                <w:szCs w:val="20"/>
              </w:rPr>
              <w:t xml:space="preserve"> </w:t>
            </w:r>
            <w:r w:rsidR="009E4A22" w:rsidRPr="001C2750">
              <w:rPr>
                <w:i/>
                <w:sz w:val="20"/>
                <w:szCs w:val="20"/>
              </w:rPr>
              <w:t>How is my son doing in class?</w:t>
            </w:r>
            <w:r w:rsidR="00434E61">
              <w:rPr>
                <w:i/>
                <w:sz w:val="20"/>
                <w:szCs w:val="20"/>
              </w:rPr>
              <w:t xml:space="preserve"> </w:t>
            </w:r>
            <w:r w:rsidRPr="001C2750">
              <w:rPr>
                <w:sz w:val="20"/>
                <w:szCs w:val="20"/>
              </w:rPr>
              <w:t xml:space="preserve">– </w:t>
            </w:r>
            <w:r w:rsidR="001C2750">
              <w:rPr>
                <w:sz w:val="20"/>
                <w:szCs w:val="20"/>
              </w:rPr>
              <w:t>ćwiczenia w słuchaniu i</w:t>
            </w:r>
            <w:r w:rsidR="001C2750" w:rsidRPr="000F1325">
              <w:rPr>
                <w:sz w:val="20"/>
                <w:szCs w:val="20"/>
              </w:rPr>
              <w:t xml:space="preserve"> mówie</w:t>
            </w:r>
            <w:r w:rsidR="001C2750">
              <w:rPr>
                <w:sz w:val="20"/>
                <w:szCs w:val="20"/>
              </w:rPr>
              <w:t>niu. Pisanie –</w:t>
            </w:r>
            <w:r w:rsidR="00047A43">
              <w:rPr>
                <w:sz w:val="20"/>
                <w:szCs w:val="20"/>
              </w:rPr>
              <w:t xml:space="preserve"> list</w:t>
            </w:r>
            <w:r w:rsidR="003738EC">
              <w:rPr>
                <w:sz w:val="20"/>
                <w:szCs w:val="20"/>
              </w:rPr>
              <w:t xml:space="preserve"> do rodziców nt. czytania </w:t>
            </w:r>
            <w:r w:rsidR="003738EC" w:rsidRPr="00657303">
              <w:rPr>
                <w:iCs/>
                <w:sz w:val="20"/>
                <w:szCs w:val="20"/>
              </w:rPr>
              <w:t>(</w:t>
            </w:r>
            <w:r w:rsidR="003738EC" w:rsidRPr="00657303">
              <w:rPr>
                <w:i/>
                <w:sz w:val="20"/>
                <w:szCs w:val="20"/>
              </w:rPr>
              <w:t xml:space="preserve">a </w:t>
            </w:r>
            <w:r w:rsidR="003738EC" w:rsidRPr="0005741D">
              <w:rPr>
                <w:i/>
                <w:sz w:val="20"/>
                <w:szCs w:val="20"/>
              </w:rPr>
              <w:t>letter about reading</w:t>
            </w:r>
            <w:r w:rsidR="003738EC" w:rsidRPr="00657303">
              <w:rPr>
                <w:iCs/>
                <w:sz w:val="20"/>
                <w:szCs w:val="20"/>
              </w:rPr>
              <w:t>)</w:t>
            </w:r>
            <w:r w:rsidR="00047A43">
              <w:rPr>
                <w:sz w:val="20"/>
                <w:szCs w:val="20"/>
              </w:rPr>
              <w:t>.</w:t>
            </w:r>
          </w:p>
        </w:tc>
      </w:tr>
    </w:tbl>
    <w:p w14:paraId="4BBCB24C" w14:textId="2110F53D" w:rsidR="00B02666" w:rsidRDefault="00B02666">
      <w:r>
        <w:br w:type="page"/>
      </w:r>
    </w:p>
    <w:p w14:paraId="229CE0A8" w14:textId="7763490C" w:rsidR="00B02666" w:rsidRDefault="00B02666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1134"/>
        <w:gridCol w:w="3830"/>
        <w:gridCol w:w="2693"/>
        <w:gridCol w:w="5529"/>
        <w:gridCol w:w="1417"/>
        <w:gridCol w:w="6"/>
      </w:tblGrid>
      <w:tr w:rsidR="00B02666" w:rsidRPr="00497117" w14:paraId="5D19813A" w14:textId="77777777" w:rsidTr="00C90419">
        <w:trPr>
          <w:gridBefore w:val="1"/>
          <w:wBefore w:w="423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335D5E6" w14:textId="77777777" w:rsidR="00B02666" w:rsidRDefault="00B02666" w:rsidP="00B026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30" w:type="dxa"/>
            <w:vMerge w:val="restart"/>
            <w:vAlign w:val="center"/>
          </w:tcPr>
          <w:p w14:paraId="635B91F3" w14:textId="77777777" w:rsidR="00B02666" w:rsidRPr="005D61BF" w:rsidRDefault="00B02666" w:rsidP="00B026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3" w:type="dxa"/>
            <w:vMerge w:val="restart"/>
            <w:vAlign w:val="center"/>
          </w:tcPr>
          <w:p w14:paraId="4AFAF65C" w14:textId="77777777" w:rsidR="00B02666" w:rsidRPr="005D61BF" w:rsidRDefault="00B02666" w:rsidP="00B026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8CA1485" w14:textId="77777777" w:rsidR="00B02666" w:rsidRPr="005D61BF" w:rsidRDefault="00B02666" w:rsidP="00B026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1B81F7C7" w14:textId="77777777" w:rsidR="00B02666" w:rsidRPr="005D61BF" w:rsidRDefault="00B02666" w:rsidP="00B026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40B4F61" w14:textId="77777777" w:rsidR="00B02666" w:rsidRPr="005D61BF" w:rsidRDefault="00B02666" w:rsidP="00B02666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20F11E06" w14:textId="77777777" w:rsidR="00B02666" w:rsidRPr="00497117" w:rsidRDefault="00B02666" w:rsidP="00B02666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B02666" w:rsidRPr="009A1FB6" w14:paraId="4604C2F8" w14:textId="77777777" w:rsidTr="00C90419">
        <w:trPr>
          <w:gridBefore w:val="1"/>
          <w:wBefore w:w="423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67F7EFD" w14:textId="77777777" w:rsidR="00B02666" w:rsidRDefault="00B02666" w:rsidP="00B026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30" w:type="dxa"/>
            <w:vMerge/>
            <w:vAlign w:val="center"/>
          </w:tcPr>
          <w:p w14:paraId="54377F7C" w14:textId="77777777" w:rsidR="00B02666" w:rsidRDefault="00B02666" w:rsidP="00B02666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70228E23" w14:textId="77777777" w:rsidR="00B02666" w:rsidRDefault="00B02666" w:rsidP="00B02666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78B3C99A" w14:textId="77777777" w:rsidR="00B02666" w:rsidRDefault="00B02666" w:rsidP="00B02666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244A0093" w14:textId="77777777" w:rsidR="00B02666" w:rsidRPr="009A1FB6" w:rsidRDefault="00B02666" w:rsidP="00B0266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5B98E4DC" w14:textId="77777777" w:rsidTr="005C0F49">
        <w:trPr>
          <w:gridAfter w:val="1"/>
          <w:wAfter w:w="6" w:type="dxa"/>
          <w:trHeight w:val="577"/>
        </w:trPr>
        <w:tc>
          <w:tcPr>
            <w:tcW w:w="423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B0F6A08" w14:textId="52FCEA7D" w:rsidR="00170E58" w:rsidRPr="001C2750" w:rsidRDefault="00170E58" w:rsidP="00375B5F">
            <w:pPr>
              <w:ind w:left="-41" w:firstLine="27"/>
            </w:pPr>
          </w:p>
        </w:tc>
        <w:tc>
          <w:tcPr>
            <w:tcW w:w="14603" w:type="dxa"/>
            <w:gridSpan w:val="5"/>
            <w:tcBorders>
              <w:left w:val="single" w:sz="2" w:space="0" w:color="auto"/>
            </w:tcBorders>
            <w:vAlign w:val="center"/>
          </w:tcPr>
          <w:p w14:paraId="59639005" w14:textId="77777777" w:rsidR="00170E58" w:rsidRPr="000F1325" w:rsidRDefault="00170E58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7D72D5">
              <w:rPr>
                <w:b/>
                <w:bCs/>
                <w:lang w:val="en-US"/>
              </w:rPr>
              <w:t>Reading Strategies 1</w:t>
            </w:r>
          </w:p>
        </w:tc>
      </w:tr>
      <w:tr w:rsidR="00170E58" w:rsidRPr="002347F0" w14:paraId="77F1D09B" w14:textId="77777777" w:rsidTr="00C90419">
        <w:trPr>
          <w:gridAfter w:val="1"/>
          <w:wAfter w:w="6" w:type="dxa"/>
          <w:cantSplit/>
          <w:trHeight w:val="2244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14:paraId="1390ABFC" w14:textId="77777777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02290C7" w14:textId="77777777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830" w:type="dxa"/>
            <w:vMerge w:val="restart"/>
          </w:tcPr>
          <w:p w14:paraId="3918FEE8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EF7D13E" w14:textId="563A2B76" w:rsidR="00170E58" w:rsidRPr="00EF3452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F3452">
              <w:rPr>
                <w:sz w:val="20"/>
                <w:szCs w:val="20"/>
                <w:lang w:val="en-US"/>
              </w:rPr>
              <w:t>słownictwo związane z</w:t>
            </w:r>
            <w:r w:rsidR="00CE7909" w:rsidRPr="00EF3452">
              <w:rPr>
                <w:sz w:val="20"/>
                <w:szCs w:val="20"/>
                <w:lang w:val="en-US"/>
              </w:rPr>
              <w:t>e strategiami czytania</w:t>
            </w:r>
            <w:r w:rsidRPr="00EF3452">
              <w:rPr>
                <w:sz w:val="20"/>
                <w:szCs w:val="20"/>
                <w:lang w:val="en-US"/>
              </w:rPr>
              <w:t xml:space="preserve">: </w:t>
            </w:r>
            <w:r w:rsidR="00EF3452" w:rsidRPr="000241EE">
              <w:rPr>
                <w:i/>
                <w:sz w:val="20"/>
                <w:szCs w:val="20"/>
                <w:lang w:val="en-US"/>
              </w:rPr>
              <w:t>reading strategies, chunking, words, pronounce, sound it out, CNC words, shared reading, echo reading, point to, match, pictures, word wall</w:t>
            </w:r>
          </w:p>
          <w:p w14:paraId="5422EB86" w14:textId="4BFB0DED" w:rsidR="00170E58" w:rsidRPr="000241E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:</w:t>
            </w:r>
            <w:r w:rsidR="00F5535C">
              <w:rPr>
                <w:sz w:val="20"/>
                <w:szCs w:val="20"/>
                <w:lang w:val="en-US"/>
              </w:rPr>
              <w:t xml:space="preserve"> </w:t>
            </w:r>
            <w:r w:rsidR="00EF3452" w:rsidRPr="000241EE">
              <w:rPr>
                <w:i/>
                <w:sz w:val="20"/>
                <w:szCs w:val="20"/>
                <w:lang w:val="en-US"/>
              </w:rPr>
              <w:t>beginning readers, strategy, exercise, passage, method, book, print, concepts</w:t>
            </w:r>
          </w:p>
          <w:p w14:paraId="5AB24FC4" w14:textId="6B2AD0C8" w:rsidR="00170E58" w:rsidRPr="00AC7476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EF3452" w:rsidRPr="000241EE">
              <w:rPr>
                <w:i/>
                <w:sz w:val="20"/>
                <w:szCs w:val="20"/>
                <w:lang w:val="en-US"/>
              </w:rPr>
              <w:t>refer, help, break down, attempt, start, end, stand, point, improve, place, learn</w:t>
            </w:r>
          </w:p>
          <w:p w14:paraId="05AAF51D" w14:textId="23864F16" w:rsidR="00170E58" w:rsidRPr="00EF3452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F3452">
              <w:rPr>
                <w:sz w:val="20"/>
                <w:szCs w:val="20"/>
                <w:lang w:val="en-US"/>
              </w:rPr>
              <w:t>przymiotniki:</w:t>
            </w:r>
            <w:r w:rsidR="000241EE">
              <w:rPr>
                <w:sz w:val="20"/>
                <w:szCs w:val="20"/>
                <w:lang w:val="en-US"/>
              </w:rPr>
              <w:t xml:space="preserve"> </w:t>
            </w:r>
            <w:r w:rsidR="00EF3452" w:rsidRPr="00EF3452">
              <w:rPr>
                <w:i/>
                <w:iCs/>
                <w:sz w:val="20"/>
                <w:szCs w:val="20"/>
                <w:lang w:val="en-US"/>
              </w:rPr>
              <w:t>manageable, easier, larger, short, comfortable, new</w:t>
            </w:r>
          </w:p>
          <w:p w14:paraId="0A8A0406" w14:textId="0E7F1942" w:rsidR="00170E58" w:rsidRPr="000241EE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434E61">
              <w:rPr>
                <w:sz w:val="20"/>
                <w:szCs w:val="20"/>
                <w:lang w:val="en-US"/>
              </w:rPr>
              <w:t>, np.</w:t>
            </w:r>
            <w:r w:rsidR="00EF3452">
              <w:rPr>
                <w:sz w:val="20"/>
                <w:szCs w:val="20"/>
                <w:lang w:val="en-US"/>
              </w:rPr>
              <w:t xml:space="preserve"> </w:t>
            </w:r>
            <w:r w:rsidR="00EF3452" w:rsidRPr="000241EE">
              <w:rPr>
                <w:i/>
                <w:sz w:val="20"/>
                <w:szCs w:val="20"/>
                <w:lang w:val="en-US"/>
              </w:rPr>
              <w:t xml:space="preserve">Some of my students </w:t>
            </w:r>
            <w:r w:rsidR="00434E61">
              <w:rPr>
                <w:i/>
                <w:sz w:val="20"/>
                <w:szCs w:val="20"/>
                <w:lang w:val="en-US"/>
              </w:rPr>
              <w:t xml:space="preserve">are struggling with </w:t>
            </w:r>
            <w:r w:rsidR="00EF3452" w:rsidRPr="000241EE">
              <w:rPr>
                <w:i/>
                <w:sz w:val="20"/>
                <w:szCs w:val="20"/>
                <w:lang w:val="en-US"/>
              </w:rPr>
              <w:t>…</w:t>
            </w:r>
            <w:r w:rsidR="00434E61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F3452" w:rsidRPr="000241EE">
              <w:rPr>
                <w:i/>
                <w:sz w:val="20"/>
                <w:szCs w:val="20"/>
                <w:lang w:val="en-US"/>
              </w:rPr>
              <w:t xml:space="preserve"> Do you have any advice …</w:t>
            </w:r>
            <w:r w:rsidR="00434E61">
              <w:rPr>
                <w:i/>
                <w:sz w:val="20"/>
                <w:szCs w:val="20"/>
                <w:lang w:val="en-US"/>
              </w:rPr>
              <w:t xml:space="preserve"> </w:t>
            </w:r>
            <w:r w:rsidR="00EF3452" w:rsidRPr="000241EE">
              <w:rPr>
                <w:i/>
                <w:sz w:val="20"/>
                <w:szCs w:val="20"/>
                <w:lang w:val="en-US"/>
              </w:rPr>
              <w:t>? You might want to try …</w:t>
            </w:r>
            <w:r w:rsidR="00434E61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6BC90D47" w14:textId="17F44F84" w:rsidR="00BD37EA" w:rsidRPr="00BD37EA" w:rsidRDefault="008E62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</w:t>
            </w:r>
            <w:r w:rsidR="00434E61"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lang w:val="en-US"/>
              </w:rPr>
              <w:t>ra</w:t>
            </w:r>
            <w:r w:rsidR="00434E61">
              <w:rPr>
                <w:sz w:val="20"/>
                <w:szCs w:val="20"/>
                <w:lang w:val="en-US"/>
              </w:rPr>
              <w:t>ż</w:t>
            </w:r>
            <w:r>
              <w:rPr>
                <w:sz w:val="20"/>
                <w:szCs w:val="20"/>
                <w:lang w:val="en-US"/>
              </w:rPr>
              <w:t xml:space="preserve">anie </w:t>
            </w:r>
            <w:r w:rsidR="00434E61">
              <w:rPr>
                <w:sz w:val="20"/>
                <w:szCs w:val="20"/>
                <w:lang w:val="en-US"/>
              </w:rPr>
              <w:t>prośby</w:t>
            </w:r>
            <w:r w:rsidR="00BD37EA">
              <w:rPr>
                <w:sz w:val="20"/>
                <w:szCs w:val="20"/>
                <w:lang w:val="en-US"/>
              </w:rPr>
              <w:t xml:space="preserve"> o radę</w:t>
            </w:r>
            <w:r w:rsidR="00434E61">
              <w:rPr>
                <w:sz w:val="20"/>
                <w:szCs w:val="20"/>
                <w:lang w:val="en-US"/>
              </w:rPr>
              <w:t>, np.</w:t>
            </w:r>
            <w:r w:rsidR="00BD37EA">
              <w:rPr>
                <w:sz w:val="20"/>
                <w:szCs w:val="20"/>
                <w:lang w:val="en-US"/>
              </w:rPr>
              <w:t xml:space="preserve"> </w:t>
            </w:r>
            <w:r w:rsidR="00434E61" w:rsidRPr="00BD37EA">
              <w:rPr>
                <w:i/>
                <w:sz w:val="20"/>
                <w:szCs w:val="20"/>
                <w:lang w:val="en-US"/>
              </w:rPr>
              <w:t>I’m not sure how …</w:t>
            </w:r>
            <w:r w:rsidR="00434E61">
              <w:rPr>
                <w:i/>
                <w:sz w:val="20"/>
                <w:szCs w:val="20"/>
                <w:lang w:val="en-US"/>
              </w:rPr>
              <w:t xml:space="preserve"> . </w:t>
            </w:r>
            <w:r w:rsidR="00BD37EA" w:rsidRPr="00BD37EA">
              <w:rPr>
                <w:i/>
                <w:sz w:val="20"/>
                <w:szCs w:val="20"/>
                <w:lang w:val="en-US"/>
              </w:rPr>
              <w:t>Do you have any advice …</w:t>
            </w:r>
            <w:r w:rsidR="00434E61">
              <w:rPr>
                <w:i/>
                <w:sz w:val="20"/>
                <w:szCs w:val="20"/>
                <w:lang w:val="en-US"/>
              </w:rPr>
              <w:t xml:space="preserve"> </w:t>
            </w:r>
            <w:r w:rsidR="00BD37EA" w:rsidRPr="00BD37EA">
              <w:rPr>
                <w:i/>
                <w:sz w:val="20"/>
                <w:szCs w:val="20"/>
                <w:lang w:val="en-US"/>
              </w:rPr>
              <w:t xml:space="preserve">? </w:t>
            </w:r>
            <w:r>
              <w:rPr>
                <w:i/>
                <w:sz w:val="20"/>
                <w:szCs w:val="20"/>
                <w:lang w:val="en-US"/>
              </w:rPr>
              <w:t>C</w:t>
            </w:r>
            <w:r w:rsidR="00BD37EA" w:rsidRPr="00BD37EA">
              <w:rPr>
                <w:i/>
                <w:sz w:val="20"/>
                <w:szCs w:val="20"/>
                <w:lang w:val="en-US"/>
              </w:rPr>
              <w:t>an I put …</w:t>
            </w:r>
            <w:r w:rsidR="00434E61">
              <w:rPr>
                <w:i/>
                <w:sz w:val="20"/>
                <w:szCs w:val="20"/>
                <w:lang w:val="en-US"/>
              </w:rPr>
              <w:t xml:space="preserve"> </w:t>
            </w:r>
            <w:r w:rsidR="00BD37EA" w:rsidRPr="00BD37EA">
              <w:rPr>
                <w:i/>
                <w:sz w:val="20"/>
                <w:szCs w:val="20"/>
                <w:lang w:val="en-US"/>
              </w:rPr>
              <w:t>?</w:t>
            </w:r>
          </w:p>
          <w:p w14:paraId="1B0F585A" w14:textId="77777777" w:rsidR="00170E58" w:rsidRPr="00BD37EA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752CBCF" w14:textId="04CA04AF" w:rsidR="00F5535C" w:rsidRDefault="00F5535C" w:rsidP="005C0F49">
            <w:pPr>
              <w:rPr>
                <w:bCs/>
                <w:sz w:val="20"/>
                <w:szCs w:val="20"/>
                <w:lang w:val="en-US"/>
              </w:rPr>
            </w:pPr>
          </w:p>
          <w:p w14:paraId="55225A15" w14:textId="77777777" w:rsidR="00C90419" w:rsidRPr="00BD37EA" w:rsidRDefault="00C90419" w:rsidP="005C0F49">
            <w:pPr>
              <w:rPr>
                <w:bCs/>
                <w:sz w:val="20"/>
                <w:szCs w:val="20"/>
                <w:lang w:val="en-US"/>
              </w:rPr>
            </w:pPr>
          </w:p>
          <w:p w14:paraId="7E618B87" w14:textId="77777777" w:rsidR="00170E58" w:rsidRPr="008E6284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  <w:r w:rsidRPr="008E6284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7332B2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7332B2">
              <w:rPr>
                <w:b/>
                <w:bCs/>
                <w:color w:val="2F5496"/>
                <w:sz w:val="20"/>
                <w:szCs w:val="20"/>
              </w:rPr>
              <w:t>6a.4, 6a.5</w:t>
            </w:r>
          </w:p>
        </w:tc>
        <w:tc>
          <w:tcPr>
            <w:tcW w:w="2693" w:type="dxa"/>
            <w:vMerge w:val="restart"/>
          </w:tcPr>
          <w:p w14:paraId="7F32B73F" w14:textId="77777777" w:rsidR="00170E58" w:rsidRPr="008E6284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E6284">
              <w:rPr>
                <w:b/>
                <w:bCs/>
                <w:sz w:val="20"/>
                <w:szCs w:val="20"/>
                <w:lang w:val="en-US"/>
              </w:rPr>
              <w:t xml:space="preserve">Czytanie, słuchanie i mówienie: </w:t>
            </w:r>
          </w:p>
          <w:p w14:paraId="57ACD9CE" w14:textId="080E8EC5" w:rsidR="00170E58" w:rsidRPr="00CE7909" w:rsidRDefault="00CE7909" w:rsidP="00CE790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2C34DE">
              <w:rPr>
                <w:i/>
                <w:iCs/>
                <w:sz w:val="20"/>
                <w:szCs w:val="20"/>
              </w:rPr>
              <w:t xml:space="preserve">Reading Sttrategies for Beginning Readers </w:t>
            </w:r>
            <w:r w:rsidR="00C30952" w:rsidRPr="002C34DE">
              <w:rPr>
                <w:iCs/>
                <w:sz w:val="20"/>
                <w:szCs w:val="20"/>
              </w:rPr>
              <w:t>(</w:t>
            </w:r>
            <w:r w:rsidRPr="002C34DE">
              <w:rPr>
                <w:iCs/>
                <w:sz w:val="20"/>
                <w:szCs w:val="20"/>
              </w:rPr>
              <w:t>fragment z podręcznika dot</w:t>
            </w:r>
            <w:r w:rsidR="00772CDD">
              <w:rPr>
                <w:iCs/>
                <w:sz w:val="20"/>
                <w:szCs w:val="20"/>
              </w:rPr>
              <w:t>.</w:t>
            </w:r>
            <w:r w:rsidRPr="002C34DE">
              <w:rPr>
                <w:iCs/>
                <w:sz w:val="20"/>
                <w:szCs w:val="20"/>
              </w:rPr>
              <w:t xml:space="preserve"> stra</w:t>
            </w:r>
            <w:r>
              <w:rPr>
                <w:iCs/>
                <w:sz w:val="20"/>
                <w:szCs w:val="20"/>
              </w:rPr>
              <w:t>tegii czytania</w:t>
            </w:r>
            <w:r w:rsidR="00C30952" w:rsidRPr="00CE7909">
              <w:rPr>
                <w:iCs/>
                <w:sz w:val="20"/>
                <w:szCs w:val="20"/>
              </w:rPr>
              <w:t>)</w:t>
            </w:r>
            <w:r w:rsidR="00B6692D">
              <w:rPr>
                <w:i/>
                <w:iCs/>
                <w:sz w:val="20"/>
                <w:szCs w:val="20"/>
              </w:rPr>
              <w:t xml:space="preserve"> </w:t>
            </w:r>
            <w:r w:rsidR="00C30952" w:rsidRPr="00BB1A99">
              <w:rPr>
                <w:sz w:val="20"/>
                <w:szCs w:val="20"/>
              </w:rPr>
              <w:t>–</w:t>
            </w:r>
            <w:r w:rsidR="00C30952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</w:t>
            </w:r>
            <w:r w:rsidR="00591CA6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>; uzupełnianie luk w zdaniach podanymi wyrazami</w:t>
            </w:r>
            <w:r w:rsidR="007A5F46">
              <w:rPr>
                <w:sz w:val="20"/>
                <w:szCs w:val="20"/>
              </w:rPr>
              <w:t>/</w:t>
            </w:r>
            <w:r w:rsidR="0014107D">
              <w:rPr>
                <w:sz w:val="20"/>
                <w:szCs w:val="20"/>
              </w:rPr>
              <w:t xml:space="preserve"> </w:t>
            </w:r>
            <w:r w:rsidR="007A5F46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D2C9FA9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3F5D87B" w14:textId="3187C6A7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BD37EA">
              <w:rPr>
                <w:sz w:val="20"/>
                <w:szCs w:val="20"/>
              </w:rPr>
              <w:t>dwojgiem nauczycieli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772CD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D37EA">
              <w:rPr>
                <w:sz w:val="20"/>
                <w:szCs w:val="20"/>
              </w:rPr>
              <w:t>nauczania czytania</w:t>
            </w:r>
            <w:r w:rsidR="00B6692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745F319" w14:textId="77777777" w:rsidR="000B7594" w:rsidRDefault="000B7594" w:rsidP="00375B5F">
            <w:pPr>
              <w:rPr>
                <w:bCs/>
                <w:sz w:val="20"/>
                <w:szCs w:val="20"/>
              </w:rPr>
            </w:pPr>
          </w:p>
          <w:p w14:paraId="218BB880" w14:textId="6B2BE922" w:rsidR="002347F0" w:rsidRDefault="002347F0" w:rsidP="00375B5F">
            <w:pPr>
              <w:rPr>
                <w:bCs/>
                <w:sz w:val="20"/>
                <w:szCs w:val="20"/>
              </w:rPr>
            </w:pPr>
          </w:p>
          <w:p w14:paraId="0E9BA9B4" w14:textId="6AC7F70F" w:rsidR="00C90419" w:rsidRDefault="00C90419" w:rsidP="00375B5F">
            <w:pPr>
              <w:rPr>
                <w:bCs/>
                <w:sz w:val="20"/>
                <w:szCs w:val="20"/>
              </w:rPr>
            </w:pPr>
          </w:p>
          <w:p w14:paraId="145DE1DB" w14:textId="77777777" w:rsidR="0014107D" w:rsidRPr="00735C37" w:rsidRDefault="0014107D" w:rsidP="00375B5F">
            <w:pPr>
              <w:rPr>
                <w:bCs/>
                <w:sz w:val="20"/>
                <w:szCs w:val="20"/>
              </w:rPr>
            </w:pPr>
          </w:p>
          <w:p w14:paraId="0831DA74" w14:textId="77777777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7B963974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B0E4769" w14:textId="77777777" w:rsidR="00354867" w:rsidRPr="009333C5" w:rsidRDefault="00354867" w:rsidP="0035486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4D270283" w14:textId="77777777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</w:t>
            </w:r>
            <w:r w:rsidR="00CE7909">
              <w:rPr>
                <w:sz w:val="20"/>
                <w:szCs w:val="20"/>
              </w:rPr>
              <w:t xml:space="preserve">e ich związku </w:t>
            </w:r>
            <w:r w:rsidR="00CE7909" w:rsidRPr="00CE7909">
              <w:rPr>
                <w:sz w:val="20"/>
                <w:szCs w:val="20"/>
              </w:rPr>
              <w:t>ze strategiami czytania</w:t>
            </w:r>
            <w:r>
              <w:rPr>
                <w:sz w:val="20"/>
                <w:szCs w:val="20"/>
              </w:rPr>
              <w:t xml:space="preserve"> </w:t>
            </w:r>
          </w:p>
          <w:p w14:paraId="6C9840AA" w14:textId="1F4EFEEA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BD37EA">
              <w:rPr>
                <w:sz w:val="20"/>
                <w:szCs w:val="20"/>
              </w:rPr>
              <w:t xml:space="preserve">jakie są strategie czytania dla </w:t>
            </w:r>
            <w:r w:rsidR="00772CDD">
              <w:rPr>
                <w:sz w:val="20"/>
                <w:szCs w:val="20"/>
              </w:rPr>
              <w:t xml:space="preserve">dzieci uczących się czytać </w:t>
            </w:r>
            <w:r w:rsidR="00BD37EA">
              <w:rPr>
                <w:sz w:val="20"/>
                <w:szCs w:val="20"/>
              </w:rPr>
              <w:t xml:space="preserve">oraz w jaki sposób nauczyciele mogą wykorzystać duże tablice z </w:t>
            </w:r>
            <w:r w:rsidR="00BD37EA" w:rsidRPr="002D0B58">
              <w:rPr>
                <w:sz w:val="20"/>
                <w:szCs w:val="20"/>
              </w:rPr>
              <w:t>zapisanymi</w:t>
            </w:r>
            <w:r w:rsidR="00BD37EA">
              <w:rPr>
                <w:sz w:val="20"/>
                <w:szCs w:val="20"/>
              </w:rPr>
              <w:t xml:space="preserve"> słowami </w:t>
            </w:r>
            <w:r w:rsidR="00BD37EA" w:rsidRPr="00772CDD">
              <w:rPr>
                <w:iCs/>
                <w:sz w:val="20"/>
                <w:szCs w:val="20"/>
              </w:rPr>
              <w:t>(</w:t>
            </w:r>
            <w:r w:rsidR="00BD37EA" w:rsidRPr="00BD37EA">
              <w:rPr>
                <w:i/>
                <w:sz w:val="20"/>
                <w:szCs w:val="20"/>
              </w:rPr>
              <w:t>word walls</w:t>
            </w:r>
            <w:r w:rsidR="00BD37EA" w:rsidRPr="00772CDD">
              <w:rPr>
                <w:iCs/>
                <w:sz w:val="20"/>
                <w:szCs w:val="20"/>
              </w:rPr>
              <w:t>)</w:t>
            </w:r>
            <w:r w:rsidR="00BD37EA">
              <w:rPr>
                <w:sz w:val="20"/>
                <w:szCs w:val="20"/>
              </w:rPr>
              <w:t xml:space="preserve"> </w:t>
            </w:r>
            <w:r w:rsidR="002F3A01">
              <w:rPr>
                <w:sz w:val="20"/>
                <w:szCs w:val="20"/>
              </w:rPr>
              <w:t>jako narzędzia do nauki</w:t>
            </w:r>
          </w:p>
          <w:p w14:paraId="27F5BB3C" w14:textId="00ABD5F2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0D0ED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F3A01">
              <w:rPr>
                <w:sz w:val="20"/>
                <w:szCs w:val="20"/>
              </w:rPr>
              <w:t xml:space="preserve">nauczania czytania </w:t>
            </w:r>
            <w:r>
              <w:rPr>
                <w:sz w:val="20"/>
                <w:szCs w:val="20"/>
              </w:rPr>
              <w:t>(odgrywanie ról</w:t>
            </w:r>
            <w:r w:rsidR="00C30952">
              <w:rPr>
                <w:sz w:val="20"/>
                <w:szCs w:val="20"/>
              </w:rPr>
              <w:t xml:space="preserve"> </w:t>
            </w:r>
            <w:r w:rsidR="002D0B58">
              <w:rPr>
                <w:sz w:val="20"/>
                <w:szCs w:val="20"/>
              </w:rPr>
              <w:t>dwojga nauczyciel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91CC1D8" w14:textId="0DCCBB38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2F3A01">
              <w:rPr>
                <w:sz w:val="20"/>
                <w:szCs w:val="20"/>
              </w:rPr>
              <w:t xml:space="preserve">dwoje nauczycieli rozmawia o uczniach, którzy mają problem z czytaniem, </w:t>
            </w:r>
            <w:r w:rsidR="000D0ED2">
              <w:rPr>
                <w:sz w:val="20"/>
                <w:szCs w:val="20"/>
              </w:rPr>
              <w:t xml:space="preserve">o </w:t>
            </w:r>
            <w:r w:rsidR="002F3A01">
              <w:rPr>
                <w:sz w:val="20"/>
                <w:szCs w:val="20"/>
              </w:rPr>
              <w:t>sposobach</w:t>
            </w:r>
            <w:r w:rsidR="000D0ED2">
              <w:rPr>
                <w:sz w:val="20"/>
                <w:szCs w:val="20"/>
              </w:rPr>
              <w:t>,</w:t>
            </w:r>
            <w:r w:rsidR="002F3A01">
              <w:rPr>
                <w:sz w:val="20"/>
                <w:szCs w:val="20"/>
              </w:rPr>
              <w:t xml:space="preserve"> jak </w:t>
            </w:r>
            <w:r w:rsidR="000D0ED2">
              <w:rPr>
                <w:sz w:val="20"/>
                <w:szCs w:val="20"/>
              </w:rPr>
              <w:t xml:space="preserve">można </w:t>
            </w:r>
            <w:r w:rsidR="002F3A01">
              <w:rPr>
                <w:sz w:val="20"/>
                <w:szCs w:val="20"/>
              </w:rPr>
              <w:t xml:space="preserve">im pomóc </w:t>
            </w:r>
            <w:r w:rsidR="000D0ED2">
              <w:rPr>
                <w:sz w:val="20"/>
                <w:szCs w:val="20"/>
              </w:rPr>
              <w:t xml:space="preserve">w </w:t>
            </w:r>
            <w:r w:rsidR="002F3A01">
              <w:rPr>
                <w:sz w:val="20"/>
                <w:szCs w:val="20"/>
              </w:rPr>
              <w:t>nauc</w:t>
            </w:r>
            <w:r w:rsidR="000D0ED2">
              <w:rPr>
                <w:sz w:val="20"/>
                <w:szCs w:val="20"/>
              </w:rPr>
              <w:t>e</w:t>
            </w:r>
            <w:r w:rsidR="002F3A01">
              <w:rPr>
                <w:sz w:val="20"/>
                <w:szCs w:val="20"/>
              </w:rPr>
              <w:t xml:space="preserve"> czyta</w:t>
            </w:r>
            <w:r w:rsidR="000D0ED2">
              <w:rPr>
                <w:sz w:val="20"/>
                <w:szCs w:val="20"/>
              </w:rPr>
              <w:t>nia</w:t>
            </w:r>
            <w:r w:rsidR="002F3A01">
              <w:rPr>
                <w:sz w:val="20"/>
                <w:szCs w:val="20"/>
              </w:rPr>
              <w:t xml:space="preserve"> </w:t>
            </w:r>
            <w:r w:rsidR="000D0ED2">
              <w:rPr>
                <w:sz w:val="20"/>
                <w:szCs w:val="20"/>
              </w:rPr>
              <w:t>oraz</w:t>
            </w:r>
            <w:r w:rsidR="002F3A01">
              <w:rPr>
                <w:sz w:val="20"/>
                <w:szCs w:val="20"/>
              </w:rPr>
              <w:t xml:space="preserve"> o strategiach </w:t>
            </w:r>
            <w:r w:rsidR="000D0ED2">
              <w:rPr>
                <w:sz w:val="20"/>
                <w:szCs w:val="20"/>
              </w:rPr>
              <w:t xml:space="preserve">dot. </w:t>
            </w:r>
            <w:r w:rsidR="002F3A01">
              <w:rPr>
                <w:sz w:val="20"/>
                <w:szCs w:val="20"/>
              </w:rPr>
              <w:t>nauczania czytania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7F453529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D1560DB" w14:textId="3E1F25BE" w:rsidR="00170E58" w:rsidRDefault="000D0ED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rys konspektu lekcji </w:t>
            </w:r>
            <w:r w:rsidR="002D0B58" w:rsidRPr="002D0B58">
              <w:rPr>
                <w:sz w:val="20"/>
                <w:szCs w:val="20"/>
              </w:rPr>
              <w:t>czytania</w:t>
            </w:r>
            <w:r w:rsidR="002D0B58">
              <w:rPr>
                <w:i/>
                <w:sz w:val="20"/>
                <w:szCs w:val="20"/>
              </w:rPr>
              <w:t xml:space="preserve"> </w:t>
            </w:r>
            <w:r w:rsidR="00C30952" w:rsidRPr="00C90419">
              <w:rPr>
                <w:iCs/>
                <w:sz w:val="20"/>
                <w:szCs w:val="20"/>
              </w:rPr>
              <w:t>(</w:t>
            </w:r>
            <w:r w:rsidR="00C90419">
              <w:rPr>
                <w:i/>
                <w:sz w:val="20"/>
                <w:szCs w:val="20"/>
              </w:rPr>
              <w:t xml:space="preserve">a </w:t>
            </w:r>
            <w:r w:rsidR="002F3A01" w:rsidRPr="002F3A01">
              <w:rPr>
                <w:i/>
                <w:sz w:val="20"/>
                <w:szCs w:val="20"/>
              </w:rPr>
              <w:t>lesson plan overview</w:t>
            </w:r>
            <w:r w:rsidR="00C90419">
              <w:rPr>
                <w:i/>
                <w:sz w:val="20"/>
                <w:szCs w:val="20"/>
              </w:rPr>
              <w:t xml:space="preserve"> for a reading lesson</w:t>
            </w:r>
            <w:r w:rsidR="00C30952" w:rsidRPr="00C90419">
              <w:rPr>
                <w:iCs/>
                <w:sz w:val="20"/>
                <w:szCs w:val="20"/>
              </w:rPr>
              <w:t>)</w:t>
            </w:r>
            <w:r w:rsidR="002F3A01" w:rsidRPr="002F3A01">
              <w:rPr>
                <w:sz w:val="20"/>
                <w:szCs w:val="20"/>
              </w:rPr>
              <w:t xml:space="preserve"> dla dzieci przedszkolnych, z uwzględnieniem celu lekcji, listy narzędzi i materiałów</w:t>
            </w:r>
            <w:r w:rsidR="002F3A01">
              <w:rPr>
                <w:sz w:val="20"/>
                <w:szCs w:val="20"/>
              </w:rPr>
              <w:t xml:space="preserve"> potrzebnych do </w:t>
            </w:r>
            <w:r w:rsidR="00C90419">
              <w:rPr>
                <w:sz w:val="20"/>
                <w:szCs w:val="20"/>
              </w:rPr>
              <w:t xml:space="preserve">przeprowadzenia </w:t>
            </w:r>
            <w:r w:rsidR="002F3A01">
              <w:rPr>
                <w:sz w:val="20"/>
                <w:szCs w:val="20"/>
              </w:rPr>
              <w:t>lekcji</w:t>
            </w:r>
            <w:r w:rsidR="002F3A01" w:rsidRPr="002F3A01">
              <w:rPr>
                <w:sz w:val="20"/>
                <w:szCs w:val="20"/>
              </w:rPr>
              <w:t xml:space="preserve"> i opisu </w:t>
            </w:r>
            <w:r w:rsidR="00C90419">
              <w:rPr>
                <w:sz w:val="20"/>
                <w:szCs w:val="20"/>
              </w:rPr>
              <w:t xml:space="preserve">ćwiczeń </w:t>
            </w:r>
            <w:r w:rsidR="00170E58" w:rsidRPr="00BB1A99">
              <w:rPr>
                <w:sz w:val="20"/>
                <w:szCs w:val="20"/>
              </w:rPr>
              <w:t>(</w:t>
            </w:r>
            <w:r w:rsidR="00170E58">
              <w:rPr>
                <w:sz w:val="20"/>
                <w:szCs w:val="20"/>
              </w:rPr>
              <w:t>na podstawie</w:t>
            </w:r>
            <w:r w:rsidR="00A003E8">
              <w:rPr>
                <w:sz w:val="20"/>
                <w:szCs w:val="20"/>
              </w:rPr>
              <w:t xml:space="preserve"> tekstu i</w:t>
            </w:r>
            <w:r w:rsidR="00170E58">
              <w:rPr>
                <w:sz w:val="20"/>
                <w:szCs w:val="20"/>
              </w:rPr>
              <w:t xml:space="preserve"> ćw. 8) </w:t>
            </w:r>
          </w:p>
          <w:p w14:paraId="583167E1" w14:textId="77777777" w:rsidR="000B7594" w:rsidRDefault="000B7594" w:rsidP="000B7594">
            <w:pPr>
              <w:rPr>
                <w:sz w:val="20"/>
                <w:szCs w:val="20"/>
              </w:rPr>
            </w:pPr>
          </w:p>
          <w:p w14:paraId="7A6B1706" w14:textId="77777777" w:rsidR="000B7594" w:rsidRDefault="000B7594" w:rsidP="000B7594">
            <w:pPr>
              <w:rPr>
                <w:sz w:val="20"/>
                <w:szCs w:val="20"/>
              </w:rPr>
            </w:pPr>
          </w:p>
          <w:p w14:paraId="795F3DC8" w14:textId="4EB4E883" w:rsidR="00170E58" w:rsidRPr="000B7594" w:rsidRDefault="00C57562" w:rsidP="000B7594">
            <w:pPr>
              <w:ind w:left="-2"/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987D69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987D69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>.1, 4a.2, 4a.3</w:t>
            </w:r>
            <w:r w:rsidR="00822A59">
              <w:rPr>
                <w:b/>
                <w:bCs/>
                <w:color w:val="2F5496"/>
                <w:sz w:val="20"/>
                <w:szCs w:val="20"/>
              </w:rPr>
              <w:t>, 4a.6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822A59">
              <w:rPr>
                <w:b/>
                <w:bCs/>
                <w:color w:val="2F5496"/>
                <w:sz w:val="20"/>
                <w:szCs w:val="20"/>
              </w:rPr>
              <w:t xml:space="preserve"> 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5D2248E" w14:textId="77777777" w:rsidR="00170E58" w:rsidRPr="000D7255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D72D5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79D14202" w14:textId="77777777" w:rsidR="00170E58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BDE528A" w14:textId="77777777" w:rsidR="00170E58" w:rsidRPr="00FF2646" w:rsidRDefault="00170E58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4B11763D" w14:textId="77777777" w:rsidR="00170E58" w:rsidRPr="00FF2646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2347F0" w14:paraId="54E0DF1F" w14:textId="77777777" w:rsidTr="00C90419">
        <w:trPr>
          <w:gridAfter w:val="1"/>
          <w:wAfter w:w="6" w:type="dxa"/>
          <w:cantSplit/>
          <w:trHeight w:val="272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12DCD155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C5769A5" w14:textId="77777777" w:rsidR="00170E58" w:rsidRPr="00FF2646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30" w:type="dxa"/>
            <w:vMerge/>
          </w:tcPr>
          <w:p w14:paraId="007CA886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14:paraId="4959DE64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17B587A3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A2126F9" w14:textId="77777777" w:rsidR="00170E58" w:rsidRPr="00FF264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9A1FB6" w14:paraId="732C520B" w14:textId="77777777" w:rsidTr="00C90419">
        <w:trPr>
          <w:gridAfter w:val="1"/>
          <w:wAfter w:w="6" w:type="dxa"/>
          <w:cantSplit/>
          <w:trHeight w:val="1714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51DC78BC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210A149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30830F5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0C4AECC4" w14:textId="77777777" w:rsidR="00170E58" w:rsidRDefault="00170E58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30" w:type="dxa"/>
            <w:vMerge/>
          </w:tcPr>
          <w:p w14:paraId="3169D2CD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C8D3C5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0A71097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D857027" w14:textId="77777777" w:rsidR="00170E58" w:rsidRPr="009A1FB6" w:rsidRDefault="00170E58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E58" w:rsidRPr="000F1325" w14:paraId="7AFECDFC" w14:textId="77777777" w:rsidTr="005C0F49">
        <w:trPr>
          <w:gridAfter w:val="1"/>
          <w:wAfter w:w="6" w:type="dxa"/>
          <w:cantSplit/>
          <w:trHeight w:val="559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14:paraId="065473F3" w14:textId="77777777" w:rsidR="00170E58" w:rsidRPr="005C54DE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F0DFCE" w14:textId="77777777" w:rsidR="00170E58" w:rsidRDefault="00170E58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9" w:type="dxa"/>
            <w:gridSpan w:val="4"/>
            <w:vAlign w:val="center"/>
          </w:tcPr>
          <w:p w14:paraId="63C6DA52" w14:textId="77777777" w:rsidR="00170E58" w:rsidRPr="00BD37EA" w:rsidRDefault="00170E58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CE7909" w:rsidRPr="00BD37EA">
              <w:rPr>
                <w:i/>
                <w:iCs/>
                <w:sz w:val="20"/>
                <w:szCs w:val="20"/>
              </w:rPr>
              <w:t xml:space="preserve">Reading Sttrategies for Beginning Readers </w:t>
            </w:r>
            <w:r w:rsidRPr="00BD37EA">
              <w:rPr>
                <w:sz w:val="20"/>
                <w:szCs w:val="20"/>
              </w:rPr>
              <w:t>– słownictwo, praca z tekstem.</w:t>
            </w:r>
          </w:p>
          <w:p w14:paraId="5EB258A0" w14:textId="062AF4D8" w:rsidR="00170E58" w:rsidRPr="000F1325" w:rsidRDefault="00170E58" w:rsidP="00975C37">
            <w:pPr>
              <w:rPr>
                <w:sz w:val="20"/>
                <w:szCs w:val="20"/>
              </w:rPr>
            </w:pPr>
            <w:r w:rsidRPr="00BD37EA">
              <w:rPr>
                <w:sz w:val="20"/>
                <w:szCs w:val="20"/>
              </w:rPr>
              <w:t xml:space="preserve">                          </w:t>
            </w:r>
            <w:r w:rsidRPr="000F1325">
              <w:rPr>
                <w:sz w:val="20"/>
                <w:szCs w:val="20"/>
              </w:rPr>
              <w:t>2.</w:t>
            </w:r>
            <w:r w:rsidR="00BD37EA">
              <w:rPr>
                <w:sz w:val="20"/>
                <w:szCs w:val="20"/>
              </w:rPr>
              <w:t xml:space="preserve"> </w:t>
            </w:r>
            <w:r w:rsidR="00BD37EA">
              <w:rPr>
                <w:i/>
                <w:sz w:val="20"/>
                <w:szCs w:val="20"/>
              </w:rPr>
              <w:t>Do you have any advice for me?</w:t>
            </w:r>
            <w:r w:rsidR="00F5535C"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1C2750">
              <w:rPr>
                <w:sz w:val="20"/>
                <w:szCs w:val="20"/>
              </w:rPr>
              <w:t>ćwiczenia w słuchaniu i</w:t>
            </w:r>
            <w:r w:rsidR="001C2750" w:rsidRPr="000F1325">
              <w:rPr>
                <w:sz w:val="20"/>
                <w:szCs w:val="20"/>
              </w:rPr>
              <w:t xml:space="preserve"> mówie</w:t>
            </w:r>
            <w:r w:rsidR="001C2750">
              <w:rPr>
                <w:sz w:val="20"/>
                <w:szCs w:val="20"/>
              </w:rPr>
              <w:t>niu. Pisanie –</w:t>
            </w:r>
            <w:r w:rsidR="00822A59">
              <w:rPr>
                <w:sz w:val="20"/>
                <w:szCs w:val="20"/>
              </w:rPr>
              <w:t xml:space="preserve"> </w:t>
            </w:r>
            <w:r w:rsidR="00C90419">
              <w:rPr>
                <w:sz w:val="20"/>
                <w:szCs w:val="20"/>
              </w:rPr>
              <w:t xml:space="preserve">zarys konspektu lekcji </w:t>
            </w:r>
            <w:r w:rsidR="00C90419" w:rsidRPr="002D0B58">
              <w:rPr>
                <w:sz w:val="20"/>
                <w:szCs w:val="20"/>
              </w:rPr>
              <w:t>czytania</w:t>
            </w:r>
            <w:r w:rsidR="00C90419">
              <w:rPr>
                <w:i/>
                <w:sz w:val="20"/>
                <w:szCs w:val="20"/>
              </w:rPr>
              <w:t xml:space="preserve"> </w:t>
            </w:r>
            <w:r w:rsidR="00C90419" w:rsidRPr="00C90419">
              <w:rPr>
                <w:iCs/>
                <w:sz w:val="20"/>
                <w:szCs w:val="20"/>
              </w:rPr>
              <w:t>(</w:t>
            </w:r>
            <w:r w:rsidR="00C90419">
              <w:rPr>
                <w:i/>
                <w:sz w:val="20"/>
                <w:szCs w:val="20"/>
              </w:rPr>
              <w:t xml:space="preserve">a </w:t>
            </w:r>
            <w:r w:rsidR="00C90419" w:rsidRPr="002F3A01">
              <w:rPr>
                <w:i/>
                <w:sz w:val="20"/>
                <w:szCs w:val="20"/>
              </w:rPr>
              <w:t>lesson plan overview</w:t>
            </w:r>
            <w:r w:rsidR="00C90419">
              <w:rPr>
                <w:i/>
                <w:sz w:val="20"/>
                <w:szCs w:val="20"/>
              </w:rPr>
              <w:t xml:space="preserve"> for </w:t>
            </w:r>
            <w:r w:rsidR="00C90419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C90419">
              <w:rPr>
                <w:i/>
                <w:sz w:val="20"/>
                <w:szCs w:val="20"/>
              </w:rPr>
              <w:t>a reading lesson</w:t>
            </w:r>
            <w:r w:rsidR="00C90419" w:rsidRPr="00C90419">
              <w:rPr>
                <w:iCs/>
                <w:sz w:val="20"/>
                <w:szCs w:val="20"/>
              </w:rPr>
              <w:t>)</w:t>
            </w:r>
            <w:r w:rsidR="00047A43">
              <w:rPr>
                <w:sz w:val="20"/>
                <w:szCs w:val="20"/>
              </w:rPr>
              <w:t>.</w:t>
            </w:r>
          </w:p>
        </w:tc>
      </w:tr>
    </w:tbl>
    <w:p w14:paraId="1C3130EA" w14:textId="77777777" w:rsidR="001E7007" w:rsidRDefault="001E7007" w:rsidP="001E7007"/>
    <w:p w14:paraId="262E37EF" w14:textId="77777777" w:rsidR="001E7007" w:rsidRDefault="001E7007">
      <w:r>
        <w:br w:type="page"/>
      </w:r>
    </w:p>
    <w:p w14:paraId="562484C5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261"/>
        <w:gridCol w:w="2977"/>
        <w:gridCol w:w="5811"/>
        <w:gridCol w:w="1418"/>
      </w:tblGrid>
      <w:tr w:rsidR="001E7007" w:rsidRPr="00497117" w14:paraId="55BF9C5D" w14:textId="77777777" w:rsidTr="001D5D34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2065534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1" w:type="dxa"/>
            <w:vMerge w:val="restart"/>
            <w:vAlign w:val="center"/>
          </w:tcPr>
          <w:p w14:paraId="57FF8B59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0191BEE9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F55A17F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1" w:type="dxa"/>
            <w:vMerge w:val="restart"/>
            <w:vAlign w:val="center"/>
          </w:tcPr>
          <w:p w14:paraId="23216F77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4BDDD81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12E77D53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00753469" w14:textId="77777777" w:rsidTr="001D5D34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2DE7301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1" w:type="dxa"/>
            <w:vMerge/>
            <w:vAlign w:val="center"/>
          </w:tcPr>
          <w:p w14:paraId="1AEEB153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52158D53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vAlign w:val="center"/>
          </w:tcPr>
          <w:p w14:paraId="1FDB90A1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45484468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0F1E5EA1" w14:textId="77777777" w:rsidTr="001D5D34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B683F77" w14:textId="77777777" w:rsidR="001E7007" w:rsidRDefault="001E7007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59578F39" w14:textId="77777777" w:rsidR="001E7007" w:rsidRPr="000F1325" w:rsidRDefault="001E7007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7D72D5">
              <w:rPr>
                <w:b/>
                <w:bCs/>
                <w:lang w:val="en-US"/>
              </w:rPr>
              <w:t xml:space="preserve"> Language Skills 2: Literature</w:t>
            </w:r>
          </w:p>
        </w:tc>
      </w:tr>
      <w:tr w:rsidR="001E7007" w:rsidRPr="002347F0" w14:paraId="17CB67FF" w14:textId="77777777" w:rsidTr="001D5D34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B210B46" w14:textId="77777777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5DBA4C87" w14:textId="77777777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261" w:type="dxa"/>
            <w:vMerge w:val="restart"/>
          </w:tcPr>
          <w:p w14:paraId="4F16B78D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58C7444" w14:textId="43D12B0B" w:rsidR="001E7007" w:rsidRPr="005225C0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225C0">
              <w:rPr>
                <w:sz w:val="20"/>
                <w:szCs w:val="20"/>
                <w:lang w:val="en-US"/>
              </w:rPr>
              <w:t>słownictwo związane z</w:t>
            </w:r>
            <w:r w:rsidR="00CE7909" w:rsidRPr="005225C0">
              <w:rPr>
                <w:sz w:val="20"/>
                <w:szCs w:val="20"/>
                <w:lang w:val="en-US"/>
              </w:rPr>
              <w:t xml:space="preserve"> literaturą</w:t>
            </w:r>
            <w:r w:rsidRPr="005225C0">
              <w:rPr>
                <w:sz w:val="20"/>
                <w:szCs w:val="20"/>
                <w:lang w:val="en-US"/>
              </w:rPr>
              <w:t>:</w:t>
            </w:r>
            <w:r w:rsidR="000241EE">
              <w:rPr>
                <w:sz w:val="20"/>
                <w:szCs w:val="20"/>
                <w:lang w:val="en-US"/>
              </w:rPr>
              <w:t xml:space="preserve"> </w:t>
            </w:r>
            <w:r w:rsidR="005225C0" w:rsidRPr="000241EE">
              <w:rPr>
                <w:i/>
                <w:sz w:val="20"/>
                <w:szCs w:val="20"/>
                <w:lang w:val="en-US"/>
              </w:rPr>
              <w:t>narrate, comprehension, link, events, provide, opinion, topic, reaction, identify, problem, solution, compose</w:t>
            </w:r>
          </w:p>
          <w:p w14:paraId="68551896" w14:textId="5825F09D" w:rsidR="001E7007" w:rsidRPr="000241E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B203C1">
              <w:rPr>
                <w:sz w:val="20"/>
                <w:szCs w:val="20"/>
                <w:lang w:val="en-US"/>
              </w:rPr>
              <w:t>rzeczowniki:</w:t>
            </w:r>
            <w:r w:rsidR="000241EE">
              <w:rPr>
                <w:sz w:val="20"/>
                <w:szCs w:val="20"/>
                <w:lang w:val="en-US"/>
              </w:rPr>
              <w:t xml:space="preserve"> </w:t>
            </w:r>
            <w:r w:rsidR="00B203C1" w:rsidRPr="000241EE">
              <w:rPr>
                <w:i/>
                <w:sz w:val="20"/>
                <w:szCs w:val="20"/>
                <w:lang w:val="en-US"/>
              </w:rPr>
              <w:t>story, storyline, summary, ability, encouragement, support, thinking skills, learning standard</w:t>
            </w:r>
          </w:p>
          <w:p w14:paraId="239D2210" w14:textId="77777777" w:rsidR="001E7007" w:rsidRPr="00D1743F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1743F">
              <w:rPr>
                <w:sz w:val="20"/>
                <w:szCs w:val="20"/>
                <w:lang w:val="en-US"/>
              </w:rPr>
              <w:t>przymiotniki:</w:t>
            </w:r>
            <w:r w:rsidR="000241EE">
              <w:rPr>
                <w:sz w:val="20"/>
                <w:szCs w:val="20"/>
                <w:lang w:val="en-US"/>
              </w:rPr>
              <w:t xml:space="preserve"> </w:t>
            </w:r>
            <w:r w:rsidR="00D1743F" w:rsidRPr="00D1743F">
              <w:rPr>
                <w:i/>
                <w:iCs/>
                <w:sz w:val="20"/>
                <w:szCs w:val="20"/>
                <w:lang w:val="en-US"/>
              </w:rPr>
              <w:t>short, basic, different, central, critical</w:t>
            </w:r>
          </w:p>
          <w:p w14:paraId="5E30850B" w14:textId="3F3D687E" w:rsidR="001E7007" w:rsidRPr="00D1743F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1743F">
              <w:rPr>
                <w:sz w:val="20"/>
                <w:szCs w:val="20"/>
                <w:lang w:val="en-US"/>
              </w:rPr>
              <w:t>zwroty</w:t>
            </w:r>
            <w:r w:rsidR="003E3E78">
              <w:rPr>
                <w:sz w:val="20"/>
                <w:szCs w:val="20"/>
                <w:lang w:val="en-US"/>
              </w:rPr>
              <w:t>, np.</w:t>
            </w:r>
            <w:r w:rsidRPr="00D1743F">
              <w:rPr>
                <w:sz w:val="20"/>
                <w:szCs w:val="20"/>
                <w:lang w:val="en-US"/>
              </w:rPr>
              <w:t xml:space="preserve"> </w:t>
            </w:r>
            <w:r w:rsidR="00D1743F" w:rsidRPr="000241EE">
              <w:rPr>
                <w:i/>
                <w:sz w:val="20"/>
                <w:szCs w:val="20"/>
                <w:lang w:val="en-US"/>
              </w:rPr>
              <w:t>Why don’t we …</w:t>
            </w:r>
            <w:r w:rsidR="003E3E78">
              <w:rPr>
                <w:i/>
                <w:sz w:val="20"/>
                <w:szCs w:val="20"/>
                <w:lang w:val="en-US"/>
              </w:rPr>
              <w:t xml:space="preserve"> </w:t>
            </w:r>
            <w:r w:rsidR="00D1743F" w:rsidRPr="000241EE">
              <w:rPr>
                <w:i/>
                <w:sz w:val="20"/>
                <w:szCs w:val="20"/>
                <w:lang w:val="en-US"/>
              </w:rPr>
              <w:t>? After we finish reading the story</w:t>
            </w:r>
            <w:r w:rsidR="003E3E78">
              <w:rPr>
                <w:i/>
                <w:sz w:val="20"/>
                <w:szCs w:val="20"/>
                <w:lang w:val="en-US"/>
              </w:rPr>
              <w:t xml:space="preserve"> </w:t>
            </w:r>
            <w:r w:rsidR="00D1743F" w:rsidRPr="000241EE">
              <w:rPr>
                <w:i/>
                <w:sz w:val="20"/>
                <w:szCs w:val="20"/>
                <w:lang w:val="en-US"/>
              </w:rPr>
              <w:t>…</w:t>
            </w:r>
            <w:r w:rsidR="003E3E78">
              <w:rPr>
                <w:i/>
                <w:sz w:val="20"/>
                <w:szCs w:val="20"/>
                <w:lang w:val="en-US"/>
              </w:rPr>
              <w:t xml:space="preserve"> . That way they can … . That’s a very important skill.</w:t>
            </w:r>
          </w:p>
          <w:p w14:paraId="066CF0E9" w14:textId="06C277C0" w:rsidR="00CE7909" w:rsidRPr="00E20EA2" w:rsidRDefault="00CE7909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20EA2">
              <w:rPr>
                <w:sz w:val="20"/>
                <w:szCs w:val="20"/>
                <w:lang w:val="en-US"/>
              </w:rPr>
              <w:t>zwracanie się o pomoc</w:t>
            </w:r>
            <w:r w:rsidR="003E3E78">
              <w:rPr>
                <w:sz w:val="20"/>
                <w:szCs w:val="20"/>
                <w:lang w:val="en-US"/>
              </w:rPr>
              <w:t>, np.</w:t>
            </w:r>
            <w:r w:rsidR="00E20EA2" w:rsidRPr="00E20EA2">
              <w:rPr>
                <w:sz w:val="20"/>
                <w:szCs w:val="20"/>
                <w:lang w:val="en-US"/>
              </w:rPr>
              <w:t xml:space="preserve"> </w:t>
            </w:r>
            <w:r w:rsidR="00E20EA2" w:rsidRPr="00E20EA2">
              <w:rPr>
                <w:i/>
                <w:sz w:val="20"/>
                <w:szCs w:val="20"/>
                <w:lang w:val="en-US"/>
              </w:rPr>
              <w:t>Could you help me …</w:t>
            </w:r>
            <w:r w:rsidR="003E3E78">
              <w:rPr>
                <w:i/>
                <w:sz w:val="20"/>
                <w:szCs w:val="20"/>
                <w:lang w:val="en-US"/>
              </w:rPr>
              <w:t xml:space="preserve"> </w:t>
            </w:r>
            <w:r w:rsidR="00E20EA2" w:rsidRPr="00E20EA2">
              <w:rPr>
                <w:i/>
                <w:sz w:val="20"/>
                <w:szCs w:val="20"/>
                <w:lang w:val="en-US"/>
              </w:rPr>
              <w:t>? Do you have any …</w:t>
            </w:r>
            <w:r w:rsidR="003E3E78">
              <w:rPr>
                <w:i/>
                <w:sz w:val="20"/>
                <w:szCs w:val="20"/>
                <w:lang w:val="en-US"/>
              </w:rPr>
              <w:t xml:space="preserve"> </w:t>
            </w:r>
            <w:r w:rsidR="00E20EA2" w:rsidRPr="00E20EA2">
              <w:rPr>
                <w:i/>
                <w:sz w:val="20"/>
                <w:szCs w:val="20"/>
                <w:lang w:val="en-US"/>
              </w:rPr>
              <w:t>? How can we …</w:t>
            </w:r>
            <w:r w:rsidR="003E3E78">
              <w:rPr>
                <w:i/>
                <w:sz w:val="20"/>
                <w:szCs w:val="20"/>
                <w:lang w:val="en-US"/>
              </w:rPr>
              <w:t xml:space="preserve"> </w:t>
            </w:r>
            <w:r w:rsidR="00E20EA2" w:rsidRPr="00E20EA2">
              <w:rPr>
                <w:i/>
                <w:sz w:val="20"/>
                <w:szCs w:val="20"/>
                <w:lang w:val="en-US"/>
              </w:rPr>
              <w:t>?</w:t>
            </w:r>
            <w:r w:rsidR="003E3E7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C62BC11" w14:textId="77777777" w:rsidR="001E7007" w:rsidRPr="00E20EA2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251C738" w14:textId="77777777" w:rsidR="0049691F" w:rsidRPr="00E20EA2" w:rsidRDefault="0049691F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654898E" w14:textId="77777777" w:rsidR="001E7007" w:rsidRPr="000F6784" w:rsidRDefault="001E7007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7332B2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242E011A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3ED074F" w14:textId="7A93AAA5" w:rsidR="001E7007" w:rsidRPr="00CE7909" w:rsidRDefault="00CE7909" w:rsidP="00CE790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CE7909">
              <w:rPr>
                <w:i/>
                <w:sz w:val="20"/>
                <w:szCs w:val="20"/>
              </w:rPr>
              <w:t>Literature Standards for Kindergarten Students</w:t>
            </w:r>
            <w:r w:rsidR="00C3095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tandardy językow</w:t>
            </w:r>
            <w:r w:rsidR="001D5D34">
              <w:rPr>
                <w:sz w:val="20"/>
                <w:szCs w:val="20"/>
              </w:rPr>
              <w:t>e</w:t>
            </w:r>
            <w:r w:rsidR="00C30952">
              <w:rPr>
                <w:sz w:val="20"/>
                <w:szCs w:val="20"/>
              </w:rPr>
              <w:t>)</w:t>
            </w:r>
            <w:r w:rsidR="00E20EA2">
              <w:rPr>
                <w:sz w:val="20"/>
                <w:szCs w:val="20"/>
              </w:rPr>
              <w:t xml:space="preserve"> </w:t>
            </w:r>
            <w:r w:rsidR="00C30952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C60FE2">
              <w:rPr>
                <w:sz w:val="20"/>
                <w:szCs w:val="20"/>
              </w:rPr>
              <w:t xml:space="preserve">zastępowanie </w:t>
            </w:r>
            <w:r w:rsidR="00A8721A">
              <w:rPr>
                <w:sz w:val="20"/>
                <w:szCs w:val="20"/>
              </w:rPr>
              <w:t xml:space="preserve">wyróżnionych fragmentów zdań </w:t>
            </w:r>
            <w:r w:rsidR="00C60FE2">
              <w:rPr>
                <w:sz w:val="20"/>
                <w:szCs w:val="20"/>
              </w:rPr>
              <w:t>wyraz</w:t>
            </w:r>
            <w:r w:rsidR="00A8721A">
              <w:rPr>
                <w:sz w:val="20"/>
                <w:szCs w:val="20"/>
              </w:rPr>
              <w:t>a</w:t>
            </w:r>
            <w:r w:rsidR="00C60FE2">
              <w:rPr>
                <w:sz w:val="20"/>
                <w:szCs w:val="20"/>
              </w:rPr>
              <w:t>m</w:t>
            </w:r>
            <w:r w:rsidR="00A8721A">
              <w:rPr>
                <w:sz w:val="20"/>
                <w:szCs w:val="20"/>
              </w:rPr>
              <w:t>i</w:t>
            </w:r>
            <w:r w:rsidR="00C60FE2">
              <w:rPr>
                <w:sz w:val="20"/>
                <w:szCs w:val="20"/>
              </w:rPr>
              <w:t xml:space="preserve"> o podobnym znaczeniu</w:t>
            </w:r>
            <w:r w:rsidR="00A8721A">
              <w:rPr>
                <w:sz w:val="20"/>
                <w:szCs w:val="20"/>
              </w:rPr>
              <w:t xml:space="preserve"> (uzupełnianie brakujących liter)</w:t>
            </w:r>
            <w:r w:rsidR="00C60FE2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73E1268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354D5CD" w14:textId="450B95CE" w:rsidR="001E7007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C60FE2">
              <w:rPr>
                <w:sz w:val="20"/>
                <w:szCs w:val="20"/>
              </w:rPr>
              <w:t>dwojgiem nauczycieli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1D5D3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1D5D34">
              <w:rPr>
                <w:sz w:val="20"/>
                <w:szCs w:val="20"/>
              </w:rPr>
              <w:t xml:space="preserve">lekcji w oparciu o </w:t>
            </w:r>
            <w:r w:rsidR="00C60FE2">
              <w:rPr>
                <w:sz w:val="20"/>
                <w:szCs w:val="20"/>
              </w:rPr>
              <w:t>bajk</w:t>
            </w:r>
            <w:r w:rsidR="001D5D34">
              <w:rPr>
                <w:sz w:val="20"/>
                <w:szCs w:val="20"/>
              </w:rPr>
              <w:t>ę</w:t>
            </w:r>
            <w:r w:rsidR="00C60FE2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167F61D" w14:textId="6A79C4A6" w:rsidR="002347F0" w:rsidRDefault="002347F0" w:rsidP="00375B5F">
            <w:pPr>
              <w:rPr>
                <w:sz w:val="20"/>
                <w:szCs w:val="20"/>
              </w:rPr>
            </w:pPr>
          </w:p>
          <w:p w14:paraId="5C7A0AD7" w14:textId="77777777" w:rsidR="005C0F49" w:rsidRPr="00735C37" w:rsidRDefault="005C0F49" w:rsidP="00375B5F">
            <w:pPr>
              <w:rPr>
                <w:bCs/>
                <w:sz w:val="20"/>
                <w:szCs w:val="20"/>
              </w:rPr>
            </w:pPr>
          </w:p>
          <w:p w14:paraId="4C5982F6" w14:textId="77777777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1" w:type="dxa"/>
            <w:vMerge w:val="restart"/>
          </w:tcPr>
          <w:p w14:paraId="2101FBB3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200A216" w14:textId="77777777" w:rsidR="00354867" w:rsidRPr="009333C5" w:rsidRDefault="00354867" w:rsidP="0035486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6421BDD1" w14:textId="77777777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CE7909">
              <w:rPr>
                <w:sz w:val="20"/>
                <w:szCs w:val="20"/>
              </w:rPr>
              <w:t>literaturą</w:t>
            </w:r>
          </w:p>
          <w:p w14:paraId="7D7BF92D" w14:textId="2058CBA4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FC370E">
              <w:rPr>
                <w:sz w:val="20"/>
                <w:szCs w:val="20"/>
              </w:rPr>
              <w:t xml:space="preserve">jakie </w:t>
            </w:r>
            <w:r w:rsidR="001D5D34">
              <w:rPr>
                <w:sz w:val="20"/>
                <w:szCs w:val="20"/>
              </w:rPr>
              <w:t xml:space="preserve">są cele lekcji opartych na bajkach </w:t>
            </w:r>
            <w:r w:rsidR="00E763EE">
              <w:rPr>
                <w:sz w:val="20"/>
                <w:szCs w:val="20"/>
              </w:rPr>
              <w:t xml:space="preserve">oraz </w:t>
            </w:r>
            <w:r w:rsidR="001D5D34">
              <w:rPr>
                <w:sz w:val="20"/>
                <w:szCs w:val="20"/>
              </w:rPr>
              <w:t xml:space="preserve">w </w:t>
            </w:r>
            <w:r w:rsidR="00E763EE">
              <w:rPr>
                <w:sz w:val="20"/>
                <w:szCs w:val="20"/>
              </w:rPr>
              <w:t>jak</w:t>
            </w:r>
            <w:r w:rsidR="001D5D34">
              <w:rPr>
                <w:sz w:val="20"/>
                <w:szCs w:val="20"/>
              </w:rPr>
              <w:t>i sposób</w:t>
            </w:r>
            <w:r w:rsidR="00E763EE">
              <w:rPr>
                <w:sz w:val="20"/>
                <w:szCs w:val="20"/>
              </w:rPr>
              <w:t xml:space="preserve"> nauczyciele mogą sprawdzać</w:t>
            </w:r>
            <w:r w:rsidR="001D5D34">
              <w:rPr>
                <w:sz w:val="20"/>
                <w:szCs w:val="20"/>
              </w:rPr>
              <w:t>, czy</w:t>
            </w:r>
            <w:r w:rsidR="00E763EE">
              <w:rPr>
                <w:sz w:val="20"/>
                <w:szCs w:val="20"/>
              </w:rPr>
              <w:t xml:space="preserve"> </w:t>
            </w:r>
            <w:r w:rsidR="001D5D34">
              <w:rPr>
                <w:sz w:val="20"/>
                <w:szCs w:val="20"/>
              </w:rPr>
              <w:t xml:space="preserve">dzieci </w:t>
            </w:r>
            <w:r w:rsidR="00E763EE">
              <w:rPr>
                <w:sz w:val="20"/>
                <w:szCs w:val="20"/>
              </w:rPr>
              <w:t>zrozumi</w:t>
            </w:r>
            <w:r w:rsidR="001D5D34">
              <w:rPr>
                <w:sz w:val="20"/>
                <w:szCs w:val="20"/>
              </w:rPr>
              <w:t>ały bajkę</w:t>
            </w:r>
            <w:r w:rsidR="00E763EE">
              <w:rPr>
                <w:sz w:val="20"/>
                <w:szCs w:val="20"/>
              </w:rPr>
              <w:t xml:space="preserve"> </w:t>
            </w:r>
          </w:p>
          <w:p w14:paraId="18133606" w14:textId="7EF35186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1D5D34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D5D34">
              <w:rPr>
                <w:sz w:val="20"/>
                <w:szCs w:val="20"/>
              </w:rPr>
              <w:t xml:space="preserve">lekcji w oparciu o bajkę </w:t>
            </w:r>
            <w:r>
              <w:rPr>
                <w:sz w:val="20"/>
                <w:szCs w:val="20"/>
              </w:rPr>
              <w:t>(odgrywanie ról</w:t>
            </w:r>
            <w:r w:rsidR="00C30952">
              <w:rPr>
                <w:sz w:val="20"/>
                <w:szCs w:val="20"/>
              </w:rPr>
              <w:t xml:space="preserve"> </w:t>
            </w:r>
            <w:r w:rsidR="0049691F">
              <w:rPr>
                <w:sz w:val="20"/>
                <w:szCs w:val="20"/>
              </w:rPr>
              <w:t>dwojga nauczyciel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40C55A1" w14:textId="756BD93F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C60FE2">
              <w:rPr>
                <w:sz w:val="20"/>
                <w:szCs w:val="20"/>
              </w:rPr>
              <w:t xml:space="preserve">dwoje nauczycieli rozmawia o planie lekcji </w:t>
            </w:r>
            <w:r w:rsidR="001D5D34">
              <w:rPr>
                <w:sz w:val="20"/>
                <w:szCs w:val="20"/>
              </w:rPr>
              <w:t xml:space="preserve">w oparciu </w:t>
            </w:r>
            <w:r w:rsidR="00C60FE2">
              <w:rPr>
                <w:sz w:val="20"/>
                <w:szCs w:val="20"/>
              </w:rPr>
              <w:t>o</w:t>
            </w:r>
            <w:r w:rsidR="001D5D34">
              <w:rPr>
                <w:sz w:val="20"/>
                <w:szCs w:val="20"/>
              </w:rPr>
              <w:t xml:space="preserve"> </w:t>
            </w:r>
            <w:r w:rsidR="00C60FE2">
              <w:rPr>
                <w:sz w:val="20"/>
                <w:szCs w:val="20"/>
              </w:rPr>
              <w:t>bajk</w:t>
            </w:r>
            <w:r w:rsidR="001D5D34">
              <w:rPr>
                <w:sz w:val="20"/>
                <w:szCs w:val="20"/>
              </w:rPr>
              <w:t>ę</w:t>
            </w:r>
            <w:r w:rsidR="00C60FE2">
              <w:rPr>
                <w:sz w:val="20"/>
                <w:szCs w:val="20"/>
              </w:rPr>
              <w:t xml:space="preserve">, </w:t>
            </w:r>
            <w:r w:rsidR="001D5D34">
              <w:rPr>
                <w:sz w:val="20"/>
                <w:szCs w:val="20"/>
              </w:rPr>
              <w:t xml:space="preserve">o sposobie </w:t>
            </w:r>
            <w:r w:rsidR="00C60FE2">
              <w:rPr>
                <w:sz w:val="20"/>
                <w:szCs w:val="20"/>
              </w:rPr>
              <w:t>sprawdzeni</w:t>
            </w:r>
            <w:r w:rsidR="001D5D34">
              <w:rPr>
                <w:sz w:val="20"/>
                <w:szCs w:val="20"/>
              </w:rPr>
              <w:t>a, czy dzieci bajkę</w:t>
            </w:r>
            <w:r w:rsidR="00C60FE2">
              <w:rPr>
                <w:sz w:val="20"/>
                <w:szCs w:val="20"/>
              </w:rPr>
              <w:t xml:space="preserve"> zrozumi</w:t>
            </w:r>
            <w:r w:rsidR="001D5D34">
              <w:rPr>
                <w:sz w:val="20"/>
                <w:szCs w:val="20"/>
              </w:rPr>
              <w:t>ały,</w:t>
            </w:r>
            <w:r w:rsidR="00C60FE2">
              <w:rPr>
                <w:sz w:val="20"/>
                <w:szCs w:val="20"/>
              </w:rPr>
              <w:t xml:space="preserve"> </w:t>
            </w:r>
            <w:r w:rsidR="001D5D34">
              <w:rPr>
                <w:sz w:val="20"/>
                <w:szCs w:val="20"/>
              </w:rPr>
              <w:t>oraz</w:t>
            </w:r>
            <w:r w:rsidR="00C60FE2">
              <w:rPr>
                <w:sz w:val="20"/>
                <w:szCs w:val="20"/>
              </w:rPr>
              <w:t xml:space="preserve"> </w:t>
            </w:r>
            <w:r w:rsidR="001D5D34">
              <w:rPr>
                <w:sz w:val="20"/>
                <w:szCs w:val="20"/>
              </w:rPr>
              <w:t xml:space="preserve">o </w:t>
            </w:r>
            <w:r w:rsidR="00C60FE2">
              <w:rPr>
                <w:sz w:val="20"/>
                <w:szCs w:val="20"/>
              </w:rPr>
              <w:t xml:space="preserve">pomysłach na </w:t>
            </w:r>
            <w:r w:rsidR="001D5D34">
              <w:rPr>
                <w:sz w:val="20"/>
                <w:szCs w:val="20"/>
              </w:rPr>
              <w:t xml:space="preserve">ćwiczenia związane z bajką </w:t>
            </w:r>
            <w:r>
              <w:rPr>
                <w:sz w:val="20"/>
                <w:szCs w:val="20"/>
              </w:rPr>
              <w:t>(ćw. 8)</w:t>
            </w:r>
          </w:p>
          <w:p w14:paraId="5BEDBE62" w14:textId="7F53D9C4" w:rsidR="001D5D34" w:rsidRDefault="001D5D34" w:rsidP="001D5D34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</w:p>
          <w:p w14:paraId="744A2602" w14:textId="7D729EEA" w:rsidR="00B02666" w:rsidRPr="001D5D34" w:rsidRDefault="00C60FE2" w:rsidP="00C5756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D5D34">
              <w:rPr>
                <w:sz w:val="20"/>
                <w:szCs w:val="20"/>
              </w:rPr>
              <w:t>lista pytań</w:t>
            </w:r>
            <w:r w:rsidRPr="001D5D34">
              <w:rPr>
                <w:i/>
                <w:sz w:val="20"/>
                <w:szCs w:val="20"/>
              </w:rPr>
              <w:t xml:space="preserve"> </w:t>
            </w:r>
            <w:r w:rsidR="00C30952" w:rsidRPr="00FA0927">
              <w:rPr>
                <w:iCs/>
                <w:sz w:val="20"/>
                <w:szCs w:val="20"/>
              </w:rPr>
              <w:t>(</w:t>
            </w:r>
            <w:r w:rsidR="00FA0927">
              <w:rPr>
                <w:i/>
                <w:sz w:val="20"/>
                <w:szCs w:val="20"/>
              </w:rPr>
              <w:t xml:space="preserve">a </w:t>
            </w:r>
            <w:r w:rsidRPr="001D5D34">
              <w:rPr>
                <w:i/>
                <w:sz w:val="20"/>
                <w:szCs w:val="20"/>
              </w:rPr>
              <w:t>list of questions</w:t>
            </w:r>
            <w:r w:rsidR="00C30952" w:rsidRPr="00FA0927">
              <w:rPr>
                <w:iCs/>
                <w:sz w:val="20"/>
                <w:szCs w:val="20"/>
              </w:rPr>
              <w:t>)</w:t>
            </w:r>
            <w:r w:rsidR="00FA0927">
              <w:rPr>
                <w:sz w:val="20"/>
                <w:szCs w:val="20"/>
              </w:rPr>
              <w:t>,</w:t>
            </w:r>
            <w:r w:rsidR="001E7007" w:rsidRPr="001D5D34">
              <w:rPr>
                <w:sz w:val="20"/>
                <w:szCs w:val="20"/>
              </w:rPr>
              <w:t xml:space="preserve"> </w:t>
            </w:r>
            <w:r w:rsidR="008044DB" w:rsidRPr="001D5D34">
              <w:rPr>
                <w:sz w:val="20"/>
                <w:szCs w:val="20"/>
              </w:rPr>
              <w:t>jakie nauczyciel może zadać dzieciom po przeczytaniu bajki</w:t>
            </w:r>
            <w:r w:rsidR="00FA0927">
              <w:rPr>
                <w:sz w:val="20"/>
                <w:szCs w:val="20"/>
              </w:rPr>
              <w:t>,</w:t>
            </w:r>
            <w:r w:rsidR="008044DB" w:rsidRPr="001D5D34">
              <w:rPr>
                <w:sz w:val="20"/>
                <w:szCs w:val="20"/>
              </w:rPr>
              <w:t xml:space="preserve"> z uwzględnieniem pytań</w:t>
            </w:r>
            <w:r w:rsidR="00FA0927">
              <w:rPr>
                <w:sz w:val="20"/>
                <w:szCs w:val="20"/>
              </w:rPr>
              <w:t>:</w:t>
            </w:r>
            <w:r w:rsidR="008044DB" w:rsidRPr="001D5D34">
              <w:rPr>
                <w:sz w:val="20"/>
                <w:szCs w:val="20"/>
              </w:rPr>
              <w:t xml:space="preserve"> sprawdzających zrozumienie</w:t>
            </w:r>
            <w:r w:rsidR="00FA0927">
              <w:rPr>
                <w:sz w:val="20"/>
                <w:szCs w:val="20"/>
              </w:rPr>
              <w:t xml:space="preserve"> treści bajki</w:t>
            </w:r>
            <w:r w:rsidR="008044DB" w:rsidRPr="001D5D34">
              <w:rPr>
                <w:sz w:val="20"/>
                <w:szCs w:val="20"/>
              </w:rPr>
              <w:t>, pozwalających dzieciom</w:t>
            </w:r>
            <w:r w:rsidR="00FA0927">
              <w:rPr>
                <w:sz w:val="20"/>
                <w:szCs w:val="20"/>
              </w:rPr>
              <w:t xml:space="preserve"> rozpoznać aspekty</w:t>
            </w:r>
            <w:r w:rsidR="008044DB" w:rsidRPr="001D5D34">
              <w:rPr>
                <w:sz w:val="20"/>
                <w:szCs w:val="20"/>
              </w:rPr>
              <w:t xml:space="preserve"> </w:t>
            </w:r>
            <w:r w:rsidR="00FA0927">
              <w:rPr>
                <w:sz w:val="20"/>
                <w:szCs w:val="20"/>
              </w:rPr>
              <w:t xml:space="preserve">bajki i umożliwiających </w:t>
            </w:r>
            <w:r w:rsidR="008044DB" w:rsidRPr="001D5D34">
              <w:rPr>
                <w:sz w:val="20"/>
                <w:szCs w:val="20"/>
              </w:rPr>
              <w:t xml:space="preserve">podzielenie się swoimi opiniami </w:t>
            </w:r>
            <w:r w:rsidR="001E7007" w:rsidRPr="001D5D34">
              <w:rPr>
                <w:sz w:val="20"/>
                <w:szCs w:val="20"/>
              </w:rPr>
              <w:t>(na podstawie</w:t>
            </w:r>
            <w:r w:rsidR="00A003E8" w:rsidRPr="001D5D34">
              <w:rPr>
                <w:sz w:val="20"/>
                <w:szCs w:val="20"/>
              </w:rPr>
              <w:t xml:space="preserve"> tekstu i</w:t>
            </w:r>
            <w:r w:rsidR="001E7007" w:rsidRPr="001D5D34">
              <w:rPr>
                <w:sz w:val="20"/>
                <w:szCs w:val="20"/>
              </w:rPr>
              <w:t xml:space="preserve"> ćw. 8)</w:t>
            </w:r>
          </w:p>
          <w:p w14:paraId="54E0BC0B" w14:textId="4AB33AE6" w:rsidR="00C57562" w:rsidRDefault="00C57562" w:rsidP="00C57562">
            <w:pPr>
              <w:rPr>
                <w:sz w:val="20"/>
                <w:szCs w:val="20"/>
              </w:rPr>
            </w:pPr>
          </w:p>
          <w:p w14:paraId="58E77334" w14:textId="77777777" w:rsidR="00B02666" w:rsidRDefault="00B02666" w:rsidP="00C57562">
            <w:pPr>
              <w:rPr>
                <w:sz w:val="20"/>
                <w:szCs w:val="20"/>
              </w:rPr>
            </w:pPr>
          </w:p>
          <w:p w14:paraId="4C9AE2FD" w14:textId="7B5D7740" w:rsidR="001E7007" w:rsidRPr="000B7594" w:rsidRDefault="00C57562" w:rsidP="00B02666">
            <w:pPr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77445E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</w:t>
            </w:r>
            <w:r w:rsidR="0077445E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>.1, 4a.2, 4a.3</w:t>
            </w:r>
            <w:r w:rsidR="000B7594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7445E">
              <w:rPr>
                <w:b/>
                <w:bCs/>
                <w:color w:val="2F5496"/>
                <w:sz w:val="20"/>
                <w:szCs w:val="20"/>
              </w:rPr>
              <w:t xml:space="preserve">4a.4, 4a.5, </w:t>
            </w:r>
            <w:r w:rsidR="000B7594">
              <w:rPr>
                <w:b/>
                <w:bCs/>
                <w:color w:val="2F5496"/>
                <w:sz w:val="20"/>
                <w:szCs w:val="20"/>
              </w:rPr>
              <w:t>4a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B7594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6D02DA73" w14:textId="77777777" w:rsidR="001E7007" w:rsidRPr="000D7255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D72D5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2183661D" w14:textId="77777777" w:rsidR="001E7007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8F13596" w14:textId="77777777" w:rsidR="001E7007" w:rsidRPr="00FF2646" w:rsidRDefault="001E7007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3</w:t>
            </w:r>
          </w:p>
          <w:p w14:paraId="68A1872B" w14:textId="77777777" w:rsidR="001E7007" w:rsidRPr="00FF2646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2347F0" w14:paraId="2DCE6A3E" w14:textId="77777777" w:rsidTr="001D5D34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1616046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FB757F0" w14:textId="77777777" w:rsidR="001E7007" w:rsidRPr="00FF2646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1" w:type="dxa"/>
            <w:vMerge/>
          </w:tcPr>
          <w:p w14:paraId="77B56B6D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05E71B41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  <w:vMerge/>
          </w:tcPr>
          <w:p w14:paraId="0E0D3A66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2C860DDC" w14:textId="77777777" w:rsidR="001E7007" w:rsidRPr="00FF2646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9A1FB6" w14:paraId="4BE065D0" w14:textId="77777777" w:rsidTr="001D5D34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2CEA4A3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8EF26F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2F7516A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64FAEEC0" w14:textId="77777777" w:rsidR="001E7007" w:rsidRDefault="001E7007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1" w:type="dxa"/>
            <w:vMerge/>
          </w:tcPr>
          <w:p w14:paraId="09A63225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7DE5942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14:paraId="38130C13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C2F93D" w14:textId="77777777" w:rsidR="001E7007" w:rsidRPr="009A1FB6" w:rsidRDefault="001E7007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4292D65D" w14:textId="77777777" w:rsidTr="001D5D34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AAEAF6E" w14:textId="77777777" w:rsidR="001E7007" w:rsidRPr="005C54DE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A8D0B1F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2FF056FD" w14:textId="77777777" w:rsidR="001E7007" w:rsidRPr="000F1325" w:rsidRDefault="001E7007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CE7909" w:rsidRPr="00CE7909">
              <w:rPr>
                <w:i/>
                <w:sz w:val="20"/>
                <w:szCs w:val="20"/>
              </w:rPr>
              <w:t>Literature Standards for Kindergarten Students</w:t>
            </w:r>
            <w:r w:rsidR="00CE7909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24600A0" w14:textId="2947F0C0" w:rsidR="001E7007" w:rsidRPr="000F1325" w:rsidRDefault="001E7007" w:rsidP="00975C37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49691F">
              <w:rPr>
                <w:sz w:val="20"/>
                <w:szCs w:val="20"/>
              </w:rPr>
              <w:t xml:space="preserve"> </w:t>
            </w:r>
            <w:r w:rsidR="008E6284" w:rsidRPr="008E6284">
              <w:rPr>
                <w:i/>
                <w:sz w:val="20"/>
                <w:szCs w:val="20"/>
              </w:rPr>
              <w:t xml:space="preserve">Could you help me plan tomorrow’s lesson?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1C2750">
              <w:rPr>
                <w:sz w:val="20"/>
                <w:szCs w:val="20"/>
              </w:rPr>
              <w:t>ćwiczenia w słuchaniu i</w:t>
            </w:r>
            <w:r w:rsidR="001C2750" w:rsidRPr="000F1325">
              <w:rPr>
                <w:sz w:val="20"/>
                <w:szCs w:val="20"/>
              </w:rPr>
              <w:t xml:space="preserve"> mówie</w:t>
            </w:r>
            <w:r w:rsidR="001C2750">
              <w:rPr>
                <w:sz w:val="20"/>
                <w:szCs w:val="20"/>
              </w:rPr>
              <w:t>niu. Pisanie –</w:t>
            </w:r>
            <w:r w:rsidR="00086785">
              <w:rPr>
                <w:sz w:val="20"/>
                <w:szCs w:val="20"/>
              </w:rPr>
              <w:t xml:space="preserve"> lista pytań</w:t>
            </w:r>
            <w:r w:rsidR="0077445E">
              <w:rPr>
                <w:sz w:val="20"/>
                <w:szCs w:val="20"/>
              </w:rPr>
              <w:t xml:space="preserve"> dot. bajki</w:t>
            </w:r>
            <w:r w:rsidR="0077445E" w:rsidRPr="001D5D34">
              <w:rPr>
                <w:sz w:val="20"/>
                <w:szCs w:val="20"/>
              </w:rPr>
              <w:t xml:space="preserve"> </w:t>
            </w:r>
            <w:r w:rsidR="0077445E" w:rsidRPr="00FA0927">
              <w:rPr>
                <w:iCs/>
                <w:sz w:val="20"/>
                <w:szCs w:val="20"/>
              </w:rPr>
              <w:t>(</w:t>
            </w:r>
            <w:r w:rsidR="0077445E">
              <w:rPr>
                <w:i/>
                <w:sz w:val="20"/>
                <w:szCs w:val="20"/>
              </w:rPr>
              <w:t xml:space="preserve">a </w:t>
            </w:r>
            <w:r w:rsidR="0077445E" w:rsidRPr="001D5D34">
              <w:rPr>
                <w:i/>
                <w:sz w:val="20"/>
                <w:szCs w:val="20"/>
              </w:rPr>
              <w:t>list of questions</w:t>
            </w:r>
            <w:r w:rsidR="0077445E" w:rsidRPr="00FA0927">
              <w:rPr>
                <w:iCs/>
                <w:sz w:val="20"/>
                <w:szCs w:val="20"/>
              </w:rPr>
              <w:t>)</w:t>
            </w:r>
            <w:r w:rsidR="00086785">
              <w:rPr>
                <w:sz w:val="20"/>
                <w:szCs w:val="20"/>
              </w:rPr>
              <w:t>.</w:t>
            </w:r>
          </w:p>
        </w:tc>
      </w:tr>
      <w:tr w:rsidR="005C0F49" w:rsidRPr="00842803" w14:paraId="4A858D56" w14:textId="77777777" w:rsidTr="00755D06">
        <w:trPr>
          <w:cantSplit/>
          <w:trHeight w:val="161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0AD249" w14:textId="0E1B1637" w:rsidR="005C0F49" w:rsidRDefault="005C0F49" w:rsidP="00755D06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31F052" w14:textId="77777777" w:rsidR="005C0F49" w:rsidRPr="00842803" w:rsidRDefault="005C0F49" w:rsidP="00755D0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28DD3D4D" w14:textId="77777777" w:rsidR="005C0F49" w:rsidRPr="00842803" w:rsidRDefault="005C0F49" w:rsidP="00755D06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1FC913D7" w14:textId="77777777" w:rsidR="005C0F49" w:rsidRDefault="005C0F49" w:rsidP="001E7007"/>
    <w:p w14:paraId="03F6A829" w14:textId="77777777" w:rsidR="00354554" w:rsidRDefault="00354554">
      <w:r>
        <w:br w:type="page"/>
      </w:r>
    </w:p>
    <w:p w14:paraId="289DF1AE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977"/>
        <w:gridCol w:w="5670"/>
        <w:gridCol w:w="1417"/>
      </w:tblGrid>
      <w:tr w:rsidR="00354554" w:rsidRPr="00497117" w14:paraId="1AC5CD5D" w14:textId="77777777" w:rsidTr="00C72CBE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E4D704F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0BDA673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54B6344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D010B7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5C22D05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E9F854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8C8CF4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70BA3300" w14:textId="77777777" w:rsidTr="00C72CBE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41D1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68BCA69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284FC14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16B6932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7537977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06B3C19" w14:textId="77777777" w:rsidTr="00B02666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2437C90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620E7A00" w14:textId="77777777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7D72D5">
              <w:rPr>
                <w:b/>
                <w:bCs/>
                <w:lang w:val="en-US"/>
              </w:rPr>
              <w:t xml:space="preserve"> Reading Strategies 2</w:t>
            </w:r>
          </w:p>
        </w:tc>
      </w:tr>
      <w:tr w:rsidR="00354554" w:rsidRPr="002347F0" w14:paraId="21334D24" w14:textId="77777777" w:rsidTr="00C72CBE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CED6CB8" w14:textId="75514669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C0F49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C0F49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0B7075F6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402" w:type="dxa"/>
            <w:vMerge w:val="restart"/>
          </w:tcPr>
          <w:p w14:paraId="746A0AC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32D294D" w14:textId="1931C88E" w:rsidR="00354554" w:rsidRPr="000241EE" w:rsidRDefault="00346E81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1743F">
              <w:rPr>
                <w:sz w:val="20"/>
                <w:szCs w:val="20"/>
                <w:lang w:val="en-US"/>
              </w:rPr>
              <w:t>s</w:t>
            </w:r>
            <w:r w:rsidR="000F6784" w:rsidRPr="00D1743F">
              <w:rPr>
                <w:sz w:val="20"/>
                <w:szCs w:val="20"/>
                <w:lang w:val="en-US"/>
              </w:rPr>
              <w:t>łownictwo związane z</w:t>
            </w:r>
            <w:r w:rsidRPr="00D1743F">
              <w:rPr>
                <w:sz w:val="20"/>
                <w:szCs w:val="20"/>
                <w:lang w:val="en-US"/>
              </w:rPr>
              <w:t>e strategiami czytania</w:t>
            </w:r>
            <w:r w:rsidR="00603834">
              <w:rPr>
                <w:sz w:val="20"/>
                <w:szCs w:val="20"/>
                <w:lang w:val="en-US"/>
              </w:rPr>
              <w:t xml:space="preserve"> (c.d.)</w:t>
            </w:r>
            <w:r w:rsidR="000F6784" w:rsidRPr="00D1743F">
              <w:rPr>
                <w:sz w:val="20"/>
                <w:szCs w:val="20"/>
                <w:lang w:val="en-US"/>
              </w:rPr>
              <w:t xml:space="preserve">: </w:t>
            </w:r>
            <w:r w:rsidR="00D1743F" w:rsidRPr="000241EE">
              <w:rPr>
                <w:i/>
                <w:sz w:val="20"/>
                <w:szCs w:val="20"/>
                <w:lang w:val="en-US"/>
              </w:rPr>
              <w:t>pass out, materials, prompt, draw, present, recreate, drama, make-believe, role, narrator, act out, build, props, next, coach, audience</w:t>
            </w:r>
            <w:r w:rsidR="00354554" w:rsidRPr="000241EE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69625C0" w14:textId="77777777" w:rsidR="00354554" w:rsidRPr="000241E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1743F">
              <w:rPr>
                <w:sz w:val="20"/>
                <w:szCs w:val="20"/>
                <w:lang w:val="en-US"/>
              </w:rPr>
              <w:t xml:space="preserve">rzeczowniki: </w:t>
            </w:r>
            <w:r w:rsidR="00D1743F" w:rsidRPr="000241EE">
              <w:rPr>
                <w:i/>
                <w:sz w:val="20"/>
                <w:szCs w:val="20"/>
                <w:lang w:val="en-US"/>
              </w:rPr>
              <w:t>story, art project, paper, picture, scene, artwork, class play, event, characters, performance, set</w:t>
            </w:r>
          </w:p>
          <w:p w14:paraId="1932E1C3" w14:textId="25E7A4C9" w:rsidR="00354554" w:rsidRPr="00D1743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1743F">
              <w:rPr>
                <w:sz w:val="20"/>
                <w:szCs w:val="20"/>
                <w:lang w:val="en-US"/>
              </w:rPr>
              <w:t>czasowniki:</w:t>
            </w:r>
            <w:r w:rsidRPr="00D1743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1743F" w:rsidRPr="00D1743F">
              <w:rPr>
                <w:i/>
                <w:iCs/>
                <w:sz w:val="20"/>
                <w:szCs w:val="20"/>
                <w:lang w:val="en-US"/>
              </w:rPr>
              <w:t>plan, accompany, complete, finish, assign, create, practice, remind, invite, cooperate</w:t>
            </w:r>
          </w:p>
          <w:p w14:paraId="500BB35B" w14:textId="77777777" w:rsidR="00354554" w:rsidRPr="00D1743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1743F">
              <w:rPr>
                <w:sz w:val="20"/>
                <w:szCs w:val="20"/>
                <w:lang w:val="en-US"/>
              </w:rPr>
              <w:t>przymiotniki:</w:t>
            </w:r>
            <w:r w:rsidR="000241EE">
              <w:rPr>
                <w:sz w:val="20"/>
                <w:szCs w:val="20"/>
                <w:lang w:val="en-US"/>
              </w:rPr>
              <w:t xml:space="preserve"> </w:t>
            </w:r>
            <w:r w:rsidR="00D1743F" w:rsidRPr="00D1743F">
              <w:rPr>
                <w:i/>
                <w:iCs/>
                <w:sz w:val="20"/>
                <w:szCs w:val="20"/>
                <w:lang w:val="en-US"/>
              </w:rPr>
              <w:t>creative, interactive, favorite, different, great</w:t>
            </w:r>
          </w:p>
          <w:p w14:paraId="6BEC88C4" w14:textId="52F2BCD9" w:rsidR="00354554" w:rsidRPr="000241E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1743F">
              <w:rPr>
                <w:sz w:val="20"/>
                <w:szCs w:val="20"/>
                <w:lang w:val="en-US"/>
              </w:rPr>
              <w:t>zwroty</w:t>
            </w:r>
            <w:r w:rsidR="00603834">
              <w:rPr>
                <w:sz w:val="20"/>
                <w:szCs w:val="20"/>
                <w:lang w:val="en-US"/>
              </w:rPr>
              <w:t>, np.</w:t>
            </w:r>
            <w:r w:rsidR="00D1743F" w:rsidRPr="00D1743F">
              <w:rPr>
                <w:sz w:val="20"/>
                <w:szCs w:val="20"/>
                <w:lang w:val="en-US"/>
              </w:rPr>
              <w:t xml:space="preserve"> </w:t>
            </w:r>
            <w:r w:rsidR="00D1743F" w:rsidRPr="000241EE">
              <w:rPr>
                <w:i/>
                <w:sz w:val="20"/>
                <w:szCs w:val="20"/>
                <w:lang w:val="en-US"/>
              </w:rPr>
              <w:t>What are the choices</w:t>
            </w:r>
            <w:r w:rsidR="00603834">
              <w:rPr>
                <w:i/>
                <w:sz w:val="20"/>
                <w:szCs w:val="20"/>
                <w:lang w:val="en-US"/>
              </w:rPr>
              <w:t xml:space="preserve">? </w:t>
            </w:r>
            <w:r w:rsidR="00001B6D">
              <w:rPr>
                <w:i/>
                <w:sz w:val="20"/>
                <w:szCs w:val="20"/>
                <w:lang w:val="en-US"/>
              </w:rPr>
              <w:t xml:space="preserve">What else can I do? </w:t>
            </w:r>
            <w:r w:rsidR="00D1743F" w:rsidRPr="000241EE">
              <w:rPr>
                <w:i/>
                <w:sz w:val="20"/>
                <w:szCs w:val="20"/>
                <w:lang w:val="en-US"/>
              </w:rPr>
              <w:t>I think I’d rather …</w:t>
            </w:r>
            <w:r w:rsidR="00603834">
              <w:rPr>
                <w:i/>
                <w:sz w:val="20"/>
                <w:szCs w:val="20"/>
                <w:lang w:val="en-US"/>
              </w:rPr>
              <w:t xml:space="preserve"> .</w:t>
            </w:r>
            <w:r w:rsidR="000241EE">
              <w:rPr>
                <w:i/>
                <w:sz w:val="20"/>
                <w:szCs w:val="20"/>
                <w:lang w:val="en-US"/>
              </w:rPr>
              <w:t xml:space="preserve"> </w:t>
            </w:r>
            <w:r w:rsidR="00001B6D">
              <w:rPr>
                <w:i/>
                <w:sz w:val="20"/>
                <w:szCs w:val="20"/>
                <w:lang w:val="en-US"/>
              </w:rPr>
              <w:t>Is that what you want to do?</w:t>
            </w:r>
          </w:p>
          <w:p w14:paraId="6C47B7D1" w14:textId="4543C57F" w:rsidR="00346E81" w:rsidRPr="00346E81" w:rsidRDefault="0060383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zedsta</w:t>
            </w:r>
            <w:r w:rsidR="00346E81" w:rsidRPr="00346E81">
              <w:rPr>
                <w:sz w:val="20"/>
                <w:szCs w:val="20"/>
                <w:lang w:val="en-US"/>
              </w:rPr>
              <w:t>wianie opcji</w:t>
            </w:r>
            <w:r>
              <w:rPr>
                <w:sz w:val="20"/>
                <w:szCs w:val="20"/>
                <w:lang w:val="en-US"/>
              </w:rPr>
              <w:t>, np.</w:t>
            </w:r>
            <w:r w:rsidR="00346E81" w:rsidRPr="00346E81">
              <w:rPr>
                <w:sz w:val="20"/>
                <w:szCs w:val="20"/>
                <w:lang w:val="en-US"/>
              </w:rPr>
              <w:t xml:space="preserve"> </w:t>
            </w:r>
            <w:r w:rsidR="00346E81" w:rsidRPr="00346E81">
              <w:rPr>
                <w:i/>
                <w:sz w:val="20"/>
                <w:szCs w:val="20"/>
                <w:lang w:val="en-US"/>
              </w:rPr>
              <w:t xml:space="preserve">You </w:t>
            </w:r>
            <w:r w:rsidR="00001B6D">
              <w:rPr>
                <w:i/>
                <w:sz w:val="20"/>
                <w:szCs w:val="20"/>
                <w:lang w:val="en-US"/>
              </w:rPr>
              <w:t xml:space="preserve">could … . You </w:t>
            </w:r>
            <w:r w:rsidR="00346E81" w:rsidRPr="00346E81">
              <w:rPr>
                <w:i/>
                <w:sz w:val="20"/>
                <w:szCs w:val="20"/>
                <w:lang w:val="en-US"/>
              </w:rPr>
              <w:t>can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346E81" w:rsidRPr="00346E81">
              <w:rPr>
                <w:i/>
                <w:sz w:val="20"/>
                <w:szCs w:val="20"/>
                <w:lang w:val="en-US"/>
              </w:rPr>
              <w:t xml:space="preserve"> Just use …</w:t>
            </w:r>
            <w:r w:rsidR="00001B6D">
              <w:rPr>
                <w:i/>
                <w:sz w:val="20"/>
                <w:szCs w:val="20"/>
                <w:lang w:val="en-US"/>
              </w:rPr>
              <w:t xml:space="preserve"> .</w:t>
            </w:r>
            <w:r w:rsidR="00346E81" w:rsidRPr="00346E81">
              <w:rPr>
                <w:i/>
                <w:sz w:val="20"/>
                <w:szCs w:val="20"/>
                <w:lang w:val="en-US"/>
              </w:rPr>
              <w:t xml:space="preserve"> </w:t>
            </w:r>
            <w:r w:rsidR="00001B6D" w:rsidRPr="000241EE">
              <w:rPr>
                <w:i/>
                <w:sz w:val="20"/>
                <w:szCs w:val="20"/>
                <w:lang w:val="en-US"/>
              </w:rPr>
              <w:t>If you prefer, you c</w:t>
            </w:r>
            <w:r w:rsidR="00001B6D">
              <w:rPr>
                <w:i/>
                <w:sz w:val="20"/>
                <w:szCs w:val="20"/>
                <w:lang w:val="en-US"/>
              </w:rPr>
              <w:t>an</w:t>
            </w:r>
            <w:r w:rsidR="00001B6D" w:rsidRPr="000241EE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001B6D">
              <w:rPr>
                <w:i/>
                <w:sz w:val="20"/>
                <w:szCs w:val="20"/>
                <w:lang w:val="en-US"/>
              </w:rPr>
              <w:t xml:space="preserve"> .</w:t>
            </w:r>
            <w:r w:rsidR="00001B6D" w:rsidRPr="000241EE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663CD6E" w14:textId="77777777" w:rsidR="00354554" w:rsidRPr="00346E8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3996FA0" w14:textId="77777777" w:rsidR="00F26E7D" w:rsidRPr="00346E81" w:rsidRDefault="00F26E7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05C4E00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7332B2">
              <w:rPr>
                <w:b/>
                <w:bCs/>
                <w:color w:val="2F5496"/>
                <w:sz w:val="20"/>
                <w:szCs w:val="20"/>
              </w:rPr>
              <w:t>,6a.4, 6a.5</w:t>
            </w:r>
          </w:p>
        </w:tc>
        <w:tc>
          <w:tcPr>
            <w:tcW w:w="2977" w:type="dxa"/>
            <w:vMerge w:val="restart"/>
          </w:tcPr>
          <w:p w14:paraId="5029400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98A00D7" w14:textId="6E44FA6A" w:rsidR="00354554" w:rsidRPr="006661BD" w:rsidRDefault="00CE7909" w:rsidP="006661B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CE7909">
              <w:rPr>
                <w:i/>
                <w:sz w:val="20"/>
                <w:szCs w:val="20"/>
              </w:rPr>
              <w:t>Class Activities</w:t>
            </w:r>
            <w:r>
              <w:rPr>
                <w:sz w:val="20"/>
                <w:szCs w:val="20"/>
              </w:rPr>
              <w:t xml:space="preserve"> </w:t>
            </w:r>
            <w:r w:rsidR="00C30952">
              <w:rPr>
                <w:sz w:val="20"/>
                <w:szCs w:val="20"/>
              </w:rPr>
              <w:t>(</w:t>
            </w:r>
            <w:r w:rsidR="00F26E7D">
              <w:rPr>
                <w:sz w:val="20"/>
                <w:szCs w:val="20"/>
              </w:rPr>
              <w:t>fragment z podręcznika</w:t>
            </w:r>
            <w:r w:rsidR="002F3F32">
              <w:rPr>
                <w:sz w:val="20"/>
                <w:szCs w:val="20"/>
              </w:rPr>
              <w:t>:</w:t>
            </w:r>
            <w:r w:rsidR="00F26E7D">
              <w:rPr>
                <w:sz w:val="20"/>
                <w:szCs w:val="20"/>
              </w:rPr>
              <w:t xml:space="preserve"> pomysły na </w:t>
            </w:r>
            <w:r w:rsidR="002F3F32">
              <w:rPr>
                <w:sz w:val="20"/>
                <w:szCs w:val="20"/>
              </w:rPr>
              <w:t xml:space="preserve">ćwiczenia związane z nauczaniem w oparciu o </w:t>
            </w:r>
            <w:r w:rsidR="00F26E7D">
              <w:rPr>
                <w:sz w:val="20"/>
                <w:szCs w:val="20"/>
              </w:rPr>
              <w:t>bajk</w:t>
            </w:r>
            <w:r w:rsidR="002F3F32">
              <w:rPr>
                <w:sz w:val="20"/>
                <w:szCs w:val="20"/>
              </w:rPr>
              <w:t>ę</w:t>
            </w:r>
            <w:r w:rsidR="00C30952">
              <w:rPr>
                <w:sz w:val="20"/>
                <w:szCs w:val="20"/>
              </w:rPr>
              <w:t xml:space="preserve">) </w:t>
            </w:r>
            <w:r w:rsidR="00C30952" w:rsidRPr="00BB1A99">
              <w:rPr>
                <w:sz w:val="20"/>
                <w:szCs w:val="20"/>
              </w:rPr>
              <w:t>–</w:t>
            </w:r>
            <w:r w:rsidR="00C30952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uzupełnianie luk w zdaniach podanymi wyrazami; </w:t>
            </w:r>
            <w:r w:rsidR="007A5F46">
              <w:rPr>
                <w:sz w:val="20"/>
                <w:szCs w:val="20"/>
              </w:rPr>
              <w:t>dobier</w:t>
            </w:r>
            <w:r>
              <w:rPr>
                <w:sz w:val="20"/>
                <w:szCs w:val="20"/>
              </w:rPr>
              <w:t xml:space="preserve">anie </w:t>
            </w:r>
            <w:r w:rsidR="007A5F46">
              <w:rPr>
                <w:sz w:val="20"/>
                <w:szCs w:val="20"/>
              </w:rPr>
              <w:t xml:space="preserve">podanych wyrazów do </w:t>
            </w:r>
            <w:r>
              <w:rPr>
                <w:sz w:val="20"/>
                <w:szCs w:val="20"/>
              </w:rPr>
              <w:t xml:space="preserve">luk w </w:t>
            </w:r>
            <w:r w:rsidR="007A5F46">
              <w:rPr>
                <w:sz w:val="20"/>
                <w:szCs w:val="20"/>
              </w:rPr>
              <w:t xml:space="preserve">parach </w:t>
            </w:r>
            <w:r>
              <w:rPr>
                <w:sz w:val="20"/>
                <w:szCs w:val="20"/>
              </w:rPr>
              <w:t>zda</w:t>
            </w:r>
            <w:r w:rsidR="007A5F46">
              <w:rPr>
                <w:sz w:val="20"/>
                <w:szCs w:val="20"/>
              </w:rPr>
              <w:t>ń</w:t>
            </w:r>
            <w:r>
              <w:rPr>
                <w:sz w:val="20"/>
                <w:szCs w:val="20"/>
              </w:rPr>
              <w:t xml:space="preserve"> (</w:t>
            </w:r>
            <w:r w:rsidR="007A5F46">
              <w:rPr>
                <w:sz w:val="20"/>
                <w:szCs w:val="20"/>
              </w:rPr>
              <w:t>2 opcje</w:t>
            </w:r>
            <w:r w:rsidR="006661BD">
              <w:rPr>
                <w:sz w:val="20"/>
                <w:szCs w:val="20"/>
              </w:rPr>
              <w:t>);</w:t>
            </w:r>
            <w:r w:rsidRPr="00AC7476">
              <w:rPr>
                <w:sz w:val="20"/>
                <w:szCs w:val="20"/>
              </w:rPr>
              <w:t xml:space="preserve">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E4F3011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EF3CE98" w14:textId="621E6427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346E81">
              <w:rPr>
                <w:sz w:val="20"/>
                <w:szCs w:val="20"/>
              </w:rPr>
              <w:t xml:space="preserve">między nauczycielem i </w:t>
            </w:r>
            <w:r w:rsidR="002F3F32">
              <w:rPr>
                <w:sz w:val="20"/>
                <w:szCs w:val="20"/>
              </w:rPr>
              <w:t xml:space="preserve">przedszkolakiem </w:t>
            </w:r>
            <w:r w:rsidRPr="00BB1A99">
              <w:rPr>
                <w:sz w:val="20"/>
                <w:szCs w:val="20"/>
              </w:rPr>
              <w:t>dot</w:t>
            </w:r>
            <w:r w:rsidR="002F3F32">
              <w:rPr>
                <w:sz w:val="20"/>
                <w:szCs w:val="20"/>
              </w:rPr>
              <w:t>.</w:t>
            </w:r>
            <w:r w:rsidR="00346E81">
              <w:rPr>
                <w:sz w:val="20"/>
                <w:szCs w:val="20"/>
              </w:rPr>
              <w:t xml:space="preserve"> </w:t>
            </w:r>
            <w:r w:rsidR="002F3F32">
              <w:rPr>
                <w:sz w:val="20"/>
                <w:szCs w:val="20"/>
              </w:rPr>
              <w:t>opcji</w:t>
            </w:r>
            <w:r w:rsidR="00346E81">
              <w:rPr>
                <w:sz w:val="20"/>
                <w:szCs w:val="20"/>
              </w:rPr>
              <w:t xml:space="preserve"> </w:t>
            </w:r>
            <w:r w:rsidR="002F3F32">
              <w:rPr>
                <w:sz w:val="20"/>
                <w:szCs w:val="20"/>
              </w:rPr>
              <w:t xml:space="preserve">ćwiczeń, jakie dziewczynka może wykonać </w:t>
            </w:r>
            <w:r w:rsidRPr="00BB1A99">
              <w:rPr>
                <w:sz w:val="20"/>
                <w:szCs w:val="20"/>
              </w:rPr>
              <w:t>–</w:t>
            </w:r>
            <w:r w:rsidR="006A69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40D33E7F" w14:textId="4A0712D2" w:rsidR="00354554" w:rsidRDefault="00354554" w:rsidP="00375B5F">
            <w:pPr>
              <w:rPr>
                <w:sz w:val="20"/>
                <w:szCs w:val="20"/>
              </w:rPr>
            </w:pPr>
          </w:p>
          <w:p w14:paraId="0C69D2B1" w14:textId="36BBC3B6" w:rsidR="005C0F49" w:rsidRDefault="005C0F49" w:rsidP="00375B5F">
            <w:pPr>
              <w:rPr>
                <w:bCs/>
                <w:sz w:val="20"/>
                <w:szCs w:val="20"/>
              </w:rPr>
            </w:pPr>
          </w:p>
          <w:p w14:paraId="5C4FE340" w14:textId="7FCDE8AF" w:rsidR="00C72CBE" w:rsidRDefault="00C72CBE" w:rsidP="00375B5F">
            <w:pPr>
              <w:rPr>
                <w:bCs/>
                <w:sz w:val="20"/>
                <w:szCs w:val="20"/>
              </w:rPr>
            </w:pPr>
          </w:p>
          <w:p w14:paraId="19648AFF" w14:textId="77777777" w:rsidR="00C72CBE" w:rsidRPr="00735C37" w:rsidRDefault="00C72CBE" w:rsidP="00375B5F">
            <w:pPr>
              <w:rPr>
                <w:bCs/>
                <w:sz w:val="20"/>
                <w:szCs w:val="20"/>
              </w:rPr>
            </w:pPr>
          </w:p>
          <w:p w14:paraId="031167D4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70" w:type="dxa"/>
            <w:vMerge w:val="restart"/>
          </w:tcPr>
          <w:p w14:paraId="54B6D392" w14:textId="0AF3CD42" w:rsidR="00354867" w:rsidRPr="00C01E2E" w:rsidRDefault="00354867" w:rsidP="003548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4DF639B" w14:textId="63F3B1B5" w:rsidR="00354867" w:rsidRPr="009333C5" w:rsidRDefault="00354867" w:rsidP="0035486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4DC8F3C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13BEE63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</w:t>
            </w:r>
            <w:r w:rsidR="00346E81">
              <w:rPr>
                <w:sz w:val="20"/>
                <w:szCs w:val="20"/>
              </w:rPr>
              <w:t xml:space="preserve">jach + określanie ich związku </w:t>
            </w:r>
            <w:r w:rsidR="00346E81" w:rsidRPr="00346E81">
              <w:rPr>
                <w:sz w:val="20"/>
                <w:szCs w:val="20"/>
              </w:rPr>
              <w:t>ze strategiami czytania</w:t>
            </w:r>
          </w:p>
          <w:p w14:paraId="63350A14" w14:textId="26D6916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346E81">
              <w:rPr>
                <w:sz w:val="20"/>
                <w:szCs w:val="20"/>
              </w:rPr>
              <w:t xml:space="preserve">jakie </w:t>
            </w:r>
            <w:r w:rsidR="002F3F32">
              <w:rPr>
                <w:sz w:val="20"/>
                <w:szCs w:val="20"/>
              </w:rPr>
              <w:t xml:space="preserve">ćwiczenia kreatywne </w:t>
            </w:r>
            <w:r w:rsidR="00346E81">
              <w:rPr>
                <w:sz w:val="20"/>
                <w:szCs w:val="20"/>
              </w:rPr>
              <w:t xml:space="preserve">pomagają </w:t>
            </w:r>
            <w:r w:rsidR="002F3F32">
              <w:rPr>
                <w:sz w:val="20"/>
                <w:szCs w:val="20"/>
              </w:rPr>
              <w:t xml:space="preserve">w lekcji opartej na bajce </w:t>
            </w:r>
            <w:r w:rsidR="00346E81">
              <w:rPr>
                <w:sz w:val="20"/>
                <w:szCs w:val="20"/>
              </w:rPr>
              <w:t xml:space="preserve">oraz jakie umiejętności </w:t>
            </w:r>
            <w:r w:rsidR="002F3F32">
              <w:rPr>
                <w:sz w:val="20"/>
                <w:szCs w:val="20"/>
              </w:rPr>
              <w:t xml:space="preserve">dzieci </w:t>
            </w:r>
            <w:r w:rsidR="00346E81">
              <w:rPr>
                <w:sz w:val="20"/>
                <w:szCs w:val="20"/>
              </w:rPr>
              <w:t>mo</w:t>
            </w:r>
            <w:r w:rsidR="002F3F32">
              <w:rPr>
                <w:sz w:val="20"/>
                <w:szCs w:val="20"/>
              </w:rPr>
              <w:t>gą</w:t>
            </w:r>
            <w:r w:rsidR="00346E81">
              <w:rPr>
                <w:sz w:val="20"/>
                <w:szCs w:val="20"/>
              </w:rPr>
              <w:t xml:space="preserve"> zademonstrować podczas wykonywania</w:t>
            </w:r>
            <w:r w:rsidR="002F3F32">
              <w:rPr>
                <w:sz w:val="20"/>
                <w:szCs w:val="20"/>
              </w:rPr>
              <w:t xml:space="preserve"> ćwiczeń kreatywnych </w:t>
            </w:r>
            <w:r w:rsidR="00346E81">
              <w:rPr>
                <w:sz w:val="20"/>
                <w:szCs w:val="20"/>
              </w:rPr>
              <w:t xml:space="preserve">związanych z </w:t>
            </w:r>
            <w:r w:rsidR="002F3F32">
              <w:rPr>
                <w:sz w:val="20"/>
                <w:szCs w:val="20"/>
              </w:rPr>
              <w:t>ba</w:t>
            </w:r>
            <w:r w:rsidR="00346E81">
              <w:rPr>
                <w:sz w:val="20"/>
                <w:szCs w:val="20"/>
              </w:rPr>
              <w:t>jką</w:t>
            </w:r>
          </w:p>
          <w:p w14:paraId="04D0915D" w14:textId="5099E2E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2F3F3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46E81">
              <w:rPr>
                <w:sz w:val="20"/>
                <w:szCs w:val="20"/>
              </w:rPr>
              <w:t xml:space="preserve">opcji </w:t>
            </w:r>
            <w:r w:rsidR="002F3F32">
              <w:rPr>
                <w:sz w:val="20"/>
                <w:szCs w:val="20"/>
              </w:rPr>
              <w:t xml:space="preserve">ćwiczeń, jakie dziewczynka może wykonać </w:t>
            </w:r>
            <w:r w:rsidR="00346E81">
              <w:rPr>
                <w:sz w:val="20"/>
                <w:szCs w:val="20"/>
              </w:rPr>
              <w:t xml:space="preserve">(odgrywanie ról nauczyciela i </w:t>
            </w:r>
            <w:r w:rsidR="002F3F32">
              <w:rPr>
                <w:sz w:val="20"/>
                <w:szCs w:val="20"/>
              </w:rPr>
              <w:t>przedszkolak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0654612" w14:textId="7C310FF5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346E81">
              <w:rPr>
                <w:sz w:val="20"/>
                <w:szCs w:val="20"/>
              </w:rPr>
              <w:t xml:space="preserve">nauczyciel rozmawia z </w:t>
            </w:r>
            <w:r w:rsidR="00C72CBE">
              <w:rPr>
                <w:sz w:val="20"/>
                <w:szCs w:val="20"/>
              </w:rPr>
              <w:t xml:space="preserve">przedszkolakiem </w:t>
            </w:r>
            <w:r w:rsidR="00346E81">
              <w:rPr>
                <w:sz w:val="20"/>
                <w:szCs w:val="20"/>
              </w:rPr>
              <w:t xml:space="preserve">o </w:t>
            </w:r>
            <w:r w:rsidR="00C72CBE">
              <w:rPr>
                <w:sz w:val="20"/>
                <w:szCs w:val="20"/>
              </w:rPr>
              <w:t xml:space="preserve">ćwiczeniach </w:t>
            </w:r>
            <w:r w:rsidR="00346E81">
              <w:rPr>
                <w:sz w:val="20"/>
                <w:szCs w:val="20"/>
              </w:rPr>
              <w:t xml:space="preserve">związanych z </w:t>
            </w:r>
            <w:r w:rsidR="00C72CBE">
              <w:rPr>
                <w:sz w:val="20"/>
                <w:szCs w:val="20"/>
              </w:rPr>
              <w:t>baj</w:t>
            </w:r>
            <w:r w:rsidR="00346E81">
              <w:rPr>
                <w:sz w:val="20"/>
                <w:szCs w:val="20"/>
              </w:rPr>
              <w:t>ką</w:t>
            </w:r>
            <w:r w:rsidR="00C72CBE">
              <w:rPr>
                <w:sz w:val="20"/>
                <w:szCs w:val="20"/>
              </w:rPr>
              <w:t>, która była podstawą lekcji,</w:t>
            </w:r>
            <w:r w:rsidR="00346E81">
              <w:rPr>
                <w:sz w:val="20"/>
                <w:szCs w:val="20"/>
              </w:rPr>
              <w:t xml:space="preserve"> </w:t>
            </w:r>
            <w:r w:rsidR="00C72CBE">
              <w:rPr>
                <w:sz w:val="20"/>
                <w:szCs w:val="20"/>
              </w:rPr>
              <w:t xml:space="preserve">o </w:t>
            </w:r>
            <w:r w:rsidR="00346E81">
              <w:rPr>
                <w:sz w:val="20"/>
                <w:szCs w:val="20"/>
              </w:rPr>
              <w:t>opcjach</w:t>
            </w:r>
            <w:r w:rsidR="00C72CBE">
              <w:rPr>
                <w:sz w:val="20"/>
                <w:szCs w:val="20"/>
              </w:rPr>
              <w:t xml:space="preserve"> ćwiczeń, jakie dziecko może wykonać,</w:t>
            </w:r>
            <w:r w:rsidR="00346E81">
              <w:rPr>
                <w:sz w:val="20"/>
                <w:szCs w:val="20"/>
              </w:rPr>
              <w:t xml:space="preserve"> </w:t>
            </w:r>
            <w:r w:rsidR="00C72CBE">
              <w:rPr>
                <w:sz w:val="20"/>
                <w:szCs w:val="20"/>
              </w:rPr>
              <w:t>i</w:t>
            </w:r>
            <w:r w:rsidR="00346E81">
              <w:rPr>
                <w:sz w:val="20"/>
                <w:szCs w:val="20"/>
              </w:rPr>
              <w:t xml:space="preserve"> c</w:t>
            </w:r>
            <w:r w:rsidR="00C72CBE">
              <w:rPr>
                <w:sz w:val="20"/>
                <w:szCs w:val="20"/>
              </w:rPr>
              <w:t>o</w:t>
            </w:r>
            <w:r w:rsidR="00346E81">
              <w:rPr>
                <w:sz w:val="20"/>
                <w:szCs w:val="20"/>
              </w:rPr>
              <w:t xml:space="preserve"> każda opcja </w:t>
            </w:r>
            <w:r w:rsidR="00C72CBE">
              <w:rPr>
                <w:sz w:val="20"/>
                <w:szCs w:val="20"/>
              </w:rPr>
              <w:t xml:space="preserve">obejmuje </w:t>
            </w:r>
            <w:r>
              <w:rPr>
                <w:sz w:val="20"/>
                <w:szCs w:val="20"/>
              </w:rPr>
              <w:t>(ćw. 8)</w:t>
            </w:r>
          </w:p>
          <w:p w14:paraId="583DFD99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D36C759" w14:textId="313EC924" w:rsidR="00354554" w:rsidRDefault="00D3007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pekt</w:t>
            </w:r>
            <w:r w:rsidR="00346E81" w:rsidRPr="00346E81">
              <w:rPr>
                <w:sz w:val="20"/>
                <w:szCs w:val="20"/>
              </w:rPr>
              <w:t xml:space="preserve"> lekcji</w:t>
            </w:r>
            <w:r w:rsidR="00346E81">
              <w:rPr>
                <w:i/>
                <w:sz w:val="20"/>
                <w:szCs w:val="20"/>
              </w:rPr>
              <w:t xml:space="preserve"> </w:t>
            </w:r>
            <w:r w:rsidR="00C30952" w:rsidRPr="00D30071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a </w:t>
            </w:r>
            <w:r w:rsidR="00346E81" w:rsidRPr="00346E81">
              <w:rPr>
                <w:i/>
                <w:sz w:val="20"/>
                <w:szCs w:val="20"/>
              </w:rPr>
              <w:t>lesson plan</w:t>
            </w:r>
            <w:r w:rsidR="00C30952" w:rsidRPr="00D30071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346E81">
              <w:rPr>
                <w:sz w:val="20"/>
                <w:szCs w:val="20"/>
              </w:rPr>
              <w:t>zawiera</w:t>
            </w:r>
            <w:r>
              <w:rPr>
                <w:sz w:val="20"/>
                <w:szCs w:val="20"/>
              </w:rPr>
              <w:t>jący ćwiczenia kreatywne</w:t>
            </w:r>
            <w:r w:rsidR="00346E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b</w:t>
            </w:r>
            <w:r w:rsidR="00346E81">
              <w:rPr>
                <w:sz w:val="20"/>
                <w:szCs w:val="20"/>
              </w:rPr>
              <w:t xml:space="preserve"> interaktywne związane z </w:t>
            </w:r>
            <w:r>
              <w:rPr>
                <w:sz w:val="20"/>
                <w:szCs w:val="20"/>
              </w:rPr>
              <w:t>ba</w:t>
            </w:r>
            <w:r w:rsidR="00346E81">
              <w:rPr>
                <w:sz w:val="20"/>
                <w:szCs w:val="20"/>
              </w:rPr>
              <w:t>jką</w:t>
            </w:r>
            <w:r>
              <w:rPr>
                <w:sz w:val="20"/>
                <w:szCs w:val="20"/>
              </w:rPr>
              <w:t>, w oparciu o którą przeprowadzona została lekcja</w:t>
            </w:r>
            <w:r w:rsidR="00346E81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A003E8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198A8956" w14:textId="72689455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310F65A9" w14:textId="77777777" w:rsidR="00C72CBE" w:rsidRDefault="00C72CBE" w:rsidP="00375B5F">
            <w:pPr>
              <w:ind w:left="-2"/>
              <w:rPr>
                <w:sz w:val="20"/>
                <w:szCs w:val="20"/>
              </w:rPr>
            </w:pPr>
          </w:p>
          <w:p w14:paraId="72C36036" w14:textId="55E1FBEA" w:rsidR="00354554" w:rsidRPr="002347F0" w:rsidRDefault="00C57562" w:rsidP="002347F0">
            <w:pPr>
              <w:ind w:left="-2"/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1158C3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1, 4a.2, 4a.3, 4a.5, </w:t>
            </w:r>
            <w:r w:rsidR="009F1197">
              <w:rPr>
                <w:b/>
                <w:bCs/>
                <w:color w:val="2F5496"/>
                <w:sz w:val="20"/>
                <w:szCs w:val="20"/>
              </w:rPr>
              <w:t xml:space="preserve">4a.6, 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C4EEBC1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D72D5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0AB739F0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236521A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4</w:t>
            </w:r>
          </w:p>
          <w:p w14:paraId="68F885D6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347F0" w14:paraId="56DE68A2" w14:textId="77777777" w:rsidTr="00C72CBE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8233538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9BD88B4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47320F5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6682A3E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3CD6394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15FE4EF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7F0A0D9F" w14:textId="77777777" w:rsidTr="00C72CBE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60F77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C01F1F5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1AC3584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768E1058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2" w:type="dxa"/>
            <w:vMerge/>
          </w:tcPr>
          <w:p w14:paraId="431608D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F5EDAB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34FA069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DC5DDE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975C37" w14:paraId="4A1C674F" w14:textId="77777777" w:rsidTr="00B02666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FB99641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DC6217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4FDC01F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CE7909" w:rsidRPr="00CE7909">
              <w:rPr>
                <w:i/>
                <w:sz w:val="20"/>
                <w:szCs w:val="20"/>
              </w:rPr>
              <w:t xml:space="preserve"> Class Activities</w:t>
            </w:r>
            <w:r w:rsidR="00CE7909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</w:t>
            </w:r>
            <w:r w:rsidR="00EF11FB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słownictwo, praca z tekstem.</w:t>
            </w:r>
          </w:p>
          <w:p w14:paraId="55C03775" w14:textId="41CEE37F" w:rsidR="00354554" w:rsidRPr="00975C37" w:rsidRDefault="00354554" w:rsidP="00975C37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1C2750">
              <w:rPr>
                <w:sz w:val="20"/>
                <w:szCs w:val="20"/>
              </w:rPr>
              <w:t>2.</w:t>
            </w:r>
            <w:r w:rsidR="006A69D7" w:rsidRPr="001C2750">
              <w:rPr>
                <w:sz w:val="20"/>
                <w:szCs w:val="20"/>
              </w:rPr>
              <w:t xml:space="preserve"> </w:t>
            </w:r>
            <w:r w:rsidR="006A69D7" w:rsidRPr="001C2750">
              <w:rPr>
                <w:i/>
                <w:sz w:val="20"/>
                <w:szCs w:val="20"/>
              </w:rPr>
              <w:t>What are the choices again?</w:t>
            </w:r>
            <w:r w:rsidRPr="001C2750">
              <w:rPr>
                <w:sz w:val="20"/>
                <w:szCs w:val="20"/>
              </w:rPr>
              <w:t xml:space="preserve"> – </w:t>
            </w:r>
            <w:r w:rsidR="001C2750">
              <w:rPr>
                <w:sz w:val="20"/>
                <w:szCs w:val="20"/>
              </w:rPr>
              <w:t>ćwiczenia w słuchaniu i</w:t>
            </w:r>
            <w:r w:rsidR="001C2750" w:rsidRPr="000F1325">
              <w:rPr>
                <w:sz w:val="20"/>
                <w:szCs w:val="20"/>
              </w:rPr>
              <w:t xml:space="preserve"> mówie</w:t>
            </w:r>
            <w:r w:rsidR="001C2750">
              <w:rPr>
                <w:sz w:val="20"/>
                <w:szCs w:val="20"/>
              </w:rPr>
              <w:t>niu. Pisanie –</w:t>
            </w:r>
            <w:r w:rsidR="00086785">
              <w:rPr>
                <w:sz w:val="20"/>
                <w:szCs w:val="20"/>
              </w:rPr>
              <w:t xml:space="preserve"> </w:t>
            </w:r>
            <w:r w:rsidR="00D4609E">
              <w:rPr>
                <w:sz w:val="20"/>
                <w:szCs w:val="20"/>
              </w:rPr>
              <w:t>konspekt</w:t>
            </w:r>
            <w:r w:rsidR="00086785">
              <w:rPr>
                <w:sz w:val="20"/>
                <w:szCs w:val="20"/>
              </w:rPr>
              <w:t xml:space="preserve"> lekcji</w:t>
            </w:r>
            <w:r w:rsidR="00D4609E">
              <w:rPr>
                <w:sz w:val="20"/>
                <w:szCs w:val="20"/>
              </w:rPr>
              <w:t xml:space="preserve"> </w:t>
            </w:r>
            <w:r w:rsidR="00D4609E" w:rsidRPr="00D30071">
              <w:rPr>
                <w:iCs/>
                <w:sz w:val="20"/>
                <w:szCs w:val="20"/>
              </w:rPr>
              <w:t>(</w:t>
            </w:r>
            <w:r w:rsidR="00D4609E">
              <w:rPr>
                <w:i/>
                <w:sz w:val="20"/>
                <w:szCs w:val="20"/>
              </w:rPr>
              <w:t xml:space="preserve">a </w:t>
            </w:r>
            <w:r w:rsidR="00D4609E" w:rsidRPr="00346E81">
              <w:rPr>
                <w:i/>
                <w:sz w:val="20"/>
                <w:szCs w:val="20"/>
              </w:rPr>
              <w:t>lesson plan</w:t>
            </w:r>
            <w:r w:rsidR="00D4609E" w:rsidRPr="00D30071">
              <w:rPr>
                <w:iCs/>
                <w:sz w:val="20"/>
                <w:szCs w:val="20"/>
              </w:rPr>
              <w:t>)</w:t>
            </w:r>
            <w:r w:rsidR="00086785">
              <w:rPr>
                <w:sz w:val="20"/>
                <w:szCs w:val="20"/>
              </w:rPr>
              <w:t>.</w:t>
            </w:r>
          </w:p>
        </w:tc>
      </w:tr>
    </w:tbl>
    <w:p w14:paraId="3EB41971" w14:textId="77777777" w:rsidR="00354554" w:rsidRPr="00975C37" w:rsidRDefault="00354554" w:rsidP="001E7007">
      <w:pPr>
        <w:rPr>
          <w:lang w:val="en-US"/>
        </w:rPr>
      </w:pPr>
    </w:p>
    <w:p w14:paraId="1E40D26E" w14:textId="77777777" w:rsidR="00354554" w:rsidRPr="00975C37" w:rsidRDefault="00354554">
      <w:pPr>
        <w:rPr>
          <w:lang w:val="en-US"/>
        </w:rPr>
      </w:pPr>
      <w:r w:rsidRPr="00975C37">
        <w:rPr>
          <w:lang w:val="en-US"/>
        </w:rPr>
        <w:br w:type="page"/>
      </w:r>
    </w:p>
    <w:p w14:paraId="37D5794A" w14:textId="77777777" w:rsidR="00354554" w:rsidRPr="00975C37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2835"/>
        <w:gridCol w:w="5529"/>
        <w:gridCol w:w="1417"/>
      </w:tblGrid>
      <w:tr w:rsidR="00354554" w:rsidRPr="00497117" w14:paraId="40F8D86B" w14:textId="77777777" w:rsidTr="00DF09C9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9ACF9F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351BC20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04EF7A6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236D46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3C7F1BE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35D63D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0CD59B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AD940C9" w14:textId="77777777" w:rsidTr="00DF09C9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93472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1E1D8B8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6E7F2E4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20206C3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6E5040E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773CEE5" w14:textId="77777777" w:rsidTr="00B02666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B97459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6555CBAE" w14:textId="77777777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7D72D5">
              <w:rPr>
                <w:b/>
                <w:bCs/>
                <w:lang w:val="en-US"/>
              </w:rPr>
              <w:t>Writing Skill</w:t>
            </w:r>
          </w:p>
        </w:tc>
      </w:tr>
      <w:tr w:rsidR="00354554" w:rsidRPr="002347F0" w14:paraId="50F821DD" w14:textId="77777777" w:rsidTr="00DF09C9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D4E443" w14:textId="3327BB16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5C0F49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5C0F49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2245933E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685" w:type="dxa"/>
            <w:vMerge w:val="restart"/>
          </w:tcPr>
          <w:p w14:paraId="622E6E2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A4432E5" w14:textId="53FC6BDB" w:rsidR="00354554" w:rsidRPr="000241E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A7C29">
              <w:rPr>
                <w:sz w:val="20"/>
                <w:szCs w:val="20"/>
                <w:lang w:val="en-US"/>
              </w:rPr>
              <w:t>słownictwo związane z</w:t>
            </w:r>
            <w:r w:rsidR="00A257CE" w:rsidRPr="008A7C29">
              <w:rPr>
                <w:sz w:val="20"/>
                <w:szCs w:val="20"/>
                <w:lang w:val="en-US"/>
              </w:rPr>
              <w:t xml:space="preserve"> umiejętnością pisania</w:t>
            </w:r>
            <w:r w:rsidRPr="008A7C29">
              <w:rPr>
                <w:sz w:val="20"/>
                <w:szCs w:val="20"/>
                <w:lang w:val="en-US"/>
              </w:rPr>
              <w:t xml:space="preserve">: </w:t>
            </w:r>
            <w:r w:rsidR="008A7C29" w:rsidRPr="000241EE">
              <w:rPr>
                <w:i/>
                <w:sz w:val="20"/>
                <w:szCs w:val="20"/>
                <w:lang w:val="en-US"/>
              </w:rPr>
              <w:t>uppercase, lowercase, print, capitalize, independently, spell, prepositions, numbers</w:t>
            </w:r>
          </w:p>
          <w:p w14:paraId="1561508A" w14:textId="77777777" w:rsidR="00354554" w:rsidRPr="000241EE" w:rsidRDefault="000241EE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="008A7C29" w:rsidRPr="000241EE">
              <w:rPr>
                <w:i/>
                <w:sz w:val="20"/>
                <w:szCs w:val="20"/>
                <w:lang w:val="en-US"/>
              </w:rPr>
              <w:t>letters, alphabet, sound, form, concept, competency, knowledge</w:t>
            </w:r>
          </w:p>
          <w:p w14:paraId="515B6D56" w14:textId="77777777" w:rsidR="00354554" w:rsidRPr="000241E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A7C29">
              <w:rPr>
                <w:sz w:val="20"/>
                <w:szCs w:val="20"/>
                <w:lang w:val="en-US"/>
              </w:rPr>
              <w:t xml:space="preserve">czasowniki: </w:t>
            </w:r>
            <w:r w:rsidR="008A7C29" w:rsidRPr="000241EE">
              <w:rPr>
                <w:i/>
                <w:sz w:val="20"/>
                <w:szCs w:val="20"/>
                <w:lang w:val="en-US"/>
              </w:rPr>
              <w:t>associate, recognize, learn, emphasize, print, represent, require, show, spell, demonstrate, write, count</w:t>
            </w:r>
          </w:p>
          <w:p w14:paraId="3B7E66B7" w14:textId="6652198C" w:rsidR="00354554" w:rsidRPr="008A7C2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A7C29">
              <w:rPr>
                <w:sz w:val="20"/>
                <w:szCs w:val="20"/>
                <w:lang w:val="en-US"/>
              </w:rPr>
              <w:t>przymiotniki:</w:t>
            </w:r>
            <w:r w:rsidRPr="008A7C2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A7C29" w:rsidRPr="008A7C29">
              <w:rPr>
                <w:i/>
                <w:iCs/>
                <w:sz w:val="20"/>
                <w:szCs w:val="20"/>
                <w:lang w:val="en-US"/>
              </w:rPr>
              <w:t>familiar, common, basic, proper, ordinal</w:t>
            </w:r>
          </w:p>
          <w:p w14:paraId="7B375896" w14:textId="65CDBB91" w:rsidR="00A257CE" w:rsidRPr="008A7C2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A7C29">
              <w:rPr>
                <w:sz w:val="20"/>
                <w:szCs w:val="20"/>
                <w:lang w:val="en-US"/>
              </w:rPr>
              <w:t>zwroty</w:t>
            </w:r>
            <w:r w:rsidR="00001B6D">
              <w:rPr>
                <w:sz w:val="20"/>
                <w:szCs w:val="20"/>
                <w:lang w:val="en-US"/>
              </w:rPr>
              <w:t>, np.</w:t>
            </w:r>
            <w:r w:rsidR="008A7C29" w:rsidRPr="008A7C29">
              <w:rPr>
                <w:sz w:val="20"/>
                <w:szCs w:val="20"/>
                <w:lang w:val="en-US"/>
              </w:rPr>
              <w:t xml:space="preserve"> </w:t>
            </w:r>
            <w:r w:rsidR="008A7C29" w:rsidRPr="000241EE">
              <w:rPr>
                <w:i/>
                <w:sz w:val="20"/>
                <w:szCs w:val="20"/>
                <w:lang w:val="en-US"/>
              </w:rPr>
              <w:t>How are your students doing with</w:t>
            </w:r>
            <w:r w:rsidR="00001B6D">
              <w:rPr>
                <w:i/>
                <w:sz w:val="20"/>
                <w:szCs w:val="20"/>
                <w:lang w:val="en-US"/>
              </w:rPr>
              <w:t xml:space="preserve"> … </w:t>
            </w:r>
            <w:r w:rsidR="008A7C29" w:rsidRPr="000241EE">
              <w:rPr>
                <w:i/>
                <w:sz w:val="20"/>
                <w:szCs w:val="20"/>
                <w:lang w:val="en-US"/>
              </w:rPr>
              <w:t>? They are currently working on …</w:t>
            </w:r>
            <w:r w:rsidR="00001B6D">
              <w:rPr>
                <w:i/>
                <w:sz w:val="20"/>
                <w:szCs w:val="20"/>
                <w:lang w:val="en-US"/>
              </w:rPr>
              <w:t xml:space="preserve"> .</w:t>
            </w:r>
            <w:r w:rsidR="008A7C29" w:rsidRPr="000241EE">
              <w:rPr>
                <w:i/>
                <w:sz w:val="20"/>
                <w:szCs w:val="20"/>
                <w:lang w:val="en-US"/>
              </w:rPr>
              <w:t xml:space="preserve"> </w:t>
            </w:r>
            <w:r w:rsidR="00A87E96" w:rsidRPr="00A257CE">
              <w:rPr>
                <w:i/>
                <w:sz w:val="20"/>
                <w:szCs w:val="20"/>
                <w:lang w:val="en-US"/>
              </w:rPr>
              <w:t>Are they learning both …</w:t>
            </w:r>
            <w:r w:rsidR="00A87E96">
              <w:rPr>
                <w:i/>
                <w:sz w:val="20"/>
                <w:szCs w:val="20"/>
                <w:lang w:val="en-US"/>
              </w:rPr>
              <w:t xml:space="preserve"> </w:t>
            </w:r>
            <w:r w:rsidR="00A87E96" w:rsidRPr="00A257CE">
              <w:rPr>
                <w:i/>
                <w:sz w:val="20"/>
                <w:szCs w:val="20"/>
                <w:lang w:val="en-US"/>
              </w:rPr>
              <w:t>?</w:t>
            </w:r>
            <w:r w:rsidR="00CF4D1B" w:rsidRPr="00A257CE">
              <w:rPr>
                <w:i/>
                <w:sz w:val="20"/>
                <w:szCs w:val="20"/>
                <w:lang w:val="en-US"/>
              </w:rPr>
              <w:t xml:space="preserve"> Which rules have you taught?</w:t>
            </w:r>
          </w:p>
          <w:p w14:paraId="154E7818" w14:textId="24435A98" w:rsidR="00354554" w:rsidRPr="00A257CE" w:rsidRDefault="00A257CE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257CE">
              <w:rPr>
                <w:sz w:val="20"/>
                <w:szCs w:val="20"/>
                <w:lang w:val="en-US"/>
              </w:rPr>
              <w:t>omawianie celów</w:t>
            </w:r>
            <w:r w:rsidR="00A87E96">
              <w:rPr>
                <w:sz w:val="20"/>
                <w:szCs w:val="20"/>
                <w:lang w:val="en-US"/>
              </w:rPr>
              <w:t>, np.</w:t>
            </w:r>
            <w:r w:rsidRPr="00A257CE">
              <w:rPr>
                <w:sz w:val="20"/>
                <w:szCs w:val="20"/>
                <w:lang w:val="en-US"/>
              </w:rPr>
              <w:t xml:space="preserve"> </w:t>
            </w:r>
            <w:r w:rsidR="00A87E96" w:rsidRPr="000241EE">
              <w:rPr>
                <w:i/>
                <w:sz w:val="20"/>
                <w:szCs w:val="20"/>
                <w:lang w:val="en-US"/>
              </w:rPr>
              <w:t>What are your goals …</w:t>
            </w:r>
            <w:r w:rsidR="00A87E96">
              <w:rPr>
                <w:i/>
                <w:sz w:val="20"/>
                <w:szCs w:val="20"/>
                <w:lang w:val="en-US"/>
              </w:rPr>
              <w:t xml:space="preserve"> </w:t>
            </w:r>
            <w:r w:rsidR="00A87E96" w:rsidRPr="000241EE">
              <w:rPr>
                <w:i/>
                <w:sz w:val="20"/>
                <w:szCs w:val="20"/>
                <w:lang w:val="en-US"/>
              </w:rPr>
              <w:t>?</w:t>
            </w:r>
            <w:r w:rsidR="00A87E96">
              <w:rPr>
                <w:sz w:val="20"/>
                <w:szCs w:val="20"/>
                <w:lang w:val="en-US"/>
              </w:rPr>
              <w:t xml:space="preserve"> </w:t>
            </w:r>
            <w:r w:rsidR="00A87E96" w:rsidRPr="00A257CE">
              <w:rPr>
                <w:i/>
                <w:sz w:val="20"/>
                <w:szCs w:val="20"/>
                <w:lang w:val="en-US"/>
              </w:rPr>
              <w:t>I’m introducing some …</w:t>
            </w:r>
            <w:r w:rsidR="00A87E96">
              <w:rPr>
                <w:i/>
                <w:sz w:val="20"/>
                <w:szCs w:val="20"/>
                <w:lang w:val="en-US"/>
              </w:rPr>
              <w:t xml:space="preserve"> .</w:t>
            </w:r>
            <w:r w:rsidR="00A87E96" w:rsidRPr="00A257CE">
              <w:rPr>
                <w:i/>
                <w:sz w:val="20"/>
                <w:szCs w:val="20"/>
                <w:lang w:val="en-US"/>
              </w:rPr>
              <w:t xml:space="preserve"> </w:t>
            </w:r>
            <w:r w:rsidR="00A87E96">
              <w:rPr>
                <w:i/>
                <w:iCs/>
                <w:sz w:val="20"/>
                <w:szCs w:val="20"/>
                <w:lang w:val="en-US"/>
              </w:rPr>
              <w:t xml:space="preserve">I’d like my students to … . I plan to … . </w:t>
            </w:r>
            <w:r w:rsidR="00CF4D1B">
              <w:rPr>
                <w:i/>
                <w:iCs/>
                <w:sz w:val="20"/>
                <w:szCs w:val="20"/>
                <w:lang w:val="en-US"/>
              </w:rPr>
              <w:t xml:space="preserve">Will you show them how to … ? </w:t>
            </w:r>
          </w:p>
          <w:p w14:paraId="7E61DF19" w14:textId="77777777" w:rsidR="00354554" w:rsidRPr="00A257CE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303EDED" w14:textId="77777777" w:rsidR="00E30A23" w:rsidRPr="00A257CE" w:rsidRDefault="00E30A23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8CB7A9C" w14:textId="77777777" w:rsidR="00354554" w:rsidRPr="00A257CE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7332B2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212B808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CEE63F5" w14:textId="58E76BCD" w:rsidR="00354554" w:rsidRPr="00A257CE" w:rsidRDefault="00A257CE" w:rsidP="00A257C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A257CE">
              <w:rPr>
                <w:i/>
                <w:sz w:val="20"/>
                <w:szCs w:val="20"/>
              </w:rPr>
              <w:t>Writing Standards for Students</w:t>
            </w:r>
            <w:r>
              <w:rPr>
                <w:sz w:val="20"/>
                <w:szCs w:val="20"/>
              </w:rPr>
              <w:t xml:space="preserve"> </w:t>
            </w:r>
            <w:r w:rsidR="00C30952">
              <w:rPr>
                <w:sz w:val="20"/>
                <w:szCs w:val="20"/>
              </w:rPr>
              <w:t>(</w:t>
            </w:r>
            <w:r w:rsidR="0065368A">
              <w:rPr>
                <w:sz w:val="20"/>
                <w:szCs w:val="20"/>
              </w:rPr>
              <w:t>standardy pisania</w:t>
            </w:r>
            <w:r w:rsidR="00C30952">
              <w:rPr>
                <w:sz w:val="20"/>
                <w:szCs w:val="20"/>
              </w:rPr>
              <w:t xml:space="preserve">) </w:t>
            </w:r>
            <w:r w:rsidR="00C30952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zdaniach podanymi wyrazami; </w:t>
            </w:r>
            <w:r w:rsidR="00B73748">
              <w:rPr>
                <w:sz w:val="20"/>
                <w:szCs w:val="20"/>
              </w:rPr>
              <w:t>dobierani</w:t>
            </w:r>
            <w:r>
              <w:rPr>
                <w:sz w:val="20"/>
                <w:szCs w:val="20"/>
              </w:rPr>
              <w:t>e definicji do podanych wyrazów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07D683A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61431B7" w14:textId="3A1D9F4D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A257CE">
              <w:rPr>
                <w:sz w:val="20"/>
                <w:szCs w:val="20"/>
              </w:rPr>
              <w:t>dyrektor</w:t>
            </w:r>
            <w:r w:rsidR="0007671E">
              <w:rPr>
                <w:sz w:val="20"/>
                <w:szCs w:val="20"/>
              </w:rPr>
              <w:t>ką</w:t>
            </w:r>
            <w:r w:rsidR="00A257CE">
              <w:rPr>
                <w:sz w:val="20"/>
                <w:szCs w:val="20"/>
              </w:rPr>
              <w:t xml:space="preserve"> i nauczyciel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07671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5368A">
              <w:rPr>
                <w:sz w:val="20"/>
                <w:szCs w:val="20"/>
              </w:rPr>
              <w:t>postępów</w:t>
            </w:r>
            <w:r w:rsidR="00DF09C9">
              <w:rPr>
                <w:sz w:val="20"/>
                <w:szCs w:val="20"/>
              </w:rPr>
              <w:t>, jakie robią</w:t>
            </w:r>
            <w:r w:rsidR="0065368A">
              <w:rPr>
                <w:sz w:val="20"/>
                <w:szCs w:val="20"/>
              </w:rPr>
              <w:t xml:space="preserve"> </w:t>
            </w:r>
            <w:r w:rsidR="00DF09C9">
              <w:rPr>
                <w:sz w:val="20"/>
                <w:szCs w:val="20"/>
              </w:rPr>
              <w:t xml:space="preserve">przedszkolaki </w:t>
            </w:r>
            <w:r w:rsidR="0065368A">
              <w:rPr>
                <w:sz w:val="20"/>
                <w:szCs w:val="20"/>
              </w:rPr>
              <w:t>w nauce pisania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FC41F9C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23DBB577" w14:textId="3F53C55B" w:rsidR="002347F0" w:rsidRDefault="002347F0" w:rsidP="00375B5F">
            <w:pPr>
              <w:rPr>
                <w:bCs/>
                <w:sz w:val="20"/>
                <w:szCs w:val="20"/>
              </w:rPr>
            </w:pPr>
          </w:p>
          <w:p w14:paraId="0BC701FD" w14:textId="6CA3F6C9" w:rsidR="00DF09C9" w:rsidRDefault="00DF09C9" w:rsidP="00375B5F">
            <w:pPr>
              <w:rPr>
                <w:bCs/>
                <w:sz w:val="20"/>
                <w:szCs w:val="20"/>
              </w:rPr>
            </w:pPr>
          </w:p>
          <w:p w14:paraId="693F7FD8" w14:textId="44186101" w:rsidR="00DF09C9" w:rsidRDefault="00DF09C9" w:rsidP="00375B5F">
            <w:pPr>
              <w:rPr>
                <w:bCs/>
                <w:sz w:val="20"/>
                <w:szCs w:val="20"/>
              </w:rPr>
            </w:pPr>
          </w:p>
          <w:p w14:paraId="764E2D8A" w14:textId="77777777" w:rsidR="00DF09C9" w:rsidRPr="00735C37" w:rsidRDefault="00DF09C9" w:rsidP="00375B5F">
            <w:pPr>
              <w:rPr>
                <w:bCs/>
                <w:sz w:val="20"/>
                <w:szCs w:val="20"/>
              </w:rPr>
            </w:pPr>
          </w:p>
          <w:p w14:paraId="3ECD49EE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529" w:type="dxa"/>
            <w:vMerge w:val="restart"/>
          </w:tcPr>
          <w:p w14:paraId="649A1609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DD59D32" w14:textId="77777777" w:rsidR="00354867" w:rsidRPr="009333C5" w:rsidRDefault="00354867" w:rsidP="0035486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idywanie słownictwa związanego z tematyką rozdziału</w:t>
            </w:r>
          </w:p>
          <w:p w14:paraId="064C4AAA" w14:textId="65A614F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</w:t>
            </w:r>
            <w:r w:rsidR="00DB1AA6">
              <w:rPr>
                <w:sz w:val="20"/>
                <w:szCs w:val="20"/>
              </w:rPr>
              <w:t>jej</w:t>
            </w:r>
            <w:r w:rsidR="00003A07">
              <w:rPr>
                <w:sz w:val="20"/>
                <w:szCs w:val="20"/>
              </w:rPr>
              <w:t xml:space="preserve"> związku z </w:t>
            </w:r>
            <w:r w:rsidR="00A257CE">
              <w:rPr>
                <w:sz w:val="20"/>
                <w:szCs w:val="20"/>
              </w:rPr>
              <w:t>umiejętnością pisania</w:t>
            </w:r>
          </w:p>
          <w:p w14:paraId="37D904BF" w14:textId="360D3E2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A257CE">
              <w:rPr>
                <w:sz w:val="20"/>
                <w:szCs w:val="20"/>
              </w:rPr>
              <w:t xml:space="preserve">jakie </w:t>
            </w:r>
            <w:r w:rsidR="0065368A">
              <w:rPr>
                <w:sz w:val="20"/>
                <w:szCs w:val="20"/>
              </w:rPr>
              <w:t>umiejętności</w:t>
            </w:r>
            <w:r w:rsidR="009F1197">
              <w:rPr>
                <w:sz w:val="20"/>
                <w:szCs w:val="20"/>
              </w:rPr>
              <w:t xml:space="preserve"> </w:t>
            </w:r>
            <w:r w:rsidR="00DB1AA6">
              <w:rPr>
                <w:sz w:val="20"/>
                <w:szCs w:val="20"/>
              </w:rPr>
              <w:t xml:space="preserve">dzieci </w:t>
            </w:r>
            <w:r w:rsidR="009F1197">
              <w:rPr>
                <w:sz w:val="20"/>
                <w:szCs w:val="20"/>
              </w:rPr>
              <w:t>muszą</w:t>
            </w:r>
            <w:r w:rsidR="00A257CE">
              <w:rPr>
                <w:sz w:val="20"/>
                <w:szCs w:val="20"/>
              </w:rPr>
              <w:t xml:space="preserve"> opanować, by pisać pełne zdania</w:t>
            </w:r>
            <w:r w:rsidR="00DB1AA6">
              <w:rPr>
                <w:sz w:val="20"/>
                <w:szCs w:val="20"/>
              </w:rPr>
              <w:t>,</w:t>
            </w:r>
            <w:r w:rsidR="00A257CE">
              <w:rPr>
                <w:sz w:val="20"/>
                <w:szCs w:val="20"/>
              </w:rPr>
              <w:t xml:space="preserve"> oraz </w:t>
            </w:r>
            <w:r w:rsidR="00DB1AA6">
              <w:rPr>
                <w:sz w:val="20"/>
                <w:szCs w:val="20"/>
              </w:rPr>
              <w:t xml:space="preserve">w </w:t>
            </w:r>
            <w:r w:rsidR="00A257CE">
              <w:rPr>
                <w:sz w:val="20"/>
                <w:szCs w:val="20"/>
              </w:rPr>
              <w:t>jak</w:t>
            </w:r>
            <w:r w:rsidR="00DB1AA6">
              <w:rPr>
                <w:sz w:val="20"/>
                <w:szCs w:val="20"/>
              </w:rPr>
              <w:t>i sposób</w:t>
            </w:r>
            <w:r w:rsidR="00A257CE">
              <w:rPr>
                <w:sz w:val="20"/>
                <w:szCs w:val="20"/>
              </w:rPr>
              <w:t xml:space="preserve"> nauczyciel może pomóc </w:t>
            </w:r>
            <w:r w:rsidR="00DB1AA6">
              <w:rPr>
                <w:sz w:val="20"/>
                <w:szCs w:val="20"/>
              </w:rPr>
              <w:t>dzieciom</w:t>
            </w:r>
            <w:r w:rsidR="00A257CE">
              <w:rPr>
                <w:sz w:val="20"/>
                <w:szCs w:val="20"/>
              </w:rPr>
              <w:t>, któr</w:t>
            </w:r>
            <w:r w:rsidR="00DB1AA6">
              <w:rPr>
                <w:sz w:val="20"/>
                <w:szCs w:val="20"/>
              </w:rPr>
              <w:t>e</w:t>
            </w:r>
            <w:r w:rsidR="00A257CE">
              <w:rPr>
                <w:sz w:val="20"/>
                <w:szCs w:val="20"/>
              </w:rPr>
              <w:t xml:space="preserve"> uczą się zapisywać </w:t>
            </w:r>
            <w:r w:rsidR="00243011">
              <w:rPr>
                <w:sz w:val="20"/>
                <w:szCs w:val="20"/>
              </w:rPr>
              <w:t>liczby</w:t>
            </w:r>
          </w:p>
          <w:p w14:paraId="1B97D494" w14:textId="0ED1EC48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DF09C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65368A">
              <w:rPr>
                <w:sz w:val="20"/>
                <w:szCs w:val="20"/>
              </w:rPr>
              <w:t>postępów</w:t>
            </w:r>
            <w:r w:rsidR="00DF09C9">
              <w:rPr>
                <w:sz w:val="20"/>
                <w:szCs w:val="20"/>
              </w:rPr>
              <w:t>, jakie robią przedszkolaki</w:t>
            </w:r>
            <w:r w:rsidR="0065368A">
              <w:rPr>
                <w:sz w:val="20"/>
                <w:szCs w:val="20"/>
              </w:rPr>
              <w:t xml:space="preserve"> w nauce pisania </w:t>
            </w:r>
            <w:r>
              <w:rPr>
                <w:sz w:val="20"/>
                <w:szCs w:val="20"/>
              </w:rPr>
              <w:t>(odgrywanie ról</w:t>
            </w:r>
            <w:r w:rsidR="00C30952">
              <w:rPr>
                <w:sz w:val="20"/>
                <w:szCs w:val="20"/>
              </w:rPr>
              <w:t xml:space="preserve"> </w:t>
            </w:r>
            <w:r w:rsidR="0065368A">
              <w:rPr>
                <w:sz w:val="20"/>
                <w:szCs w:val="20"/>
              </w:rPr>
              <w:t>dyrektora i nauczyciel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AC2E64B" w14:textId="586A525A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65368A">
              <w:rPr>
                <w:sz w:val="20"/>
                <w:szCs w:val="20"/>
              </w:rPr>
              <w:t xml:space="preserve">dyrektor rozmawia z nauczycielem o postępach </w:t>
            </w:r>
            <w:r w:rsidR="00DF09C9">
              <w:rPr>
                <w:sz w:val="20"/>
                <w:szCs w:val="20"/>
              </w:rPr>
              <w:t>dzieci</w:t>
            </w:r>
            <w:r w:rsidR="0065368A">
              <w:rPr>
                <w:sz w:val="20"/>
                <w:szCs w:val="20"/>
              </w:rPr>
              <w:t xml:space="preserve"> w nauce pisania, </w:t>
            </w:r>
            <w:r w:rsidR="00DF09C9">
              <w:rPr>
                <w:sz w:val="20"/>
                <w:szCs w:val="20"/>
              </w:rPr>
              <w:t xml:space="preserve">o </w:t>
            </w:r>
            <w:r w:rsidR="0065368A">
              <w:rPr>
                <w:sz w:val="20"/>
                <w:szCs w:val="20"/>
              </w:rPr>
              <w:t>umiejętnościach</w:t>
            </w:r>
            <w:r w:rsidR="00DF09C9">
              <w:rPr>
                <w:sz w:val="20"/>
                <w:szCs w:val="20"/>
              </w:rPr>
              <w:t>,</w:t>
            </w:r>
            <w:r w:rsidR="0065368A">
              <w:rPr>
                <w:sz w:val="20"/>
                <w:szCs w:val="20"/>
              </w:rPr>
              <w:t xml:space="preserve"> jakie </w:t>
            </w:r>
            <w:r w:rsidR="001A3623">
              <w:rPr>
                <w:sz w:val="20"/>
                <w:szCs w:val="20"/>
              </w:rPr>
              <w:t>aktualnie</w:t>
            </w:r>
            <w:r w:rsidR="0065368A">
              <w:rPr>
                <w:sz w:val="20"/>
                <w:szCs w:val="20"/>
              </w:rPr>
              <w:t xml:space="preserve"> </w:t>
            </w:r>
            <w:r w:rsidR="00DF09C9">
              <w:rPr>
                <w:sz w:val="20"/>
                <w:szCs w:val="20"/>
              </w:rPr>
              <w:t xml:space="preserve">rozwijają </w:t>
            </w:r>
            <w:r w:rsidR="0065368A">
              <w:rPr>
                <w:sz w:val="20"/>
                <w:szCs w:val="20"/>
              </w:rPr>
              <w:t xml:space="preserve">i </w:t>
            </w:r>
            <w:r w:rsidR="00DF09C9">
              <w:rPr>
                <w:sz w:val="20"/>
                <w:szCs w:val="20"/>
              </w:rPr>
              <w:t xml:space="preserve">o </w:t>
            </w:r>
            <w:r w:rsidR="0065368A">
              <w:rPr>
                <w:sz w:val="20"/>
                <w:szCs w:val="20"/>
              </w:rPr>
              <w:t>celach dla uczniów na kolejne lekcje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12098B63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3351B07" w14:textId="0D891104" w:rsidR="00354554" w:rsidRDefault="0065368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65368A">
              <w:rPr>
                <w:sz w:val="20"/>
                <w:szCs w:val="20"/>
              </w:rPr>
              <w:t>raport z postępów</w:t>
            </w:r>
            <w:r>
              <w:rPr>
                <w:i/>
                <w:sz w:val="20"/>
                <w:szCs w:val="20"/>
              </w:rPr>
              <w:t xml:space="preserve"> </w:t>
            </w:r>
            <w:r w:rsidR="00C30952" w:rsidRPr="001A3623">
              <w:rPr>
                <w:iCs/>
                <w:sz w:val="20"/>
                <w:szCs w:val="20"/>
              </w:rPr>
              <w:t>(</w:t>
            </w:r>
            <w:r w:rsidR="001A3623">
              <w:rPr>
                <w:i/>
                <w:sz w:val="20"/>
                <w:szCs w:val="20"/>
              </w:rPr>
              <w:t xml:space="preserve">a </w:t>
            </w:r>
            <w:r w:rsidRPr="0065368A">
              <w:rPr>
                <w:i/>
                <w:sz w:val="20"/>
                <w:szCs w:val="20"/>
              </w:rPr>
              <w:t>progres report</w:t>
            </w:r>
            <w:r w:rsidR="00C30952" w:rsidRPr="001A3623">
              <w:rPr>
                <w:iCs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5368A">
              <w:rPr>
                <w:sz w:val="20"/>
                <w:szCs w:val="20"/>
              </w:rPr>
              <w:t xml:space="preserve">konkretnego </w:t>
            </w:r>
            <w:r w:rsidR="001A3623">
              <w:rPr>
                <w:sz w:val="20"/>
                <w:szCs w:val="20"/>
              </w:rPr>
              <w:t>dziecka</w:t>
            </w:r>
            <w:r w:rsidRPr="0065368A">
              <w:rPr>
                <w:sz w:val="20"/>
                <w:szCs w:val="20"/>
              </w:rPr>
              <w:t xml:space="preserve"> z</w:t>
            </w:r>
            <w:r w:rsidR="001A3623">
              <w:rPr>
                <w:sz w:val="20"/>
                <w:szCs w:val="20"/>
              </w:rPr>
              <w:t>awierający informacje:</w:t>
            </w:r>
            <w:r w:rsidRPr="0065368A">
              <w:rPr>
                <w:sz w:val="20"/>
                <w:szCs w:val="20"/>
              </w:rPr>
              <w:t xml:space="preserve"> jego postęp</w:t>
            </w:r>
            <w:r w:rsidR="001A3623">
              <w:rPr>
                <w:sz w:val="20"/>
                <w:szCs w:val="20"/>
              </w:rPr>
              <w:t>y</w:t>
            </w:r>
            <w:r w:rsidRPr="0065368A">
              <w:rPr>
                <w:sz w:val="20"/>
                <w:szCs w:val="20"/>
              </w:rPr>
              <w:t xml:space="preserve"> w </w:t>
            </w:r>
            <w:r w:rsidR="001A3623">
              <w:rPr>
                <w:sz w:val="20"/>
                <w:szCs w:val="20"/>
              </w:rPr>
              <w:t xml:space="preserve">nauce </w:t>
            </w:r>
            <w:r w:rsidRPr="0065368A">
              <w:rPr>
                <w:sz w:val="20"/>
                <w:szCs w:val="20"/>
              </w:rPr>
              <w:t>pisani</w:t>
            </w:r>
            <w:r w:rsidR="001A3623">
              <w:rPr>
                <w:sz w:val="20"/>
                <w:szCs w:val="20"/>
              </w:rPr>
              <w:t>a</w:t>
            </w:r>
            <w:r w:rsidRPr="0065368A">
              <w:rPr>
                <w:sz w:val="20"/>
                <w:szCs w:val="20"/>
              </w:rPr>
              <w:t xml:space="preserve">, </w:t>
            </w:r>
            <w:r w:rsidR="001A3623">
              <w:rPr>
                <w:sz w:val="20"/>
                <w:szCs w:val="20"/>
              </w:rPr>
              <w:t xml:space="preserve">opis aktualnie rozwijanych umiejętności, </w:t>
            </w:r>
            <w:r w:rsidR="004E7C54">
              <w:rPr>
                <w:sz w:val="20"/>
                <w:szCs w:val="20"/>
              </w:rPr>
              <w:t xml:space="preserve">omówienie </w:t>
            </w:r>
            <w:r w:rsidRPr="0065368A">
              <w:rPr>
                <w:sz w:val="20"/>
                <w:szCs w:val="20"/>
              </w:rPr>
              <w:t>cel</w:t>
            </w:r>
            <w:r w:rsidR="004E7C54">
              <w:rPr>
                <w:sz w:val="20"/>
                <w:szCs w:val="20"/>
              </w:rPr>
              <w:t>ów</w:t>
            </w:r>
            <w:r w:rsidRPr="0065368A">
              <w:rPr>
                <w:sz w:val="20"/>
                <w:szCs w:val="20"/>
              </w:rPr>
              <w:t xml:space="preserve"> s</w:t>
            </w:r>
            <w:r w:rsidR="004E7C54">
              <w:rPr>
                <w:sz w:val="20"/>
                <w:szCs w:val="20"/>
              </w:rPr>
              <w:t xml:space="preserve">tojących </w:t>
            </w:r>
            <w:r w:rsidRPr="0065368A">
              <w:rPr>
                <w:sz w:val="20"/>
                <w:szCs w:val="20"/>
              </w:rPr>
              <w:t xml:space="preserve">przed </w:t>
            </w:r>
            <w:r w:rsidR="004E7C54">
              <w:rPr>
                <w:sz w:val="20"/>
                <w:szCs w:val="20"/>
              </w:rPr>
              <w:t>dzieckiem</w:t>
            </w:r>
            <w:r w:rsidRPr="0065368A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A003E8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70C4CDB8" w14:textId="49150A66" w:rsidR="005C0F49" w:rsidRDefault="005C0F49" w:rsidP="005C0F49">
            <w:pPr>
              <w:ind w:left="-2"/>
              <w:rPr>
                <w:sz w:val="20"/>
                <w:szCs w:val="20"/>
              </w:rPr>
            </w:pPr>
          </w:p>
          <w:p w14:paraId="473CBCF4" w14:textId="77777777" w:rsidR="005C0F49" w:rsidRPr="00E30A23" w:rsidRDefault="005C0F49" w:rsidP="005C0F49">
            <w:pPr>
              <w:ind w:left="-2"/>
              <w:rPr>
                <w:sz w:val="20"/>
                <w:szCs w:val="20"/>
              </w:rPr>
            </w:pPr>
          </w:p>
          <w:p w14:paraId="775A88A6" w14:textId="45AA45CE" w:rsidR="00354554" w:rsidRPr="009F1197" w:rsidRDefault="00C57562" w:rsidP="009F1197">
            <w:pPr>
              <w:ind w:left="-2"/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9F1197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6B673A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1, 4a.2, 4a.3, 4a.5, </w:t>
            </w:r>
            <w:r w:rsidR="009F1197">
              <w:rPr>
                <w:b/>
                <w:bCs/>
                <w:color w:val="2F5496"/>
                <w:sz w:val="20"/>
                <w:szCs w:val="20"/>
              </w:rPr>
              <w:t xml:space="preserve">4a.6, 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9F1197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7392F7B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D72D5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17DF602C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F792D55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5</w:t>
            </w:r>
          </w:p>
          <w:p w14:paraId="16CCFC4F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347F0" w14:paraId="162F421B" w14:textId="77777777" w:rsidTr="00DF09C9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A37F9D8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078B627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21F0B21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9EDC20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21384E1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817DABD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4DA03FA" w14:textId="77777777" w:rsidTr="00DF09C9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E07B73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90B7AC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8735740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0BE71C6D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3C3A43D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249321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14:paraId="6D13BC4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29D4EB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975C37" w14:paraId="45EF8D68" w14:textId="77777777" w:rsidTr="00B02666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AD76808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BEEF6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BF3C719" w14:textId="1816F2E2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F521B3">
              <w:rPr>
                <w:sz w:val="20"/>
                <w:szCs w:val="20"/>
              </w:rPr>
              <w:t xml:space="preserve"> </w:t>
            </w:r>
            <w:r w:rsidR="00A257CE" w:rsidRPr="00A257CE">
              <w:rPr>
                <w:i/>
                <w:sz w:val="20"/>
                <w:szCs w:val="20"/>
              </w:rPr>
              <w:t>Writing Standards for Students</w:t>
            </w:r>
            <w:r w:rsidR="00A257CE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229BAC8" w14:textId="0338D7F3" w:rsidR="00354554" w:rsidRPr="00975C37" w:rsidRDefault="00354554" w:rsidP="00C30952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="00A257CE" w:rsidRPr="00975C37">
              <w:rPr>
                <w:sz w:val="20"/>
                <w:szCs w:val="20"/>
                <w:lang w:val="en-US"/>
              </w:rPr>
              <w:t>2.</w:t>
            </w:r>
            <w:r w:rsidR="00E30A23" w:rsidRPr="00975C37">
              <w:rPr>
                <w:sz w:val="20"/>
                <w:szCs w:val="20"/>
                <w:lang w:val="en-US"/>
              </w:rPr>
              <w:t xml:space="preserve"> </w:t>
            </w:r>
            <w:r w:rsidR="00A257CE" w:rsidRPr="00975C37">
              <w:rPr>
                <w:i/>
                <w:sz w:val="20"/>
                <w:szCs w:val="20"/>
                <w:lang w:val="en-US"/>
              </w:rPr>
              <w:t>How are your students doing with writing?</w:t>
            </w:r>
            <w:r w:rsidR="00A257CE" w:rsidRPr="00975C37">
              <w:rPr>
                <w:sz w:val="20"/>
                <w:szCs w:val="20"/>
                <w:lang w:val="en-US"/>
              </w:rPr>
              <w:t xml:space="preserve"> </w:t>
            </w:r>
            <w:r w:rsidRPr="00975C37">
              <w:rPr>
                <w:sz w:val="20"/>
                <w:szCs w:val="20"/>
                <w:lang w:val="en-US"/>
              </w:rPr>
              <w:t xml:space="preserve">– </w:t>
            </w:r>
            <w:r w:rsidR="001C2750" w:rsidRPr="001C2750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1C2750">
              <w:rPr>
                <w:sz w:val="20"/>
                <w:szCs w:val="20"/>
              </w:rPr>
              <w:t>Pisanie –</w:t>
            </w:r>
            <w:r w:rsidR="00086785">
              <w:rPr>
                <w:sz w:val="20"/>
                <w:szCs w:val="20"/>
              </w:rPr>
              <w:t xml:space="preserve"> raport</w:t>
            </w:r>
            <w:r w:rsidR="006B673A">
              <w:rPr>
                <w:sz w:val="20"/>
                <w:szCs w:val="20"/>
              </w:rPr>
              <w:t xml:space="preserve"> z postępów (</w:t>
            </w:r>
            <w:r w:rsidR="006B673A">
              <w:rPr>
                <w:i/>
                <w:sz w:val="20"/>
                <w:szCs w:val="20"/>
              </w:rPr>
              <w:t xml:space="preserve">a </w:t>
            </w:r>
            <w:r w:rsidR="006B673A" w:rsidRPr="0065368A">
              <w:rPr>
                <w:i/>
                <w:sz w:val="20"/>
                <w:szCs w:val="20"/>
              </w:rPr>
              <w:t>progres report</w:t>
            </w:r>
            <w:r w:rsidR="006B673A">
              <w:rPr>
                <w:sz w:val="20"/>
                <w:szCs w:val="20"/>
              </w:rPr>
              <w:t>)</w:t>
            </w:r>
            <w:r w:rsidR="00086785">
              <w:rPr>
                <w:sz w:val="20"/>
                <w:szCs w:val="20"/>
              </w:rPr>
              <w:t>.</w:t>
            </w:r>
          </w:p>
        </w:tc>
      </w:tr>
    </w:tbl>
    <w:p w14:paraId="1210A746" w14:textId="77777777" w:rsidR="00354554" w:rsidRPr="00975C37" w:rsidRDefault="00354554" w:rsidP="001E7007">
      <w:pPr>
        <w:rPr>
          <w:lang w:val="en-US"/>
        </w:rPr>
      </w:pPr>
    </w:p>
    <w:p w14:paraId="23EDEFC3" w14:textId="77777777" w:rsidR="00354554" w:rsidRPr="00975C37" w:rsidRDefault="00354554">
      <w:pPr>
        <w:rPr>
          <w:lang w:val="en-US"/>
        </w:rPr>
      </w:pPr>
      <w:r w:rsidRPr="00975C37">
        <w:rPr>
          <w:lang w:val="en-US"/>
        </w:rPr>
        <w:br w:type="page"/>
      </w:r>
    </w:p>
    <w:p w14:paraId="7A13E2AE" w14:textId="77777777" w:rsidR="00354554" w:rsidRPr="00975C37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403"/>
        <w:gridCol w:w="2977"/>
        <w:gridCol w:w="5669"/>
        <w:gridCol w:w="1418"/>
      </w:tblGrid>
      <w:tr w:rsidR="00354554" w:rsidRPr="00497117" w14:paraId="117F7F20" w14:textId="77777777" w:rsidTr="007E7B19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7EC1B0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3" w:type="dxa"/>
            <w:vMerge w:val="restart"/>
            <w:vAlign w:val="center"/>
          </w:tcPr>
          <w:p w14:paraId="67D6CD0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683DFA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C2700C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69" w:type="dxa"/>
            <w:vMerge w:val="restart"/>
            <w:vAlign w:val="center"/>
          </w:tcPr>
          <w:p w14:paraId="7F558B3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FCB7EC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0CCC37A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419980" w14:textId="77777777" w:rsidTr="007E7B19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33C9B5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3" w:type="dxa"/>
            <w:vMerge/>
            <w:vAlign w:val="center"/>
          </w:tcPr>
          <w:p w14:paraId="2720DCC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32C1CB2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vMerge/>
            <w:vAlign w:val="center"/>
          </w:tcPr>
          <w:p w14:paraId="4F9A83D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75C164B6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053DCF8" w14:textId="77777777" w:rsidTr="00827FBB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AAA6EE2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076CB477" w14:textId="77777777" w:rsidR="00354554" w:rsidRPr="000F1325" w:rsidRDefault="00354554" w:rsidP="00C3095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7D72D5">
              <w:rPr>
                <w:b/>
                <w:bCs/>
                <w:lang w:val="en-US"/>
              </w:rPr>
              <w:t xml:space="preserve"> Writing Strategies</w:t>
            </w:r>
          </w:p>
        </w:tc>
      </w:tr>
      <w:tr w:rsidR="00354554" w:rsidRPr="002347F0" w14:paraId="2BE53507" w14:textId="77777777" w:rsidTr="007E7B19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C510895" w14:textId="66B1071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5C0F49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5C0F49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BC32AF3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403" w:type="dxa"/>
            <w:vMerge w:val="restart"/>
          </w:tcPr>
          <w:p w14:paraId="7953788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44B5FB" w14:textId="38BA319C" w:rsidR="00354554" w:rsidRPr="001C7AC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D0BBC">
              <w:rPr>
                <w:sz w:val="20"/>
                <w:szCs w:val="20"/>
                <w:lang w:val="en-US"/>
              </w:rPr>
              <w:t>słownictwo związane z</w:t>
            </w:r>
            <w:r w:rsidR="002749CD" w:rsidRPr="00DD0BBC">
              <w:rPr>
                <w:sz w:val="20"/>
                <w:szCs w:val="20"/>
                <w:lang w:val="en-US"/>
              </w:rPr>
              <w:t>e strategiami pisania</w:t>
            </w:r>
            <w:r w:rsidRPr="00DD0BBC">
              <w:rPr>
                <w:sz w:val="20"/>
                <w:szCs w:val="20"/>
                <w:lang w:val="en-US"/>
              </w:rPr>
              <w:t xml:space="preserve">: </w:t>
            </w:r>
            <w:r w:rsidR="00DD0BBC" w:rsidRPr="001C7ACB">
              <w:rPr>
                <w:i/>
                <w:sz w:val="20"/>
                <w:szCs w:val="20"/>
                <w:lang w:val="en-US"/>
              </w:rPr>
              <w:t>trace, dotted lines, copy, color, list, show and tell, guessing games, starting letter, missing letter, clue, jumble, prize</w:t>
            </w:r>
          </w:p>
          <w:p w14:paraId="7106224A" w14:textId="77777777" w:rsidR="00354554" w:rsidRPr="001C7AC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D0BBC">
              <w:rPr>
                <w:sz w:val="20"/>
                <w:szCs w:val="20"/>
                <w:lang w:val="en-US"/>
              </w:rPr>
              <w:t xml:space="preserve">rzeczowniki: </w:t>
            </w:r>
            <w:r w:rsidR="00DD0BBC" w:rsidRPr="001C7ACB">
              <w:rPr>
                <w:i/>
                <w:sz w:val="20"/>
                <w:szCs w:val="20"/>
                <w:lang w:val="en-US"/>
              </w:rPr>
              <w:t>exercises, learning aids, practice, coloring activity, animals, blackboard, picture, dash, order</w:t>
            </w:r>
          </w:p>
          <w:p w14:paraId="135E755C" w14:textId="77777777" w:rsidR="00354554" w:rsidRPr="001C7AC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D0BBC">
              <w:rPr>
                <w:sz w:val="20"/>
                <w:szCs w:val="20"/>
                <w:lang w:val="en-US"/>
              </w:rPr>
              <w:t xml:space="preserve">czasowniki: </w:t>
            </w:r>
            <w:r w:rsidR="00DD0BBC" w:rsidRPr="001C7ACB">
              <w:rPr>
                <w:i/>
                <w:sz w:val="20"/>
                <w:szCs w:val="20"/>
                <w:lang w:val="en-US"/>
              </w:rPr>
              <w:t>form, love, engage, name, draw, present, play, indicate, challenge</w:t>
            </w:r>
          </w:p>
          <w:p w14:paraId="29C9034B" w14:textId="6D0B54D4" w:rsidR="00354554" w:rsidRPr="00DD0BB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D0BBC">
              <w:rPr>
                <w:sz w:val="20"/>
                <w:szCs w:val="20"/>
                <w:lang w:val="en-US"/>
              </w:rPr>
              <w:t xml:space="preserve">przymiotniki: </w:t>
            </w:r>
            <w:r w:rsidR="00DD0BBC" w:rsidRPr="00DD0BBC">
              <w:rPr>
                <w:i/>
                <w:iCs/>
                <w:sz w:val="20"/>
                <w:szCs w:val="20"/>
                <w:lang w:val="en-US"/>
              </w:rPr>
              <w:t>effective, additional, great, favorite, correct, fastest</w:t>
            </w:r>
            <w:r w:rsidRPr="00DD0BB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F9028EB" w14:textId="7A20F124" w:rsidR="00E72FD7" w:rsidRPr="001C7AC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D0BBC">
              <w:rPr>
                <w:sz w:val="20"/>
                <w:szCs w:val="20"/>
                <w:lang w:val="en-US"/>
              </w:rPr>
              <w:t>zwroty</w:t>
            </w:r>
            <w:r w:rsidR="00B8050B">
              <w:rPr>
                <w:sz w:val="20"/>
                <w:szCs w:val="20"/>
                <w:lang w:val="en-US"/>
              </w:rPr>
              <w:t>, np.</w:t>
            </w:r>
            <w:r w:rsidRPr="00DD0BBC">
              <w:rPr>
                <w:sz w:val="20"/>
                <w:szCs w:val="20"/>
                <w:lang w:val="en-US"/>
              </w:rPr>
              <w:t xml:space="preserve"> </w:t>
            </w:r>
            <w:r w:rsidR="00827FBB" w:rsidRPr="00E72FD7">
              <w:rPr>
                <w:i/>
                <w:sz w:val="20"/>
                <w:szCs w:val="20"/>
                <w:lang w:val="en-US"/>
              </w:rPr>
              <w:t>How is my son/daughter doing …</w:t>
            </w:r>
            <w:r w:rsidR="00827FBB">
              <w:rPr>
                <w:i/>
                <w:sz w:val="20"/>
                <w:szCs w:val="20"/>
                <w:lang w:val="en-US"/>
              </w:rPr>
              <w:t xml:space="preserve"> </w:t>
            </w:r>
            <w:r w:rsidR="00827FBB" w:rsidRPr="00E72FD7">
              <w:rPr>
                <w:i/>
                <w:sz w:val="20"/>
                <w:szCs w:val="20"/>
                <w:lang w:val="en-US"/>
              </w:rPr>
              <w:t>?</w:t>
            </w:r>
            <w:r w:rsidR="00827FBB">
              <w:rPr>
                <w:i/>
                <w:sz w:val="20"/>
                <w:szCs w:val="20"/>
                <w:lang w:val="en-US"/>
              </w:rPr>
              <w:t xml:space="preserve"> </w:t>
            </w:r>
            <w:r w:rsidR="00DD0BBC" w:rsidRPr="001C7ACB">
              <w:rPr>
                <w:i/>
                <w:sz w:val="20"/>
                <w:szCs w:val="20"/>
                <w:lang w:val="en-US"/>
              </w:rPr>
              <w:t xml:space="preserve">It seems to be </w:t>
            </w:r>
            <w:r w:rsidR="00B8050B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D92565" w:rsidRPr="00E72FD7">
              <w:rPr>
                <w:i/>
                <w:sz w:val="20"/>
                <w:szCs w:val="20"/>
                <w:lang w:val="en-US"/>
              </w:rPr>
              <w:t>What type of activities …</w:t>
            </w:r>
            <w:r w:rsidR="00D92565">
              <w:rPr>
                <w:i/>
                <w:sz w:val="20"/>
                <w:szCs w:val="20"/>
                <w:lang w:val="en-US"/>
              </w:rPr>
              <w:t xml:space="preserve"> </w:t>
            </w:r>
            <w:r w:rsidR="00D92565" w:rsidRPr="00E72FD7">
              <w:rPr>
                <w:i/>
                <w:sz w:val="20"/>
                <w:szCs w:val="20"/>
                <w:lang w:val="en-US"/>
              </w:rPr>
              <w:t xml:space="preserve">? </w:t>
            </w:r>
            <w:r w:rsidR="00DD0BBC" w:rsidRPr="001C7ACB">
              <w:rPr>
                <w:i/>
                <w:sz w:val="20"/>
                <w:szCs w:val="20"/>
                <w:lang w:val="en-US"/>
              </w:rPr>
              <w:t>Have you …</w:t>
            </w:r>
            <w:r w:rsidR="00B8050B">
              <w:rPr>
                <w:i/>
                <w:sz w:val="20"/>
                <w:szCs w:val="20"/>
                <w:lang w:val="en-US"/>
              </w:rPr>
              <w:t xml:space="preserve"> </w:t>
            </w:r>
            <w:r w:rsidR="00DD0BBC" w:rsidRPr="001C7ACB">
              <w:rPr>
                <w:i/>
                <w:sz w:val="20"/>
                <w:szCs w:val="20"/>
                <w:lang w:val="en-US"/>
              </w:rPr>
              <w:t>? That’s how you get …</w:t>
            </w:r>
            <w:r w:rsidR="00B8050B">
              <w:rPr>
                <w:i/>
                <w:sz w:val="20"/>
                <w:szCs w:val="20"/>
                <w:lang w:val="en-US"/>
              </w:rPr>
              <w:t xml:space="preserve"> .</w:t>
            </w:r>
            <w:r w:rsidR="00DD0BBC" w:rsidRPr="001C7ACB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87E7C96" w14:textId="6D951A8A" w:rsidR="00354554" w:rsidRPr="00E72FD7" w:rsidRDefault="00E72FD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E72FD7">
              <w:rPr>
                <w:sz w:val="20"/>
                <w:szCs w:val="20"/>
                <w:lang w:val="en-US"/>
              </w:rPr>
              <w:t xml:space="preserve">zapewnianie </w:t>
            </w:r>
            <w:r w:rsidR="00B8050B">
              <w:rPr>
                <w:sz w:val="20"/>
                <w:szCs w:val="20"/>
                <w:lang w:val="en-US"/>
              </w:rPr>
              <w:t xml:space="preserve">wsparcia, </w:t>
            </w:r>
            <w:r w:rsidR="00827FBB">
              <w:rPr>
                <w:sz w:val="20"/>
                <w:szCs w:val="20"/>
                <w:lang w:val="en-US"/>
              </w:rPr>
              <w:t>dodawanie otuchy</w:t>
            </w:r>
            <w:r w:rsidR="00B8050B">
              <w:rPr>
                <w:sz w:val="20"/>
                <w:szCs w:val="20"/>
                <w:lang w:val="en-US"/>
              </w:rPr>
              <w:t>, np.</w:t>
            </w:r>
            <w:r w:rsidRPr="00E72FD7">
              <w:rPr>
                <w:sz w:val="20"/>
                <w:szCs w:val="20"/>
                <w:lang w:val="en-US"/>
              </w:rPr>
              <w:t xml:space="preserve"> </w:t>
            </w:r>
            <w:r w:rsidR="00827FBB">
              <w:rPr>
                <w:i/>
                <w:iCs/>
                <w:sz w:val="20"/>
                <w:szCs w:val="20"/>
                <w:lang w:val="en-US"/>
              </w:rPr>
              <w:t xml:space="preserve">Overall, he’s/she’s doing well. </w:t>
            </w:r>
            <w:r w:rsidRPr="00E72FD7">
              <w:rPr>
                <w:i/>
                <w:sz w:val="20"/>
                <w:szCs w:val="20"/>
                <w:lang w:val="en-US"/>
              </w:rPr>
              <w:t xml:space="preserve">I </w:t>
            </w:r>
            <w:r w:rsidR="00F2598C">
              <w:rPr>
                <w:i/>
                <w:sz w:val="20"/>
                <w:szCs w:val="20"/>
                <w:lang w:val="en-US"/>
              </w:rPr>
              <w:t>t</w:t>
            </w:r>
            <w:r w:rsidRPr="00E72FD7">
              <w:rPr>
                <w:i/>
                <w:sz w:val="20"/>
                <w:szCs w:val="20"/>
                <w:lang w:val="en-US"/>
              </w:rPr>
              <w:t xml:space="preserve">hink that </w:t>
            </w:r>
            <w:r w:rsidR="00D92565">
              <w:rPr>
                <w:i/>
                <w:sz w:val="20"/>
                <w:szCs w:val="20"/>
                <w:lang w:val="en-US"/>
              </w:rPr>
              <w:t>he’s/she’s making very good progress</w:t>
            </w:r>
            <w:r w:rsidR="00D03CB5">
              <w:rPr>
                <w:i/>
                <w:sz w:val="20"/>
                <w:szCs w:val="20"/>
                <w:lang w:val="en-US"/>
              </w:rPr>
              <w:t>.</w:t>
            </w:r>
            <w:r w:rsidRPr="00E72FD7">
              <w:rPr>
                <w:i/>
                <w:sz w:val="20"/>
                <w:szCs w:val="20"/>
                <w:lang w:val="en-US"/>
              </w:rPr>
              <w:t xml:space="preserve"> </w:t>
            </w:r>
            <w:r w:rsidR="00D92565">
              <w:rPr>
                <w:i/>
                <w:sz w:val="20"/>
                <w:szCs w:val="20"/>
                <w:lang w:val="en-US"/>
              </w:rPr>
              <w:t xml:space="preserve">He’s/She’s great at … . </w:t>
            </w:r>
            <w:r>
              <w:rPr>
                <w:i/>
                <w:sz w:val="20"/>
                <w:szCs w:val="20"/>
                <w:lang w:val="en-US"/>
              </w:rPr>
              <w:t>I noticed …</w:t>
            </w:r>
            <w:r w:rsidR="00D03CB5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="00D92565">
              <w:rPr>
                <w:i/>
                <w:sz w:val="20"/>
                <w:szCs w:val="20"/>
                <w:lang w:val="en-US"/>
              </w:rPr>
              <w:t>H</w:t>
            </w:r>
            <w:r w:rsidR="00D03CB5">
              <w:rPr>
                <w:i/>
                <w:sz w:val="20"/>
                <w:szCs w:val="20"/>
                <w:lang w:val="en-US"/>
              </w:rPr>
              <w:t>e/</w:t>
            </w:r>
            <w:r w:rsidR="00D92565">
              <w:rPr>
                <w:i/>
                <w:sz w:val="20"/>
                <w:szCs w:val="20"/>
                <w:lang w:val="en-US"/>
              </w:rPr>
              <w:t>Sh</w:t>
            </w:r>
            <w:r w:rsidR="00D03CB5">
              <w:rPr>
                <w:i/>
                <w:sz w:val="20"/>
                <w:szCs w:val="20"/>
                <w:lang w:val="en-US"/>
              </w:rPr>
              <w:t>e still … .</w:t>
            </w:r>
            <w:r w:rsidR="00354554" w:rsidRPr="00E72FD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62436C4" w14:textId="77777777" w:rsidR="002347F0" w:rsidRPr="005C0F49" w:rsidRDefault="002347F0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2655D3E6" w14:textId="77777777" w:rsidR="00354554" w:rsidRPr="00E72FD7" w:rsidRDefault="00354554" w:rsidP="00E72FD7">
            <w:pPr>
              <w:rPr>
                <w:bCs/>
                <w:sz w:val="20"/>
                <w:szCs w:val="20"/>
              </w:rPr>
            </w:pPr>
            <w:r w:rsidRPr="00E72FD7"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7332B2">
              <w:rPr>
                <w:b/>
                <w:bCs/>
                <w:color w:val="2F5496"/>
                <w:sz w:val="20"/>
                <w:szCs w:val="20"/>
              </w:rPr>
              <w:t>,6a.4, 6a.5</w:t>
            </w:r>
            <w:r w:rsidR="00E72FD7" w:rsidRPr="00E72FD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14:paraId="45AED81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FA5241A" w14:textId="3D09D7A0" w:rsidR="00354554" w:rsidRPr="00E72FD7" w:rsidRDefault="00E72FD7" w:rsidP="00E72FD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E72FD7">
              <w:rPr>
                <w:i/>
                <w:sz w:val="20"/>
                <w:szCs w:val="20"/>
              </w:rPr>
              <w:t>Teaching the Writing Standard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fragment z podręcznika dot</w:t>
            </w:r>
            <w:r w:rsidR="00C036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działań</w:t>
            </w:r>
            <w:r w:rsidR="00C036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magają</w:t>
            </w:r>
            <w:r w:rsidR="00C036AF">
              <w:rPr>
                <w:sz w:val="20"/>
                <w:szCs w:val="20"/>
              </w:rPr>
              <w:t>cych</w:t>
            </w:r>
            <w:r>
              <w:rPr>
                <w:sz w:val="20"/>
                <w:szCs w:val="20"/>
              </w:rPr>
              <w:t xml:space="preserve"> uczniom w rozwijaniu umiejętności pisania</w:t>
            </w:r>
            <w:r w:rsidR="00531EE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uzupełnianie luk w zdaniach podanymi wyrazami</w:t>
            </w:r>
            <w:r w:rsidR="00473532">
              <w:rPr>
                <w:sz w:val="20"/>
                <w:szCs w:val="20"/>
              </w:rPr>
              <w:t>/</w:t>
            </w:r>
            <w:r w:rsidR="00E275FF">
              <w:rPr>
                <w:sz w:val="20"/>
                <w:szCs w:val="20"/>
              </w:rPr>
              <w:t xml:space="preserve"> </w:t>
            </w:r>
            <w:r w:rsidR="00473532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dobieranie definicji do podanych wyrazów</w:t>
            </w:r>
            <w:r w:rsidR="00591CA6">
              <w:rPr>
                <w:sz w:val="20"/>
                <w:szCs w:val="20"/>
              </w:rPr>
              <w:t>/wyrażeń</w:t>
            </w:r>
            <w:r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D66DE4C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6AF62E" w14:textId="53CD720A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C036AF">
              <w:rPr>
                <w:sz w:val="20"/>
                <w:szCs w:val="20"/>
              </w:rPr>
              <w:t xml:space="preserve">ojcem przedszkolaka </w:t>
            </w:r>
            <w:r w:rsidR="00E72FD7">
              <w:rPr>
                <w:sz w:val="20"/>
                <w:szCs w:val="20"/>
              </w:rPr>
              <w:t>i nauczycielk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C036A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2598C">
              <w:rPr>
                <w:sz w:val="20"/>
                <w:szCs w:val="20"/>
              </w:rPr>
              <w:t>postępów je</w:t>
            </w:r>
            <w:r w:rsidR="00C036AF">
              <w:rPr>
                <w:sz w:val="20"/>
                <w:szCs w:val="20"/>
              </w:rPr>
              <w:t>go</w:t>
            </w:r>
            <w:r w:rsidR="00F2598C">
              <w:rPr>
                <w:sz w:val="20"/>
                <w:szCs w:val="20"/>
              </w:rPr>
              <w:t xml:space="preserve"> córki w pisaniu oraz sposobów nauczania pisania przez nauczycielkę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873241D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7C526684" w14:textId="77777777" w:rsidR="002347F0" w:rsidRPr="00735C37" w:rsidRDefault="002347F0" w:rsidP="00375B5F">
            <w:pPr>
              <w:rPr>
                <w:bCs/>
                <w:sz w:val="20"/>
                <w:szCs w:val="20"/>
              </w:rPr>
            </w:pPr>
          </w:p>
          <w:p w14:paraId="0033E1D9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69" w:type="dxa"/>
            <w:vMerge w:val="restart"/>
          </w:tcPr>
          <w:p w14:paraId="3805071E" w14:textId="77777777" w:rsidR="00354867" w:rsidRPr="00C01E2E" w:rsidRDefault="00354867" w:rsidP="003548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3EED3B4" w14:textId="77777777" w:rsidR="00354867" w:rsidRPr="009333C5" w:rsidRDefault="00354867" w:rsidP="0035486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616BFA1A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666A119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2749CD">
              <w:rPr>
                <w:sz w:val="20"/>
                <w:szCs w:val="20"/>
              </w:rPr>
              <w:t xml:space="preserve">ch + określanie ich związku </w:t>
            </w:r>
            <w:r w:rsidR="002749CD" w:rsidRPr="002749CD">
              <w:rPr>
                <w:sz w:val="20"/>
                <w:szCs w:val="20"/>
              </w:rPr>
              <w:t>ze strategiami pisania</w:t>
            </w:r>
            <w:r w:rsidR="00003A07">
              <w:rPr>
                <w:sz w:val="20"/>
                <w:szCs w:val="20"/>
              </w:rPr>
              <w:t xml:space="preserve"> </w:t>
            </w:r>
          </w:p>
          <w:p w14:paraId="2A3F024B" w14:textId="594C902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2749CD">
              <w:rPr>
                <w:sz w:val="20"/>
                <w:szCs w:val="20"/>
              </w:rPr>
              <w:t xml:space="preserve">jakie </w:t>
            </w:r>
            <w:r w:rsidR="00C036AF">
              <w:rPr>
                <w:sz w:val="20"/>
                <w:szCs w:val="20"/>
              </w:rPr>
              <w:t xml:space="preserve">rodzaje zadań </w:t>
            </w:r>
            <w:r w:rsidR="002749CD">
              <w:rPr>
                <w:sz w:val="20"/>
                <w:szCs w:val="20"/>
              </w:rPr>
              <w:t xml:space="preserve">mogą pomóc </w:t>
            </w:r>
            <w:r w:rsidR="00C036AF">
              <w:rPr>
                <w:sz w:val="20"/>
                <w:szCs w:val="20"/>
              </w:rPr>
              <w:t>d</w:t>
            </w:r>
            <w:r w:rsidR="002749CD">
              <w:rPr>
                <w:sz w:val="20"/>
                <w:szCs w:val="20"/>
              </w:rPr>
              <w:t>zi</w:t>
            </w:r>
            <w:r w:rsidR="00C036AF">
              <w:rPr>
                <w:sz w:val="20"/>
                <w:szCs w:val="20"/>
              </w:rPr>
              <w:t>eci</w:t>
            </w:r>
            <w:r w:rsidR="002749CD">
              <w:rPr>
                <w:sz w:val="20"/>
                <w:szCs w:val="20"/>
              </w:rPr>
              <w:t>om ćwiczyć pisanie liter i wyrazów</w:t>
            </w:r>
            <w:r w:rsidR="00E72FD7">
              <w:rPr>
                <w:sz w:val="20"/>
                <w:szCs w:val="20"/>
              </w:rPr>
              <w:t xml:space="preserve"> oraz w jakie rodzaje gier </w:t>
            </w:r>
            <w:r w:rsidR="00C036AF">
              <w:rPr>
                <w:sz w:val="20"/>
                <w:szCs w:val="20"/>
              </w:rPr>
              <w:t xml:space="preserve">nauczyciel </w:t>
            </w:r>
            <w:r w:rsidR="00E72FD7">
              <w:rPr>
                <w:sz w:val="20"/>
                <w:szCs w:val="20"/>
              </w:rPr>
              <w:t xml:space="preserve">może grać z </w:t>
            </w:r>
            <w:r w:rsidR="00C036AF">
              <w:rPr>
                <w:sz w:val="20"/>
                <w:szCs w:val="20"/>
              </w:rPr>
              <w:t>dziećmi</w:t>
            </w:r>
            <w:r w:rsidR="009F1197">
              <w:rPr>
                <w:sz w:val="20"/>
                <w:szCs w:val="20"/>
              </w:rPr>
              <w:t>,</w:t>
            </w:r>
            <w:r w:rsidR="00E72FD7">
              <w:rPr>
                <w:sz w:val="20"/>
                <w:szCs w:val="20"/>
              </w:rPr>
              <w:t xml:space="preserve"> by pomóc im w rozwijaniu umiejętności pisania</w:t>
            </w:r>
          </w:p>
          <w:p w14:paraId="4E47B24A" w14:textId="57CB318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C036A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F2598C">
              <w:rPr>
                <w:sz w:val="20"/>
                <w:szCs w:val="20"/>
              </w:rPr>
              <w:t xml:space="preserve">postępów </w:t>
            </w:r>
            <w:r w:rsidR="00C036AF">
              <w:rPr>
                <w:sz w:val="20"/>
                <w:szCs w:val="20"/>
              </w:rPr>
              <w:t xml:space="preserve">przedszkolaka </w:t>
            </w:r>
            <w:r w:rsidR="00F2598C">
              <w:rPr>
                <w:sz w:val="20"/>
                <w:szCs w:val="20"/>
              </w:rPr>
              <w:t xml:space="preserve">w pisaniu oraz sposobów nauczania pisania przez nauczycielkę </w:t>
            </w:r>
            <w:r>
              <w:rPr>
                <w:sz w:val="20"/>
                <w:szCs w:val="20"/>
              </w:rPr>
              <w:t>(odgrywanie ról</w:t>
            </w:r>
            <w:r w:rsidR="00920A3F">
              <w:rPr>
                <w:sz w:val="20"/>
                <w:szCs w:val="20"/>
              </w:rPr>
              <w:t xml:space="preserve"> rodzica i nauczyciela, na podstawie dialogu w ćw.</w:t>
            </w:r>
            <w:r>
              <w:rPr>
                <w:sz w:val="20"/>
                <w:szCs w:val="20"/>
              </w:rPr>
              <w:t xml:space="preserve">7) </w:t>
            </w:r>
          </w:p>
          <w:p w14:paraId="2F8F9FD1" w14:textId="2E5D482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F2598C">
              <w:rPr>
                <w:sz w:val="20"/>
                <w:szCs w:val="20"/>
              </w:rPr>
              <w:t>rodzic rozmawia z nauczycielem o umiejętności pisania swojego dziecka</w:t>
            </w:r>
            <w:r w:rsidR="00D26FD2">
              <w:rPr>
                <w:sz w:val="20"/>
                <w:szCs w:val="20"/>
              </w:rPr>
              <w:t xml:space="preserve"> i</w:t>
            </w:r>
            <w:r w:rsidR="00F2598C">
              <w:rPr>
                <w:sz w:val="20"/>
                <w:szCs w:val="20"/>
              </w:rPr>
              <w:t xml:space="preserve"> swoich obawach dot</w:t>
            </w:r>
            <w:r w:rsidR="00C036AF">
              <w:rPr>
                <w:sz w:val="20"/>
                <w:szCs w:val="20"/>
              </w:rPr>
              <w:t>.</w:t>
            </w:r>
            <w:r w:rsidR="00F2598C">
              <w:rPr>
                <w:sz w:val="20"/>
                <w:szCs w:val="20"/>
              </w:rPr>
              <w:t xml:space="preserve"> </w:t>
            </w:r>
            <w:r w:rsidR="00D26FD2">
              <w:rPr>
                <w:sz w:val="20"/>
                <w:szCs w:val="20"/>
              </w:rPr>
              <w:t xml:space="preserve">jego </w:t>
            </w:r>
            <w:r w:rsidR="00F2598C">
              <w:rPr>
                <w:sz w:val="20"/>
                <w:szCs w:val="20"/>
              </w:rPr>
              <w:t>postępów</w:t>
            </w:r>
            <w:r w:rsidR="00D26FD2">
              <w:rPr>
                <w:sz w:val="20"/>
                <w:szCs w:val="20"/>
              </w:rPr>
              <w:t>, a także o</w:t>
            </w:r>
            <w:r w:rsidR="00F2598C">
              <w:rPr>
                <w:sz w:val="20"/>
                <w:szCs w:val="20"/>
              </w:rPr>
              <w:t xml:space="preserve"> </w:t>
            </w:r>
            <w:r w:rsidR="00C036AF">
              <w:rPr>
                <w:sz w:val="20"/>
                <w:szCs w:val="20"/>
              </w:rPr>
              <w:t xml:space="preserve">stosowanych </w:t>
            </w:r>
            <w:r w:rsidR="00D26FD2">
              <w:rPr>
                <w:sz w:val="20"/>
                <w:szCs w:val="20"/>
              </w:rPr>
              <w:t xml:space="preserve">w klasie </w:t>
            </w:r>
            <w:r w:rsidR="00C036AF">
              <w:rPr>
                <w:sz w:val="20"/>
                <w:szCs w:val="20"/>
              </w:rPr>
              <w:t xml:space="preserve">ćwiczeniach </w:t>
            </w:r>
            <w:r w:rsidR="00D26FD2">
              <w:rPr>
                <w:sz w:val="20"/>
                <w:szCs w:val="20"/>
              </w:rPr>
              <w:t>ro</w:t>
            </w:r>
            <w:r w:rsidR="00F2598C">
              <w:rPr>
                <w:sz w:val="20"/>
                <w:szCs w:val="20"/>
              </w:rPr>
              <w:t>z</w:t>
            </w:r>
            <w:r w:rsidR="00D26FD2">
              <w:rPr>
                <w:sz w:val="20"/>
                <w:szCs w:val="20"/>
              </w:rPr>
              <w:t xml:space="preserve">wijających umiejętność </w:t>
            </w:r>
            <w:r w:rsidR="00F2598C">
              <w:rPr>
                <w:sz w:val="20"/>
                <w:szCs w:val="20"/>
              </w:rPr>
              <w:t xml:space="preserve">pisania </w:t>
            </w:r>
            <w:r>
              <w:rPr>
                <w:sz w:val="20"/>
                <w:szCs w:val="20"/>
              </w:rPr>
              <w:t>(ćw. 8)</w:t>
            </w:r>
          </w:p>
          <w:p w14:paraId="3382405B" w14:textId="32F2F50D" w:rsidR="00C036AF" w:rsidRDefault="00C036AF" w:rsidP="00C036AF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</w:p>
          <w:p w14:paraId="71679AEF" w14:textId="489D049B" w:rsidR="005C0F49" w:rsidRPr="00C036AF" w:rsidRDefault="007E7B19" w:rsidP="00C5756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  <w:r w:rsidR="00F2598C" w:rsidRPr="00C036AF">
              <w:rPr>
                <w:sz w:val="20"/>
                <w:szCs w:val="20"/>
              </w:rPr>
              <w:t xml:space="preserve"> lekcji</w:t>
            </w:r>
            <w:r w:rsidR="00F2598C" w:rsidRPr="00C20AEB">
              <w:rPr>
                <w:iCs/>
                <w:sz w:val="20"/>
                <w:szCs w:val="20"/>
              </w:rPr>
              <w:t xml:space="preserve"> </w:t>
            </w:r>
            <w:r w:rsidR="00C30952" w:rsidRPr="007E7B19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a </w:t>
            </w:r>
            <w:r w:rsidR="00F2598C" w:rsidRPr="00C036AF">
              <w:rPr>
                <w:i/>
                <w:sz w:val="20"/>
                <w:szCs w:val="20"/>
              </w:rPr>
              <w:t>lesson plan</w:t>
            </w:r>
            <w:r w:rsidR="00C30952" w:rsidRPr="007E7B19">
              <w:rPr>
                <w:iCs/>
                <w:sz w:val="20"/>
                <w:szCs w:val="20"/>
              </w:rPr>
              <w:t>)</w:t>
            </w:r>
            <w:r w:rsidR="00354554" w:rsidRPr="00C036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awierający opis zabawnego ćwiczenia </w:t>
            </w:r>
            <w:r w:rsidR="00F2598C" w:rsidRPr="00C036AF">
              <w:rPr>
                <w:sz w:val="20"/>
                <w:szCs w:val="20"/>
              </w:rPr>
              <w:t>skoncentrowan</w:t>
            </w:r>
            <w:r>
              <w:rPr>
                <w:sz w:val="20"/>
                <w:szCs w:val="20"/>
              </w:rPr>
              <w:t>ego</w:t>
            </w:r>
            <w:r w:rsidR="00F2598C" w:rsidRPr="00C036AF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 xml:space="preserve">rozwijaniu </w:t>
            </w:r>
            <w:r w:rsidR="00F2598C" w:rsidRPr="00C036AF">
              <w:rPr>
                <w:sz w:val="20"/>
                <w:szCs w:val="20"/>
              </w:rPr>
              <w:t xml:space="preserve">umiejętności pisania </w:t>
            </w:r>
            <w:r w:rsidR="00354554" w:rsidRPr="00C036AF">
              <w:rPr>
                <w:sz w:val="20"/>
                <w:szCs w:val="20"/>
              </w:rPr>
              <w:t>(na podstawie</w:t>
            </w:r>
            <w:r w:rsidR="00A003E8" w:rsidRPr="00C036AF">
              <w:rPr>
                <w:sz w:val="20"/>
                <w:szCs w:val="20"/>
              </w:rPr>
              <w:t xml:space="preserve"> tekstu i</w:t>
            </w:r>
            <w:r w:rsidR="00354554" w:rsidRPr="00C036AF">
              <w:rPr>
                <w:sz w:val="20"/>
                <w:szCs w:val="20"/>
              </w:rPr>
              <w:t xml:space="preserve"> ćw. 8)</w:t>
            </w:r>
          </w:p>
          <w:p w14:paraId="0A8ABDB2" w14:textId="2EAFC1E7" w:rsidR="00C57562" w:rsidRDefault="00C57562" w:rsidP="00C57562">
            <w:pPr>
              <w:rPr>
                <w:sz w:val="20"/>
                <w:szCs w:val="20"/>
              </w:rPr>
            </w:pPr>
          </w:p>
          <w:p w14:paraId="079C1701" w14:textId="06A3C273" w:rsidR="00354554" w:rsidRPr="009F1197" w:rsidRDefault="00C57562" w:rsidP="005C0F49">
            <w:pPr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7E7B19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1, 4a.2, 4a.3, 4a.5, </w:t>
            </w:r>
            <w:r w:rsidR="009F1197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0A2B43D4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D72D5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38D5D3EA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E2F7ED0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6</w:t>
            </w:r>
          </w:p>
          <w:p w14:paraId="7F20E459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347F0" w14:paraId="69044308" w14:textId="77777777" w:rsidTr="007E7B19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1330096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34E5E00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3" w:type="dxa"/>
            <w:vMerge/>
          </w:tcPr>
          <w:p w14:paraId="71CF5E8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B6B3F6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69" w:type="dxa"/>
            <w:vMerge/>
          </w:tcPr>
          <w:p w14:paraId="1C6C601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04AFD829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7872CE70" w14:textId="77777777" w:rsidTr="007E7B19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38C753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E7929E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94A415D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0BA659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3" w:type="dxa"/>
            <w:vMerge/>
          </w:tcPr>
          <w:p w14:paraId="29D79B9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F79760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vMerge/>
          </w:tcPr>
          <w:p w14:paraId="01B1D9E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00B029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975C37" w14:paraId="5C2D4B10" w14:textId="77777777" w:rsidTr="00827FBB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766A2B6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7CFC0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0DE7A0E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="00E72FD7" w:rsidRPr="00E72FD7">
              <w:rPr>
                <w:i/>
                <w:sz w:val="20"/>
                <w:szCs w:val="20"/>
              </w:rPr>
              <w:t>Teaching the Writing Standard</w:t>
            </w:r>
            <w:r w:rsidR="00E72FD7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1FD442D" w14:textId="5C5AB5F3" w:rsidR="00354554" w:rsidRPr="00975C37" w:rsidRDefault="00354554" w:rsidP="00531EED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975C37">
              <w:rPr>
                <w:sz w:val="20"/>
                <w:szCs w:val="20"/>
                <w:lang w:val="en-US"/>
              </w:rPr>
              <w:t xml:space="preserve">2. </w:t>
            </w:r>
            <w:r w:rsidR="00F2598C" w:rsidRPr="00975C37">
              <w:rPr>
                <w:i/>
                <w:sz w:val="20"/>
                <w:szCs w:val="20"/>
                <w:lang w:val="en-US"/>
              </w:rPr>
              <w:t>How is my daughter doing with writing?</w:t>
            </w:r>
            <w:r w:rsidR="00827FB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75C37">
              <w:rPr>
                <w:sz w:val="20"/>
                <w:szCs w:val="20"/>
                <w:lang w:val="en-US"/>
              </w:rPr>
              <w:t xml:space="preserve">– </w:t>
            </w:r>
            <w:r w:rsidR="001C2750" w:rsidRPr="001C2750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1C2750">
              <w:rPr>
                <w:sz w:val="20"/>
                <w:szCs w:val="20"/>
              </w:rPr>
              <w:t>Pisanie –</w:t>
            </w:r>
            <w:r w:rsidR="00086785">
              <w:rPr>
                <w:sz w:val="20"/>
                <w:szCs w:val="20"/>
              </w:rPr>
              <w:t xml:space="preserve"> plan lekcji</w:t>
            </w:r>
            <w:r w:rsidR="00C20AEB">
              <w:rPr>
                <w:sz w:val="20"/>
                <w:szCs w:val="20"/>
              </w:rPr>
              <w:t xml:space="preserve"> </w:t>
            </w:r>
            <w:r w:rsidR="00C20AEB" w:rsidRPr="007E7B19">
              <w:rPr>
                <w:iCs/>
                <w:sz w:val="20"/>
                <w:szCs w:val="20"/>
              </w:rPr>
              <w:t>(</w:t>
            </w:r>
            <w:r w:rsidR="00C20AEB">
              <w:rPr>
                <w:i/>
                <w:sz w:val="20"/>
                <w:szCs w:val="20"/>
              </w:rPr>
              <w:t xml:space="preserve">a </w:t>
            </w:r>
            <w:r w:rsidR="00C20AEB" w:rsidRPr="00C036AF">
              <w:rPr>
                <w:i/>
                <w:sz w:val="20"/>
                <w:szCs w:val="20"/>
              </w:rPr>
              <w:t>lesson plan</w:t>
            </w:r>
            <w:r w:rsidR="00C20AEB" w:rsidRPr="007E7B19">
              <w:rPr>
                <w:iCs/>
                <w:sz w:val="20"/>
                <w:szCs w:val="20"/>
              </w:rPr>
              <w:t>)</w:t>
            </w:r>
            <w:r w:rsidR="00086785">
              <w:rPr>
                <w:sz w:val="20"/>
                <w:szCs w:val="20"/>
              </w:rPr>
              <w:t>.</w:t>
            </w:r>
          </w:p>
        </w:tc>
      </w:tr>
      <w:tr w:rsidR="005C0F49" w:rsidRPr="00842803" w14:paraId="7154084E" w14:textId="77777777" w:rsidTr="00755D06">
        <w:trPr>
          <w:cantSplit/>
          <w:trHeight w:val="161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5FF71F" w14:textId="1D7AB9AE" w:rsidR="005C0F49" w:rsidRDefault="005C0F49" w:rsidP="00755D06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98445D" w14:textId="77777777" w:rsidR="005C0F49" w:rsidRPr="00842803" w:rsidRDefault="005C0F49" w:rsidP="00755D0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36839767" w14:textId="77777777" w:rsidR="005C0F49" w:rsidRPr="00842803" w:rsidRDefault="005C0F49" w:rsidP="00755D06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558A336D" w14:textId="77777777" w:rsidR="00354554" w:rsidRDefault="00354554">
      <w:r>
        <w:br w:type="page"/>
      </w:r>
    </w:p>
    <w:p w14:paraId="31E3B1B8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835"/>
        <w:gridCol w:w="5670"/>
        <w:gridCol w:w="1417"/>
      </w:tblGrid>
      <w:tr w:rsidR="00354554" w:rsidRPr="00497117" w14:paraId="6E427399" w14:textId="77777777" w:rsidTr="00BB7B55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725A08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498B6BB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04AF8F0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E0E4FE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661BA39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D5F8F7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60F2670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2D73301" w14:textId="77777777" w:rsidTr="00BB7B55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659976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3612877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7FE39E6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5A4165E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F04D6E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2347F0" w14:paraId="5150B261" w14:textId="77777777" w:rsidTr="00B02666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4CC7021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31F64F65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7D72D5">
              <w:rPr>
                <w:b/>
                <w:bCs/>
                <w:lang w:val="en-US"/>
              </w:rPr>
              <w:t>Math Skill 1: Counting and Cardinality</w:t>
            </w:r>
          </w:p>
        </w:tc>
      </w:tr>
      <w:tr w:rsidR="00354554" w:rsidRPr="002347F0" w14:paraId="3F52E8F1" w14:textId="77777777" w:rsidTr="00BB7B55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FD8012A" w14:textId="45B1B643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5C0F49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5C0F49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3CB17E80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44" w:type="dxa"/>
            <w:vMerge w:val="restart"/>
          </w:tcPr>
          <w:p w14:paraId="004ED0F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AB34CC0" w14:textId="36EA4910" w:rsidR="00354554" w:rsidRPr="004D1C3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B14713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B14713">
              <w:rPr>
                <w:sz w:val="20"/>
                <w:szCs w:val="20"/>
                <w:lang w:val="en-US"/>
              </w:rPr>
              <w:t>związane z</w:t>
            </w:r>
            <w:r w:rsidR="00751CAF" w:rsidRPr="00B14713">
              <w:rPr>
                <w:sz w:val="20"/>
                <w:szCs w:val="20"/>
                <w:lang w:val="en-US"/>
              </w:rPr>
              <w:t xml:space="preserve"> umiejętnościami matematycznymi</w:t>
            </w:r>
            <w:r w:rsidR="00FD6BCB">
              <w:rPr>
                <w:sz w:val="20"/>
                <w:szCs w:val="20"/>
                <w:lang w:val="en-US"/>
              </w:rPr>
              <w:t xml:space="preserve"> (liczenie i </w:t>
            </w:r>
            <w:r w:rsidR="00E03625">
              <w:rPr>
                <w:sz w:val="20"/>
                <w:szCs w:val="20"/>
                <w:lang w:val="en-US"/>
              </w:rPr>
              <w:t>liczność</w:t>
            </w:r>
            <w:r w:rsidR="00FD6BCB">
              <w:rPr>
                <w:sz w:val="20"/>
                <w:szCs w:val="20"/>
                <w:lang w:val="en-US"/>
              </w:rPr>
              <w:t>)</w:t>
            </w:r>
            <w:r w:rsidR="000F6784" w:rsidRPr="00B14713">
              <w:rPr>
                <w:sz w:val="20"/>
                <w:szCs w:val="20"/>
                <w:lang w:val="en-US"/>
              </w:rPr>
              <w:t xml:space="preserve">: </w:t>
            </w:r>
            <w:r w:rsidR="00B14713" w:rsidRPr="004D1C3F">
              <w:rPr>
                <w:i/>
                <w:sz w:val="20"/>
                <w:szCs w:val="20"/>
                <w:lang w:val="en-US"/>
              </w:rPr>
              <w:t>count sequence, count, cardinality, compare, larger, smaller, addition, putting together, subtraction, take away</w:t>
            </w:r>
          </w:p>
          <w:p w14:paraId="7B94445B" w14:textId="66FB157D" w:rsidR="00354554" w:rsidRPr="004D1C3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B14713" w:rsidRPr="004D1C3F">
              <w:rPr>
                <w:i/>
                <w:sz w:val="20"/>
                <w:szCs w:val="20"/>
                <w:lang w:val="en-US"/>
              </w:rPr>
              <w:t>standard, competency, understanding, association, quantity, number, relationship, concept, objects</w:t>
            </w:r>
          </w:p>
          <w:p w14:paraId="020F40C9" w14:textId="77777777" w:rsidR="00354554" w:rsidRPr="004D1C3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B14713" w:rsidRPr="004D1C3F">
              <w:rPr>
                <w:i/>
                <w:sz w:val="20"/>
                <w:szCs w:val="20"/>
                <w:lang w:val="en-US"/>
              </w:rPr>
              <w:t>require, meet, display, determine, understand, demonstrate, perform, illustrate</w:t>
            </w:r>
          </w:p>
          <w:p w14:paraId="1E351DE3" w14:textId="67643436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B14713">
              <w:rPr>
                <w:i/>
                <w:iCs/>
                <w:sz w:val="20"/>
                <w:szCs w:val="20"/>
              </w:rPr>
              <w:t>familiar, different, small</w:t>
            </w:r>
          </w:p>
          <w:p w14:paraId="76C85026" w14:textId="06C67F2C" w:rsidR="00354554" w:rsidRPr="004D1C3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FD6BC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B14713" w:rsidRPr="004D1C3F">
              <w:rPr>
                <w:i/>
                <w:sz w:val="20"/>
                <w:szCs w:val="20"/>
              </w:rPr>
              <w:t>forward</w:t>
            </w:r>
          </w:p>
          <w:p w14:paraId="7DB7CBF8" w14:textId="56CFE496" w:rsidR="00354554" w:rsidRPr="004D1C3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FD6BCB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14713" w:rsidRPr="004D1C3F">
              <w:rPr>
                <w:i/>
                <w:sz w:val="20"/>
                <w:szCs w:val="20"/>
                <w:lang w:val="en-US"/>
              </w:rPr>
              <w:t>Let’s practice …</w:t>
            </w:r>
            <w:r w:rsidR="00FD6BCB">
              <w:rPr>
                <w:i/>
                <w:sz w:val="20"/>
                <w:szCs w:val="20"/>
                <w:lang w:val="en-US"/>
              </w:rPr>
              <w:t xml:space="preserve"> .</w:t>
            </w:r>
            <w:r w:rsidR="00B14713" w:rsidRPr="004D1C3F">
              <w:rPr>
                <w:i/>
                <w:sz w:val="20"/>
                <w:szCs w:val="20"/>
                <w:lang w:val="en-US"/>
              </w:rPr>
              <w:t xml:space="preserve"> Suppose you have …</w:t>
            </w:r>
            <w:r w:rsidR="00FD6BCB">
              <w:rPr>
                <w:i/>
                <w:sz w:val="20"/>
                <w:szCs w:val="20"/>
                <w:lang w:val="en-US"/>
              </w:rPr>
              <w:t xml:space="preserve"> .</w:t>
            </w:r>
            <w:r w:rsidR="00B14713" w:rsidRPr="004D1C3F">
              <w:rPr>
                <w:i/>
                <w:sz w:val="20"/>
                <w:szCs w:val="20"/>
                <w:lang w:val="en-US"/>
              </w:rPr>
              <w:t xml:space="preserve"> I think the answer is …</w:t>
            </w:r>
            <w:r w:rsidR="00FD6BCB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0F18E734" w14:textId="245C4464" w:rsidR="00751CAF" w:rsidRPr="00751CAF" w:rsidRDefault="00751CAF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ch</w:t>
            </w:r>
            <w:r w:rsidR="00FD6BCB">
              <w:rPr>
                <w:sz w:val="20"/>
                <w:szCs w:val="20"/>
                <w:lang w:val="en-US"/>
              </w:rPr>
              <w:t>ę</w:t>
            </w:r>
            <w:r>
              <w:rPr>
                <w:sz w:val="20"/>
                <w:szCs w:val="20"/>
                <w:lang w:val="en-US"/>
              </w:rPr>
              <w:t>canie</w:t>
            </w:r>
            <w:r w:rsidR="00FD6BCB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51CAF">
              <w:rPr>
                <w:i/>
                <w:sz w:val="20"/>
                <w:szCs w:val="20"/>
                <w:lang w:val="en-US"/>
              </w:rPr>
              <w:t>Just do your</w:t>
            </w:r>
            <w:r w:rsidR="00237259">
              <w:rPr>
                <w:i/>
                <w:sz w:val="20"/>
                <w:szCs w:val="20"/>
                <w:lang w:val="en-US"/>
              </w:rPr>
              <w:t xml:space="preserve"> best.</w:t>
            </w:r>
            <w:r w:rsidRPr="00751CAF">
              <w:rPr>
                <w:i/>
                <w:sz w:val="20"/>
                <w:szCs w:val="20"/>
                <w:lang w:val="en-US"/>
              </w:rPr>
              <w:t xml:space="preserve"> You can do it! Excellent work!</w:t>
            </w:r>
            <w:r w:rsidR="00FD6BCB">
              <w:rPr>
                <w:i/>
                <w:sz w:val="20"/>
                <w:szCs w:val="20"/>
                <w:lang w:val="en-US"/>
              </w:rPr>
              <w:t xml:space="preserve"> Great job!</w:t>
            </w:r>
          </w:p>
          <w:p w14:paraId="496A5DFA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9EC33BB" w14:textId="52E6E1FF" w:rsidR="004D1C3F" w:rsidRDefault="004D1C3F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E78C754" w14:textId="7A83DD98" w:rsidR="004B4754" w:rsidRDefault="004B47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FD908A1" w14:textId="77777777" w:rsidR="004B4754" w:rsidRPr="00AC7476" w:rsidRDefault="004B47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58996F3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7332B2">
              <w:rPr>
                <w:b/>
                <w:bCs/>
                <w:color w:val="2F5496"/>
                <w:sz w:val="20"/>
                <w:szCs w:val="20"/>
              </w:rPr>
              <w:t>,6a.4, 6a.5</w:t>
            </w:r>
          </w:p>
        </w:tc>
        <w:tc>
          <w:tcPr>
            <w:tcW w:w="2835" w:type="dxa"/>
            <w:vMerge w:val="restart"/>
          </w:tcPr>
          <w:p w14:paraId="3A70D8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63223DA" w14:textId="73053246" w:rsidR="00354554" w:rsidRPr="00751CAF" w:rsidRDefault="00751CAF" w:rsidP="00751CA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751CAF">
              <w:rPr>
                <w:i/>
                <w:sz w:val="20"/>
                <w:szCs w:val="20"/>
              </w:rPr>
              <w:t>Counting and Cardinality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tandardy matematyczne</w:t>
            </w:r>
            <w:r w:rsidR="00531EED">
              <w:rPr>
                <w:sz w:val="20"/>
                <w:szCs w:val="20"/>
              </w:rPr>
              <w:t>)</w:t>
            </w:r>
            <w:r w:rsidR="00473532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uzupełnianie luk w zdaniach podanymi wyrazami</w:t>
            </w:r>
            <w:r w:rsidR="00473532">
              <w:rPr>
                <w:sz w:val="20"/>
                <w:szCs w:val="20"/>
              </w:rPr>
              <w:t>/wyrażeniami</w:t>
            </w:r>
            <w:r w:rsidR="00B7374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dobieranie definicji do podanych wyrazów</w:t>
            </w:r>
            <w:r w:rsidR="00591CA6">
              <w:rPr>
                <w:sz w:val="20"/>
                <w:szCs w:val="20"/>
              </w:rPr>
              <w:t>/wyrażeń</w:t>
            </w:r>
            <w:r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C96138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476DCE8" w14:textId="4E5D7B67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751CAF">
              <w:rPr>
                <w:sz w:val="20"/>
                <w:szCs w:val="20"/>
              </w:rPr>
              <w:t xml:space="preserve">nauczycielem i </w:t>
            </w:r>
            <w:r w:rsidR="00E03625">
              <w:rPr>
                <w:sz w:val="20"/>
                <w:szCs w:val="20"/>
              </w:rPr>
              <w:t xml:space="preserve">przedszkolakiem </w:t>
            </w:r>
            <w:r w:rsidRPr="00BB1A99">
              <w:rPr>
                <w:sz w:val="20"/>
                <w:szCs w:val="20"/>
              </w:rPr>
              <w:t>dot</w:t>
            </w:r>
            <w:r w:rsidR="00E036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51CAF">
              <w:rPr>
                <w:sz w:val="20"/>
                <w:szCs w:val="20"/>
              </w:rPr>
              <w:t xml:space="preserve">zadań </w:t>
            </w:r>
            <w:r w:rsidR="00E03625">
              <w:rPr>
                <w:sz w:val="20"/>
                <w:szCs w:val="20"/>
              </w:rPr>
              <w:t>na</w:t>
            </w:r>
            <w:r w:rsidR="00751CAF">
              <w:rPr>
                <w:sz w:val="20"/>
                <w:szCs w:val="20"/>
              </w:rPr>
              <w:t xml:space="preserve"> dodawani</w:t>
            </w:r>
            <w:r w:rsidR="00E03625">
              <w:rPr>
                <w:sz w:val="20"/>
                <w:szCs w:val="20"/>
              </w:rPr>
              <w:t>e</w:t>
            </w:r>
            <w:r w:rsidR="00751CAF">
              <w:rPr>
                <w:sz w:val="20"/>
                <w:szCs w:val="20"/>
              </w:rPr>
              <w:t xml:space="preserve"> i odejmowani</w:t>
            </w:r>
            <w:r w:rsidR="00E03625">
              <w:rPr>
                <w:sz w:val="20"/>
                <w:szCs w:val="20"/>
              </w:rPr>
              <w:t>e</w:t>
            </w:r>
            <w:r w:rsidR="00751CAF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F058E18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0B2BF5A7" w14:textId="1E8F25E1" w:rsidR="002347F0" w:rsidRDefault="002347F0" w:rsidP="00375B5F">
            <w:pPr>
              <w:rPr>
                <w:bCs/>
                <w:sz w:val="20"/>
                <w:szCs w:val="20"/>
              </w:rPr>
            </w:pPr>
          </w:p>
          <w:p w14:paraId="74ACDF0F" w14:textId="36AC265E" w:rsidR="004B4754" w:rsidRDefault="004B4754" w:rsidP="00375B5F">
            <w:pPr>
              <w:rPr>
                <w:bCs/>
                <w:sz w:val="20"/>
                <w:szCs w:val="20"/>
              </w:rPr>
            </w:pPr>
          </w:p>
          <w:p w14:paraId="0548BF7D" w14:textId="77777777" w:rsidR="004B4754" w:rsidRDefault="004B4754" w:rsidP="00375B5F">
            <w:pPr>
              <w:rPr>
                <w:bCs/>
                <w:sz w:val="20"/>
                <w:szCs w:val="20"/>
              </w:rPr>
            </w:pPr>
          </w:p>
          <w:p w14:paraId="4E9EC6E7" w14:textId="77777777" w:rsidR="004B4754" w:rsidRPr="00735C37" w:rsidRDefault="004B4754" w:rsidP="00375B5F">
            <w:pPr>
              <w:rPr>
                <w:bCs/>
                <w:sz w:val="20"/>
                <w:szCs w:val="20"/>
              </w:rPr>
            </w:pPr>
          </w:p>
          <w:p w14:paraId="307BBBF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670" w:type="dxa"/>
            <w:vMerge w:val="restart"/>
          </w:tcPr>
          <w:p w14:paraId="6C3C7701" w14:textId="77777777" w:rsidR="00354867" w:rsidRPr="00C01E2E" w:rsidRDefault="00354867" w:rsidP="003548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6AE60AA" w14:textId="77777777" w:rsidR="00354867" w:rsidRPr="009333C5" w:rsidRDefault="00354867" w:rsidP="0035486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15E6EAB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6C65AB9" w14:textId="77777777" w:rsidR="00354554" w:rsidRPr="00751CAF" w:rsidRDefault="00354554" w:rsidP="00751CA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751CAF" w:rsidRPr="00751CAF">
              <w:rPr>
                <w:sz w:val="20"/>
                <w:szCs w:val="20"/>
              </w:rPr>
              <w:t>umiejętnościami matematycznymi</w:t>
            </w:r>
          </w:p>
          <w:p w14:paraId="12933D8E" w14:textId="772B147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4D1C3F">
              <w:rPr>
                <w:sz w:val="20"/>
                <w:szCs w:val="20"/>
              </w:rPr>
              <w:t xml:space="preserve">dlaczego </w:t>
            </w:r>
            <w:r w:rsidR="00E03625">
              <w:rPr>
                <w:sz w:val="20"/>
                <w:szCs w:val="20"/>
              </w:rPr>
              <w:t xml:space="preserve">dzieci </w:t>
            </w:r>
            <w:r w:rsidR="004D1C3F">
              <w:rPr>
                <w:sz w:val="20"/>
                <w:szCs w:val="20"/>
              </w:rPr>
              <w:t>muszą</w:t>
            </w:r>
            <w:r w:rsidR="00751CAF">
              <w:rPr>
                <w:sz w:val="20"/>
                <w:szCs w:val="20"/>
              </w:rPr>
              <w:t xml:space="preserve"> rozumieć </w:t>
            </w:r>
            <w:r w:rsidR="00882E4A">
              <w:rPr>
                <w:sz w:val="20"/>
                <w:szCs w:val="20"/>
              </w:rPr>
              <w:t>pojęcie liczności</w:t>
            </w:r>
            <w:r w:rsidR="00751CAF">
              <w:rPr>
                <w:sz w:val="20"/>
                <w:szCs w:val="20"/>
              </w:rPr>
              <w:t xml:space="preserve"> oraz czym jest dodawanie i odejmowanie</w:t>
            </w:r>
          </w:p>
          <w:p w14:paraId="35AD3BF7" w14:textId="45D87E4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E0362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03625">
              <w:rPr>
                <w:sz w:val="20"/>
                <w:szCs w:val="20"/>
              </w:rPr>
              <w:t xml:space="preserve">zadań na </w:t>
            </w:r>
            <w:r w:rsidR="00751CAF">
              <w:rPr>
                <w:sz w:val="20"/>
                <w:szCs w:val="20"/>
              </w:rPr>
              <w:t>dodawani</w:t>
            </w:r>
            <w:r w:rsidR="00E03625">
              <w:rPr>
                <w:sz w:val="20"/>
                <w:szCs w:val="20"/>
              </w:rPr>
              <w:t>e</w:t>
            </w:r>
            <w:r w:rsidR="00751CAF">
              <w:rPr>
                <w:sz w:val="20"/>
                <w:szCs w:val="20"/>
              </w:rPr>
              <w:t xml:space="preserve"> i odejmowani</w:t>
            </w:r>
            <w:r w:rsidR="00E03625">
              <w:rPr>
                <w:sz w:val="20"/>
                <w:szCs w:val="20"/>
              </w:rPr>
              <w:t>e</w:t>
            </w:r>
            <w:r w:rsidR="00751C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rywanie ról</w:t>
            </w:r>
            <w:r w:rsidR="00237259">
              <w:rPr>
                <w:sz w:val="20"/>
                <w:szCs w:val="20"/>
              </w:rPr>
              <w:t xml:space="preserve"> nauczyciela i </w:t>
            </w:r>
            <w:r w:rsidR="00E06911">
              <w:rPr>
                <w:sz w:val="20"/>
                <w:szCs w:val="20"/>
              </w:rPr>
              <w:t>dziewczyn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1E2423B" w14:textId="5C077B5C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237259">
              <w:rPr>
                <w:sz w:val="20"/>
                <w:szCs w:val="20"/>
              </w:rPr>
              <w:t xml:space="preserve">nauczyciel rozmawia z </w:t>
            </w:r>
            <w:r w:rsidR="00E06911">
              <w:rPr>
                <w:sz w:val="20"/>
                <w:szCs w:val="20"/>
              </w:rPr>
              <w:t xml:space="preserve">przedszkolakiem </w:t>
            </w:r>
            <w:r w:rsidR="00237259">
              <w:rPr>
                <w:sz w:val="20"/>
                <w:szCs w:val="20"/>
              </w:rPr>
              <w:t xml:space="preserve">o pojęciach dodawania i odejmowania, </w:t>
            </w:r>
            <w:r w:rsidR="009D67CA">
              <w:rPr>
                <w:sz w:val="20"/>
                <w:szCs w:val="20"/>
              </w:rPr>
              <w:t xml:space="preserve">o </w:t>
            </w:r>
            <w:r w:rsidR="00237259">
              <w:rPr>
                <w:sz w:val="20"/>
                <w:szCs w:val="20"/>
              </w:rPr>
              <w:t xml:space="preserve">konkretnym zadaniu matematycznym i odpowiedzi na nie </w:t>
            </w:r>
            <w:r>
              <w:rPr>
                <w:sz w:val="20"/>
                <w:szCs w:val="20"/>
              </w:rPr>
              <w:t>(ćw. 8)</w:t>
            </w:r>
          </w:p>
          <w:p w14:paraId="7013A08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C036098" w14:textId="2A31B37E" w:rsidR="00354554" w:rsidRDefault="0023725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237259">
              <w:rPr>
                <w:sz w:val="20"/>
                <w:szCs w:val="20"/>
              </w:rPr>
              <w:t>raport z postępów ucznia</w:t>
            </w:r>
            <w:r w:rsidR="006611EB">
              <w:rPr>
                <w:sz w:val="20"/>
                <w:szCs w:val="20"/>
              </w:rPr>
              <w:t xml:space="preserve"> </w:t>
            </w:r>
            <w:r w:rsidR="00531EED" w:rsidRPr="006611EB">
              <w:rPr>
                <w:iCs/>
                <w:sz w:val="20"/>
                <w:szCs w:val="20"/>
              </w:rPr>
              <w:t>(</w:t>
            </w:r>
            <w:r w:rsidR="006611EB">
              <w:rPr>
                <w:i/>
                <w:sz w:val="20"/>
                <w:szCs w:val="20"/>
              </w:rPr>
              <w:t xml:space="preserve">a </w:t>
            </w:r>
            <w:r w:rsidRPr="00237259">
              <w:rPr>
                <w:i/>
                <w:sz w:val="20"/>
                <w:szCs w:val="20"/>
              </w:rPr>
              <w:t>student progress report</w:t>
            </w:r>
            <w:r w:rsidR="00531EED" w:rsidRPr="006611EB">
              <w:rPr>
                <w:iCs/>
                <w:sz w:val="20"/>
                <w:szCs w:val="20"/>
              </w:rPr>
              <w:t xml:space="preserve">) </w:t>
            </w:r>
            <w:r w:rsidR="006611EB">
              <w:rPr>
                <w:sz w:val="20"/>
                <w:szCs w:val="20"/>
              </w:rPr>
              <w:t>zawierający: opis postępów dziecka w</w:t>
            </w:r>
            <w:r>
              <w:rPr>
                <w:sz w:val="20"/>
                <w:szCs w:val="20"/>
              </w:rPr>
              <w:t xml:space="preserve"> matematyce, umiejętności</w:t>
            </w:r>
            <w:r w:rsidR="006611EB">
              <w:rPr>
                <w:sz w:val="20"/>
                <w:szCs w:val="20"/>
              </w:rPr>
              <w:t xml:space="preserve"> aktualnie rozwijane przez dziecko</w:t>
            </w:r>
            <w:r>
              <w:rPr>
                <w:sz w:val="20"/>
                <w:szCs w:val="20"/>
              </w:rPr>
              <w:t xml:space="preserve"> </w:t>
            </w:r>
            <w:r w:rsidR="006611EB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cel</w:t>
            </w:r>
            <w:r w:rsidR="006611EB">
              <w:rPr>
                <w:sz w:val="20"/>
                <w:szCs w:val="20"/>
              </w:rPr>
              <w:t>e,</w:t>
            </w:r>
            <w:r>
              <w:rPr>
                <w:sz w:val="20"/>
                <w:szCs w:val="20"/>
              </w:rPr>
              <w:t xml:space="preserve"> jakie przed nim </w:t>
            </w:r>
            <w:r w:rsidR="006611EB">
              <w:rPr>
                <w:sz w:val="20"/>
                <w:szCs w:val="20"/>
              </w:rPr>
              <w:t xml:space="preserve">stoją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A003E8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4F8094FA" w14:textId="3C416861" w:rsidR="005C0F49" w:rsidRDefault="005C0F49" w:rsidP="005C0F49">
            <w:pPr>
              <w:ind w:left="-2"/>
              <w:rPr>
                <w:sz w:val="20"/>
                <w:szCs w:val="20"/>
              </w:rPr>
            </w:pPr>
          </w:p>
          <w:p w14:paraId="344E309F" w14:textId="77777777" w:rsidR="004B4754" w:rsidRDefault="004B4754" w:rsidP="005C0F49">
            <w:pPr>
              <w:ind w:left="-2"/>
              <w:rPr>
                <w:sz w:val="20"/>
                <w:szCs w:val="20"/>
              </w:rPr>
            </w:pPr>
          </w:p>
          <w:p w14:paraId="689D8E8B" w14:textId="74F1E8B4" w:rsidR="00354554" w:rsidRPr="002347F0" w:rsidRDefault="00C57562" w:rsidP="002347F0">
            <w:pPr>
              <w:ind w:left="-2"/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301D63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9F1197">
              <w:rPr>
                <w:b/>
                <w:bCs/>
                <w:color w:val="2F5496"/>
                <w:sz w:val="20"/>
                <w:szCs w:val="20"/>
              </w:rPr>
              <w:t>3a.4, 3a.5, 3b.1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>.1, 4a.2, 4a.3</w:t>
            </w:r>
            <w:r w:rsidR="009F1197">
              <w:rPr>
                <w:b/>
                <w:bCs/>
                <w:color w:val="2F5496"/>
                <w:sz w:val="20"/>
                <w:szCs w:val="20"/>
              </w:rPr>
              <w:t>, 4a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F1197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F7256D7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D72D5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607A68F8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9DD77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7</w:t>
            </w:r>
          </w:p>
          <w:p w14:paraId="2252033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347F0" w14:paraId="473AB7B2" w14:textId="77777777" w:rsidTr="00BB7B55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ABF3EB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5D5D22A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36EC6D6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72CC6B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7BD0B90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156BA6E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4D1C3F" w14:paraId="76DB728F" w14:textId="77777777" w:rsidTr="00BB7B55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2A6082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6945807" w14:textId="77777777" w:rsidR="00354554" w:rsidRPr="004D1C3F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4D1C3F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2401C86E" w14:textId="77777777" w:rsidR="00354554" w:rsidRPr="004D1C3F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7372ED2A" w14:textId="77777777" w:rsidR="00354554" w:rsidRPr="004D1C3F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4D1C3F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1B014FDB" w14:textId="77777777" w:rsidR="00354554" w:rsidRPr="004D1C3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C61581B" w14:textId="77777777" w:rsidR="00354554" w:rsidRPr="004D1C3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5D7DCB97" w14:textId="77777777" w:rsidR="00354554" w:rsidRPr="004D1C3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DF83A25" w14:textId="77777777" w:rsidR="00354554" w:rsidRPr="004D1C3F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1C2750" w14:paraId="1F39DB94" w14:textId="77777777" w:rsidTr="00B02666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BC6BEF9" w14:textId="77777777" w:rsidR="00354554" w:rsidRPr="004D1C3F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72994D5E" w14:textId="77777777" w:rsidR="00354554" w:rsidRPr="004D1C3F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E39F319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4554B3">
              <w:rPr>
                <w:b/>
                <w:bCs/>
                <w:sz w:val="20"/>
                <w:szCs w:val="20"/>
              </w:rPr>
              <w:t>Tematy lekcji:</w:t>
            </w:r>
            <w:r w:rsidRPr="004554B3">
              <w:rPr>
                <w:sz w:val="20"/>
                <w:szCs w:val="20"/>
              </w:rPr>
              <w:t xml:space="preserve"> 1.</w:t>
            </w:r>
            <w:r w:rsidR="00751CAF" w:rsidRPr="004554B3">
              <w:rPr>
                <w:i/>
                <w:sz w:val="20"/>
                <w:szCs w:val="20"/>
              </w:rPr>
              <w:t xml:space="preserve"> Counting and Cardinalit</w:t>
            </w:r>
            <w:r w:rsidR="00751CAF" w:rsidRPr="00751CAF">
              <w:rPr>
                <w:i/>
                <w:sz w:val="20"/>
                <w:szCs w:val="20"/>
              </w:rPr>
              <w:t>y</w:t>
            </w:r>
            <w:r w:rsidR="00751CAF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0301247" w14:textId="73084A55" w:rsidR="00354554" w:rsidRPr="001C2750" w:rsidRDefault="00354554" w:rsidP="00531EE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1C2750">
              <w:rPr>
                <w:sz w:val="20"/>
                <w:szCs w:val="20"/>
              </w:rPr>
              <w:t>2.</w:t>
            </w:r>
            <w:r w:rsidR="00751CAF" w:rsidRPr="001C2750">
              <w:rPr>
                <w:sz w:val="20"/>
                <w:szCs w:val="20"/>
              </w:rPr>
              <w:t xml:space="preserve"> </w:t>
            </w:r>
            <w:r w:rsidR="00751CAF" w:rsidRPr="001C2750">
              <w:rPr>
                <w:i/>
                <w:sz w:val="20"/>
                <w:szCs w:val="20"/>
              </w:rPr>
              <w:t>Let’s work on an addition problem first</w:t>
            </w:r>
            <w:r w:rsidR="00FD6BCB">
              <w:rPr>
                <w:sz w:val="20"/>
                <w:szCs w:val="20"/>
              </w:rPr>
              <w:t xml:space="preserve"> </w:t>
            </w:r>
            <w:r w:rsidRPr="001C2750">
              <w:rPr>
                <w:sz w:val="20"/>
                <w:szCs w:val="20"/>
              </w:rPr>
              <w:t xml:space="preserve">– </w:t>
            </w:r>
            <w:r w:rsidR="001C2750">
              <w:rPr>
                <w:sz w:val="20"/>
                <w:szCs w:val="20"/>
              </w:rPr>
              <w:t>ćwiczenia w słuchaniu i</w:t>
            </w:r>
            <w:r w:rsidR="001C2750" w:rsidRPr="000F1325">
              <w:rPr>
                <w:sz w:val="20"/>
                <w:szCs w:val="20"/>
              </w:rPr>
              <w:t xml:space="preserve"> mówie</w:t>
            </w:r>
            <w:r w:rsidR="001C2750">
              <w:rPr>
                <w:sz w:val="20"/>
                <w:szCs w:val="20"/>
              </w:rPr>
              <w:t>niu. Pisanie –</w:t>
            </w:r>
            <w:r w:rsidR="00086785">
              <w:rPr>
                <w:sz w:val="20"/>
                <w:szCs w:val="20"/>
              </w:rPr>
              <w:t xml:space="preserve"> raport</w:t>
            </w:r>
            <w:r w:rsidR="00BB7B55" w:rsidRPr="00237259">
              <w:rPr>
                <w:sz w:val="20"/>
                <w:szCs w:val="20"/>
              </w:rPr>
              <w:t xml:space="preserve"> z postępów ucznia</w:t>
            </w:r>
            <w:r w:rsidR="00BB7B55">
              <w:rPr>
                <w:sz w:val="20"/>
                <w:szCs w:val="20"/>
              </w:rPr>
              <w:t xml:space="preserve"> </w:t>
            </w:r>
            <w:r w:rsidR="00BB7B55" w:rsidRPr="006611EB">
              <w:rPr>
                <w:iCs/>
                <w:sz w:val="20"/>
                <w:szCs w:val="20"/>
              </w:rPr>
              <w:t>(</w:t>
            </w:r>
            <w:r w:rsidR="00BB7B55">
              <w:rPr>
                <w:i/>
                <w:sz w:val="20"/>
                <w:szCs w:val="20"/>
              </w:rPr>
              <w:t xml:space="preserve">a </w:t>
            </w:r>
            <w:r w:rsidR="00BB7B55" w:rsidRPr="00237259">
              <w:rPr>
                <w:i/>
                <w:sz w:val="20"/>
                <w:szCs w:val="20"/>
              </w:rPr>
              <w:t>student progress report</w:t>
            </w:r>
            <w:r w:rsidR="00BB7B55" w:rsidRPr="006611EB">
              <w:rPr>
                <w:iCs/>
                <w:sz w:val="20"/>
                <w:szCs w:val="20"/>
              </w:rPr>
              <w:t>)</w:t>
            </w:r>
            <w:r w:rsidR="00086785">
              <w:rPr>
                <w:sz w:val="20"/>
                <w:szCs w:val="20"/>
              </w:rPr>
              <w:t>.</w:t>
            </w:r>
          </w:p>
        </w:tc>
      </w:tr>
    </w:tbl>
    <w:p w14:paraId="09A96F92" w14:textId="77777777" w:rsidR="00354554" w:rsidRPr="001C2750" w:rsidRDefault="00354554" w:rsidP="001E7007"/>
    <w:p w14:paraId="4429ED5C" w14:textId="77777777" w:rsidR="00354554" w:rsidRPr="001C2750" w:rsidRDefault="00354554">
      <w:r w:rsidRPr="001C2750">
        <w:br w:type="page"/>
      </w:r>
    </w:p>
    <w:p w14:paraId="1783BA8A" w14:textId="77777777" w:rsidR="00354554" w:rsidRPr="001C2750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835"/>
        <w:gridCol w:w="5812"/>
        <w:gridCol w:w="1417"/>
      </w:tblGrid>
      <w:tr w:rsidR="00354554" w:rsidRPr="00497117" w14:paraId="454FE494" w14:textId="77777777" w:rsidTr="003B5565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3980AF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6AEA50F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3A320C3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D0C9CF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57EF500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2DF012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103B12E0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575E832" w14:textId="77777777" w:rsidTr="003B5565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00ED5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2F9EDC5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7C7770A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0D29DDB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A2A57C5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F643E83" w14:textId="77777777" w:rsidTr="00B02666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59B8E0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8166D19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7D72D5">
              <w:rPr>
                <w:b/>
                <w:bCs/>
                <w:lang w:val="en-US"/>
              </w:rPr>
              <w:t>Math Strategies 1</w:t>
            </w:r>
          </w:p>
        </w:tc>
      </w:tr>
      <w:tr w:rsidR="00354554" w:rsidRPr="002347F0" w14:paraId="7DD515BC" w14:textId="77777777" w:rsidTr="003B5565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BEE6AD" w14:textId="2BE0A13E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5C0F49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5C0F49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2DA478CE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402" w:type="dxa"/>
            <w:vMerge w:val="restart"/>
          </w:tcPr>
          <w:p w14:paraId="19BB374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E445A5D" w14:textId="4E600A40" w:rsidR="00354554" w:rsidRPr="00222F2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F00E3">
              <w:rPr>
                <w:sz w:val="20"/>
                <w:szCs w:val="20"/>
                <w:lang w:val="en-US"/>
              </w:rPr>
              <w:t>słownictwo związane z</w:t>
            </w:r>
            <w:r w:rsidR="00F64B1F" w:rsidRPr="005F00E3">
              <w:rPr>
                <w:sz w:val="20"/>
                <w:szCs w:val="20"/>
                <w:lang w:val="en-US"/>
              </w:rPr>
              <w:t>e strategiami matematycznymi</w:t>
            </w:r>
            <w:r w:rsidRPr="005F00E3">
              <w:rPr>
                <w:sz w:val="20"/>
                <w:szCs w:val="20"/>
                <w:lang w:val="en-US"/>
              </w:rPr>
              <w:t xml:space="preserve">: </w:t>
            </w:r>
            <w:r w:rsidR="005F00E3" w:rsidRPr="00222F29">
              <w:rPr>
                <w:i/>
                <w:sz w:val="20"/>
                <w:szCs w:val="20"/>
                <w:lang w:val="en-US"/>
              </w:rPr>
              <w:t>number line, calendar, correct order, dot plates, hands-on, pass out, coins, shake and spill, narrative, keep track, beads, beans</w:t>
            </w:r>
          </w:p>
          <w:p w14:paraId="5F4B64C5" w14:textId="497C3708" w:rsidR="00354554" w:rsidRPr="00222F2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F00E3">
              <w:rPr>
                <w:sz w:val="20"/>
                <w:szCs w:val="20"/>
                <w:lang w:val="en-US"/>
              </w:rPr>
              <w:t>rzeczowniki</w:t>
            </w:r>
            <w:r w:rsidRPr="00222F29">
              <w:rPr>
                <w:i/>
                <w:sz w:val="20"/>
                <w:szCs w:val="20"/>
                <w:lang w:val="en-US"/>
              </w:rPr>
              <w:t xml:space="preserve">: </w:t>
            </w:r>
            <w:r w:rsidR="005F00E3" w:rsidRPr="00222F29">
              <w:rPr>
                <w:i/>
                <w:sz w:val="20"/>
                <w:szCs w:val="20"/>
                <w:lang w:val="en-US"/>
              </w:rPr>
              <w:t>tool, heads, tails, combinations, counters</w:t>
            </w:r>
          </w:p>
          <w:p w14:paraId="6A65C23D" w14:textId="77777777" w:rsidR="00354554" w:rsidRPr="00222F2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F00E3">
              <w:rPr>
                <w:sz w:val="20"/>
                <w:szCs w:val="20"/>
                <w:lang w:val="en-US"/>
              </w:rPr>
              <w:t xml:space="preserve">czasowniki: </w:t>
            </w:r>
            <w:r w:rsidR="005F00E3" w:rsidRPr="00222F29">
              <w:rPr>
                <w:i/>
                <w:sz w:val="20"/>
                <w:szCs w:val="20"/>
                <w:lang w:val="en-US"/>
              </w:rPr>
              <w:t>display, refer, draw, represent, hold up</w:t>
            </w:r>
          </w:p>
          <w:p w14:paraId="5CD994D8" w14:textId="258AD312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5F00E3">
              <w:rPr>
                <w:i/>
                <w:iCs/>
                <w:sz w:val="20"/>
                <w:szCs w:val="20"/>
              </w:rPr>
              <w:t>helpful, good, possible</w:t>
            </w:r>
          </w:p>
          <w:p w14:paraId="223017E2" w14:textId="77777777" w:rsidR="00354554" w:rsidRPr="00222F2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5F00E3" w:rsidRPr="00222F29">
              <w:rPr>
                <w:i/>
                <w:sz w:val="20"/>
                <w:szCs w:val="20"/>
              </w:rPr>
              <w:t>prominently, particularly</w:t>
            </w:r>
          </w:p>
          <w:p w14:paraId="2A1104C8" w14:textId="10C6613E" w:rsidR="00354554" w:rsidRPr="00222F2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F00E3">
              <w:rPr>
                <w:sz w:val="20"/>
                <w:szCs w:val="20"/>
                <w:lang w:val="en-US"/>
              </w:rPr>
              <w:t>zwroty</w:t>
            </w:r>
            <w:r w:rsidR="00DE11FD">
              <w:rPr>
                <w:sz w:val="20"/>
                <w:szCs w:val="20"/>
                <w:lang w:val="en-US"/>
              </w:rPr>
              <w:t>, np.</w:t>
            </w:r>
            <w:r w:rsidR="005F00E3" w:rsidRPr="005F00E3">
              <w:rPr>
                <w:sz w:val="20"/>
                <w:szCs w:val="20"/>
                <w:lang w:val="en-US"/>
              </w:rPr>
              <w:t xml:space="preserve"> </w:t>
            </w:r>
            <w:r w:rsidR="005F00E3" w:rsidRPr="00222F29">
              <w:rPr>
                <w:i/>
                <w:sz w:val="20"/>
                <w:szCs w:val="20"/>
                <w:lang w:val="en-US"/>
              </w:rPr>
              <w:t xml:space="preserve">What activities have you done </w:t>
            </w:r>
            <w:r w:rsidR="009B3945">
              <w:rPr>
                <w:i/>
                <w:sz w:val="20"/>
                <w:szCs w:val="20"/>
                <w:lang w:val="en-US"/>
              </w:rPr>
              <w:t>…</w:t>
            </w:r>
            <w:r w:rsidR="005F00E3" w:rsidRPr="00222F29">
              <w:rPr>
                <w:i/>
                <w:sz w:val="20"/>
                <w:szCs w:val="20"/>
                <w:lang w:val="en-US"/>
              </w:rPr>
              <w:t>? I’m not familiar with …</w:t>
            </w:r>
            <w:r w:rsidR="009B3945">
              <w:rPr>
                <w:i/>
                <w:sz w:val="20"/>
                <w:szCs w:val="20"/>
                <w:lang w:val="en-US"/>
              </w:rPr>
              <w:t xml:space="preserve"> .</w:t>
            </w:r>
            <w:r w:rsidR="005F00E3" w:rsidRPr="00222F29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9F131AA" w14:textId="5D5973F6" w:rsidR="00F64B1F" w:rsidRPr="00F64B1F" w:rsidRDefault="00DE11FD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skazy</w:t>
            </w:r>
            <w:r w:rsidR="00F64B1F" w:rsidRPr="00F64B1F">
              <w:rPr>
                <w:sz w:val="20"/>
                <w:szCs w:val="20"/>
                <w:lang w:val="en-US"/>
              </w:rPr>
              <w:t>wanie korzyści</w:t>
            </w:r>
            <w:r w:rsidR="009B3945">
              <w:rPr>
                <w:sz w:val="20"/>
                <w:szCs w:val="20"/>
                <w:lang w:val="en-US"/>
              </w:rPr>
              <w:t>, plusów, np.</w:t>
            </w:r>
            <w:r w:rsidR="00F64B1F" w:rsidRPr="00F64B1F">
              <w:rPr>
                <w:sz w:val="20"/>
                <w:szCs w:val="20"/>
                <w:lang w:val="en-US"/>
              </w:rPr>
              <w:t xml:space="preserve"> </w:t>
            </w:r>
            <w:r w:rsidR="009B3945" w:rsidRPr="00222F29">
              <w:rPr>
                <w:i/>
                <w:sz w:val="20"/>
                <w:szCs w:val="20"/>
                <w:lang w:val="en-US"/>
              </w:rPr>
              <w:t>It helps students …</w:t>
            </w:r>
            <w:r w:rsidR="009B3945">
              <w:rPr>
                <w:i/>
                <w:sz w:val="20"/>
                <w:szCs w:val="20"/>
                <w:lang w:val="en-US"/>
              </w:rPr>
              <w:t xml:space="preserve"> . </w:t>
            </w:r>
            <w:r w:rsidR="00F64B1F" w:rsidRPr="00F64B1F">
              <w:rPr>
                <w:i/>
                <w:sz w:val="20"/>
                <w:szCs w:val="20"/>
                <w:lang w:val="en-US"/>
              </w:rPr>
              <w:t>I think … would really enjoy it. I find hands-on activit</w:t>
            </w:r>
            <w:r w:rsidR="009B3945">
              <w:rPr>
                <w:i/>
                <w:sz w:val="20"/>
                <w:szCs w:val="20"/>
                <w:lang w:val="en-US"/>
              </w:rPr>
              <w:t>ies</w:t>
            </w:r>
            <w:r w:rsidR="00F64B1F" w:rsidRPr="00F64B1F">
              <w:rPr>
                <w:i/>
                <w:sz w:val="20"/>
                <w:szCs w:val="20"/>
                <w:lang w:val="en-US"/>
              </w:rPr>
              <w:t xml:space="preserve"> </w:t>
            </w:r>
            <w:r w:rsidR="009B3945">
              <w:rPr>
                <w:i/>
                <w:sz w:val="20"/>
                <w:szCs w:val="20"/>
                <w:lang w:val="en-US"/>
              </w:rPr>
              <w:t xml:space="preserve">very effective. </w:t>
            </w:r>
            <w:r w:rsidR="00F64B1F" w:rsidRPr="00F64B1F">
              <w:rPr>
                <w:i/>
                <w:sz w:val="20"/>
                <w:szCs w:val="20"/>
                <w:lang w:val="en-US"/>
              </w:rPr>
              <w:t>So they practice</w:t>
            </w:r>
            <w:r w:rsidR="009B3945">
              <w:rPr>
                <w:i/>
                <w:sz w:val="20"/>
                <w:szCs w:val="20"/>
                <w:lang w:val="en-US"/>
              </w:rPr>
              <w:t>d</w:t>
            </w:r>
            <w:r w:rsidR="00F64B1F" w:rsidRPr="00F64B1F">
              <w:rPr>
                <w:i/>
                <w:sz w:val="20"/>
                <w:szCs w:val="20"/>
                <w:lang w:val="en-US"/>
              </w:rPr>
              <w:t xml:space="preserve"> </w:t>
            </w:r>
            <w:r w:rsidR="009B3945">
              <w:rPr>
                <w:i/>
                <w:sz w:val="20"/>
                <w:szCs w:val="20"/>
                <w:lang w:val="en-US"/>
              </w:rPr>
              <w:t>their (maths skills)</w:t>
            </w:r>
            <w:r w:rsidR="00F64B1F" w:rsidRPr="00F64B1F">
              <w:rPr>
                <w:i/>
                <w:sz w:val="20"/>
                <w:szCs w:val="20"/>
                <w:lang w:val="en-US"/>
              </w:rPr>
              <w:t xml:space="preserve"> by adding …</w:t>
            </w:r>
            <w:r w:rsidR="009B3945">
              <w:rPr>
                <w:i/>
                <w:sz w:val="20"/>
                <w:szCs w:val="20"/>
                <w:lang w:val="en-US"/>
              </w:rPr>
              <w:t xml:space="preserve"> and taking them away? </w:t>
            </w:r>
          </w:p>
          <w:p w14:paraId="650B2BC2" w14:textId="5B047C02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61641AA" w14:textId="77777777" w:rsidR="003B5565" w:rsidRPr="00F64B1F" w:rsidRDefault="003B556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FCB923E" w14:textId="00B4C6B2" w:rsidR="00222F29" w:rsidRDefault="00222F2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23740CE" w14:textId="77777777" w:rsidR="003B5565" w:rsidRPr="00F64B1F" w:rsidRDefault="003B556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FB61497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7332B2">
              <w:rPr>
                <w:b/>
                <w:bCs/>
                <w:color w:val="2F5496"/>
                <w:sz w:val="20"/>
                <w:szCs w:val="20"/>
              </w:rPr>
              <w:t>,6a.4, 6a.5</w:t>
            </w:r>
          </w:p>
        </w:tc>
        <w:tc>
          <w:tcPr>
            <w:tcW w:w="2835" w:type="dxa"/>
            <w:vMerge w:val="restart"/>
          </w:tcPr>
          <w:p w14:paraId="5740A3F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5DE5281" w14:textId="6554D63C" w:rsidR="00354554" w:rsidRPr="00411051" w:rsidRDefault="00F64B1F" w:rsidP="0041105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aching M</w:t>
            </w:r>
            <w:r w:rsidRPr="00F64B1F">
              <w:rPr>
                <w:i/>
                <w:sz w:val="20"/>
                <w:szCs w:val="20"/>
              </w:rPr>
              <w:t>ath Standard 1</w:t>
            </w:r>
            <w:r w:rsidR="009B3945">
              <w:rPr>
                <w:iCs/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 w:rsidR="00411051">
              <w:rPr>
                <w:sz w:val="20"/>
                <w:szCs w:val="20"/>
              </w:rPr>
              <w:t>fragment z podręcznika dot</w:t>
            </w:r>
            <w:r w:rsidR="00CB798C">
              <w:rPr>
                <w:sz w:val="20"/>
                <w:szCs w:val="20"/>
              </w:rPr>
              <w:t>.</w:t>
            </w:r>
            <w:r w:rsidR="00411051">
              <w:rPr>
                <w:sz w:val="20"/>
                <w:szCs w:val="20"/>
              </w:rPr>
              <w:t xml:space="preserve"> standardu w nauczaniu matematyki</w:t>
            </w:r>
            <w:r w:rsidR="00531EED">
              <w:rPr>
                <w:sz w:val="20"/>
                <w:szCs w:val="20"/>
              </w:rPr>
              <w:t>)</w:t>
            </w:r>
            <w:r w:rsidR="00473532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uzupełnianie luk w zdaniach podanymi wyrazami</w:t>
            </w:r>
            <w:r w:rsidR="00473532">
              <w:rPr>
                <w:sz w:val="20"/>
                <w:szCs w:val="20"/>
              </w:rPr>
              <w:t>/</w:t>
            </w:r>
            <w:r w:rsidR="003B5565">
              <w:rPr>
                <w:sz w:val="20"/>
                <w:szCs w:val="20"/>
              </w:rPr>
              <w:t xml:space="preserve"> </w:t>
            </w:r>
            <w:r w:rsidR="00473532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411051">
              <w:rPr>
                <w:sz w:val="20"/>
                <w:szCs w:val="20"/>
              </w:rPr>
              <w:t xml:space="preserve">dobieranie definicji do podanych wyrazów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D1005AB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AB62CB1" w14:textId="52F3EAB9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411051">
              <w:rPr>
                <w:sz w:val="20"/>
                <w:szCs w:val="20"/>
              </w:rPr>
              <w:t>między dwojgiem nauczycieli, którzy dzielą się doświadczeniem z</w:t>
            </w:r>
            <w:r w:rsidR="00CB798C">
              <w:rPr>
                <w:sz w:val="20"/>
                <w:szCs w:val="20"/>
              </w:rPr>
              <w:t>wiązanym z</w:t>
            </w:r>
            <w:r w:rsidR="00411051">
              <w:rPr>
                <w:sz w:val="20"/>
                <w:szCs w:val="20"/>
              </w:rPr>
              <w:t xml:space="preserve"> wprowadz</w:t>
            </w:r>
            <w:r w:rsidR="00CB798C">
              <w:rPr>
                <w:sz w:val="20"/>
                <w:szCs w:val="20"/>
              </w:rPr>
              <w:t>a</w:t>
            </w:r>
            <w:r w:rsidR="00411051">
              <w:rPr>
                <w:sz w:val="20"/>
                <w:szCs w:val="20"/>
              </w:rPr>
              <w:t>ni</w:t>
            </w:r>
            <w:r w:rsidR="00CB798C">
              <w:rPr>
                <w:sz w:val="20"/>
                <w:szCs w:val="20"/>
              </w:rPr>
              <w:t>em</w:t>
            </w:r>
            <w:r w:rsidR="00411051">
              <w:rPr>
                <w:sz w:val="20"/>
                <w:szCs w:val="20"/>
              </w:rPr>
              <w:t xml:space="preserve"> </w:t>
            </w:r>
            <w:r w:rsidR="00CB798C">
              <w:rPr>
                <w:sz w:val="20"/>
                <w:szCs w:val="20"/>
              </w:rPr>
              <w:t xml:space="preserve">zadań </w:t>
            </w:r>
            <w:r w:rsidR="00411051">
              <w:rPr>
                <w:sz w:val="20"/>
                <w:szCs w:val="20"/>
              </w:rPr>
              <w:t xml:space="preserve">praktycznych, które pomagają </w:t>
            </w:r>
            <w:r w:rsidR="00CB798C">
              <w:rPr>
                <w:sz w:val="20"/>
                <w:szCs w:val="20"/>
              </w:rPr>
              <w:t>dziec</w:t>
            </w:r>
            <w:r w:rsidR="00411051">
              <w:rPr>
                <w:sz w:val="20"/>
                <w:szCs w:val="20"/>
              </w:rPr>
              <w:t>iom w nauce dodawania</w:t>
            </w:r>
            <w:r w:rsidR="00CB798C">
              <w:rPr>
                <w:sz w:val="20"/>
                <w:szCs w:val="20"/>
              </w:rPr>
              <w:t xml:space="preserve"> i odejmowania</w:t>
            </w:r>
            <w:r w:rsidR="00411051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AF60077" w14:textId="77777777" w:rsidR="00222F29" w:rsidRDefault="00222F29" w:rsidP="00375B5F">
            <w:pPr>
              <w:rPr>
                <w:bCs/>
                <w:sz w:val="20"/>
                <w:szCs w:val="20"/>
              </w:rPr>
            </w:pPr>
          </w:p>
          <w:p w14:paraId="0C675694" w14:textId="77777777" w:rsidR="003B5565" w:rsidRPr="00735C37" w:rsidRDefault="003B5565" w:rsidP="00375B5F">
            <w:pPr>
              <w:rPr>
                <w:bCs/>
                <w:sz w:val="20"/>
                <w:szCs w:val="20"/>
              </w:rPr>
            </w:pPr>
          </w:p>
          <w:p w14:paraId="1F0CB7FE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2" w:type="dxa"/>
            <w:vMerge w:val="restart"/>
          </w:tcPr>
          <w:p w14:paraId="4ABF4AF9" w14:textId="77777777" w:rsidR="00354867" w:rsidRPr="00C01E2E" w:rsidRDefault="00354867" w:rsidP="003548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7AC1DE8" w14:textId="77777777" w:rsidR="00354867" w:rsidRPr="009333C5" w:rsidRDefault="00354867" w:rsidP="0035486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45FB457E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3A5D1C8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</w:t>
            </w:r>
            <w:r w:rsidR="00F64B1F">
              <w:rPr>
                <w:sz w:val="20"/>
                <w:szCs w:val="20"/>
              </w:rPr>
              <w:t xml:space="preserve">eślanie ich związku </w:t>
            </w:r>
            <w:r w:rsidR="00F64B1F" w:rsidRPr="00F64B1F">
              <w:rPr>
                <w:sz w:val="20"/>
                <w:szCs w:val="20"/>
              </w:rPr>
              <w:t xml:space="preserve">ze strategiami matematycznymi </w:t>
            </w:r>
          </w:p>
          <w:p w14:paraId="1B6DCBC9" w14:textId="58FA7BE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CB798C">
              <w:rPr>
                <w:sz w:val="20"/>
                <w:szCs w:val="20"/>
              </w:rPr>
              <w:t xml:space="preserve">w jaki sposób </w:t>
            </w:r>
            <w:r w:rsidR="00411051">
              <w:rPr>
                <w:sz w:val="20"/>
                <w:szCs w:val="20"/>
              </w:rPr>
              <w:t xml:space="preserve">kalendarze i osie liczbowe pomagają </w:t>
            </w:r>
            <w:r w:rsidR="00CB798C">
              <w:rPr>
                <w:sz w:val="20"/>
                <w:szCs w:val="20"/>
              </w:rPr>
              <w:t>dziec</w:t>
            </w:r>
            <w:r w:rsidR="00411051">
              <w:rPr>
                <w:sz w:val="20"/>
                <w:szCs w:val="20"/>
              </w:rPr>
              <w:t xml:space="preserve">iom oraz </w:t>
            </w:r>
            <w:r w:rsidR="00CB798C">
              <w:rPr>
                <w:sz w:val="20"/>
                <w:szCs w:val="20"/>
              </w:rPr>
              <w:t xml:space="preserve">o przykłady </w:t>
            </w:r>
            <w:r w:rsidR="00411051">
              <w:rPr>
                <w:sz w:val="20"/>
                <w:szCs w:val="20"/>
              </w:rPr>
              <w:t>praktyczn</w:t>
            </w:r>
            <w:r w:rsidR="00CB798C">
              <w:rPr>
                <w:sz w:val="20"/>
                <w:szCs w:val="20"/>
              </w:rPr>
              <w:t>ych</w:t>
            </w:r>
            <w:r w:rsidR="00411051">
              <w:rPr>
                <w:sz w:val="20"/>
                <w:szCs w:val="20"/>
              </w:rPr>
              <w:t xml:space="preserve"> </w:t>
            </w:r>
            <w:r w:rsidR="00CB798C">
              <w:rPr>
                <w:sz w:val="20"/>
                <w:szCs w:val="20"/>
              </w:rPr>
              <w:t>zadań</w:t>
            </w:r>
            <w:r w:rsidR="00411051">
              <w:rPr>
                <w:sz w:val="20"/>
                <w:szCs w:val="20"/>
              </w:rPr>
              <w:t xml:space="preserve"> matematyczn</w:t>
            </w:r>
            <w:r w:rsidR="00CB798C">
              <w:rPr>
                <w:sz w:val="20"/>
                <w:szCs w:val="20"/>
              </w:rPr>
              <w:t>ych</w:t>
            </w:r>
          </w:p>
          <w:p w14:paraId="5E2FA799" w14:textId="1166093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CB798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B798C">
              <w:rPr>
                <w:sz w:val="20"/>
                <w:szCs w:val="20"/>
              </w:rPr>
              <w:t xml:space="preserve">doświadczeń związanych z wprowadzaniem zadań </w:t>
            </w:r>
            <w:r w:rsidR="00411051">
              <w:rPr>
                <w:sz w:val="20"/>
                <w:szCs w:val="20"/>
              </w:rPr>
              <w:t>praktyczny</w:t>
            </w:r>
            <w:r w:rsidR="00CB798C">
              <w:rPr>
                <w:sz w:val="20"/>
                <w:szCs w:val="20"/>
              </w:rPr>
              <w:t>ch</w:t>
            </w:r>
            <w:r w:rsidR="00411051">
              <w:rPr>
                <w:sz w:val="20"/>
                <w:szCs w:val="20"/>
              </w:rPr>
              <w:t xml:space="preserve">, które pomagają </w:t>
            </w:r>
            <w:r w:rsidR="00CB798C">
              <w:rPr>
                <w:sz w:val="20"/>
                <w:szCs w:val="20"/>
              </w:rPr>
              <w:t>dziec</w:t>
            </w:r>
            <w:r w:rsidR="00411051">
              <w:rPr>
                <w:sz w:val="20"/>
                <w:szCs w:val="20"/>
              </w:rPr>
              <w:t>iom w nauce dodawan</w:t>
            </w:r>
            <w:r w:rsidR="00CB798C">
              <w:rPr>
                <w:sz w:val="20"/>
                <w:szCs w:val="20"/>
              </w:rPr>
              <w:t xml:space="preserve">ia i odejmowania </w:t>
            </w:r>
            <w:r>
              <w:rPr>
                <w:sz w:val="20"/>
                <w:szCs w:val="20"/>
              </w:rPr>
              <w:t>(odgrywanie ról</w:t>
            </w:r>
            <w:r w:rsidR="00411051">
              <w:rPr>
                <w:sz w:val="20"/>
                <w:szCs w:val="20"/>
              </w:rPr>
              <w:t xml:space="preserve"> dwojga nauczyciel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653D80A8" w14:textId="6C511C0E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</w:t>
            </w:r>
            <w:r w:rsidR="00531EED">
              <w:rPr>
                <w:sz w:val="20"/>
                <w:szCs w:val="20"/>
              </w:rPr>
              <w:t xml:space="preserve">e własnych dialogów, w których </w:t>
            </w:r>
            <w:r w:rsidR="00411051">
              <w:rPr>
                <w:sz w:val="20"/>
                <w:szCs w:val="20"/>
              </w:rPr>
              <w:t>dwoje nauczycieli rozmawia o narzędziach i ćwiczeniach pomocnych w nauczaniu matematyki</w:t>
            </w:r>
            <w:r w:rsidR="007B57C0">
              <w:rPr>
                <w:sz w:val="20"/>
                <w:szCs w:val="20"/>
              </w:rPr>
              <w:t>,</w:t>
            </w:r>
            <w:r w:rsidR="00411051">
              <w:rPr>
                <w:sz w:val="20"/>
                <w:szCs w:val="20"/>
              </w:rPr>
              <w:t xml:space="preserve"> </w:t>
            </w:r>
            <w:r w:rsidR="007B57C0">
              <w:rPr>
                <w:sz w:val="20"/>
                <w:szCs w:val="20"/>
              </w:rPr>
              <w:t xml:space="preserve">o zadaniach praktycznych </w:t>
            </w:r>
            <w:r w:rsidR="00411051">
              <w:rPr>
                <w:sz w:val="20"/>
                <w:szCs w:val="20"/>
              </w:rPr>
              <w:t xml:space="preserve">i </w:t>
            </w:r>
            <w:r w:rsidR="007B57C0">
              <w:rPr>
                <w:sz w:val="20"/>
                <w:szCs w:val="20"/>
              </w:rPr>
              <w:t xml:space="preserve">o płynących z tych zadań </w:t>
            </w:r>
            <w:r w:rsidR="00411051">
              <w:rPr>
                <w:sz w:val="20"/>
                <w:szCs w:val="20"/>
              </w:rPr>
              <w:t>korzyściach</w:t>
            </w:r>
            <w:r w:rsidR="007B57C0">
              <w:rPr>
                <w:sz w:val="20"/>
                <w:szCs w:val="20"/>
              </w:rPr>
              <w:t xml:space="preserve"> dla dziec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37D9257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363B6E7" w14:textId="6D27EB6D" w:rsidR="00354554" w:rsidRDefault="0041105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411051">
              <w:rPr>
                <w:sz w:val="20"/>
                <w:szCs w:val="20"/>
              </w:rPr>
              <w:t>lista materiałów</w:t>
            </w:r>
            <w:r w:rsidRPr="00411051">
              <w:rPr>
                <w:i/>
                <w:sz w:val="20"/>
                <w:szCs w:val="20"/>
              </w:rPr>
              <w:t xml:space="preserve"> </w:t>
            </w:r>
            <w:r w:rsidR="00531EED" w:rsidRPr="00A909E5">
              <w:rPr>
                <w:iCs/>
                <w:sz w:val="20"/>
                <w:szCs w:val="20"/>
              </w:rPr>
              <w:t>(</w:t>
            </w:r>
            <w:r w:rsidR="00A909E5">
              <w:rPr>
                <w:i/>
                <w:sz w:val="20"/>
                <w:szCs w:val="20"/>
              </w:rPr>
              <w:t xml:space="preserve">a </w:t>
            </w:r>
            <w:r w:rsidRPr="00411051">
              <w:rPr>
                <w:i/>
                <w:sz w:val="20"/>
                <w:szCs w:val="20"/>
              </w:rPr>
              <w:t>list of materials</w:t>
            </w:r>
            <w:r w:rsidR="00531EED" w:rsidRPr="00A909E5">
              <w:rPr>
                <w:iCs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potrzebnych do</w:t>
            </w:r>
            <w:r w:rsidR="00FF089E">
              <w:rPr>
                <w:sz w:val="20"/>
                <w:szCs w:val="20"/>
              </w:rPr>
              <w:t xml:space="preserve"> wykonywania</w:t>
            </w:r>
            <w:r>
              <w:rPr>
                <w:sz w:val="20"/>
                <w:szCs w:val="20"/>
              </w:rPr>
              <w:t xml:space="preserve"> różnych </w:t>
            </w:r>
            <w:r w:rsidR="00FF089E">
              <w:rPr>
                <w:sz w:val="20"/>
                <w:szCs w:val="20"/>
              </w:rPr>
              <w:t xml:space="preserve">praktycznych zadań </w:t>
            </w:r>
            <w:r w:rsidR="00A76105">
              <w:rPr>
                <w:sz w:val="20"/>
                <w:szCs w:val="20"/>
              </w:rPr>
              <w:t>matematycznych</w:t>
            </w:r>
            <w:r w:rsidR="00FF089E">
              <w:rPr>
                <w:sz w:val="20"/>
                <w:szCs w:val="20"/>
              </w:rPr>
              <w:t xml:space="preserve">, zawierająca: opis każdego materiału i do czego można go wykorzystać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A003E8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236C5E3D" w14:textId="062CBCB4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7D4FFD49" w14:textId="77777777" w:rsidR="003B5565" w:rsidRDefault="003B5565" w:rsidP="00375B5F">
            <w:pPr>
              <w:ind w:left="-2"/>
              <w:rPr>
                <w:sz w:val="20"/>
                <w:szCs w:val="20"/>
              </w:rPr>
            </w:pPr>
          </w:p>
          <w:p w14:paraId="0F6804FB" w14:textId="16C4E737" w:rsidR="00354554" w:rsidRPr="002347F0" w:rsidRDefault="00C57562" w:rsidP="002347F0">
            <w:pPr>
              <w:ind w:left="-2"/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9627E0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9627E0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>.1, 4a.2, 4a.3</w:t>
            </w:r>
            <w:r w:rsidR="009F1197">
              <w:rPr>
                <w:b/>
                <w:bCs/>
                <w:color w:val="2F5496"/>
                <w:sz w:val="20"/>
                <w:szCs w:val="20"/>
              </w:rPr>
              <w:t>, 4a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F1197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493DB37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D72D5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574D9223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5EC3BA7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8</w:t>
            </w:r>
          </w:p>
          <w:p w14:paraId="62B967EF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347F0" w14:paraId="1731318D" w14:textId="77777777" w:rsidTr="003B5565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AFCC4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D3D7B5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1AB0A81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062C859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750ED86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5902D93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222F29" w14:paraId="7CC0663F" w14:textId="77777777" w:rsidTr="003B5565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546BD3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5D5123D" w14:textId="77777777" w:rsidR="00354554" w:rsidRPr="00222F2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222F29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2A29774B" w14:textId="77777777" w:rsidR="00354554" w:rsidRPr="00222F29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13D23684" w14:textId="77777777" w:rsidR="00354554" w:rsidRPr="00222F29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222F29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2" w:type="dxa"/>
            <w:vMerge/>
          </w:tcPr>
          <w:p w14:paraId="02821743" w14:textId="77777777" w:rsidR="00354554" w:rsidRPr="00222F2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53C30662" w14:textId="77777777" w:rsidR="00354554" w:rsidRPr="00222F2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7BD8BB69" w14:textId="77777777" w:rsidR="00354554" w:rsidRPr="00222F29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449AABDF" w14:textId="77777777" w:rsidR="00354554" w:rsidRPr="00222F29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975C37" w14:paraId="5E9FE521" w14:textId="77777777" w:rsidTr="00B02666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C1F6FBA" w14:textId="77777777" w:rsidR="00354554" w:rsidRPr="00222F29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5D0E21B0" w14:textId="77777777" w:rsidR="00354554" w:rsidRPr="00222F29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2F452B" w14:textId="034A7C92" w:rsidR="00354554" w:rsidRPr="000F1325" w:rsidRDefault="00354554" w:rsidP="00375B5F">
            <w:pPr>
              <w:rPr>
                <w:sz w:val="20"/>
                <w:szCs w:val="20"/>
              </w:rPr>
            </w:pPr>
            <w:r w:rsidRPr="004554B3">
              <w:rPr>
                <w:b/>
                <w:bCs/>
                <w:sz w:val="20"/>
                <w:szCs w:val="20"/>
              </w:rPr>
              <w:t>Tematy lekcji:</w:t>
            </w:r>
            <w:r w:rsidRPr="004554B3">
              <w:rPr>
                <w:sz w:val="20"/>
                <w:szCs w:val="20"/>
              </w:rPr>
              <w:t xml:space="preserve"> 1. </w:t>
            </w:r>
            <w:r w:rsidR="00F64B1F" w:rsidRPr="004554B3">
              <w:rPr>
                <w:i/>
                <w:sz w:val="20"/>
                <w:szCs w:val="20"/>
              </w:rPr>
              <w:t>Teachin</w:t>
            </w:r>
            <w:r w:rsidR="00F64B1F">
              <w:rPr>
                <w:i/>
                <w:sz w:val="20"/>
                <w:szCs w:val="20"/>
              </w:rPr>
              <w:t>g M</w:t>
            </w:r>
            <w:r w:rsidR="00F64B1F" w:rsidRPr="00F64B1F">
              <w:rPr>
                <w:i/>
                <w:sz w:val="20"/>
                <w:szCs w:val="20"/>
              </w:rPr>
              <w:t>ath Standard 1</w:t>
            </w:r>
            <w:r w:rsidR="009B3945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A7D2922" w14:textId="2AE688B4" w:rsidR="00354554" w:rsidRPr="00975C37" w:rsidRDefault="00354554" w:rsidP="00531EED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1C2750">
              <w:rPr>
                <w:sz w:val="20"/>
                <w:szCs w:val="20"/>
              </w:rPr>
              <w:t xml:space="preserve">2. </w:t>
            </w:r>
            <w:r w:rsidR="00411051" w:rsidRPr="001C2750">
              <w:rPr>
                <w:i/>
                <w:sz w:val="20"/>
                <w:szCs w:val="20"/>
              </w:rPr>
              <w:t>How</w:t>
            </w:r>
            <w:r w:rsidR="009B3945">
              <w:rPr>
                <w:i/>
                <w:sz w:val="20"/>
                <w:szCs w:val="20"/>
              </w:rPr>
              <w:t>’</w:t>
            </w:r>
            <w:r w:rsidR="00411051" w:rsidRPr="001C2750">
              <w:rPr>
                <w:i/>
                <w:sz w:val="20"/>
                <w:szCs w:val="20"/>
              </w:rPr>
              <w:t>s teaching math going?</w:t>
            </w:r>
            <w:r w:rsidR="009B3945">
              <w:rPr>
                <w:i/>
                <w:sz w:val="20"/>
                <w:szCs w:val="20"/>
              </w:rPr>
              <w:t xml:space="preserve"> </w:t>
            </w:r>
            <w:r w:rsidRPr="001C2750">
              <w:rPr>
                <w:i/>
                <w:sz w:val="20"/>
                <w:szCs w:val="20"/>
              </w:rPr>
              <w:t>–</w:t>
            </w:r>
            <w:r w:rsidR="00975C37" w:rsidRPr="001C2750">
              <w:rPr>
                <w:sz w:val="20"/>
                <w:szCs w:val="20"/>
              </w:rPr>
              <w:t xml:space="preserve"> </w:t>
            </w:r>
            <w:r w:rsidR="001C2750">
              <w:rPr>
                <w:sz w:val="20"/>
                <w:szCs w:val="20"/>
              </w:rPr>
              <w:t>ćwiczenia w słuchaniu i</w:t>
            </w:r>
            <w:r w:rsidR="001C2750" w:rsidRPr="000F1325">
              <w:rPr>
                <w:sz w:val="20"/>
                <w:szCs w:val="20"/>
              </w:rPr>
              <w:t xml:space="preserve"> mówie</w:t>
            </w:r>
            <w:r w:rsidR="001C2750">
              <w:rPr>
                <w:sz w:val="20"/>
                <w:szCs w:val="20"/>
              </w:rPr>
              <w:t xml:space="preserve">niu. Pisanie – </w:t>
            </w:r>
            <w:r w:rsidR="00086785">
              <w:rPr>
                <w:sz w:val="20"/>
                <w:szCs w:val="20"/>
                <w:lang w:val="en-US"/>
              </w:rPr>
              <w:t>lista materiałów</w:t>
            </w:r>
            <w:r w:rsidR="003B5565" w:rsidRPr="00411051">
              <w:rPr>
                <w:sz w:val="20"/>
                <w:szCs w:val="20"/>
              </w:rPr>
              <w:t xml:space="preserve"> </w:t>
            </w:r>
            <w:r w:rsidR="003B5565" w:rsidRPr="00A909E5">
              <w:rPr>
                <w:iCs/>
                <w:sz w:val="20"/>
                <w:szCs w:val="20"/>
              </w:rPr>
              <w:t>(</w:t>
            </w:r>
            <w:r w:rsidR="003B5565">
              <w:rPr>
                <w:i/>
                <w:sz w:val="20"/>
                <w:szCs w:val="20"/>
              </w:rPr>
              <w:t xml:space="preserve">a </w:t>
            </w:r>
            <w:r w:rsidR="003B5565" w:rsidRPr="00411051">
              <w:rPr>
                <w:i/>
                <w:sz w:val="20"/>
                <w:szCs w:val="20"/>
              </w:rPr>
              <w:t>list of materials</w:t>
            </w:r>
            <w:r w:rsidR="003B5565" w:rsidRPr="00A909E5">
              <w:rPr>
                <w:iCs/>
                <w:sz w:val="20"/>
                <w:szCs w:val="20"/>
              </w:rPr>
              <w:t>)</w:t>
            </w:r>
            <w:r w:rsidR="00086785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3726036C" w14:textId="77777777" w:rsidR="00354554" w:rsidRPr="00975C37" w:rsidRDefault="00354554" w:rsidP="001E7007">
      <w:pPr>
        <w:rPr>
          <w:lang w:val="en-US"/>
        </w:rPr>
      </w:pPr>
    </w:p>
    <w:p w14:paraId="485E174E" w14:textId="77777777" w:rsidR="00354554" w:rsidRPr="00975C37" w:rsidRDefault="00354554">
      <w:pPr>
        <w:rPr>
          <w:lang w:val="en-US"/>
        </w:rPr>
      </w:pPr>
      <w:r w:rsidRPr="00975C37">
        <w:rPr>
          <w:lang w:val="en-US"/>
        </w:rPr>
        <w:br w:type="page"/>
      </w:r>
    </w:p>
    <w:p w14:paraId="5CB0F9B4" w14:textId="77777777" w:rsidR="00354554" w:rsidRPr="00975C37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403"/>
        <w:gridCol w:w="2835"/>
        <w:gridCol w:w="5811"/>
        <w:gridCol w:w="1418"/>
      </w:tblGrid>
      <w:tr w:rsidR="00354554" w:rsidRPr="00497117" w14:paraId="2DBBD255" w14:textId="77777777" w:rsidTr="00EF30FA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C685D9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3" w:type="dxa"/>
            <w:vMerge w:val="restart"/>
            <w:vAlign w:val="center"/>
          </w:tcPr>
          <w:p w14:paraId="1ADB0C4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6071B50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53B068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1" w:type="dxa"/>
            <w:vMerge w:val="restart"/>
            <w:vAlign w:val="center"/>
          </w:tcPr>
          <w:p w14:paraId="4476C80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BE4A3F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2D72F207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740C599C" w14:textId="77777777" w:rsidTr="00EF30FA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980CDE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3" w:type="dxa"/>
            <w:vMerge/>
            <w:vAlign w:val="center"/>
          </w:tcPr>
          <w:p w14:paraId="7D6844F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242B02C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vAlign w:val="center"/>
          </w:tcPr>
          <w:p w14:paraId="2116BC7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048630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2347F0" w14:paraId="4D8A75DF" w14:textId="77777777" w:rsidTr="00D87C20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D6B3DB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7FBE95EC" w14:textId="1450CAC9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7D72D5">
              <w:rPr>
                <w:b/>
                <w:bCs/>
                <w:lang w:val="en-US"/>
              </w:rPr>
              <w:t>Math Skill 2:</w:t>
            </w:r>
            <w:r w:rsidR="00446BA6">
              <w:rPr>
                <w:b/>
                <w:bCs/>
                <w:lang w:val="en-US"/>
              </w:rPr>
              <w:t xml:space="preserve"> </w:t>
            </w:r>
            <w:r w:rsidR="007D72D5">
              <w:rPr>
                <w:b/>
                <w:bCs/>
                <w:lang w:val="en-US"/>
              </w:rPr>
              <w:t>Measurements and Data</w:t>
            </w:r>
          </w:p>
        </w:tc>
      </w:tr>
      <w:tr w:rsidR="00354554" w:rsidRPr="002347F0" w14:paraId="4466C9F3" w14:textId="77777777" w:rsidTr="00EF30FA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3D8BEA8" w14:textId="590A0F78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C0F49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C0F49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3D171A48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403" w:type="dxa"/>
            <w:vMerge w:val="restart"/>
          </w:tcPr>
          <w:p w14:paraId="3A58218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20B5564" w14:textId="48168646" w:rsidR="00354554" w:rsidRPr="003A027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A6FA7">
              <w:rPr>
                <w:sz w:val="20"/>
                <w:szCs w:val="20"/>
                <w:lang w:val="en-US"/>
              </w:rPr>
              <w:t>słownictwo związane z</w:t>
            </w:r>
            <w:r w:rsidR="00977B39" w:rsidRPr="00DA6FA7">
              <w:rPr>
                <w:sz w:val="20"/>
                <w:szCs w:val="20"/>
                <w:lang w:val="en-US"/>
              </w:rPr>
              <w:t xml:space="preserve"> pomiarami i danymi</w:t>
            </w:r>
            <w:r w:rsidRPr="00DA6FA7">
              <w:rPr>
                <w:sz w:val="20"/>
                <w:szCs w:val="20"/>
                <w:lang w:val="en-US"/>
              </w:rPr>
              <w:t xml:space="preserve">: </w:t>
            </w:r>
            <w:r w:rsidR="00DA6FA7" w:rsidRPr="003A027F">
              <w:rPr>
                <w:i/>
                <w:sz w:val="20"/>
                <w:szCs w:val="20"/>
                <w:lang w:val="en-US"/>
              </w:rPr>
              <w:t>attributes, leng</w:t>
            </w:r>
            <w:r w:rsidR="00CC0988">
              <w:rPr>
                <w:i/>
                <w:sz w:val="20"/>
                <w:szCs w:val="20"/>
                <w:lang w:val="en-US"/>
              </w:rPr>
              <w:t>t</w:t>
            </w:r>
            <w:r w:rsidR="00DA6FA7" w:rsidRPr="003A027F">
              <w:rPr>
                <w:i/>
                <w:sz w:val="20"/>
                <w:szCs w:val="20"/>
                <w:lang w:val="en-US"/>
              </w:rPr>
              <w:t>h, weight, temperature, more, less, taller, shorter, measurement, data, classify, sort, category</w:t>
            </w:r>
          </w:p>
          <w:p w14:paraId="67D7C840" w14:textId="04B79FCE" w:rsidR="00354554" w:rsidRPr="003A027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A6FA7">
              <w:rPr>
                <w:sz w:val="20"/>
                <w:szCs w:val="20"/>
                <w:lang w:val="en-US"/>
              </w:rPr>
              <w:t xml:space="preserve">rzeczowniki: </w:t>
            </w:r>
            <w:r w:rsidR="00DA6FA7" w:rsidRPr="003A027F">
              <w:rPr>
                <w:i/>
                <w:sz w:val="20"/>
                <w:szCs w:val="20"/>
                <w:lang w:val="en-US"/>
              </w:rPr>
              <w:t>attribute, reading, location, ruler, scales, thermometers, color</w:t>
            </w:r>
          </w:p>
          <w:p w14:paraId="5C2A20CE" w14:textId="77777777" w:rsidR="00354554" w:rsidRPr="003A027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A6FA7">
              <w:rPr>
                <w:sz w:val="20"/>
                <w:szCs w:val="20"/>
                <w:lang w:val="en-US"/>
              </w:rPr>
              <w:t xml:space="preserve">czasowniki: </w:t>
            </w:r>
            <w:r w:rsidR="00DA6FA7" w:rsidRPr="003A027F">
              <w:rPr>
                <w:i/>
                <w:sz w:val="20"/>
                <w:szCs w:val="20"/>
                <w:lang w:val="en-US"/>
              </w:rPr>
              <w:t>name, compare, identify, weigh, collect, count</w:t>
            </w:r>
          </w:p>
          <w:p w14:paraId="57396BB5" w14:textId="5A872E41" w:rsidR="00354554" w:rsidRPr="00DA6FA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DA6FA7">
              <w:rPr>
                <w:sz w:val="20"/>
                <w:szCs w:val="20"/>
                <w:lang w:val="en-US"/>
              </w:rPr>
              <w:t xml:space="preserve">przymiotniki: </w:t>
            </w:r>
            <w:r w:rsidR="00DA6FA7" w:rsidRPr="00DA6FA7">
              <w:rPr>
                <w:i/>
                <w:iCs/>
                <w:sz w:val="20"/>
                <w:szCs w:val="20"/>
                <w:lang w:val="en-US"/>
              </w:rPr>
              <w:t>measurable, different, colder, lower,</w:t>
            </w:r>
            <w:r w:rsidR="00DA6FA7">
              <w:rPr>
                <w:i/>
                <w:iCs/>
                <w:sz w:val="20"/>
                <w:szCs w:val="20"/>
                <w:lang w:val="en-US"/>
              </w:rPr>
              <w:t xml:space="preserve"> higher</w:t>
            </w:r>
          </w:p>
          <w:p w14:paraId="50E5D5AC" w14:textId="010F7EB8" w:rsidR="00354554" w:rsidRPr="003A027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CC098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DA6FA7" w:rsidRPr="003A027F">
              <w:rPr>
                <w:i/>
                <w:sz w:val="20"/>
                <w:szCs w:val="20"/>
              </w:rPr>
              <w:t>respectively</w:t>
            </w:r>
          </w:p>
          <w:p w14:paraId="4FE1B27B" w14:textId="33353DBD" w:rsidR="00977B39" w:rsidRPr="00A7414F" w:rsidRDefault="00B1425C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zedstawianie</w:t>
            </w:r>
            <w:r w:rsidR="00977B39" w:rsidRPr="00A7414F">
              <w:rPr>
                <w:sz w:val="20"/>
                <w:szCs w:val="20"/>
                <w:lang w:val="en-US"/>
              </w:rPr>
              <w:t xml:space="preserve"> kolejności zdarzeń</w:t>
            </w:r>
            <w:r w:rsidR="00CC0988">
              <w:rPr>
                <w:sz w:val="20"/>
                <w:szCs w:val="20"/>
                <w:lang w:val="en-US"/>
              </w:rPr>
              <w:t>, np.</w:t>
            </w:r>
            <w:r w:rsidR="00977B39" w:rsidRPr="00A7414F">
              <w:rPr>
                <w:sz w:val="20"/>
                <w:szCs w:val="20"/>
                <w:lang w:val="en-US"/>
              </w:rPr>
              <w:t xml:space="preserve"> </w:t>
            </w:r>
            <w:r w:rsidR="001B5C12" w:rsidRPr="003A027F">
              <w:rPr>
                <w:i/>
                <w:sz w:val="20"/>
                <w:szCs w:val="20"/>
                <w:lang w:val="en-US"/>
              </w:rPr>
              <w:t>Let’s plan for</w:t>
            </w:r>
            <w:r w:rsidR="001B5C12">
              <w:rPr>
                <w:i/>
                <w:sz w:val="20"/>
                <w:szCs w:val="20"/>
                <w:lang w:val="en-US"/>
              </w:rPr>
              <w:t xml:space="preserve"> … . </w:t>
            </w:r>
            <w:r w:rsidR="00CC0988" w:rsidRPr="003A027F">
              <w:rPr>
                <w:i/>
                <w:sz w:val="20"/>
                <w:szCs w:val="20"/>
                <w:lang w:val="en-US"/>
              </w:rPr>
              <w:t>I’d like to start with …</w:t>
            </w:r>
            <w:r w:rsidR="00CC0988">
              <w:rPr>
                <w:i/>
                <w:sz w:val="20"/>
                <w:szCs w:val="20"/>
                <w:lang w:val="en-US"/>
              </w:rPr>
              <w:t xml:space="preserve"> .</w:t>
            </w:r>
            <w:r w:rsidR="00CC0988" w:rsidRPr="003A027F">
              <w:rPr>
                <w:i/>
                <w:sz w:val="20"/>
                <w:szCs w:val="20"/>
                <w:lang w:val="en-US"/>
              </w:rPr>
              <w:t xml:space="preserve"> </w:t>
            </w:r>
            <w:r w:rsidR="009A19F0" w:rsidRPr="00A7414F">
              <w:rPr>
                <w:i/>
                <w:sz w:val="20"/>
                <w:szCs w:val="20"/>
                <w:lang w:val="en-US"/>
              </w:rPr>
              <w:t xml:space="preserve">That sounds like </w:t>
            </w:r>
            <w:r w:rsidR="00CC0988">
              <w:rPr>
                <w:i/>
                <w:sz w:val="20"/>
                <w:szCs w:val="20"/>
                <w:lang w:val="en-US"/>
              </w:rPr>
              <w:t xml:space="preserve">a </w:t>
            </w:r>
            <w:r w:rsidR="009A19F0" w:rsidRPr="00A7414F">
              <w:rPr>
                <w:i/>
                <w:sz w:val="20"/>
                <w:szCs w:val="20"/>
                <w:lang w:val="en-US"/>
              </w:rPr>
              <w:t xml:space="preserve">… starting point. </w:t>
            </w:r>
            <w:r w:rsidR="00CC0988">
              <w:rPr>
                <w:i/>
                <w:sz w:val="20"/>
                <w:szCs w:val="20"/>
                <w:lang w:val="en-US"/>
              </w:rPr>
              <w:t xml:space="preserve">What will we … after that? </w:t>
            </w:r>
            <w:r w:rsidR="00CC0988" w:rsidRPr="003A027F">
              <w:rPr>
                <w:i/>
                <w:sz w:val="20"/>
                <w:szCs w:val="20"/>
                <w:lang w:val="en-US"/>
              </w:rPr>
              <w:t>After that, I’d like to …</w:t>
            </w:r>
            <w:r w:rsidR="00CC0988">
              <w:rPr>
                <w:i/>
                <w:sz w:val="20"/>
                <w:szCs w:val="20"/>
                <w:lang w:val="en-US"/>
              </w:rPr>
              <w:t xml:space="preserve"> .</w:t>
            </w:r>
            <w:r w:rsidR="00CC0988" w:rsidRPr="003A027F">
              <w:rPr>
                <w:i/>
                <w:sz w:val="20"/>
                <w:szCs w:val="20"/>
                <w:lang w:val="en-US"/>
              </w:rPr>
              <w:t xml:space="preserve"> </w:t>
            </w:r>
            <w:r w:rsidR="009A19F0" w:rsidRPr="00A7414F">
              <w:rPr>
                <w:i/>
                <w:sz w:val="20"/>
                <w:szCs w:val="20"/>
                <w:lang w:val="en-US"/>
              </w:rPr>
              <w:t>We’ll start teaching … when they are ready.</w:t>
            </w:r>
          </w:p>
          <w:p w14:paraId="2088FEAA" w14:textId="77777777" w:rsidR="00354554" w:rsidRPr="00A7414F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48FF305A" w14:textId="77777777" w:rsidR="00354554" w:rsidRPr="00A7414F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EED9F2" w14:textId="77777777" w:rsidR="00354554" w:rsidRPr="009A19F0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7332B2">
              <w:rPr>
                <w:b/>
                <w:bCs/>
                <w:color w:val="2F5496"/>
                <w:sz w:val="20"/>
                <w:szCs w:val="20"/>
              </w:rPr>
              <w:t>,6a.4, 6a.5</w:t>
            </w:r>
          </w:p>
        </w:tc>
        <w:tc>
          <w:tcPr>
            <w:tcW w:w="2835" w:type="dxa"/>
            <w:vMerge w:val="restart"/>
          </w:tcPr>
          <w:p w14:paraId="662BC5F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855B520" w14:textId="64918C93" w:rsidR="00354554" w:rsidRPr="00977B39" w:rsidRDefault="00977B39" w:rsidP="00977B3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77B39">
              <w:rPr>
                <w:i/>
                <w:sz w:val="20"/>
                <w:szCs w:val="20"/>
              </w:rPr>
              <w:t>Measurement and Data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 w:rsidR="009A19F0">
              <w:rPr>
                <w:sz w:val="20"/>
                <w:szCs w:val="20"/>
              </w:rPr>
              <w:t xml:space="preserve">przewodnik po standardach obowiązujących przy nauczaniu </w:t>
            </w:r>
            <w:r w:rsidR="009627E0">
              <w:rPr>
                <w:sz w:val="20"/>
                <w:szCs w:val="20"/>
              </w:rPr>
              <w:t xml:space="preserve">o </w:t>
            </w:r>
            <w:r w:rsidR="009A19F0">
              <w:rPr>
                <w:sz w:val="20"/>
                <w:szCs w:val="20"/>
              </w:rPr>
              <w:t>dany</w:t>
            </w:r>
            <w:r w:rsidR="009627E0">
              <w:rPr>
                <w:sz w:val="20"/>
                <w:szCs w:val="20"/>
              </w:rPr>
              <w:t>ch</w:t>
            </w:r>
            <w:r w:rsidR="009A19F0">
              <w:rPr>
                <w:sz w:val="20"/>
                <w:szCs w:val="20"/>
              </w:rPr>
              <w:t xml:space="preserve"> i pomiar</w:t>
            </w:r>
            <w:r w:rsidR="009627E0">
              <w:rPr>
                <w:sz w:val="20"/>
                <w:szCs w:val="20"/>
              </w:rPr>
              <w:t>ach</w:t>
            </w:r>
            <w:r w:rsidR="00531EED">
              <w:rPr>
                <w:sz w:val="20"/>
                <w:szCs w:val="20"/>
              </w:rPr>
              <w:t>)</w:t>
            </w:r>
            <w:r w:rsidR="009A19F0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uzupełnianie luk w zdaniach podanymi wyrazami; </w:t>
            </w:r>
            <w:r>
              <w:rPr>
                <w:sz w:val="20"/>
                <w:szCs w:val="20"/>
              </w:rPr>
              <w:t xml:space="preserve">dobieranie definicji do podanych wyrazów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B12544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9373455" w14:textId="31B7F930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2C34DE">
              <w:rPr>
                <w:sz w:val="20"/>
                <w:szCs w:val="20"/>
              </w:rPr>
              <w:t xml:space="preserve">nauczycielką i asystentem </w:t>
            </w:r>
            <w:r w:rsidRPr="00BB1A99">
              <w:rPr>
                <w:sz w:val="20"/>
                <w:szCs w:val="20"/>
              </w:rPr>
              <w:t>dot</w:t>
            </w:r>
            <w:r w:rsidR="00226347">
              <w:rPr>
                <w:sz w:val="20"/>
                <w:szCs w:val="20"/>
              </w:rPr>
              <w:t>.</w:t>
            </w:r>
            <w:r w:rsidR="002C34DE">
              <w:rPr>
                <w:sz w:val="20"/>
                <w:szCs w:val="20"/>
              </w:rPr>
              <w:t xml:space="preserve"> </w:t>
            </w:r>
            <w:r w:rsidR="00226347">
              <w:rPr>
                <w:sz w:val="20"/>
                <w:szCs w:val="20"/>
              </w:rPr>
              <w:t xml:space="preserve">kolejnego nauczanego tematu </w:t>
            </w:r>
            <w:r w:rsidRPr="00BB1A99">
              <w:rPr>
                <w:sz w:val="20"/>
                <w:szCs w:val="20"/>
              </w:rPr>
              <w:t>–</w:t>
            </w:r>
            <w:r w:rsidR="002C34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20218240" w14:textId="5D494E4F" w:rsidR="003A027F" w:rsidRDefault="003A027F" w:rsidP="00375B5F">
            <w:pPr>
              <w:rPr>
                <w:sz w:val="20"/>
                <w:szCs w:val="20"/>
              </w:rPr>
            </w:pPr>
          </w:p>
          <w:p w14:paraId="604E11DA" w14:textId="77777777" w:rsidR="00EF30FA" w:rsidRDefault="00EF30FA" w:rsidP="00375B5F">
            <w:pPr>
              <w:rPr>
                <w:sz w:val="20"/>
                <w:szCs w:val="20"/>
              </w:rPr>
            </w:pPr>
          </w:p>
          <w:p w14:paraId="408E8FE4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3832F1F9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1" w:type="dxa"/>
            <w:vMerge w:val="restart"/>
          </w:tcPr>
          <w:p w14:paraId="110412E5" w14:textId="77777777" w:rsidR="00354867" w:rsidRPr="00C01E2E" w:rsidRDefault="00354867" w:rsidP="003548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45584DA" w14:textId="77777777" w:rsidR="00354867" w:rsidRPr="009333C5" w:rsidRDefault="00354867" w:rsidP="0035486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1579B6A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95FD171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977B39">
              <w:rPr>
                <w:sz w:val="20"/>
                <w:szCs w:val="20"/>
              </w:rPr>
              <w:t>pomiarami i danymi</w:t>
            </w:r>
          </w:p>
          <w:p w14:paraId="6BF2DA87" w14:textId="02B8A88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2C34DE">
              <w:rPr>
                <w:sz w:val="20"/>
                <w:szCs w:val="20"/>
              </w:rPr>
              <w:t xml:space="preserve">jakie atrybuty mogą mieć </w:t>
            </w:r>
            <w:r w:rsidR="003B6420">
              <w:rPr>
                <w:sz w:val="20"/>
                <w:szCs w:val="20"/>
              </w:rPr>
              <w:t xml:space="preserve">różne przedmioty </w:t>
            </w:r>
            <w:r w:rsidR="003A027F">
              <w:rPr>
                <w:sz w:val="20"/>
                <w:szCs w:val="20"/>
              </w:rPr>
              <w:t xml:space="preserve">oraz </w:t>
            </w:r>
            <w:r w:rsidR="002C34DE">
              <w:rPr>
                <w:sz w:val="20"/>
                <w:szCs w:val="20"/>
              </w:rPr>
              <w:t>jakie urządzenia pomiarowe</w:t>
            </w:r>
            <w:r w:rsidR="003B6420">
              <w:rPr>
                <w:sz w:val="20"/>
                <w:szCs w:val="20"/>
              </w:rPr>
              <w:t xml:space="preserve"> uczeń zna</w:t>
            </w:r>
          </w:p>
          <w:p w14:paraId="5EB65E42" w14:textId="242AC16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22634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26347">
              <w:rPr>
                <w:sz w:val="20"/>
                <w:szCs w:val="20"/>
              </w:rPr>
              <w:t xml:space="preserve">kolejnego nauczanego tematu </w:t>
            </w:r>
            <w:r>
              <w:rPr>
                <w:sz w:val="20"/>
                <w:szCs w:val="20"/>
              </w:rPr>
              <w:t>(odgrywanie ról</w:t>
            </w:r>
            <w:r w:rsidR="009A19F0">
              <w:rPr>
                <w:sz w:val="20"/>
                <w:szCs w:val="20"/>
              </w:rPr>
              <w:t xml:space="preserve"> nauczycielki i asystenta,</w:t>
            </w:r>
            <w:r>
              <w:rPr>
                <w:sz w:val="20"/>
                <w:szCs w:val="20"/>
              </w:rPr>
              <w:t xml:space="preserve"> na podstawie dialogu w ćw. 7) </w:t>
            </w:r>
          </w:p>
          <w:p w14:paraId="154AF580" w14:textId="6FF8DD33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9A19F0">
              <w:rPr>
                <w:sz w:val="20"/>
                <w:szCs w:val="20"/>
              </w:rPr>
              <w:t xml:space="preserve">nauczyciel rozmawia z asystentem o </w:t>
            </w:r>
            <w:r w:rsidR="00226347">
              <w:rPr>
                <w:sz w:val="20"/>
                <w:szCs w:val="20"/>
              </w:rPr>
              <w:t>kolejnym nauczanym temacie</w:t>
            </w:r>
            <w:r w:rsidR="009A19F0">
              <w:rPr>
                <w:sz w:val="20"/>
                <w:szCs w:val="20"/>
              </w:rPr>
              <w:t xml:space="preserve"> </w:t>
            </w:r>
            <w:r w:rsidR="00226347">
              <w:rPr>
                <w:sz w:val="20"/>
                <w:szCs w:val="20"/>
              </w:rPr>
              <w:t>(</w:t>
            </w:r>
            <w:r w:rsidR="009A19F0">
              <w:rPr>
                <w:sz w:val="20"/>
                <w:szCs w:val="20"/>
              </w:rPr>
              <w:t>dan</w:t>
            </w:r>
            <w:r w:rsidR="00226347">
              <w:rPr>
                <w:sz w:val="20"/>
                <w:szCs w:val="20"/>
              </w:rPr>
              <w:t>e</w:t>
            </w:r>
            <w:r w:rsidR="009A19F0">
              <w:rPr>
                <w:sz w:val="20"/>
                <w:szCs w:val="20"/>
              </w:rPr>
              <w:t xml:space="preserve"> i pomiar</w:t>
            </w:r>
            <w:r w:rsidR="00226347">
              <w:rPr>
                <w:sz w:val="20"/>
                <w:szCs w:val="20"/>
              </w:rPr>
              <w:t>y)</w:t>
            </w:r>
            <w:r w:rsidR="009A19F0">
              <w:rPr>
                <w:sz w:val="20"/>
                <w:szCs w:val="20"/>
              </w:rPr>
              <w:t xml:space="preserve">, </w:t>
            </w:r>
            <w:r w:rsidR="00226347">
              <w:rPr>
                <w:sz w:val="20"/>
                <w:szCs w:val="20"/>
              </w:rPr>
              <w:t xml:space="preserve">o </w:t>
            </w:r>
            <w:r w:rsidR="009A19F0">
              <w:rPr>
                <w:sz w:val="20"/>
                <w:szCs w:val="20"/>
              </w:rPr>
              <w:t xml:space="preserve">planach </w:t>
            </w:r>
            <w:r w:rsidR="00226347">
              <w:rPr>
                <w:sz w:val="20"/>
                <w:szCs w:val="20"/>
              </w:rPr>
              <w:t xml:space="preserve">dot. </w:t>
            </w:r>
            <w:r w:rsidR="009A19F0">
              <w:rPr>
                <w:sz w:val="20"/>
                <w:szCs w:val="20"/>
              </w:rPr>
              <w:t>nauczania t</w:t>
            </w:r>
            <w:r w:rsidR="00226347">
              <w:rPr>
                <w:sz w:val="20"/>
                <w:szCs w:val="20"/>
              </w:rPr>
              <w:t>ych</w:t>
            </w:r>
            <w:r w:rsidR="009A19F0">
              <w:rPr>
                <w:sz w:val="20"/>
                <w:szCs w:val="20"/>
              </w:rPr>
              <w:t xml:space="preserve"> </w:t>
            </w:r>
            <w:r w:rsidR="00226347">
              <w:rPr>
                <w:sz w:val="20"/>
                <w:szCs w:val="20"/>
              </w:rPr>
              <w:t xml:space="preserve">zagadnień </w:t>
            </w:r>
            <w:r w:rsidR="009A19F0">
              <w:rPr>
                <w:sz w:val="20"/>
                <w:szCs w:val="20"/>
              </w:rPr>
              <w:t>i kolejności wprowadzan</w:t>
            </w:r>
            <w:r w:rsidR="00226347">
              <w:rPr>
                <w:sz w:val="20"/>
                <w:szCs w:val="20"/>
              </w:rPr>
              <w:t>ia</w:t>
            </w:r>
            <w:r w:rsidR="009A19F0">
              <w:rPr>
                <w:sz w:val="20"/>
                <w:szCs w:val="20"/>
              </w:rPr>
              <w:t xml:space="preserve"> poję</w:t>
            </w:r>
            <w:r w:rsidR="00226347">
              <w:rPr>
                <w:sz w:val="20"/>
                <w:szCs w:val="20"/>
              </w:rPr>
              <w:t>ć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77B8FC13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EAB572C" w14:textId="716DB196" w:rsidR="00354554" w:rsidRPr="002C34DE" w:rsidRDefault="002C34D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2C34DE">
              <w:rPr>
                <w:sz w:val="20"/>
                <w:szCs w:val="20"/>
              </w:rPr>
              <w:t>uporządkowana lista</w:t>
            </w:r>
            <w:r w:rsidRPr="002C34DE">
              <w:rPr>
                <w:i/>
                <w:sz w:val="20"/>
                <w:szCs w:val="20"/>
              </w:rPr>
              <w:t xml:space="preserve"> </w:t>
            </w:r>
            <w:r w:rsidRPr="002C34DE">
              <w:rPr>
                <w:sz w:val="20"/>
                <w:szCs w:val="20"/>
              </w:rPr>
              <w:t>celów dydaktycznych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31EED" w:rsidRPr="00C51F60">
              <w:rPr>
                <w:iCs/>
                <w:sz w:val="20"/>
                <w:szCs w:val="20"/>
              </w:rPr>
              <w:t>(</w:t>
            </w:r>
            <w:r w:rsidR="00C51F60">
              <w:rPr>
                <w:i/>
                <w:sz w:val="20"/>
                <w:szCs w:val="20"/>
              </w:rPr>
              <w:t xml:space="preserve">an </w:t>
            </w:r>
            <w:r w:rsidRPr="002C34DE">
              <w:rPr>
                <w:i/>
                <w:sz w:val="20"/>
                <w:szCs w:val="20"/>
              </w:rPr>
              <w:t>ordered list of teaching goals</w:t>
            </w:r>
            <w:r w:rsidR="00531EED" w:rsidRPr="00C51F60">
              <w:rPr>
                <w:iCs/>
                <w:sz w:val="20"/>
                <w:szCs w:val="20"/>
              </w:rPr>
              <w:t>)</w:t>
            </w:r>
            <w:r w:rsidR="00354554" w:rsidRPr="00C51F60">
              <w:rPr>
                <w:iCs/>
                <w:sz w:val="20"/>
                <w:szCs w:val="20"/>
              </w:rPr>
              <w:t xml:space="preserve"> </w:t>
            </w:r>
            <w:r w:rsidR="00EF30FA">
              <w:rPr>
                <w:iCs/>
                <w:sz w:val="20"/>
                <w:szCs w:val="20"/>
              </w:rPr>
              <w:t xml:space="preserve">związanych z tematem danych i pomiarów, zawierająca: opis celów, planowane pojęcia do wprowadzenia oraz omówienie umiejętności, jakie dzieci mają osiągnąć </w:t>
            </w:r>
            <w:r w:rsidR="00354554" w:rsidRPr="002C34DE">
              <w:rPr>
                <w:sz w:val="20"/>
                <w:szCs w:val="20"/>
              </w:rPr>
              <w:t>(na podstawie</w:t>
            </w:r>
            <w:r w:rsidR="00A003E8">
              <w:rPr>
                <w:sz w:val="20"/>
                <w:szCs w:val="20"/>
              </w:rPr>
              <w:t xml:space="preserve"> tekstu i</w:t>
            </w:r>
            <w:r w:rsidR="00354554" w:rsidRPr="002C34DE">
              <w:rPr>
                <w:sz w:val="20"/>
                <w:szCs w:val="20"/>
              </w:rPr>
              <w:t xml:space="preserve"> ćw. 8) </w:t>
            </w:r>
          </w:p>
          <w:p w14:paraId="49FF53DA" w14:textId="77777777" w:rsidR="00226347" w:rsidRPr="002C34DE" w:rsidRDefault="00226347" w:rsidP="00EF30FA">
            <w:pPr>
              <w:rPr>
                <w:sz w:val="20"/>
                <w:szCs w:val="20"/>
              </w:rPr>
            </w:pPr>
          </w:p>
          <w:p w14:paraId="3B0ACE48" w14:textId="511D8FE9" w:rsidR="00354554" w:rsidRPr="009F1197" w:rsidRDefault="00C57562" w:rsidP="009F1197">
            <w:pPr>
              <w:ind w:left="-2"/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F379A7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F379A7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>.1, 4a.2, 4a.3, 4a.5, 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2898714E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D72D5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7B3F8C4F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FF69DC5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9</w:t>
            </w:r>
          </w:p>
          <w:p w14:paraId="430F7E2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347F0" w14:paraId="18377F34" w14:textId="77777777" w:rsidTr="00EF30FA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65E42D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936606F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3" w:type="dxa"/>
            <w:vMerge/>
          </w:tcPr>
          <w:p w14:paraId="161E5C9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25D3C82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1" w:type="dxa"/>
            <w:vMerge/>
          </w:tcPr>
          <w:p w14:paraId="48B2673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7F2DB9A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6A64A946" w14:textId="77777777" w:rsidTr="00EF30FA">
        <w:trPr>
          <w:cantSplit/>
          <w:trHeight w:val="2687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17B16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BFD8925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8832A4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AF9DDD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3" w:type="dxa"/>
            <w:vMerge/>
          </w:tcPr>
          <w:p w14:paraId="4EBFE76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331D4F0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14:paraId="066CCB7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6C6F9AA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975C37" w14:paraId="59FEC7C1" w14:textId="77777777" w:rsidTr="00D87C20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2BEDD50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F3D1BB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65CB9D5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="00977B39" w:rsidRPr="00977B39">
              <w:rPr>
                <w:i/>
                <w:sz w:val="20"/>
                <w:szCs w:val="20"/>
              </w:rPr>
              <w:t>Measurement and Data</w:t>
            </w:r>
            <w:r w:rsidR="00977B39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E51FA5E" w14:textId="1D3DA2A0" w:rsidR="00354554" w:rsidRPr="00975C37" w:rsidRDefault="00354554" w:rsidP="002C34DE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1C2750">
              <w:rPr>
                <w:sz w:val="20"/>
                <w:szCs w:val="20"/>
              </w:rPr>
              <w:t>2.</w:t>
            </w:r>
            <w:r w:rsidR="002C34DE" w:rsidRPr="001C2750">
              <w:rPr>
                <w:sz w:val="20"/>
                <w:szCs w:val="20"/>
              </w:rPr>
              <w:t xml:space="preserve"> </w:t>
            </w:r>
            <w:r w:rsidR="002C34DE" w:rsidRPr="001C2750">
              <w:rPr>
                <w:i/>
                <w:sz w:val="20"/>
                <w:szCs w:val="20"/>
              </w:rPr>
              <w:t>Let’s plan for our next math uni</w:t>
            </w:r>
            <w:r w:rsidR="002C34DE" w:rsidRPr="001C2750">
              <w:rPr>
                <w:sz w:val="20"/>
                <w:szCs w:val="20"/>
              </w:rPr>
              <w:t>t</w:t>
            </w:r>
            <w:r w:rsidR="00D87C20">
              <w:rPr>
                <w:sz w:val="20"/>
                <w:szCs w:val="20"/>
              </w:rPr>
              <w:t xml:space="preserve"> </w:t>
            </w:r>
            <w:r w:rsidRPr="001C2750">
              <w:rPr>
                <w:sz w:val="20"/>
                <w:szCs w:val="20"/>
              </w:rPr>
              <w:t xml:space="preserve">– </w:t>
            </w:r>
            <w:r w:rsidR="001C2750">
              <w:rPr>
                <w:sz w:val="20"/>
                <w:szCs w:val="20"/>
              </w:rPr>
              <w:t>ćwiczenia w słuchaniu i</w:t>
            </w:r>
            <w:r w:rsidR="001C2750" w:rsidRPr="000F1325">
              <w:rPr>
                <w:sz w:val="20"/>
                <w:szCs w:val="20"/>
              </w:rPr>
              <w:t xml:space="preserve"> mówie</w:t>
            </w:r>
            <w:r w:rsidR="001C2750">
              <w:rPr>
                <w:sz w:val="20"/>
                <w:szCs w:val="20"/>
              </w:rPr>
              <w:t>niu. Pisanie –</w:t>
            </w:r>
            <w:r w:rsidR="00086785">
              <w:rPr>
                <w:sz w:val="20"/>
                <w:szCs w:val="20"/>
              </w:rPr>
              <w:t xml:space="preserve"> lista celów dydaktycznych</w:t>
            </w:r>
            <w:r w:rsidR="009A025F">
              <w:rPr>
                <w:sz w:val="20"/>
                <w:szCs w:val="20"/>
              </w:rPr>
              <w:t xml:space="preserve"> </w:t>
            </w:r>
            <w:r w:rsidR="009A025F" w:rsidRPr="00C51F60">
              <w:rPr>
                <w:iCs/>
                <w:sz w:val="20"/>
                <w:szCs w:val="20"/>
              </w:rPr>
              <w:t>(</w:t>
            </w:r>
            <w:r w:rsidR="009A025F">
              <w:rPr>
                <w:i/>
                <w:sz w:val="20"/>
                <w:szCs w:val="20"/>
              </w:rPr>
              <w:t xml:space="preserve">a </w:t>
            </w:r>
            <w:r w:rsidR="009A025F" w:rsidRPr="002C34DE">
              <w:rPr>
                <w:i/>
                <w:sz w:val="20"/>
                <w:szCs w:val="20"/>
              </w:rPr>
              <w:t>list of teaching goals</w:t>
            </w:r>
            <w:r w:rsidR="009A025F" w:rsidRPr="00C51F60">
              <w:rPr>
                <w:iCs/>
                <w:sz w:val="20"/>
                <w:szCs w:val="20"/>
              </w:rPr>
              <w:t>)</w:t>
            </w:r>
            <w:r w:rsidR="00086785">
              <w:rPr>
                <w:sz w:val="20"/>
                <w:szCs w:val="20"/>
              </w:rPr>
              <w:t>.</w:t>
            </w:r>
          </w:p>
        </w:tc>
      </w:tr>
      <w:tr w:rsidR="005C0F49" w:rsidRPr="00842803" w14:paraId="574086C0" w14:textId="77777777" w:rsidTr="00755D06">
        <w:trPr>
          <w:cantSplit/>
          <w:trHeight w:val="161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5C4B9B" w14:textId="3FDD1685" w:rsidR="005C0F49" w:rsidRDefault="005C0F49" w:rsidP="00755D06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CD2AB0" w14:textId="77777777" w:rsidR="005C0F49" w:rsidRPr="00842803" w:rsidRDefault="005C0F49" w:rsidP="00755D0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04EB7051" w14:textId="77777777" w:rsidR="005C0F49" w:rsidRPr="00842803" w:rsidRDefault="005C0F49" w:rsidP="00755D06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DDE40BD" w14:textId="77777777" w:rsidR="00354554" w:rsidRDefault="00354554">
      <w:r>
        <w:br w:type="page"/>
      </w:r>
    </w:p>
    <w:p w14:paraId="226657E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2835"/>
        <w:gridCol w:w="5954"/>
        <w:gridCol w:w="1417"/>
      </w:tblGrid>
      <w:tr w:rsidR="00354554" w:rsidRPr="00497117" w14:paraId="0F56FDE5" w14:textId="77777777" w:rsidTr="009E0D79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B46BFB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74367D7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6977325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CD308C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954" w:type="dxa"/>
            <w:vMerge w:val="restart"/>
            <w:vAlign w:val="center"/>
          </w:tcPr>
          <w:p w14:paraId="6705681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577A02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948224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5CC449FE" w14:textId="77777777" w:rsidTr="009E0D79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756EB5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7C8F6EC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259A948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vMerge/>
            <w:vAlign w:val="center"/>
          </w:tcPr>
          <w:p w14:paraId="3640C1C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D57CF9A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584A0F0" w14:textId="77777777" w:rsidTr="00B02666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15789A2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6480F6D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7D72D5">
              <w:rPr>
                <w:b/>
                <w:bCs/>
                <w:lang w:val="en-US"/>
              </w:rPr>
              <w:t>Math Strategies 2</w:t>
            </w:r>
          </w:p>
        </w:tc>
      </w:tr>
      <w:tr w:rsidR="00354554" w:rsidRPr="002347F0" w14:paraId="3CB4A261" w14:textId="77777777" w:rsidTr="009E0D79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C1EF6F2" w14:textId="7DC0A005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5C0F49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5C0F49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AF48100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260" w:type="dxa"/>
            <w:vMerge w:val="restart"/>
          </w:tcPr>
          <w:p w14:paraId="0105A3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6728C1" w14:textId="402CFCD3" w:rsidR="00354554" w:rsidRPr="005F204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6E2451">
              <w:rPr>
                <w:sz w:val="20"/>
                <w:szCs w:val="20"/>
                <w:lang w:val="en-US"/>
              </w:rPr>
              <w:t>słownictwo związane z</w:t>
            </w:r>
            <w:r w:rsidR="00977B39" w:rsidRPr="006E2451">
              <w:rPr>
                <w:sz w:val="20"/>
                <w:szCs w:val="20"/>
                <w:lang w:val="en-US"/>
              </w:rPr>
              <w:t>e strategiami matematycznymi</w:t>
            </w:r>
            <w:r w:rsidR="00D87C20">
              <w:rPr>
                <w:sz w:val="20"/>
                <w:szCs w:val="20"/>
                <w:lang w:val="en-US"/>
              </w:rPr>
              <w:t xml:space="preserve"> (c.d.)</w:t>
            </w:r>
            <w:r w:rsidRPr="006E2451">
              <w:rPr>
                <w:sz w:val="20"/>
                <w:szCs w:val="20"/>
                <w:lang w:val="en-US"/>
              </w:rPr>
              <w:t xml:space="preserve">: </w:t>
            </w:r>
            <w:r w:rsidR="006E2451" w:rsidRPr="005F204A">
              <w:rPr>
                <w:i/>
                <w:sz w:val="20"/>
                <w:szCs w:val="20"/>
                <w:lang w:val="en-US"/>
              </w:rPr>
              <w:t>hot, cold, color, brainstorm, natural objects, gather, group, order, comparison, string, ruler, height</w:t>
            </w:r>
          </w:p>
          <w:p w14:paraId="20935C91" w14:textId="77777777" w:rsidR="00354554" w:rsidRPr="005F204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6E2451">
              <w:rPr>
                <w:sz w:val="20"/>
                <w:szCs w:val="20"/>
                <w:lang w:val="en-US"/>
              </w:rPr>
              <w:t xml:space="preserve">rzeczowniki: </w:t>
            </w:r>
            <w:r w:rsidR="006E2451" w:rsidRPr="005F204A">
              <w:rPr>
                <w:i/>
                <w:sz w:val="20"/>
                <w:szCs w:val="20"/>
                <w:lang w:val="en-US"/>
              </w:rPr>
              <w:t>lesson, temperature, examples, board, category, tools, twigs, rocks, leaves, type, practice, string</w:t>
            </w:r>
          </w:p>
          <w:p w14:paraId="5052ED8F" w14:textId="4EF7EB3E" w:rsidR="00354554" w:rsidRPr="005F204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B75CA">
              <w:rPr>
                <w:sz w:val="20"/>
                <w:szCs w:val="20"/>
                <w:lang w:val="en-US"/>
              </w:rPr>
              <w:t xml:space="preserve">czasowniki: </w:t>
            </w:r>
            <w:r w:rsidR="009B75CA" w:rsidRPr="005F204A">
              <w:rPr>
                <w:i/>
                <w:sz w:val="20"/>
                <w:szCs w:val="20"/>
                <w:lang w:val="en-US"/>
              </w:rPr>
              <w:t>try, name, discuss, stretch, hold, measure</w:t>
            </w:r>
          </w:p>
          <w:p w14:paraId="18705A59" w14:textId="46C4540A" w:rsidR="00354554" w:rsidRPr="009B75C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B75CA">
              <w:rPr>
                <w:sz w:val="20"/>
                <w:szCs w:val="20"/>
                <w:lang w:val="en-US"/>
              </w:rPr>
              <w:t xml:space="preserve">przymiotniki: </w:t>
            </w:r>
            <w:r w:rsidR="009B75CA" w:rsidRPr="009B75CA">
              <w:rPr>
                <w:i/>
                <w:iCs/>
                <w:sz w:val="20"/>
                <w:szCs w:val="20"/>
                <w:lang w:val="en-US"/>
              </w:rPr>
              <w:t>similar, long, short, big, small, natural</w:t>
            </w:r>
            <w:r w:rsidRPr="009B75C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946C22E" w14:textId="4FC5DDBD" w:rsidR="00354554" w:rsidRPr="005F204A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B75CA">
              <w:rPr>
                <w:sz w:val="20"/>
                <w:szCs w:val="20"/>
                <w:lang w:val="en-US"/>
              </w:rPr>
              <w:t>zwroty</w:t>
            </w:r>
            <w:r w:rsidR="00D87C20">
              <w:rPr>
                <w:sz w:val="20"/>
                <w:szCs w:val="20"/>
                <w:lang w:val="en-US"/>
              </w:rPr>
              <w:t>, np.</w:t>
            </w:r>
            <w:r w:rsidRPr="009B75CA">
              <w:rPr>
                <w:sz w:val="20"/>
                <w:szCs w:val="20"/>
                <w:lang w:val="en-US"/>
              </w:rPr>
              <w:t xml:space="preserve"> </w:t>
            </w:r>
            <w:r w:rsidR="009B75CA" w:rsidRPr="005F204A">
              <w:rPr>
                <w:i/>
                <w:sz w:val="20"/>
                <w:szCs w:val="20"/>
                <w:lang w:val="en-US"/>
              </w:rPr>
              <w:t>What did you do ...</w:t>
            </w:r>
            <w:r w:rsidR="00D87C20">
              <w:rPr>
                <w:i/>
                <w:sz w:val="20"/>
                <w:szCs w:val="20"/>
                <w:lang w:val="en-US"/>
              </w:rPr>
              <w:t xml:space="preserve"> </w:t>
            </w:r>
            <w:r w:rsidR="009B75CA" w:rsidRPr="005F204A">
              <w:rPr>
                <w:i/>
                <w:sz w:val="20"/>
                <w:szCs w:val="20"/>
                <w:lang w:val="en-US"/>
              </w:rPr>
              <w:t>? Students practiced …</w:t>
            </w:r>
            <w:r w:rsidR="00D87C20">
              <w:rPr>
                <w:i/>
                <w:sz w:val="20"/>
                <w:szCs w:val="20"/>
                <w:lang w:val="en-US"/>
              </w:rPr>
              <w:t xml:space="preserve"> .</w:t>
            </w:r>
            <w:r w:rsidR="009B75CA" w:rsidRPr="005F204A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4CCD66D" w14:textId="74D8738C" w:rsidR="005F204A" w:rsidRPr="005C0F49" w:rsidRDefault="005E7E46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F42AE">
              <w:rPr>
                <w:sz w:val="20"/>
                <w:szCs w:val="20"/>
                <w:lang w:val="en-US"/>
              </w:rPr>
              <w:t>komplement</w:t>
            </w:r>
            <w:r w:rsidR="0096720A">
              <w:rPr>
                <w:sz w:val="20"/>
                <w:szCs w:val="20"/>
                <w:lang w:val="en-US"/>
              </w:rPr>
              <w:t>o</w:t>
            </w:r>
            <w:r w:rsidRPr="00DF42AE">
              <w:rPr>
                <w:sz w:val="20"/>
                <w:szCs w:val="20"/>
                <w:lang w:val="en-US"/>
              </w:rPr>
              <w:t>w</w:t>
            </w:r>
            <w:r w:rsidR="0096720A">
              <w:rPr>
                <w:sz w:val="20"/>
                <w:szCs w:val="20"/>
                <w:lang w:val="en-US"/>
              </w:rPr>
              <w:t>anie, np.</w:t>
            </w:r>
            <w:r w:rsidRPr="00DF42AE">
              <w:rPr>
                <w:sz w:val="20"/>
                <w:szCs w:val="20"/>
                <w:lang w:val="en-US"/>
              </w:rPr>
              <w:t xml:space="preserve"> </w:t>
            </w:r>
            <w:r w:rsidR="00DF42AE" w:rsidRPr="00DF42AE">
              <w:rPr>
                <w:i/>
                <w:sz w:val="20"/>
                <w:szCs w:val="20"/>
                <w:lang w:val="en-US"/>
              </w:rPr>
              <w:t>What a g</w:t>
            </w:r>
            <w:r w:rsidRPr="00DF42AE">
              <w:rPr>
                <w:i/>
                <w:sz w:val="20"/>
                <w:szCs w:val="20"/>
                <w:lang w:val="en-US"/>
              </w:rPr>
              <w:t>reat idea</w:t>
            </w:r>
            <w:r w:rsidR="0096720A">
              <w:rPr>
                <w:i/>
                <w:sz w:val="20"/>
                <w:szCs w:val="20"/>
                <w:lang w:val="en-US"/>
              </w:rPr>
              <w:t>!</w:t>
            </w:r>
            <w:r w:rsidRPr="00DF42AE">
              <w:rPr>
                <w:i/>
                <w:sz w:val="20"/>
                <w:szCs w:val="20"/>
                <w:lang w:val="en-US"/>
              </w:rPr>
              <w:t xml:space="preserve"> </w:t>
            </w:r>
            <w:r w:rsidR="0096720A" w:rsidRPr="005F204A">
              <w:rPr>
                <w:i/>
                <w:sz w:val="20"/>
                <w:szCs w:val="20"/>
                <w:lang w:val="en-US"/>
              </w:rPr>
              <w:t>Great idea …</w:t>
            </w:r>
            <w:r w:rsidR="0096720A">
              <w:rPr>
                <w:i/>
                <w:sz w:val="20"/>
                <w:szCs w:val="20"/>
                <w:lang w:val="en-US"/>
              </w:rPr>
              <w:t xml:space="preserve"> .</w:t>
            </w:r>
            <w:r w:rsidR="0096720A" w:rsidRPr="005F204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F42AE">
              <w:rPr>
                <w:i/>
                <w:sz w:val="20"/>
                <w:szCs w:val="20"/>
                <w:lang w:val="en-US"/>
              </w:rPr>
              <w:t xml:space="preserve">Sounds interesting. </w:t>
            </w:r>
            <w:r w:rsidR="00DF42AE" w:rsidRPr="00DF42AE">
              <w:rPr>
                <w:i/>
                <w:sz w:val="20"/>
                <w:szCs w:val="20"/>
                <w:lang w:val="en-US"/>
              </w:rPr>
              <w:t xml:space="preserve">Oh, yes. I love </w:t>
            </w:r>
            <w:r w:rsidR="0096720A">
              <w:rPr>
                <w:i/>
                <w:sz w:val="20"/>
                <w:szCs w:val="20"/>
                <w:lang w:val="en-US"/>
              </w:rPr>
              <w:t xml:space="preserve">it! </w:t>
            </w:r>
          </w:p>
          <w:p w14:paraId="414AD529" w14:textId="095C995B" w:rsidR="005F204A" w:rsidRDefault="005F204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073E40B" w14:textId="6FE06CC3" w:rsidR="005C0F49" w:rsidRDefault="005C0F4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FB972B9" w14:textId="77777777" w:rsidR="00D514D6" w:rsidRPr="00DF42AE" w:rsidRDefault="00D514D6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EE05D42" w14:textId="77777777" w:rsidR="00354554" w:rsidRPr="00DF42AE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7332B2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3066A53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DDDD2A" w14:textId="0D7783D9" w:rsidR="00354554" w:rsidRPr="00977B39" w:rsidRDefault="00977B39" w:rsidP="00977B3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77B39">
              <w:rPr>
                <w:i/>
                <w:sz w:val="20"/>
                <w:szCs w:val="20"/>
              </w:rPr>
              <w:t>Data and Measurement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 w:rsidR="00DF42AE">
              <w:rPr>
                <w:sz w:val="20"/>
                <w:szCs w:val="20"/>
              </w:rPr>
              <w:t xml:space="preserve">fragment z podręcznika </w:t>
            </w:r>
            <w:r w:rsidR="0022258B">
              <w:rPr>
                <w:sz w:val="20"/>
                <w:szCs w:val="20"/>
              </w:rPr>
              <w:t xml:space="preserve">z </w:t>
            </w:r>
            <w:r w:rsidR="00DF42AE">
              <w:rPr>
                <w:sz w:val="20"/>
                <w:szCs w:val="20"/>
              </w:rPr>
              <w:t>suge</w:t>
            </w:r>
            <w:r w:rsidR="0022258B">
              <w:rPr>
                <w:sz w:val="20"/>
                <w:szCs w:val="20"/>
              </w:rPr>
              <w:t>stiami dot.</w:t>
            </w:r>
            <w:r w:rsidR="00DF42AE">
              <w:rPr>
                <w:sz w:val="20"/>
                <w:szCs w:val="20"/>
              </w:rPr>
              <w:t xml:space="preserve"> nauczani</w:t>
            </w:r>
            <w:r w:rsidR="0022258B">
              <w:rPr>
                <w:sz w:val="20"/>
                <w:szCs w:val="20"/>
              </w:rPr>
              <w:t>a</w:t>
            </w:r>
            <w:r w:rsidR="00DF42AE">
              <w:rPr>
                <w:sz w:val="20"/>
                <w:szCs w:val="20"/>
              </w:rPr>
              <w:t xml:space="preserve"> </w:t>
            </w:r>
            <w:r w:rsidR="0022258B">
              <w:rPr>
                <w:sz w:val="20"/>
                <w:szCs w:val="20"/>
              </w:rPr>
              <w:t>o</w:t>
            </w:r>
            <w:r w:rsidR="00DF42AE">
              <w:rPr>
                <w:sz w:val="20"/>
                <w:szCs w:val="20"/>
              </w:rPr>
              <w:t xml:space="preserve"> </w:t>
            </w:r>
            <w:r w:rsidR="0022258B">
              <w:rPr>
                <w:sz w:val="20"/>
                <w:szCs w:val="20"/>
              </w:rPr>
              <w:t>po</w:t>
            </w:r>
            <w:r w:rsidR="00DF42AE">
              <w:rPr>
                <w:sz w:val="20"/>
                <w:szCs w:val="20"/>
              </w:rPr>
              <w:t>miara</w:t>
            </w:r>
            <w:r w:rsidR="0022258B">
              <w:rPr>
                <w:sz w:val="20"/>
                <w:szCs w:val="20"/>
              </w:rPr>
              <w:t>ch</w:t>
            </w:r>
            <w:r w:rsidR="00531EED">
              <w:rPr>
                <w:sz w:val="20"/>
                <w:szCs w:val="20"/>
              </w:rPr>
              <w:t>)</w:t>
            </w:r>
            <w:r w:rsidR="00DF42AE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>–</w:t>
            </w:r>
            <w:r w:rsidR="00DF42AE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uzupełnianie luk w zdaniach podanymi wyrazami</w:t>
            </w:r>
            <w:r w:rsidR="00473532">
              <w:rPr>
                <w:sz w:val="20"/>
                <w:szCs w:val="20"/>
              </w:rPr>
              <w:t>/</w:t>
            </w:r>
            <w:r w:rsidR="00E275FF">
              <w:rPr>
                <w:sz w:val="20"/>
                <w:szCs w:val="20"/>
              </w:rPr>
              <w:t xml:space="preserve"> </w:t>
            </w:r>
            <w:r w:rsidR="00473532">
              <w:rPr>
                <w:sz w:val="20"/>
                <w:szCs w:val="20"/>
              </w:rPr>
              <w:t>wyrażeniami</w:t>
            </w:r>
            <w:r w:rsidR="00B73748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dobieranie definicji do podanych wyrazów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67A8374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511C1E5" w14:textId="672907AC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DF42AE">
              <w:rPr>
                <w:sz w:val="20"/>
                <w:szCs w:val="20"/>
              </w:rPr>
              <w:t xml:space="preserve">dwojgiem nauczycieli </w:t>
            </w:r>
            <w:r w:rsidRPr="00BB1A99">
              <w:rPr>
                <w:sz w:val="20"/>
                <w:szCs w:val="20"/>
              </w:rPr>
              <w:t>dot</w:t>
            </w:r>
            <w:r w:rsidR="00AB3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B35A3">
              <w:rPr>
                <w:sz w:val="20"/>
                <w:szCs w:val="20"/>
              </w:rPr>
              <w:t xml:space="preserve">nauczania o pomiarach </w:t>
            </w:r>
            <w:r w:rsidRPr="00BB1A99">
              <w:rPr>
                <w:sz w:val="20"/>
                <w:szCs w:val="20"/>
              </w:rPr>
              <w:t>–</w:t>
            </w:r>
            <w:r w:rsidR="00977B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45485657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5650D3B1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75D60CE8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954" w:type="dxa"/>
            <w:vMerge w:val="restart"/>
          </w:tcPr>
          <w:p w14:paraId="3FD678BC" w14:textId="77777777" w:rsidR="00354867" w:rsidRPr="00C01E2E" w:rsidRDefault="00354867" w:rsidP="003548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1E2A076" w14:textId="77777777" w:rsidR="00354867" w:rsidRPr="009333C5" w:rsidRDefault="00354867" w:rsidP="0035486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2FBA17CB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12F95CC" w14:textId="48806F89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</w:t>
            </w:r>
            <w:r w:rsidR="0022258B">
              <w:rPr>
                <w:sz w:val="20"/>
                <w:szCs w:val="20"/>
              </w:rPr>
              <w:t>jej</w:t>
            </w:r>
            <w:r w:rsidR="00003A07">
              <w:rPr>
                <w:sz w:val="20"/>
                <w:szCs w:val="20"/>
              </w:rPr>
              <w:t xml:space="preserve"> związku z</w:t>
            </w:r>
            <w:r w:rsidR="00977B39">
              <w:rPr>
                <w:sz w:val="20"/>
                <w:szCs w:val="20"/>
              </w:rPr>
              <w:t>e strategiami matematycznymi</w:t>
            </w:r>
            <w:r w:rsidR="00003A07">
              <w:rPr>
                <w:sz w:val="20"/>
                <w:szCs w:val="20"/>
              </w:rPr>
              <w:t xml:space="preserve"> </w:t>
            </w:r>
          </w:p>
          <w:p w14:paraId="69927EC9" w14:textId="3DBB7EC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DF42AE">
              <w:rPr>
                <w:sz w:val="20"/>
                <w:szCs w:val="20"/>
              </w:rPr>
              <w:t>co to jest burza mózgów</w:t>
            </w:r>
            <w:r w:rsidR="0022258B">
              <w:rPr>
                <w:sz w:val="20"/>
                <w:szCs w:val="20"/>
              </w:rPr>
              <w:t xml:space="preserve"> i dlaczego jest to dobre ćwiczenie</w:t>
            </w:r>
            <w:r w:rsidR="00DF42AE">
              <w:rPr>
                <w:sz w:val="20"/>
                <w:szCs w:val="20"/>
              </w:rPr>
              <w:t xml:space="preserve"> oraz jakie </w:t>
            </w:r>
            <w:r w:rsidR="0022258B">
              <w:rPr>
                <w:sz w:val="20"/>
                <w:szCs w:val="20"/>
              </w:rPr>
              <w:t xml:space="preserve">ćwiczenia </w:t>
            </w:r>
            <w:r w:rsidR="00DF42AE">
              <w:rPr>
                <w:sz w:val="20"/>
                <w:szCs w:val="20"/>
              </w:rPr>
              <w:t xml:space="preserve">pomagają </w:t>
            </w:r>
            <w:r w:rsidR="0022258B">
              <w:rPr>
                <w:sz w:val="20"/>
                <w:szCs w:val="20"/>
              </w:rPr>
              <w:t>dziec</w:t>
            </w:r>
            <w:r w:rsidR="00DF42AE">
              <w:rPr>
                <w:sz w:val="20"/>
                <w:szCs w:val="20"/>
              </w:rPr>
              <w:t>iom ćwiczyć porównywanie obiektów/przedmiotów</w:t>
            </w:r>
          </w:p>
          <w:p w14:paraId="3416D065" w14:textId="2EDC4DF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B35A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B35A3">
              <w:rPr>
                <w:sz w:val="20"/>
                <w:szCs w:val="20"/>
              </w:rPr>
              <w:t>nauczania o pomiarach</w:t>
            </w:r>
            <w:r w:rsidR="00DF42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rywanie ról</w:t>
            </w:r>
            <w:r w:rsidR="00DF42AE">
              <w:rPr>
                <w:sz w:val="20"/>
                <w:szCs w:val="20"/>
              </w:rPr>
              <w:t xml:space="preserve"> dwojga nauczyciel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6A457154" w14:textId="0BF51E08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DF42AE">
              <w:rPr>
                <w:sz w:val="20"/>
                <w:szCs w:val="20"/>
              </w:rPr>
              <w:t xml:space="preserve">nauczyciel rozmawia z asystentem o </w:t>
            </w:r>
            <w:r w:rsidR="00AB35A3">
              <w:rPr>
                <w:sz w:val="20"/>
                <w:szCs w:val="20"/>
              </w:rPr>
              <w:t xml:space="preserve">temacie poświęconym </w:t>
            </w:r>
            <w:r w:rsidR="00DF42AE">
              <w:rPr>
                <w:sz w:val="20"/>
                <w:szCs w:val="20"/>
              </w:rPr>
              <w:t>dany</w:t>
            </w:r>
            <w:r w:rsidR="00AB35A3">
              <w:rPr>
                <w:sz w:val="20"/>
                <w:szCs w:val="20"/>
              </w:rPr>
              <w:t>m</w:t>
            </w:r>
            <w:r w:rsidR="00DF42AE">
              <w:rPr>
                <w:sz w:val="20"/>
                <w:szCs w:val="20"/>
              </w:rPr>
              <w:t xml:space="preserve"> i pomiar</w:t>
            </w:r>
            <w:r w:rsidR="00AB35A3">
              <w:rPr>
                <w:sz w:val="20"/>
                <w:szCs w:val="20"/>
              </w:rPr>
              <w:t>om</w:t>
            </w:r>
            <w:r w:rsidR="00DF42AE">
              <w:rPr>
                <w:sz w:val="20"/>
                <w:szCs w:val="20"/>
              </w:rPr>
              <w:t xml:space="preserve">, </w:t>
            </w:r>
            <w:r w:rsidR="00AB35A3">
              <w:rPr>
                <w:sz w:val="20"/>
                <w:szCs w:val="20"/>
              </w:rPr>
              <w:t xml:space="preserve">o ćwiczeniach, </w:t>
            </w:r>
            <w:r w:rsidR="00DF42AE">
              <w:rPr>
                <w:sz w:val="20"/>
                <w:szCs w:val="20"/>
              </w:rPr>
              <w:t xml:space="preserve">jakie zrobił z </w:t>
            </w:r>
            <w:r w:rsidR="00AB35A3">
              <w:rPr>
                <w:sz w:val="20"/>
                <w:szCs w:val="20"/>
              </w:rPr>
              <w:t>dziećmi, oraz</w:t>
            </w:r>
            <w:r w:rsidR="00DF42AE">
              <w:rPr>
                <w:sz w:val="20"/>
                <w:szCs w:val="20"/>
              </w:rPr>
              <w:t xml:space="preserve"> </w:t>
            </w:r>
            <w:r w:rsidR="00AB35A3">
              <w:rPr>
                <w:sz w:val="20"/>
                <w:szCs w:val="20"/>
              </w:rPr>
              <w:t>w jaki sposób te ćwiczenia łączą się ze</w:t>
            </w:r>
            <w:r w:rsidR="005F204A">
              <w:rPr>
                <w:sz w:val="20"/>
                <w:szCs w:val="20"/>
              </w:rPr>
              <w:t xml:space="preserve"> standarde</w:t>
            </w:r>
            <w:r w:rsidR="00AB35A3">
              <w:rPr>
                <w:sz w:val="20"/>
                <w:szCs w:val="20"/>
              </w:rPr>
              <w:t>m</w:t>
            </w:r>
            <w:r w:rsidR="00DF42AE">
              <w:rPr>
                <w:sz w:val="20"/>
                <w:szCs w:val="20"/>
              </w:rPr>
              <w:t xml:space="preserve"> matematycznym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5199E07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2D02558" w14:textId="0267AFD7" w:rsidR="00354554" w:rsidRDefault="00F364C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F364C8">
              <w:rPr>
                <w:sz w:val="20"/>
                <w:szCs w:val="20"/>
              </w:rPr>
              <w:t>opis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514D6">
              <w:rPr>
                <w:sz w:val="20"/>
                <w:szCs w:val="20"/>
              </w:rPr>
              <w:t>ćwiczenia</w:t>
            </w:r>
            <w:r w:rsidR="00D514D6" w:rsidRPr="00AB35A3">
              <w:rPr>
                <w:iCs/>
                <w:sz w:val="20"/>
                <w:szCs w:val="20"/>
              </w:rPr>
              <w:t xml:space="preserve"> </w:t>
            </w:r>
            <w:r w:rsidR="00531EED" w:rsidRPr="00AB35A3">
              <w:rPr>
                <w:iCs/>
                <w:sz w:val="20"/>
                <w:szCs w:val="20"/>
              </w:rPr>
              <w:t>(</w:t>
            </w:r>
            <w:r w:rsidR="00D514D6">
              <w:rPr>
                <w:i/>
                <w:sz w:val="20"/>
                <w:szCs w:val="20"/>
              </w:rPr>
              <w:t xml:space="preserve">a </w:t>
            </w:r>
            <w:r w:rsidRPr="00F364C8">
              <w:rPr>
                <w:i/>
                <w:sz w:val="20"/>
                <w:szCs w:val="20"/>
              </w:rPr>
              <w:t>description</w:t>
            </w:r>
            <w:r w:rsidR="00D514D6">
              <w:rPr>
                <w:i/>
                <w:sz w:val="20"/>
                <w:szCs w:val="20"/>
              </w:rPr>
              <w:t xml:space="preserve"> of an activity</w:t>
            </w:r>
            <w:r w:rsidR="00531EED" w:rsidRPr="00AB35A3">
              <w:rPr>
                <w:iCs/>
                <w:sz w:val="20"/>
                <w:szCs w:val="20"/>
              </w:rPr>
              <w:t>)</w:t>
            </w:r>
            <w:r w:rsidR="009E0D7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tóre odnosi się do standardu matematycznego dot</w:t>
            </w:r>
            <w:r w:rsidR="009E0D7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danych</w:t>
            </w:r>
            <w:r w:rsidR="009E0D79">
              <w:rPr>
                <w:sz w:val="20"/>
                <w:szCs w:val="20"/>
              </w:rPr>
              <w:t xml:space="preserve"> i pomiarów, zawierający informacje o pr</w:t>
            </w:r>
            <w:r w:rsidR="006D1847">
              <w:rPr>
                <w:sz w:val="20"/>
                <w:szCs w:val="20"/>
              </w:rPr>
              <w:t>o</w:t>
            </w:r>
            <w:r w:rsidR="009E0D79">
              <w:rPr>
                <w:sz w:val="20"/>
                <w:szCs w:val="20"/>
              </w:rPr>
              <w:t>cedurach i celach</w:t>
            </w:r>
            <w:r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A003E8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463580A7" w14:textId="0B63880A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04669EA2" w14:textId="77777777" w:rsidR="00D514D6" w:rsidRDefault="00D514D6" w:rsidP="00375B5F">
            <w:pPr>
              <w:ind w:left="-2"/>
              <w:rPr>
                <w:sz w:val="20"/>
                <w:szCs w:val="20"/>
              </w:rPr>
            </w:pPr>
          </w:p>
          <w:p w14:paraId="0D955EC9" w14:textId="00B90110" w:rsidR="00354554" w:rsidRPr="002347F0" w:rsidRDefault="00C57562" w:rsidP="002347F0">
            <w:pPr>
              <w:ind w:left="-2"/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69072A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>.1, 4a.2, 4a.3</w:t>
            </w:r>
            <w:r w:rsidR="00200158">
              <w:rPr>
                <w:b/>
                <w:bCs/>
                <w:color w:val="2F5496"/>
                <w:sz w:val="20"/>
                <w:szCs w:val="20"/>
              </w:rPr>
              <w:t>, 4a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9072A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6620FE0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D72D5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6B07C975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4C8797A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0</w:t>
            </w:r>
          </w:p>
          <w:p w14:paraId="39E90D6B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347F0" w14:paraId="3782EA3B" w14:textId="77777777" w:rsidTr="009E0D79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8C63B4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7DCFD0A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23E4585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0A1E47D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46B7DAF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6578B2D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5F204A" w14:paraId="2D71A11C" w14:textId="77777777" w:rsidTr="009E0D79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60ABB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BA80329" w14:textId="77777777" w:rsidR="00354554" w:rsidRPr="005F204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5F204A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78E35E0" w14:textId="77777777" w:rsidR="00354554" w:rsidRPr="005F204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5B5C77D" w14:textId="77777777" w:rsidR="00354554" w:rsidRPr="005F204A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5F204A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0" w:type="dxa"/>
            <w:vMerge/>
          </w:tcPr>
          <w:p w14:paraId="49B2DCA7" w14:textId="77777777" w:rsidR="00354554" w:rsidRPr="005F204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6DC7CF21" w14:textId="77777777" w:rsidR="00354554" w:rsidRPr="005F204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25620460" w14:textId="77777777" w:rsidR="00354554" w:rsidRPr="005F204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C4E9331" w14:textId="77777777" w:rsidR="00354554" w:rsidRPr="005F204A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1C2750" w14:paraId="10C71132" w14:textId="77777777" w:rsidTr="00B02666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B3E6EA2" w14:textId="77777777" w:rsidR="00354554" w:rsidRPr="005F204A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25273749" w14:textId="77777777" w:rsidR="00354554" w:rsidRPr="005F204A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80BDDD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4554B3">
              <w:rPr>
                <w:b/>
                <w:bCs/>
                <w:sz w:val="20"/>
                <w:szCs w:val="20"/>
              </w:rPr>
              <w:t>Tematy lekcji:</w:t>
            </w:r>
            <w:r w:rsidRPr="004554B3">
              <w:rPr>
                <w:sz w:val="20"/>
                <w:szCs w:val="20"/>
              </w:rPr>
              <w:t xml:space="preserve"> 1.</w:t>
            </w:r>
            <w:r w:rsidR="00977B39" w:rsidRPr="004554B3">
              <w:rPr>
                <w:i/>
                <w:sz w:val="20"/>
                <w:szCs w:val="20"/>
              </w:rPr>
              <w:t xml:space="preserve"> Data and Measurement</w:t>
            </w:r>
            <w:r w:rsidR="00977B39" w:rsidRPr="004554B3">
              <w:rPr>
                <w:sz w:val="20"/>
                <w:szCs w:val="20"/>
              </w:rPr>
              <w:t xml:space="preserve"> </w:t>
            </w:r>
            <w:r w:rsidRPr="004554B3">
              <w:rPr>
                <w:sz w:val="20"/>
                <w:szCs w:val="20"/>
              </w:rPr>
              <w:t>– słown</w:t>
            </w:r>
            <w:r w:rsidRPr="000F1325">
              <w:rPr>
                <w:sz w:val="20"/>
                <w:szCs w:val="20"/>
              </w:rPr>
              <w:t>ictwo, praca z tekstem.</w:t>
            </w:r>
          </w:p>
          <w:p w14:paraId="2200B907" w14:textId="5927C081" w:rsidR="00354554" w:rsidRPr="001C2750" w:rsidRDefault="00354554" w:rsidP="00531EED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5E7E46" w:rsidRPr="001C2750">
              <w:rPr>
                <w:i/>
                <w:sz w:val="20"/>
                <w:szCs w:val="20"/>
              </w:rPr>
              <w:t>How’s the unit on measurement going?</w:t>
            </w:r>
            <w:r w:rsidR="0096720A">
              <w:rPr>
                <w:i/>
                <w:sz w:val="20"/>
                <w:szCs w:val="20"/>
              </w:rPr>
              <w:t xml:space="preserve"> </w:t>
            </w:r>
            <w:r w:rsidRPr="001C2750">
              <w:rPr>
                <w:sz w:val="20"/>
                <w:szCs w:val="20"/>
              </w:rPr>
              <w:t xml:space="preserve">– </w:t>
            </w:r>
            <w:r w:rsidR="001C2750">
              <w:rPr>
                <w:sz w:val="20"/>
                <w:szCs w:val="20"/>
              </w:rPr>
              <w:t>ćwiczenia w słuchaniu i</w:t>
            </w:r>
            <w:r w:rsidR="001C2750" w:rsidRPr="000F1325">
              <w:rPr>
                <w:sz w:val="20"/>
                <w:szCs w:val="20"/>
              </w:rPr>
              <w:t xml:space="preserve"> mówie</w:t>
            </w:r>
            <w:r w:rsidR="001C2750">
              <w:rPr>
                <w:sz w:val="20"/>
                <w:szCs w:val="20"/>
              </w:rPr>
              <w:t>niu. Pisanie –</w:t>
            </w:r>
            <w:r w:rsidR="00086785">
              <w:rPr>
                <w:sz w:val="20"/>
                <w:szCs w:val="20"/>
              </w:rPr>
              <w:t xml:space="preserve"> opis</w:t>
            </w:r>
            <w:r w:rsidR="00D514D6">
              <w:rPr>
                <w:sz w:val="20"/>
                <w:szCs w:val="20"/>
              </w:rPr>
              <w:t xml:space="preserve"> ćwiczenia</w:t>
            </w:r>
            <w:r w:rsidR="00086785">
              <w:rPr>
                <w:sz w:val="20"/>
                <w:szCs w:val="20"/>
              </w:rPr>
              <w:t xml:space="preserve"> </w:t>
            </w:r>
            <w:r w:rsidR="00D514D6" w:rsidRPr="00AB35A3">
              <w:rPr>
                <w:iCs/>
                <w:sz w:val="20"/>
                <w:szCs w:val="20"/>
              </w:rPr>
              <w:t>(</w:t>
            </w:r>
            <w:r w:rsidR="00D514D6">
              <w:rPr>
                <w:i/>
                <w:sz w:val="20"/>
                <w:szCs w:val="20"/>
              </w:rPr>
              <w:t xml:space="preserve">a </w:t>
            </w:r>
            <w:r w:rsidR="00D514D6" w:rsidRPr="00F364C8">
              <w:rPr>
                <w:i/>
                <w:sz w:val="20"/>
                <w:szCs w:val="20"/>
              </w:rPr>
              <w:t>description</w:t>
            </w:r>
            <w:r w:rsidR="00D514D6">
              <w:rPr>
                <w:i/>
                <w:sz w:val="20"/>
                <w:szCs w:val="20"/>
              </w:rPr>
              <w:t xml:space="preserve"> of an activity</w:t>
            </w:r>
            <w:r w:rsidR="00D514D6" w:rsidRPr="00AB35A3">
              <w:rPr>
                <w:iCs/>
                <w:sz w:val="20"/>
                <w:szCs w:val="20"/>
              </w:rPr>
              <w:t>)</w:t>
            </w:r>
            <w:r w:rsidR="00086785">
              <w:rPr>
                <w:sz w:val="20"/>
                <w:szCs w:val="20"/>
              </w:rPr>
              <w:t>.</w:t>
            </w:r>
          </w:p>
        </w:tc>
      </w:tr>
    </w:tbl>
    <w:p w14:paraId="3FEB61DD" w14:textId="77777777" w:rsidR="00354554" w:rsidRPr="001C2750" w:rsidRDefault="00354554" w:rsidP="001E7007"/>
    <w:p w14:paraId="441625B0" w14:textId="77777777" w:rsidR="00354554" w:rsidRPr="001C2750" w:rsidRDefault="00354554">
      <w:r w:rsidRPr="001C2750">
        <w:br w:type="page"/>
      </w:r>
    </w:p>
    <w:p w14:paraId="20B0B8F1" w14:textId="77777777" w:rsidR="00354554" w:rsidRPr="001C2750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2835"/>
        <w:gridCol w:w="5245"/>
        <w:gridCol w:w="1417"/>
      </w:tblGrid>
      <w:tr w:rsidR="00354554" w:rsidRPr="00497117" w14:paraId="02087B1D" w14:textId="77777777" w:rsidTr="00A87719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6B3AD8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2614BB7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04683FD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E64CCE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6C15988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38A42E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A344359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2D230CC" w14:textId="77777777" w:rsidTr="00A87719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1A67A97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15DD920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7037E5D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2B78638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448E5150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B6238E" w14:textId="77777777" w:rsidTr="00B02666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4A6C791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3D42EE20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7D72D5">
              <w:rPr>
                <w:b/>
                <w:bCs/>
                <w:lang w:val="en-US"/>
              </w:rPr>
              <w:t>Math Skill 3: Geometry</w:t>
            </w:r>
          </w:p>
        </w:tc>
      </w:tr>
      <w:tr w:rsidR="00354554" w:rsidRPr="002347F0" w14:paraId="3925D785" w14:textId="77777777" w:rsidTr="00A87719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57EE7F0" w14:textId="3BC87594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5C0F49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5C0F49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1094A481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969" w:type="dxa"/>
            <w:vMerge w:val="restart"/>
          </w:tcPr>
          <w:p w14:paraId="317792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34877B3" w14:textId="02A7F0F1" w:rsidR="00354554" w:rsidRPr="00AF2F9B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C4815">
              <w:rPr>
                <w:sz w:val="20"/>
                <w:szCs w:val="20"/>
                <w:lang w:val="en-US"/>
              </w:rPr>
              <w:t xml:space="preserve">słownictwo </w:t>
            </w:r>
            <w:r w:rsidRPr="004F28DC">
              <w:rPr>
                <w:sz w:val="20"/>
                <w:szCs w:val="20"/>
                <w:lang w:val="en-US"/>
              </w:rPr>
              <w:t>związane z</w:t>
            </w:r>
            <w:r w:rsidR="00977B39">
              <w:rPr>
                <w:sz w:val="20"/>
                <w:szCs w:val="20"/>
                <w:lang w:val="en-US"/>
              </w:rPr>
              <w:t xml:space="preserve"> geometrią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3C4815" w:rsidRPr="00AF2F9B">
              <w:rPr>
                <w:i/>
                <w:sz w:val="20"/>
                <w:szCs w:val="20"/>
                <w:lang w:val="en-US"/>
              </w:rPr>
              <w:t xml:space="preserve">shapes, polygons, two-dimensional, three-dimensional, cube, circle, ball, </w:t>
            </w:r>
            <w:r w:rsidR="00822EA4" w:rsidRPr="00AF2F9B">
              <w:rPr>
                <w:i/>
                <w:sz w:val="20"/>
                <w:szCs w:val="20"/>
                <w:lang w:val="en-US"/>
              </w:rPr>
              <w:t>similarities, differences</w:t>
            </w:r>
          </w:p>
          <w:p w14:paraId="1E250012" w14:textId="7FD2FDBA" w:rsidR="00354554" w:rsidRPr="00822EA4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22EA4">
              <w:rPr>
                <w:sz w:val="20"/>
                <w:szCs w:val="20"/>
                <w:lang w:val="en-US"/>
              </w:rPr>
              <w:t xml:space="preserve">rzeczowniki: </w:t>
            </w:r>
            <w:r w:rsidR="00822EA4" w:rsidRPr="00AF2F9B">
              <w:rPr>
                <w:i/>
                <w:sz w:val="20"/>
                <w:szCs w:val="20"/>
                <w:lang w:val="en-US"/>
              </w:rPr>
              <w:t>introduction, triangle, rectang</w:t>
            </w:r>
            <w:r w:rsidR="00AF2F9B" w:rsidRPr="00AF2F9B">
              <w:rPr>
                <w:i/>
                <w:sz w:val="20"/>
                <w:szCs w:val="20"/>
                <w:lang w:val="en-US"/>
              </w:rPr>
              <w:t>l</w:t>
            </w:r>
            <w:r w:rsidR="00822EA4" w:rsidRPr="00AF2F9B">
              <w:rPr>
                <w:i/>
                <w:sz w:val="20"/>
                <w:szCs w:val="20"/>
                <w:lang w:val="en-US"/>
              </w:rPr>
              <w:t>e, pentagon, shape, position, term, expression, height, width, depth, comparison, factor</w:t>
            </w:r>
          </w:p>
          <w:p w14:paraId="0C80778D" w14:textId="77777777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822EA4" w:rsidRPr="00AF2F9B">
              <w:rPr>
                <w:i/>
                <w:sz w:val="20"/>
                <w:szCs w:val="20"/>
              </w:rPr>
              <w:t>receive, identify, describe</w:t>
            </w:r>
          </w:p>
          <w:p w14:paraId="37771ADD" w14:textId="36745881" w:rsidR="00354554" w:rsidRPr="00822EA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822EA4">
              <w:rPr>
                <w:sz w:val="20"/>
                <w:szCs w:val="20"/>
                <w:lang w:val="en-US"/>
              </w:rPr>
              <w:t xml:space="preserve">przymiotniki: </w:t>
            </w:r>
            <w:r w:rsidR="00822EA4" w:rsidRPr="00822EA4">
              <w:rPr>
                <w:i/>
                <w:iCs/>
                <w:sz w:val="20"/>
                <w:szCs w:val="20"/>
                <w:lang w:val="en-US"/>
              </w:rPr>
              <w:t>different, short, long, equal, similar</w:t>
            </w:r>
          </w:p>
          <w:p w14:paraId="6F4E646D" w14:textId="06D8E8CA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96720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822EA4" w:rsidRPr="00AF2F9B">
              <w:rPr>
                <w:i/>
                <w:sz w:val="20"/>
                <w:szCs w:val="20"/>
              </w:rPr>
              <w:t>similarly</w:t>
            </w:r>
          </w:p>
          <w:p w14:paraId="2D6FA921" w14:textId="020B3CCC" w:rsidR="00354554" w:rsidRPr="00AF2F9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22EA4">
              <w:rPr>
                <w:sz w:val="20"/>
                <w:szCs w:val="20"/>
                <w:lang w:val="en-US"/>
              </w:rPr>
              <w:t>zwroty</w:t>
            </w:r>
            <w:r w:rsidR="0096720A">
              <w:rPr>
                <w:sz w:val="20"/>
                <w:szCs w:val="20"/>
                <w:lang w:val="en-US"/>
              </w:rPr>
              <w:t>, np.</w:t>
            </w:r>
            <w:r w:rsidRPr="00822EA4">
              <w:rPr>
                <w:sz w:val="20"/>
                <w:szCs w:val="20"/>
                <w:lang w:val="en-US"/>
              </w:rPr>
              <w:t xml:space="preserve"> </w:t>
            </w:r>
            <w:r w:rsidR="00822EA4" w:rsidRPr="00AF2F9B">
              <w:rPr>
                <w:i/>
                <w:sz w:val="20"/>
                <w:szCs w:val="20"/>
                <w:lang w:val="en-US"/>
              </w:rPr>
              <w:t xml:space="preserve">Let’s review </w:t>
            </w:r>
            <w:r w:rsidR="0096720A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BC6B9A">
              <w:rPr>
                <w:i/>
                <w:sz w:val="20"/>
                <w:szCs w:val="20"/>
                <w:lang w:val="en-US"/>
              </w:rPr>
              <w:t xml:space="preserve">Could you explain why? And what is one way … and … are different? </w:t>
            </w:r>
          </w:p>
          <w:p w14:paraId="2FB81076" w14:textId="42702F4C" w:rsidR="00977B39" w:rsidRPr="008D3EC1" w:rsidRDefault="00977B39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D3EC1">
              <w:rPr>
                <w:sz w:val="20"/>
                <w:szCs w:val="20"/>
                <w:lang w:val="en-US"/>
              </w:rPr>
              <w:t>podawanie przykładów</w:t>
            </w:r>
            <w:r w:rsidR="0096720A">
              <w:rPr>
                <w:sz w:val="20"/>
                <w:szCs w:val="20"/>
                <w:lang w:val="en-US"/>
              </w:rPr>
              <w:t>, np.</w:t>
            </w:r>
            <w:r w:rsidR="008D3EC1" w:rsidRPr="008D3EC1">
              <w:rPr>
                <w:sz w:val="20"/>
                <w:szCs w:val="20"/>
                <w:lang w:val="en-US"/>
              </w:rPr>
              <w:t xml:space="preserve"> </w:t>
            </w:r>
            <w:r w:rsidR="008D3EC1" w:rsidRPr="008D3EC1">
              <w:rPr>
                <w:i/>
                <w:sz w:val="20"/>
                <w:szCs w:val="20"/>
                <w:lang w:val="en-US"/>
              </w:rPr>
              <w:t xml:space="preserve">Can you give me an example </w:t>
            </w:r>
            <w:r w:rsidR="00BC6B9A">
              <w:rPr>
                <w:i/>
                <w:sz w:val="20"/>
                <w:szCs w:val="20"/>
                <w:lang w:val="en-US"/>
              </w:rPr>
              <w:t xml:space="preserve">of </w:t>
            </w:r>
            <w:r w:rsidR="008D3EC1" w:rsidRPr="008D3EC1">
              <w:rPr>
                <w:i/>
                <w:sz w:val="20"/>
                <w:szCs w:val="20"/>
                <w:lang w:val="en-US"/>
              </w:rPr>
              <w:t>…</w:t>
            </w:r>
            <w:r w:rsidR="0096720A">
              <w:rPr>
                <w:i/>
                <w:sz w:val="20"/>
                <w:szCs w:val="20"/>
                <w:lang w:val="en-US"/>
              </w:rPr>
              <w:t xml:space="preserve"> </w:t>
            </w:r>
            <w:r w:rsidR="008D3EC1" w:rsidRPr="008D3EC1">
              <w:rPr>
                <w:i/>
                <w:sz w:val="20"/>
                <w:szCs w:val="20"/>
                <w:lang w:val="en-US"/>
              </w:rPr>
              <w:t>? Can you name …</w:t>
            </w:r>
            <w:r w:rsidR="0096720A">
              <w:rPr>
                <w:i/>
                <w:sz w:val="20"/>
                <w:szCs w:val="20"/>
                <w:lang w:val="en-US"/>
              </w:rPr>
              <w:t xml:space="preserve"> </w:t>
            </w:r>
            <w:r w:rsidR="008D3EC1" w:rsidRPr="008D3EC1">
              <w:rPr>
                <w:i/>
                <w:sz w:val="20"/>
                <w:szCs w:val="20"/>
                <w:lang w:val="en-US"/>
              </w:rPr>
              <w:t>? I think a square is …</w:t>
            </w:r>
            <w:r w:rsidR="00BC6B9A">
              <w:rPr>
                <w:i/>
                <w:sz w:val="20"/>
                <w:szCs w:val="20"/>
                <w:lang w:val="en-US"/>
              </w:rPr>
              <w:t xml:space="preserve"> .</w:t>
            </w:r>
          </w:p>
          <w:p w14:paraId="435C3E8E" w14:textId="2DE9C808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ABA90E" w14:textId="77777777" w:rsidR="00A87719" w:rsidRDefault="00A87719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3049117" w14:textId="77777777" w:rsidR="00AF2F9B" w:rsidRPr="00AC7476" w:rsidRDefault="00AF2F9B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13EFED0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822EA4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7332B2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7332B2">
              <w:rPr>
                <w:b/>
                <w:bCs/>
                <w:color w:val="2F5496"/>
                <w:sz w:val="20"/>
                <w:szCs w:val="20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28C25B2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822EA4">
              <w:rPr>
                <w:b/>
                <w:bCs/>
                <w:sz w:val="20"/>
                <w:szCs w:val="20"/>
                <w:lang w:val="en-US"/>
              </w:rPr>
              <w:t>Czytanie, słucha</w:t>
            </w:r>
            <w:r>
              <w:rPr>
                <w:b/>
                <w:bCs/>
                <w:sz w:val="20"/>
                <w:szCs w:val="20"/>
              </w:rPr>
              <w:t xml:space="preserve">nie i mówienie: </w:t>
            </w:r>
          </w:p>
          <w:p w14:paraId="432F24EE" w14:textId="29F37A7A" w:rsidR="00354554" w:rsidRPr="0056501D" w:rsidRDefault="00977B39" w:rsidP="0056501D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77B39">
              <w:rPr>
                <w:i/>
                <w:sz w:val="20"/>
                <w:szCs w:val="20"/>
              </w:rPr>
              <w:t xml:space="preserve">Math 3: Geometry </w:t>
            </w:r>
            <w:r w:rsidR="00531EED">
              <w:rPr>
                <w:sz w:val="20"/>
                <w:szCs w:val="20"/>
              </w:rPr>
              <w:t>(</w:t>
            </w:r>
            <w:r w:rsidR="008D3EC1">
              <w:rPr>
                <w:sz w:val="20"/>
                <w:szCs w:val="20"/>
              </w:rPr>
              <w:t>przewodnik po standardach z geometrii</w:t>
            </w:r>
            <w:r w:rsidR="00531EED">
              <w:rPr>
                <w:sz w:val="20"/>
                <w:szCs w:val="20"/>
              </w:rPr>
              <w:t>)</w:t>
            </w:r>
            <w:r w:rsidR="00473532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>–</w:t>
            </w:r>
            <w:r w:rsidR="00531EED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56501D">
              <w:rPr>
                <w:sz w:val="20"/>
                <w:szCs w:val="20"/>
              </w:rPr>
              <w:t>umieszczanie podanych wyrazów pod odpowiednimi nagłówkami w tabel</w:t>
            </w:r>
            <w:r w:rsidR="00473532">
              <w:rPr>
                <w:sz w:val="20"/>
                <w:szCs w:val="20"/>
              </w:rPr>
              <w:t>i</w:t>
            </w:r>
            <w:r w:rsidR="0056501D">
              <w:rPr>
                <w:sz w:val="20"/>
                <w:szCs w:val="20"/>
              </w:rPr>
              <w:t xml:space="preserve">; </w:t>
            </w:r>
            <w:r w:rsidR="00B73748">
              <w:rPr>
                <w:sz w:val="20"/>
                <w:szCs w:val="20"/>
              </w:rPr>
              <w:t xml:space="preserve">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02A8A8CA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7C5FFD5" w14:textId="00C68437" w:rsidR="00AF2F9B" w:rsidRPr="005C0F49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56501D">
              <w:rPr>
                <w:sz w:val="20"/>
                <w:szCs w:val="20"/>
              </w:rPr>
              <w:t xml:space="preserve">nauczycielem i </w:t>
            </w:r>
            <w:r w:rsidR="00DF1A8E">
              <w:rPr>
                <w:sz w:val="20"/>
                <w:szCs w:val="20"/>
              </w:rPr>
              <w:t>przedszkolakiem</w:t>
            </w:r>
            <w:r w:rsidR="0056501D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73685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3685D">
              <w:rPr>
                <w:sz w:val="20"/>
                <w:szCs w:val="20"/>
              </w:rPr>
              <w:t xml:space="preserve">geometrii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1F467D7" w14:textId="1CA222C4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131C8662" w14:textId="30CB1D54" w:rsidR="005C0F49" w:rsidRDefault="005C0F49" w:rsidP="00375B5F">
            <w:pPr>
              <w:rPr>
                <w:bCs/>
                <w:sz w:val="20"/>
                <w:szCs w:val="20"/>
              </w:rPr>
            </w:pPr>
          </w:p>
          <w:p w14:paraId="7B30DDC7" w14:textId="1DDABAFC" w:rsidR="00A87719" w:rsidRDefault="00A87719" w:rsidP="00375B5F">
            <w:pPr>
              <w:rPr>
                <w:bCs/>
                <w:sz w:val="20"/>
                <w:szCs w:val="20"/>
              </w:rPr>
            </w:pPr>
          </w:p>
          <w:p w14:paraId="6B441515" w14:textId="77777777" w:rsidR="00A87719" w:rsidRPr="00735C37" w:rsidRDefault="00A87719" w:rsidP="00375B5F">
            <w:pPr>
              <w:rPr>
                <w:bCs/>
                <w:sz w:val="20"/>
                <w:szCs w:val="20"/>
              </w:rPr>
            </w:pPr>
          </w:p>
          <w:p w14:paraId="48409EA9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5" w:type="dxa"/>
            <w:vMerge w:val="restart"/>
          </w:tcPr>
          <w:p w14:paraId="7213A77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70C538C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977B39">
              <w:rPr>
                <w:sz w:val="20"/>
                <w:szCs w:val="20"/>
              </w:rPr>
              <w:t>geometrią</w:t>
            </w:r>
          </w:p>
          <w:p w14:paraId="2EEE2177" w14:textId="33C4D21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56501D">
              <w:rPr>
                <w:sz w:val="20"/>
                <w:szCs w:val="20"/>
              </w:rPr>
              <w:t>w jaki sposób dwa wielokąty mogą być</w:t>
            </w:r>
            <w:r w:rsidR="0073685D">
              <w:rPr>
                <w:sz w:val="20"/>
                <w:szCs w:val="20"/>
              </w:rPr>
              <w:t xml:space="preserve"> </w:t>
            </w:r>
            <w:r w:rsidR="0056501D">
              <w:rPr>
                <w:sz w:val="20"/>
                <w:szCs w:val="20"/>
              </w:rPr>
              <w:t xml:space="preserve">podobne i różne oraz </w:t>
            </w:r>
            <w:r w:rsidR="0073685D">
              <w:rPr>
                <w:sz w:val="20"/>
                <w:szCs w:val="20"/>
              </w:rPr>
              <w:t xml:space="preserve">o przykłady </w:t>
            </w:r>
            <w:r w:rsidR="00DF1A8E">
              <w:rPr>
                <w:sz w:val="20"/>
                <w:szCs w:val="20"/>
              </w:rPr>
              <w:t>figur</w:t>
            </w:r>
            <w:r w:rsidR="0056501D">
              <w:rPr>
                <w:sz w:val="20"/>
                <w:szCs w:val="20"/>
              </w:rPr>
              <w:t xml:space="preserve"> dwu- i trójwymiarow</w:t>
            </w:r>
            <w:r w:rsidR="0073685D">
              <w:rPr>
                <w:sz w:val="20"/>
                <w:szCs w:val="20"/>
              </w:rPr>
              <w:t>ych</w:t>
            </w:r>
          </w:p>
          <w:p w14:paraId="00869299" w14:textId="5ADBB9A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56501D">
              <w:rPr>
                <w:sz w:val="20"/>
                <w:szCs w:val="20"/>
              </w:rPr>
              <w:t>nt</w:t>
            </w:r>
            <w:r w:rsidR="0073685D">
              <w:rPr>
                <w:sz w:val="20"/>
                <w:szCs w:val="20"/>
              </w:rPr>
              <w:t>.</w:t>
            </w:r>
            <w:r w:rsidR="0056501D">
              <w:rPr>
                <w:sz w:val="20"/>
                <w:szCs w:val="20"/>
              </w:rPr>
              <w:t xml:space="preserve"> </w:t>
            </w:r>
            <w:r w:rsidR="0073685D">
              <w:rPr>
                <w:sz w:val="20"/>
                <w:szCs w:val="20"/>
              </w:rPr>
              <w:t xml:space="preserve">geometrii </w:t>
            </w:r>
            <w:r w:rsidR="0056501D">
              <w:rPr>
                <w:sz w:val="20"/>
                <w:szCs w:val="20"/>
              </w:rPr>
              <w:t xml:space="preserve">(odgrywanie ról nauczyciela i </w:t>
            </w:r>
            <w:r w:rsidR="00DF1A8E">
              <w:rPr>
                <w:sz w:val="20"/>
                <w:szCs w:val="20"/>
              </w:rPr>
              <w:t>dziewczyn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5B2AC2F" w14:textId="5227B3D0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8D3EC1">
              <w:rPr>
                <w:sz w:val="20"/>
                <w:szCs w:val="20"/>
              </w:rPr>
              <w:t xml:space="preserve">nauczyciel rozmawia z </w:t>
            </w:r>
            <w:r w:rsidR="00DF1A8E">
              <w:rPr>
                <w:sz w:val="20"/>
                <w:szCs w:val="20"/>
              </w:rPr>
              <w:t>dzieckiem</w:t>
            </w:r>
            <w:r w:rsidR="008D3EC1">
              <w:rPr>
                <w:sz w:val="20"/>
                <w:szCs w:val="20"/>
              </w:rPr>
              <w:t xml:space="preserve"> o </w:t>
            </w:r>
            <w:r w:rsidR="00DF1A8E">
              <w:rPr>
                <w:sz w:val="20"/>
                <w:szCs w:val="20"/>
              </w:rPr>
              <w:t xml:space="preserve">pojęciach </w:t>
            </w:r>
            <w:r w:rsidR="008D3EC1">
              <w:rPr>
                <w:sz w:val="20"/>
                <w:szCs w:val="20"/>
              </w:rPr>
              <w:t xml:space="preserve">geometrycznych, rodzajach kształtów geometrycznych i przykładach </w:t>
            </w:r>
            <w:r w:rsidR="00DF1A8E">
              <w:rPr>
                <w:sz w:val="20"/>
                <w:szCs w:val="20"/>
              </w:rPr>
              <w:t xml:space="preserve">obiektów </w:t>
            </w:r>
            <w:r w:rsidR="008D3EC1">
              <w:rPr>
                <w:sz w:val="20"/>
                <w:szCs w:val="20"/>
              </w:rPr>
              <w:t xml:space="preserve">dwuwymiarowych i trójwymiarowych </w:t>
            </w:r>
            <w:r>
              <w:rPr>
                <w:sz w:val="20"/>
                <w:szCs w:val="20"/>
              </w:rPr>
              <w:t>(ćw. 8)</w:t>
            </w:r>
          </w:p>
          <w:p w14:paraId="72844E2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8B82E79" w14:textId="3952B13B" w:rsidR="00354554" w:rsidRDefault="0056501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6501D">
              <w:rPr>
                <w:sz w:val="20"/>
                <w:szCs w:val="20"/>
              </w:rPr>
              <w:t>przewodnik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31EED" w:rsidRPr="00110DB3">
              <w:rPr>
                <w:iCs/>
                <w:sz w:val="20"/>
                <w:szCs w:val="20"/>
              </w:rPr>
              <w:t>(</w:t>
            </w:r>
            <w:r w:rsidR="00110DB3">
              <w:rPr>
                <w:i/>
                <w:sz w:val="20"/>
                <w:szCs w:val="20"/>
              </w:rPr>
              <w:t xml:space="preserve">a </w:t>
            </w:r>
            <w:r w:rsidRPr="0056501D">
              <w:rPr>
                <w:i/>
                <w:sz w:val="20"/>
                <w:szCs w:val="20"/>
              </w:rPr>
              <w:t>guide</w:t>
            </w:r>
            <w:r>
              <w:rPr>
                <w:sz w:val="20"/>
                <w:szCs w:val="20"/>
              </w:rPr>
              <w:t>), który ma pom</w:t>
            </w:r>
            <w:r w:rsidR="00200158">
              <w:rPr>
                <w:sz w:val="20"/>
                <w:szCs w:val="20"/>
              </w:rPr>
              <w:t xml:space="preserve">óc </w:t>
            </w:r>
            <w:r w:rsidR="00110DB3">
              <w:rPr>
                <w:sz w:val="20"/>
                <w:szCs w:val="20"/>
              </w:rPr>
              <w:t xml:space="preserve">dzieciom zrozumieć </w:t>
            </w:r>
            <w:r w:rsidR="00200158">
              <w:rPr>
                <w:sz w:val="20"/>
                <w:szCs w:val="20"/>
              </w:rPr>
              <w:t>różnic</w:t>
            </w:r>
            <w:r w:rsidR="00110DB3">
              <w:rPr>
                <w:sz w:val="20"/>
                <w:szCs w:val="20"/>
              </w:rPr>
              <w:t>e</w:t>
            </w:r>
            <w:r w:rsidR="002001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iędzy </w:t>
            </w:r>
            <w:r w:rsidR="00110DB3">
              <w:rPr>
                <w:sz w:val="20"/>
                <w:szCs w:val="20"/>
              </w:rPr>
              <w:t xml:space="preserve">obiektami </w:t>
            </w:r>
            <w:r>
              <w:rPr>
                <w:sz w:val="20"/>
                <w:szCs w:val="20"/>
              </w:rPr>
              <w:t>dwuwymiarowymi i trójwymiarowymi</w:t>
            </w:r>
            <w:r w:rsidR="00110DB3">
              <w:rPr>
                <w:sz w:val="20"/>
                <w:szCs w:val="20"/>
              </w:rPr>
              <w:t>, zawierający informacje: omówienie sposobów wprowadzenia pojęć geometrycznych, sposoby zobrazowania tych pojęć</w:t>
            </w:r>
            <w:r>
              <w:rPr>
                <w:sz w:val="20"/>
                <w:szCs w:val="20"/>
              </w:rPr>
              <w:t xml:space="preserve"> </w:t>
            </w:r>
            <w:r w:rsidR="00110DB3">
              <w:rPr>
                <w:sz w:val="20"/>
                <w:szCs w:val="20"/>
              </w:rPr>
              <w:t xml:space="preserve">oraz wskazówki dot. lekcji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A003E8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2CDBCA39" w14:textId="040D4CB6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0D44A781" w14:textId="77777777" w:rsidR="00A87719" w:rsidRDefault="00A87719" w:rsidP="00375B5F">
            <w:pPr>
              <w:ind w:left="-2"/>
              <w:rPr>
                <w:sz w:val="20"/>
                <w:szCs w:val="20"/>
              </w:rPr>
            </w:pPr>
          </w:p>
          <w:p w14:paraId="06E9C6A0" w14:textId="521637BD" w:rsidR="00354554" w:rsidRPr="002347F0" w:rsidRDefault="00C57562" w:rsidP="002347F0">
            <w:pPr>
              <w:ind w:left="-2"/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577BEC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>.1, 4a.2, 4a.3</w:t>
            </w:r>
            <w:r w:rsidR="00200158">
              <w:rPr>
                <w:b/>
                <w:bCs/>
                <w:color w:val="2F5496"/>
                <w:sz w:val="20"/>
                <w:szCs w:val="20"/>
              </w:rPr>
              <w:t>, 4a.6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200158">
              <w:rPr>
                <w:b/>
                <w:bCs/>
                <w:color w:val="2F5496"/>
                <w:sz w:val="20"/>
                <w:szCs w:val="20"/>
              </w:rPr>
              <w:t xml:space="preserve"> 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1759A67" w14:textId="77777777" w:rsidR="00354554" w:rsidRPr="004554B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554B3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D72D5" w:rsidRPr="004554B3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 w:rsidRPr="004554B3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4554B3">
              <w:rPr>
                <w:sz w:val="20"/>
                <w:szCs w:val="20"/>
                <w:lang w:val="en-US"/>
              </w:rPr>
              <w:t>– str. 34–39</w:t>
            </w:r>
          </w:p>
          <w:p w14:paraId="27B136B0" w14:textId="77777777" w:rsidR="00354554" w:rsidRPr="004554B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48BCC89" w14:textId="77777777" w:rsidR="00354554" w:rsidRPr="004554B3" w:rsidRDefault="00354554" w:rsidP="00375B5F">
            <w:pPr>
              <w:rPr>
                <w:sz w:val="20"/>
                <w:szCs w:val="20"/>
                <w:lang w:val="en-US"/>
              </w:rPr>
            </w:pPr>
            <w:r w:rsidRPr="004554B3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4554B3">
              <w:rPr>
                <w:sz w:val="20"/>
                <w:szCs w:val="20"/>
                <w:lang w:val="en-US"/>
              </w:rPr>
              <w:t>– Unit 11</w:t>
            </w:r>
          </w:p>
          <w:p w14:paraId="1232925E" w14:textId="77777777" w:rsidR="00354554" w:rsidRPr="004554B3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347F0" w14:paraId="6C28E0E6" w14:textId="77777777" w:rsidTr="00A87719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BC9EC12" w14:textId="77777777" w:rsidR="00354554" w:rsidRPr="004554B3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C7257D1" w14:textId="77777777" w:rsidR="00354554" w:rsidRPr="004554B3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199FA859" w14:textId="77777777" w:rsidR="00354554" w:rsidRPr="004554B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1D0A1362" w14:textId="77777777" w:rsidR="00354554" w:rsidRPr="004554B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26966128" w14:textId="77777777" w:rsidR="00354554" w:rsidRPr="004554B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21A0B1A" w14:textId="77777777" w:rsidR="00354554" w:rsidRPr="004554B3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6C5A3D09" w14:textId="77777777" w:rsidTr="00A87719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748CC84" w14:textId="77777777" w:rsidR="00354554" w:rsidRPr="004554B3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EDAD29F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BCF028A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7FA14DBB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69" w:type="dxa"/>
            <w:vMerge/>
          </w:tcPr>
          <w:p w14:paraId="6A300A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01C1F4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61E91D2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10D8CE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1C2750" w14:paraId="186580EF" w14:textId="77777777" w:rsidTr="00B02666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E4792E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409BDB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4C0E84E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977B39" w:rsidRPr="00977B39">
              <w:rPr>
                <w:i/>
                <w:sz w:val="20"/>
                <w:szCs w:val="20"/>
              </w:rPr>
              <w:t>Math 3: Geometry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79CE0B6" w14:textId="5CF03404" w:rsidR="00354554" w:rsidRPr="001C2750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1C2750">
              <w:rPr>
                <w:sz w:val="20"/>
                <w:szCs w:val="20"/>
              </w:rPr>
              <w:t xml:space="preserve">2. </w:t>
            </w:r>
            <w:r w:rsidR="008D3EC1" w:rsidRPr="001C2750">
              <w:rPr>
                <w:i/>
                <w:sz w:val="20"/>
                <w:szCs w:val="20"/>
              </w:rPr>
              <w:t>Could you give an example of a pol</w:t>
            </w:r>
            <w:r w:rsidR="00BC6B9A">
              <w:rPr>
                <w:i/>
                <w:sz w:val="20"/>
                <w:szCs w:val="20"/>
              </w:rPr>
              <w:t>y</w:t>
            </w:r>
            <w:r w:rsidR="008D3EC1" w:rsidRPr="001C2750">
              <w:rPr>
                <w:i/>
                <w:sz w:val="20"/>
                <w:szCs w:val="20"/>
              </w:rPr>
              <w:t>gon?</w:t>
            </w:r>
            <w:r w:rsidRPr="001C2750">
              <w:rPr>
                <w:sz w:val="20"/>
                <w:szCs w:val="20"/>
              </w:rPr>
              <w:t xml:space="preserve"> – </w:t>
            </w:r>
            <w:r w:rsidR="001C2750">
              <w:rPr>
                <w:sz w:val="20"/>
                <w:szCs w:val="20"/>
              </w:rPr>
              <w:t>ćwiczenia w słuchaniu i</w:t>
            </w:r>
            <w:r w:rsidR="001C2750" w:rsidRPr="000F1325">
              <w:rPr>
                <w:sz w:val="20"/>
                <w:szCs w:val="20"/>
              </w:rPr>
              <w:t xml:space="preserve"> mówie</w:t>
            </w:r>
            <w:r w:rsidR="001C2750">
              <w:rPr>
                <w:sz w:val="20"/>
                <w:szCs w:val="20"/>
              </w:rPr>
              <w:t>niu. Pisanie –</w:t>
            </w:r>
            <w:r w:rsidR="00086785">
              <w:rPr>
                <w:sz w:val="20"/>
                <w:szCs w:val="20"/>
              </w:rPr>
              <w:t xml:space="preserve"> przewodnik</w:t>
            </w:r>
            <w:r w:rsidR="001A392E">
              <w:rPr>
                <w:sz w:val="20"/>
                <w:szCs w:val="20"/>
              </w:rPr>
              <w:t>: obiekty dwu- i trójwymiarowe</w:t>
            </w:r>
            <w:r w:rsidR="00110DB3">
              <w:rPr>
                <w:sz w:val="20"/>
                <w:szCs w:val="20"/>
              </w:rPr>
              <w:t xml:space="preserve"> (</w:t>
            </w:r>
            <w:r w:rsidR="00110DB3">
              <w:rPr>
                <w:i/>
                <w:iCs/>
                <w:sz w:val="20"/>
                <w:szCs w:val="20"/>
              </w:rPr>
              <w:t>a guide</w:t>
            </w:r>
            <w:r w:rsidR="00F874C8">
              <w:rPr>
                <w:i/>
                <w:iCs/>
                <w:sz w:val="20"/>
                <w:szCs w:val="20"/>
              </w:rPr>
              <w:t xml:space="preserve">: </w:t>
            </w:r>
            <w:r w:rsidR="00F874C8">
              <w:rPr>
                <w:sz w:val="20"/>
                <w:szCs w:val="20"/>
              </w:rPr>
              <w:br/>
              <w:t xml:space="preserve">                              </w:t>
            </w:r>
            <w:r w:rsidR="00F874C8">
              <w:rPr>
                <w:i/>
                <w:iCs/>
                <w:sz w:val="20"/>
                <w:szCs w:val="20"/>
              </w:rPr>
              <w:t>two-dimensional and three-dimensional objects</w:t>
            </w:r>
            <w:r w:rsidR="00110DB3">
              <w:rPr>
                <w:sz w:val="20"/>
                <w:szCs w:val="20"/>
              </w:rPr>
              <w:t>)</w:t>
            </w:r>
            <w:r w:rsidR="00086785">
              <w:rPr>
                <w:sz w:val="20"/>
                <w:szCs w:val="20"/>
              </w:rPr>
              <w:t>.</w:t>
            </w:r>
          </w:p>
        </w:tc>
      </w:tr>
    </w:tbl>
    <w:p w14:paraId="09100A00" w14:textId="77777777" w:rsidR="002335F8" w:rsidRPr="001C2750" w:rsidRDefault="002335F8" w:rsidP="001E7007"/>
    <w:p w14:paraId="475C45D1" w14:textId="77777777" w:rsidR="00354554" w:rsidRPr="001C2750" w:rsidRDefault="00354554">
      <w:r w:rsidRPr="001C2750">
        <w:br w:type="page"/>
      </w:r>
    </w:p>
    <w:p w14:paraId="39EF3606" w14:textId="77777777" w:rsidR="00354554" w:rsidRPr="001C2750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686"/>
        <w:gridCol w:w="3119"/>
        <w:gridCol w:w="5244"/>
        <w:gridCol w:w="1418"/>
      </w:tblGrid>
      <w:tr w:rsidR="00354554" w:rsidRPr="00497117" w14:paraId="078CE218" w14:textId="77777777" w:rsidTr="00F10807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8F8488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6" w:type="dxa"/>
            <w:vMerge w:val="restart"/>
            <w:vAlign w:val="center"/>
          </w:tcPr>
          <w:p w14:paraId="5802BC9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7C0A592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340C0F8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4" w:type="dxa"/>
            <w:vMerge w:val="restart"/>
            <w:vAlign w:val="center"/>
          </w:tcPr>
          <w:p w14:paraId="4DBBA0F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21A895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3F14444C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71E52CCF" w14:textId="77777777" w:rsidTr="00F10807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2CA54F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6" w:type="dxa"/>
            <w:vMerge/>
            <w:vAlign w:val="center"/>
          </w:tcPr>
          <w:p w14:paraId="672A3B9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5A3C914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4" w:type="dxa"/>
            <w:vMerge/>
            <w:vAlign w:val="center"/>
          </w:tcPr>
          <w:p w14:paraId="609E3BF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316E5CA6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77DA450" w14:textId="77777777" w:rsidTr="00B4037A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FF4FF9A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74FEA144" w14:textId="77777777" w:rsidR="00354554" w:rsidRPr="000F1325" w:rsidRDefault="00354554" w:rsidP="00531EED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7D72D5">
              <w:rPr>
                <w:b/>
                <w:bCs/>
                <w:lang w:val="en-US"/>
              </w:rPr>
              <w:t>Math Strategies 3</w:t>
            </w:r>
          </w:p>
        </w:tc>
      </w:tr>
      <w:tr w:rsidR="00354554" w:rsidRPr="002347F0" w14:paraId="5DB2810A" w14:textId="77777777" w:rsidTr="00F10807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A157F95" w14:textId="1D970921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5C0F49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5C0F49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05CC4DE6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686" w:type="dxa"/>
            <w:vMerge w:val="restart"/>
          </w:tcPr>
          <w:p w14:paraId="09D5311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2C84213" w14:textId="40DCB927" w:rsidR="00354554" w:rsidRPr="00AE7EF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22EA4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822EA4">
              <w:rPr>
                <w:sz w:val="20"/>
                <w:szCs w:val="20"/>
                <w:lang w:val="en-US"/>
              </w:rPr>
              <w:t>związane z</w:t>
            </w:r>
            <w:r w:rsidR="00977B39" w:rsidRPr="00822EA4">
              <w:rPr>
                <w:sz w:val="20"/>
                <w:szCs w:val="20"/>
                <w:lang w:val="en-US"/>
              </w:rPr>
              <w:t>e strategiami matematycznymi</w:t>
            </w:r>
            <w:r w:rsidR="00BC6B9A">
              <w:rPr>
                <w:sz w:val="20"/>
                <w:szCs w:val="20"/>
                <w:lang w:val="en-US"/>
              </w:rPr>
              <w:t xml:space="preserve"> (c.d.)</w:t>
            </w:r>
            <w:r w:rsidR="000F6784" w:rsidRPr="00822EA4">
              <w:rPr>
                <w:sz w:val="20"/>
                <w:szCs w:val="20"/>
                <w:lang w:val="en-US"/>
              </w:rPr>
              <w:t xml:space="preserve">: </w:t>
            </w:r>
            <w:r w:rsidR="00822EA4" w:rsidRPr="00AE7EF8">
              <w:rPr>
                <w:i/>
                <w:sz w:val="20"/>
                <w:szCs w:val="20"/>
                <w:lang w:val="en-US"/>
              </w:rPr>
              <w:t>cut out, combine, triangle, rectangle, side, corner, glue, sand, sugar, draw, build, clay, pasta, form</w:t>
            </w:r>
          </w:p>
          <w:p w14:paraId="679BB821" w14:textId="7833F4BD" w:rsidR="00354554" w:rsidRPr="00AE7EF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22EA4">
              <w:rPr>
                <w:sz w:val="20"/>
                <w:szCs w:val="20"/>
                <w:lang w:val="en-US"/>
              </w:rPr>
              <w:t xml:space="preserve">rzeczowniki: </w:t>
            </w:r>
            <w:r w:rsidR="00822EA4" w:rsidRPr="00AE7EF8">
              <w:rPr>
                <w:i/>
                <w:sz w:val="20"/>
                <w:szCs w:val="20"/>
                <w:lang w:val="en-US"/>
              </w:rPr>
              <w:t>lesson idea, shape, component, work</w:t>
            </w:r>
            <w:r w:rsidR="00955021" w:rsidRPr="00AE7EF8">
              <w:rPr>
                <w:i/>
                <w:sz w:val="20"/>
                <w:szCs w:val="20"/>
                <w:lang w:val="en-US"/>
              </w:rPr>
              <w:t>sheets, work of art, surface, fingers, structures</w:t>
            </w:r>
          </w:p>
          <w:p w14:paraId="5BF3B309" w14:textId="7D1AE410" w:rsidR="00354554" w:rsidRPr="00AE7EF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55021">
              <w:rPr>
                <w:sz w:val="20"/>
                <w:szCs w:val="20"/>
                <w:lang w:val="en-US"/>
              </w:rPr>
              <w:t>czasowniki:</w:t>
            </w:r>
            <w:r w:rsidR="00955021" w:rsidRPr="00955021">
              <w:rPr>
                <w:sz w:val="20"/>
                <w:szCs w:val="20"/>
                <w:lang w:val="en-US"/>
              </w:rPr>
              <w:t xml:space="preserve"> </w:t>
            </w:r>
            <w:r w:rsidR="00955021" w:rsidRPr="00AE7EF8">
              <w:rPr>
                <w:i/>
                <w:sz w:val="20"/>
                <w:szCs w:val="20"/>
                <w:lang w:val="en-US"/>
              </w:rPr>
              <w:t>struggl</w:t>
            </w:r>
            <w:r w:rsidR="00BC6B9A">
              <w:rPr>
                <w:i/>
                <w:sz w:val="20"/>
                <w:szCs w:val="20"/>
                <w:lang w:val="en-US"/>
              </w:rPr>
              <w:t>e</w:t>
            </w:r>
            <w:r w:rsidR="00955021" w:rsidRPr="00AE7EF8">
              <w:rPr>
                <w:i/>
                <w:sz w:val="20"/>
                <w:szCs w:val="20"/>
                <w:lang w:val="en-US"/>
              </w:rPr>
              <w:t>, think, recommend, give, create, pour, connect</w:t>
            </w:r>
          </w:p>
          <w:p w14:paraId="2F285370" w14:textId="68B37617" w:rsidR="00354554" w:rsidRPr="00955021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021">
              <w:rPr>
                <w:sz w:val="20"/>
                <w:szCs w:val="20"/>
                <w:lang w:val="en-US"/>
              </w:rPr>
              <w:t xml:space="preserve">przymiotniki: </w:t>
            </w:r>
            <w:r w:rsidR="00955021" w:rsidRPr="00955021">
              <w:rPr>
                <w:i/>
                <w:iCs/>
                <w:sz w:val="20"/>
                <w:szCs w:val="20"/>
                <w:lang w:val="en-US"/>
              </w:rPr>
              <w:t>good, fun, different, unique, favorite, flat, effective, hands-on, dry</w:t>
            </w:r>
          </w:p>
          <w:p w14:paraId="3915AA22" w14:textId="1E49ACE8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BC6B9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955021">
              <w:rPr>
                <w:i/>
                <w:iCs/>
                <w:sz w:val="20"/>
                <w:szCs w:val="20"/>
              </w:rPr>
              <w:t>particularly</w:t>
            </w:r>
          </w:p>
          <w:p w14:paraId="0F2CA7E8" w14:textId="4211D874" w:rsidR="00354554" w:rsidRPr="00AE7EF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55021">
              <w:rPr>
                <w:sz w:val="20"/>
                <w:szCs w:val="20"/>
                <w:lang w:val="en-US"/>
              </w:rPr>
              <w:t>zwroty</w:t>
            </w:r>
            <w:r w:rsidR="00BC6B9A">
              <w:rPr>
                <w:sz w:val="20"/>
                <w:szCs w:val="20"/>
                <w:lang w:val="en-US"/>
              </w:rPr>
              <w:t>, np.</w:t>
            </w:r>
            <w:r w:rsidRPr="00955021">
              <w:rPr>
                <w:sz w:val="20"/>
                <w:szCs w:val="20"/>
                <w:lang w:val="en-US"/>
              </w:rPr>
              <w:t xml:space="preserve"> </w:t>
            </w:r>
            <w:r w:rsidR="00955021" w:rsidRPr="00AE7EF8">
              <w:rPr>
                <w:i/>
                <w:sz w:val="20"/>
                <w:szCs w:val="20"/>
                <w:lang w:val="en-US"/>
              </w:rPr>
              <w:t>Let’s re</w:t>
            </w:r>
            <w:r w:rsidR="00BC6B9A">
              <w:rPr>
                <w:i/>
                <w:sz w:val="20"/>
                <w:szCs w:val="20"/>
                <w:lang w:val="en-US"/>
              </w:rPr>
              <w:t>v</w:t>
            </w:r>
            <w:r w:rsidR="00955021" w:rsidRPr="00AE7EF8">
              <w:rPr>
                <w:i/>
                <w:sz w:val="20"/>
                <w:szCs w:val="20"/>
                <w:lang w:val="en-US"/>
              </w:rPr>
              <w:t xml:space="preserve">iew </w:t>
            </w:r>
            <w:r w:rsidR="00BC6B9A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955021" w:rsidRPr="00AE7EF8">
              <w:rPr>
                <w:i/>
                <w:sz w:val="20"/>
                <w:szCs w:val="20"/>
                <w:lang w:val="en-US"/>
              </w:rPr>
              <w:t xml:space="preserve">I plan to </w:t>
            </w:r>
            <w:r w:rsidR="00BC6B9A">
              <w:rPr>
                <w:i/>
                <w:sz w:val="20"/>
                <w:szCs w:val="20"/>
                <w:lang w:val="en-US"/>
              </w:rPr>
              <w:t xml:space="preserve">… . </w:t>
            </w:r>
            <w:r w:rsidR="00CB42E7">
              <w:rPr>
                <w:i/>
                <w:sz w:val="20"/>
                <w:szCs w:val="20"/>
                <w:lang w:val="en-US"/>
              </w:rPr>
              <w:t>I have a couple of ideas. I’ll use/ask/have … . Yes, that’s the plan.</w:t>
            </w:r>
          </w:p>
          <w:p w14:paraId="3F3222AF" w14:textId="41A83854" w:rsidR="00977B39" w:rsidRPr="00955021" w:rsidRDefault="00977B39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55021">
              <w:rPr>
                <w:sz w:val="20"/>
                <w:szCs w:val="20"/>
                <w:lang w:val="en-US"/>
              </w:rPr>
              <w:t>pytanie o plany</w:t>
            </w:r>
            <w:r w:rsidR="00BC6B9A">
              <w:rPr>
                <w:sz w:val="20"/>
                <w:szCs w:val="20"/>
                <w:lang w:val="en-US"/>
              </w:rPr>
              <w:t>, np.</w:t>
            </w:r>
            <w:r w:rsidR="008C43DA" w:rsidRPr="00955021">
              <w:rPr>
                <w:sz w:val="20"/>
                <w:szCs w:val="20"/>
                <w:lang w:val="en-US"/>
              </w:rPr>
              <w:t xml:space="preserve"> </w:t>
            </w:r>
            <w:r w:rsidR="008C43DA" w:rsidRPr="00955021">
              <w:rPr>
                <w:i/>
                <w:sz w:val="20"/>
                <w:szCs w:val="20"/>
                <w:lang w:val="en-US"/>
              </w:rPr>
              <w:t xml:space="preserve">What’s your plan </w:t>
            </w:r>
            <w:r w:rsidR="00CB42E7">
              <w:rPr>
                <w:i/>
                <w:sz w:val="20"/>
                <w:szCs w:val="20"/>
                <w:lang w:val="en-US"/>
              </w:rPr>
              <w:t xml:space="preserve">for </w:t>
            </w:r>
            <w:r w:rsidR="008C43DA" w:rsidRPr="00955021">
              <w:rPr>
                <w:i/>
                <w:sz w:val="20"/>
                <w:szCs w:val="20"/>
                <w:lang w:val="en-US"/>
              </w:rPr>
              <w:t>…</w:t>
            </w:r>
            <w:r w:rsidR="00CB42E7">
              <w:rPr>
                <w:i/>
                <w:sz w:val="20"/>
                <w:szCs w:val="20"/>
                <w:lang w:val="en-US"/>
              </w:rPr>
              <w:t xml:space="preserve"> </w:t>
            </w:r>
            <w:r w:rsidR="008C43DA" w:rsidRPr="00955021">
              <w:rPr>
                <w:i/>
                <w:sz w:val="20"/>
                <w:szCs w:val="20"/>
                <w:lang w:val="en-US"/>
              </w:rPr>
              <w:t xml:space="preserve">? </w:t>
            </w:r>
            <w:r w:rsidR="00CB42E7" w:rsidRPr="00955021">
              <w:rPr>
                <w:i/>
                <w:sz w:val="20"/>
                <w:szCs w:val="20"/>
                <w:lang w:val="en-US"/>
              </w:rPr>
              <w:t>How will you …</w:t>
            </w:r>
            <w:r w:rsidR="00CB42E7">
              <w:rPr>
                <w:i/>
                <w:sz w:val="20"/>
                <w:szCs w:val="20"/>
                <w:lang w:val="en-US"/>
              </w:rPr>
              <w:t xml:space="preserve"> </w:t>
            </w:r>
            <w:r w:rsidR="00CB42E7" w:rsidRPr="00955021">
              <w:rPr>
                <w:i/>
                <w:sz w:val="20"/>
                <w:szCs w:val="20"/>
                <w:lang w:val="en-US"/>
              </w:rPr>
              <w:t xml:space="preserve">? </w:t>
            </w:r>
            <w:r w:rsidR="008C43DA" w:rsidRPr="00955021">
              <w:rPr>
                <w:i/>
                <w:sz w:val="20"/>
                <w:szCs w:val="20"/>
                <w:lang w:val="en-US"/>
              </w:rPr>
              <w:t xml:space="preserve">How will you do that? </w:t>
            </w:r>
            <w:r w:rsidR="00CB42E7">
              <w:rPr>
                <w:i/>
                <w:sz w:val="20"/>
                <w:szCs w:val="20"/>
                <w:lang w:val="en-US"/>
              </w:rPr>
              <w:t xml:space="preserve">How do you plan to … ? </w:t>
            </w:r>
          </w:p>
          <w:p w14:paraId="01695E48" w14:textId="77777777" w:rsidR="00354554" w:rsidRPr="0095502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E68724A" w14:textId="77777777" w:rsidR="00354554" w:rsidRPr="0095502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7F584FB" w14:textId="77777777" w:rsidR="00354554" w:rsidRPr="0095502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955021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7332B2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7332B2">
              <w:rPr>
                <w:b/>
                <w:bCs/>
                <w:color w:val="2F5496"/>
                <w:sz w:val="20"/>
                <w:szCs w:val="20"/>
              </w:rPr>
              <w:t xml:space="preserve"> 6a.4, 6a.5</w:t>
            </w:r>
          </w:p>
        </w:tc>
        <w:tc>
          <w:tcPr>
            <w:tcW w:w="3119" w:type="dxa"/>
            <w:vMerge w:val="restart"/>
          </w:tcPr>
          <w:p w14:paraId="60FB740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955021">
              <w:rPr>
                <w:b/>
                <w:bCs/>
                <w:sz w:val="20"/>
                <w:szCs w:val="20"/>
                <w:lang w:val="en-US"/>
              </w:rPr>
              <w:t>Czytanie, słu</w:t>
            </w:r>
            <w:r>
              <w:rPr>
                <w:b/>
                <w:bCs/>
                <w:sz w:val="20"/>
                <w:szCs w:val="20"/>
              </w:rPr>
              <w:t xml:space="preserve">chanie i mówienie: </w:t>
            </w:r>
          </w:p>
          <w:p w14:paraId="299E8756" w14:textId="7E1A314E" w:rsidR="00354554" w:rsidRPr="004D1AEF" w:rsidRDefault="00977B39" w:rsidP="004D1AE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977B39">
              <w:rPr>
                <w:i/>
                <w:sz w:val="20"/>
                <w:szCs w:val="20"/>
              </w:rPr>
              <w:t>Teaching Geometry Standards</w:t>
            </w:r>
            <w:r>
              <w:rPr>
                <w:sz w:val="20"/>
                <w:szCs w:val="20"/>
              </w:rPr>
              <w:t xml:space="preserve"> </w:t>
            </w:r>
            <w:r w:rsidR="00531EED">
              <w:rPr>
                <w:sz w:val="20"/>
                <w:szCs w:val="20"/>
              </w:rPr>
              <w:t>(</w:t>
            </w:r>
            <w:r w:rsidR="00B51686">
              <w:rPr>
                <w:sz w:val="20"/>
                <w:szCs w:val="20"/>
              </w:rPr>
              <w:t xml:space="preserve">wpisy </w:t>
            </w:r>
            <w:r w:rsidR="007F4F83">
              <w:rPr>
                <w:sz w:val="20"/>
                <w:szCs w:val="20"/>
              </w:rPr>
              <w:t>na for</w:t>
            </w:r>
            <w:r w:rsidR="00B51686">
              <w:rPr>
                <w:sz w:val="20"/>
                <w:szCs w:val="20"/>
              </w:rPr>
              <w:t>um</w:t>
            </w:r>
            <w:r w:rsidR="007F4F83">
              <w:rPr>
                <w:sz w:val="20"/>
                <w:szCs w:val="20"/>
              </w:rPr>
              <w:t xml:space="preserve"> </w:t>
            </w:r>
            <w:r w:rsidR="00B51686">
              <w:rPr>
                <w:sz w:val="20"/>
                <w:szCs w:val="20"/>
              </w:rPr>
              <w:t>internetowym do</w:t>
            </w:r>
            <w:r w:rsidR="007F4F83">
              <w:rPr>
                <w:sz w:val="20"/>
                <w:szCs w:val="20"/>
              </w:rPr>
              <w:t>t</w:t>
            </w:r>
            <w:r w:rsidR="00B51686">
              <w:rPr>
                <w:sz w:val="20"/>
                <w:szCs w:val="20"/>
              </w:rPr>
              <w:t>.</w:t>
            </w:r>
            <w:r w:rsidR="007F4F83">
              <w:rPr>
                <w:sz w:val="20"/>
                <w:szCs w:val="20"/>
              </w:rPr>
              <w:t xml:space="preserve"> standardów nauczania geometrii</w:t>
            </w:r>
            <w:r w:rsidR="00531EED">
              <w:rPr>
                <w:sz w:val="20"/>
                <w:szCs w:val="20"/>
              </w:rPr>
              <w:t>)</w:t>
            </w:r>
            <w:r w:rsidR="00AE7EF8">
              <w:rPr>
                <w:sz w:val="20"/>
                <w:szCs w:val="20"/>
              </w:rPr>
              <w:t xml:space="preserve"> </w:t>
            </w:r>
            <w:r w:rsidR="00531EED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</w:t>
            </w:r>
            <w:r w:rsidR="00A8721A">
              <w:rPr>
                <w:sz w:val="20"/>
                <w:szCs w:val="20"/>
              </w:rPr>
              <w:t xml:space="preserve"> zastępowanie wyróżnionych fragmentów zdań wyrazami o podobnym znaczeniu (uzupełnianie brakujących liter); </w:t>
            </w:r>
            <w:r w:rsidR="00B73748">
              <w:rPr>
                <w:sz w:val="20"/>
                <w:szCs w:val="20"/>
              </w:rPr>
              <w:t xml:space="preserve">dobieranie definicji do podanych wyrazów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1BAA577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06A9B0D" w14:textId="7429179A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C43DA">
              <w:rPr>
                <w:sz w:val="20"/>
                <w:szCs w:val="20"/>
              </w:rPr>
              <w:t xml:space="preserve">między dwojgiem nauczycieli </w:t>
            </w:r>
            <w:r w:rsidR="00E860E9">
              <w:rPr>
                <w:sz w:val="20"/>
                <w:szCs w:val="20"/>
              </w:rPr>
              <w:t>n</w:t>
            </w:r>
            <w:r w:rsidRPr="00BB1A99">
              <w:rPr>
                <w:sz w:val="20"/>
                <w:szCs w:val="20"/>
              </w:rPr>
              <w:t>t</w:t>
            </w:r>
            <w:r w:rsidR="00E860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F4F83">
              <w:rPr>
                <w:sz w:val="20"/>
                <w:szCs w:val="20"/>
              </w:rPr>
              <w:t xml:space="preserve">planów </w:t>
            </w:r>
            <w:r w:rsidR="00E860E9">
              <w:rPr>
                <w:sz w:val="20"/>
                <w:szCs w:val="20"/>
              </w:rPr>
              <w:t xml:space="preserve">dot. </w:t>
            </w:r>
            <w:r w:rsidR="007F4F83">
              <w:rPr>
                <w:sz w:val="20"/>
                <w:szCs w:val="20"/>
              </w:rPr>
              <w:t>lekcj</w:t>
            </w:r>
            <w:r w:rsidR="00E860E9">
              <w:rPr>
                <w:sz w:val="20"/>
                <w:szCs w:val="20"/>
              </w:rPr>
              <w:t>i</w:t>
            </w:r>
            <w:r w:rsidR="007F4F83">
              <w:rPr>
                <w:sz w:val="20"/>
                <w:szCs w:val="20"/>
              </w:rPr>
              <w:t xml:space="preserve"> geometrii o kształtach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04CB0CE1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6CB02FD8" w14:textId="2AC5849E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67D5BB1" w14:textId="42337B47" w:rsidR="00F10807" w:rsidRDefault="00F10807" w:rsidP="00375B5F">
            <w:pPr>
              <w:rPr>
                <w:bCs/>
                <w:sz w:val="20"/>
                <w:szCs w:val="20"/>
              </w:rPr>
            </w:pPr>
          </w:p>
          <w:p w14:paraId="4C0D34E0" w14:textId="77777777" w:rsidR="00F10807" w:rsidRPr="00735C37" w:rsidRDefault="00F10807" w:rsidP="00375B5F">
            <w:pPr>
              <w:rPr>
                <w:bCs/>
                <w:sz w:val="20"/>
                <w:szCs w:val="20"/>
              </w:rPr>
            </w:pPr>
          </w:p>
          <w:p w14:paraId="3E28653C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244" w:type="dxa"/>
            <w:vMerge w:val="restart"/>
          </w:tcPr>
          <w:p w14:paraId="0E329262" w14:textId="77777777" w:rsidR="00354867" w:rsidRPr="00C01E2E" w:rsidRDefault="00354867" w:rsidP="003548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5265FF7" w14:textId="77777777" w:rsidR="00354867" w:rsidRPr="009333C5" w:rsidRDefault="00354867" w:rsidP="0035486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2EC07AB3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92FFEF1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ch z</w:t>
            </w:r>
            <w:r w:rsidR="00003A07">
              <w:rPr>
                <w:sz w:val="20"/>
                <w:szCs w:val="20"/>
              </w:rPr>
              <w:t>wiązku z</w:t>
            </w:r>
            <w:r w:rsidR="00977B39">
              <w:rPr>
                <w:sz w:val="20"/>
                <w:szCs w:val="20"/>
              </w:rPr>
              <w:t>e strategiami matematycznymi</w:t>
            </w:r>
            <w:r w:rsidR="00003A07">
              <w:rPr>
                <w:sz w:val="20"/>
                <w:szCs w:val="20"/>
              </w:rPr>
              <w:t xml:space="preserve"> </w:t>
            </w:r>
          </w:p>
          <w:p w14:paraId="31543C31" w14:textId="235B561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8C43DA">
              <w:rPr>
                <w:sz w:val="20"/>
                <w:szCs w:val="20"/>
              </w:rPr>
              <w:t xml:space="preserve">jakie </w:t>
            </w:r>
            <w:r w:rsidR="007F4F83">
              <w:rPr>
                <w:sz w:val="20"/>
                <w:szCs w:val="20"/>
              </w:rPr>
              <w:t>są</w:t>
            </w:r>
            <w:r w:rsidR="008C43DA">
              <w:rPr>
                <w:sz w:val="20"/>
                <w:szCs w:val="20"/>
              </w:rPr>
              <w:t xml:space="preserve"> </w:t>
            </w:r>
            <w:r w:rsidR="00E860E9">
              <w:rPr>
                <w:sz w:val="20"/>
                <w:szCs w:val="20"/>
              </w:rPr>
              <w:t xml:space="preserve">cechy </w:t>
            </w:r>
            <w:r w:rsidR="008C43DA">
              <w:rPr>
                <w:sz w:val="20"/>
                <w:szCs w:val="20"/>
              </w:rPr>
              <w:t>charakterysty</w:t>
            </w:r>
            <w:r w:rsidR="00E860E9">
              <w:rPr>
                <w:sz w:val="20"/>
                <w:szCs w:val="20"/>
              </w:rPr>
              <w:t>czne</w:t>
            </w:r>
            <w:r w:rsidR="008C43DA">
              <w:rPr>
                <w:sz w:val="20"/>
                <w:szCs w:val="20"/>
              </w:rPr>
              <w:t xml:space="preserve"> trójkątów i prostokątów oraz jakie materiały mogą być potrzebne </w:t>
            </w:r>
            <w:r w:rsidR="00E860E9">
              <w:rPr>
                <w:sz w:val="20"/>
                <w:szCs w:val="20"/>
              </w:rPr>
              <w:t xml:space="preserve">w celu wykonania </w:t>
            </w:r>
            <w:r w:rsidR="00AE7EF8">
              <w:rPr>
                <w:sz w:val="20"/>
                <w:szCs w:val="20"/>
              </w:rPr>
              <w:t xml:space="preserve">zadań </w:t>
            </w:r>
            <w:r w:rsidR="008C43DA">
              <w:rPr>
                <w:sz w:val="20"/>
                <w:szCs w:val="20"/>
              </w:rPr>
              <w:t>geometrycznych</w:t>
            </w:r>
          </w:p>
          <w:p w14:paraId="0795F913" w14:textId="42A9D20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E860E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F4F83">
              <w:rPr>
                <w:sz w:val="20"/>
                <w:szCs w:val="20"/>
              </w:rPr>
              <w:t xml:space="preserve">planów </w:t>
            </w:r>
            <w:r w:rsidR="00E860E9">
              <w:rPr>
                <w:sz w:val="20"/>
                <w:szCs w:val="20"/>
              </w:rPr>
              <w:t>dot.</w:t>
            </w:r>
            <w:r w:rsidR="007F4F83">
              <w:rPr>
                <w:sz w:val="20"/>
                <w:szCs w:val="20"/>
              </w:rPr>
              <w:t xml:space="preserve"> lekcj</w:t>
            </w:r>
            <w:r w:rsidR="00E860E9">
              <w:rPr>
                <w:sz w:val="20"/>
                <w:szCs w:val="20"/>
              </w:rPr>
              <w:t>i</w:t>
            </w:r>
            <w:r w:rsidR="007F4F83">
              <w:rPr>
                <w:sz w:val="20"/>
                <w:szCs w:val="20"/>
              </w:rPr>
              <w:t xml:space="preserve"> geometrii o kształtach </w:t>
            </w:r>
            <w:r>
              <w:rPr>
                <w:sz w:val="20"/>
                <w:szCs w:val="20"/>
              </w:rPr>
              <w:t>(od</w:t>
            </w:r>
            <w:r w:rsidR="00234056">
              <w:rPr>
                <w:sz w:val="20"/>
                <w:szCs w:val="20"/>
              </w:rPr>
              <w:t>grywanie ról</w:t>
            </w:r>
            <w:r w:rsidR="008C43DA">
              <w:rPr>
                <w:sz w:val="20"/>
                <w:szCs w:val="20"/>
              </w:rPr>
              <w:t xml:space="preserve"> dwojga nauczyciel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F80F624" w14:textId="55150997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34056">
              <w:rPr>
                <w:sz w:val="20"/>
                <w:szCs w:val="20"/>
              </w:rPr>
              <w:t xml:space="preserve">nych dialogów, w których </w:t>
            </w:r>
            <w:r w:rsidR="007F4F83">
              <w:rPr>
                <w:sz w:val="20"/>
                <w:szCs w:val="20"/>
              </w:rPr>
              <w:t xml:space="preserve">dwoje nauczycieli rozmawia o zbliżającej się lekcji geometrii, planowanych </w:t>
            </w:r>
            <w:r w:rsidR="00E860E9">
              <w:rPr>
                <w:sz w:val="20"/>
                <w:szCs w:val="20"/>
              </w:rPr>
              <w:t xml:space="preserve">ćwiczeniach </w:t>
            </w:r>
            <w:r w:rsidR="007F4F83">
              <w:rPr>
                <w:sz w:val="20"/>
                <w:szCs w:val="20"/>
              </w:rPr>
              <w:t xml:space="preserve">i </w:t>
            </w:r>
            <w:r w:rsidR="00E860E9">
              <w:rPr>
                <w:sz w:val="20"/>
                <w:szCs w:val="20"/>
              </w:rPr>
              <w:t xml:space="preserve">o tym, </w:t>
            </w:r>
            <w:r w:rsidR="007F4F83">
              <w:rPr>
                <w:sz w:val="20"/>
                <w:szCs w:val="20"/>
              </w:rPr>
              <w:t xml:space="preserve">co </w:t>
            </w:r>
            <w:r w:rsidR="00E860E9">
              <w:rPr>
                <w:sz w:val="20"/>
                <w:szCs w:val="20"/>
              </w:rPr>
              <w:t xml:space="preserve">dzieci </w:t>
            </w:r>
            <w:r w:rsidR="007F4F83">
              <w:rPr>
                <w:sz w:val="20"/>
                <w:szCs w:val="20"/>
              </w:rPr>
              <w:t>wyniosą z tej lekcj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16F8B4F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F403370" w14:textId="4A6EF49B" w:rsidR="00354554" w:rsidRDefault="003A570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  <w:r w:rsidR="007F4F83" w:rsidRPr="007F4F83">
              <w:rPr>
                <w:sz w:val="20"/>
                <w:szCs w:val="20"/>
              </w:rPr>
              <w:t xml:space="preserve"> lekcji</w:t>
            </w:r>
            <w:r w:rsidR="007F4F83">
              <w:rPr>
                <w:i/>
                <w:sz w:val="20"/>
                <w:szCs w:val="20"/>
              </w:rPr>
              <w:t xml:space="preserve"> </w:t>
            </w:r>
            <w:r w:rsidR="00234056" w:rsidRPr="003A570D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a </w:t>
            </w:r>
            <w:r w:rsidR="007F4F83" w:rsidRPr="007F4F83">
              <w:rPr>
                <w:i/>
                <w:sz w:val="20"/>
                <w:szCs w:val="20"/>
              </w:rPr>
              <w:t>lesson plan</w:t>
            </w:r>
            <w:r w:rsidR="00234056" w:rsidRPr="003A570D">
              <w:rPr>
                <w:iCs/>
                <w:sz w:val="20"/>
                <w:szCs w:val="20"/>
              </w:rPr>
              <w:t>)</w:t>
            </w:r>
            <w:r w:rsidR="007F4F83" w:rsidRPr="003A570D">
              <w:rPr>
                <w:iCs/>
                <w:sz w:val="20"/>
                <w:szCs w:val="20"/>
              </w:rPr>
              <w:t xml:space="preserve">, </w:t>
            </w:r>
            <w:r w:rsidR="007F4F83" w:rsidRPr="007F4F83">
              <w:rPr>
                <w:sz w:val="20"/>
                <w:szCs w:val="20"/>
              </w:rPr>
              <w:t xml:space="preserve">która </w:t>
            </w:r>
            <w:r>
              <w:rPr>
                <w:sz w:val="20"/>
                <w:szCs w:val="20"/>
              </w:rPr>
              <w:t xml:space="preserve">ma pomóc </w:t>
            </w:r>
            <w:r w:rsidR="007F4F83" w:rsidRPr="007F4F83">
              <w:rPr>
                <w:sz w:val="20"/>
                <w:szCs w:val="20"/>
              </w:rPr>
              <w:t xml:space="preserve">nauczyć </w:t>
            </w:r>
            <w:r>
              <w:rPr>
                <w:sz w:val="20"/>
                <w:szCs w:val="20"/>
              </w:rPr>
              <w:t xml:space="preserve">dzieci </w:t>
            </w:r>
            <w:r w:rsidR="007F4F83" w:rsidRPr="007F4F83">
              <w:rPr>
                <w:sz w:val="20"/>
                <w:szCs w:val="20"/>
              </w:rPr>
              <w:t>standardów geometrycznych</w:t>
            </w:r>
            <w:r>
              <w:rPr>
                <w:sz w:val="20"/>
                <w:szCs w:val="20"/>
              </w:rPr>
              <w:t xml:space="preserve">, zawierający informacje: opis lekcji, </w:t>
            </w:r>
            <w:r w:rsidR="00F10807">
              <w:rPr>
                <w:sz w:val="20"/>
                <w:szCs w:val="20"/>
              </w:rPr>
              <w:t>opis ćwiczeń oraz efekty</w:t>
            </w:r>
            <w:r w:rsidR="007F4F83">
              <w:rPr>
                <w:i/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A003E8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7D020C14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5296448A" w14:textId="1D5AF124" w:rsidR="00354554" w:rsidRPr="00200158" w:rsidRDefault="00C57562" w:rsidP="00200158">
            <w:pPr>
              <w:ind w:left="-2"/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F2130C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>.1, 4a.2, 4a.3, 4a.5,</w:t>
            </w:r>
            <w:r w:rsidR="00200158">
              <w:rPr>
                <w:b/>
                <w:bCs/>
                <w:color w:val="2F5496"/>
                <w:sz w:val="20"/>
                <w:szCs w:val="20"/>
              </w:rPr>
              <w:t xml:space="preserve"> 4a.6, 4a.7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69D043E9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 w:rsidR="007D72D5">
              <w:rPr>
                <w:b/>
                <w:bCs/>
                <w:sz w:val="20"/>
                <w:szCs w:val="20"/>
                <w:lang w:val="en-US"/>
              </w:rPr>
              <w:t xml:space="preserve"> Book 3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75CA436B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B8950C9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 xml:space="preserve">– U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0DED2509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347F0" w14:paraId="7B9427B0" w14:textId="77777777" w:rsidTr="00F10807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0D545F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E6A7E07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6" w:type="dxa"/>
            <w:vMerge/>
          </w:tcPr>
          <w:p w14:paraId="4671B14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12A9D4D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vMerge/>
          </w:tcPr>
          <w:p w14:paraId="185822B7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083886B3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32466773" w14:textId="77777777" w:rsidTr="00F10807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DC380A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02B47E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7735765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0EEC80AE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6" w:type="dxa"/>
            <w:vMerge/>
          </w:tcPr>
          <w:p w14:paraId="2211558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E0AC60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4" w:type="dxa"/>
            <w:vMerge/>
          </w:tcPr>
          <w:p w14:paraId="4E5AE36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FD32530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1C2750" w14:paraId="0C167EC0" w14:textId="77777777" w:rsidTr="00B4037A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1FB656B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6E8E0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104B089F" w14:textId="40A43821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977B39" w:rsidRPr="00977B39">
              <w:rPr>
                <w:i/>
                <w:sz w:val="20"/>
                <w:szCs w:val="20"/>
              </w:rPr>
              <w:t>Teaching Geometry Standards</w:t>
            </w:r>
            <w:r w:rsidR="00977B39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9967515" w14:textId="243A3179" w:rsidR="00354554" w:rsidRPr="001C2750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8C43DA" w:rsidRPr="001C2750">
              <w:rPr>
                <w:i/>
                <w:sz w:val="20"/>
                <w:szCs w:val="20"/>
              </w:rPr>
              <w:t>How would students use those shapes?</w:t>
            </w:r>
            <w:r w:rsidR="00CB42E7">
              <w:rPr>
                <w:i/>
                <w:sz w:val="20"/>
                <w:szCs w:val="20"/>
              </w:rPr>
              <w:t xml:space="preserve"> </w:t>
            </w:r>
            <w:r w:rsidRPr="001C2750">
              <w:rPr>
                <w:sz w:val="20"/>
                <w:szCs w:val="20"/>
              </w:rPr>
              <w:t xml:space="preserve">– </w:t>
            </w:r>
            <w:r w:rsidR="001C2750">
              <w:rPr>
                <w:sz w:val="20"/>
                <w:szCs w:val="20"/>
              </w:rPr>
              <w:t>ćwiczenia w słuchaniu i</w:t>
            </w:r>
            <w:r w:rsidR="001C2750" w:rsidRPr="000F1325">
              <w:rPr>
                <w:sz w:val="20"/>
                <w:szCs w:val="20"/>
              </w:rPr>
              <w:t xml:space="preserve"> mówie</w:t>
            </w:r>
            <w:r w:rsidR="001C2750">
              <w:rPr>
                <w:sz w:val="20"/>
                <w:szCs w:val="20"/>
              </w:rPr>
              <w:t>niu. Pisanie –</w:t>
            </w:r>
            <w:r w:rsidR="00086785">
              <w:rPr>
                <w:sz w:val="20"/>
                <w:szCs w:val="20"/>
              </w:rPr>
              <w:t xml:space="preserve"> plan lekcji</w:t>
            </w:r>
            <w:r w:rsidR="00405F0D" w:rsidRPr="007F4F83">
              <w:rPr>
                <w:sz w:val="20"/>
                <w:szCs w:val="20"/>
              </w:rPr>
              <w:t xml:space="preserve"> </w:t>
            </w:r>
            <w:r w:rsidR="00405F0D" w:rsidRPr="003A570D">
              <w:rPr>
                <w:iCs/>
                <w:sz w:val="20"/>
                <w:szCs w:val="20"/>
              </w:rPr>
              <w:t>(</w:t>
            </w:r>
            <w:r w:rsidR="00405F0D">
              <w:rPr>
                <w:i/>
                <w:sz w:val="20"/>
                <w:szCs w:val="20"/>
              </w:rPr>
              <w:t xml:space="preserve">a </w:t>
            </w:r>
            <w:r w:rsidR="00405F0D" w:rsidRPr="007F4F83">
              <w:rPr>
                <w:i/>
                <w:sz w:val="20"/>
                <w:szCs w:val="20"/>
              </w:rPr>
              <w:t>lesson plan</w:t>
            </w:r>
            <w:r w:rsidR="00405F0D" w:rsidRPr="003A570D">
              <w:rPr>
                <w:iCs/>
                <w:sz w:val="20"/>
                <w:szCs w:val="20"/>
              </w:rPr>
              <w:t>)</w:t>
            </w:r>
            <w:r w:rsidR="00086785">
              <w:rPr>
                <w:sz w:val="20"/>
                <w:szCs w:val="20"/>
              </w:rPr>
              <w:t>.</w:t>
            </w:r>
          </w:p>
        </w:tc>
      </w:tr>
      <w:tr w:rsidR="005C0F49" w:rsidRPr="00842803" w14:paraId="4A4235A6" w14:textId="77777777" w:rsidTr="00755D06">
        <w:trPr>
          <w:cantSplit/>
          <w:trHeight w:val="161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4615CE" w14:textId="3A736962" w:rsidR="005C0F49" w:rsidRDefault="005C0F49" w:rsidP="00755D06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BF655D" w14:textId="77777777" w:rsidR="005C0F49" w:rsidRPr="00842803" w:rsidRDefault="005C0F49" w:rsidP="00755D0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0AA07F59" w14:textId="77777777" w:rsidR="005C0F49" w:rsidRPr="00842803" w:rsidRDefault="005C0F49" w:rsidP="00755D06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420C05C4" w14:textId="77777777" w:rsidR="005C0F49" w:rsidRDefault="005C0F49" w:rsidP="001E7007"/>
    <w:p w14:paraId="7EF01F2D" w14:textId="77777777" w:rsidR="00354554" w:rsidRDefault="00354554">
      <w:r>
        <w:br w:type="page"/>
      </w:r>
    </w:p>
    <w:p w14:paraId="5CE90140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835"/>
        <w:gridCol w:w="5387"/>
        <w:gridCol w:w="1417"/>
      </w:tblGrid>
      <w:tr w:rsidR="00354554" w:rsidRPr="00497117" w14:paraId="173E7938" w14:textId="77777777" w:rsidTr="00232191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1E1D07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7F0815E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743C949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31D005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1AA3700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B0CEB7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9B2464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ACF7F35" w14:textId="77777777" w:rsidTr="00232191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2BD1D0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3C0E8A0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4D2002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575C378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07C9FBDA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B27C8B2" w14:textId="77777777" w:rsidTr="00B02666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35500A1E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AA0F019" w14:textId="2372E199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B738E">
              <w:rPr>
                <w:b/>
                <w:bCs/>
                <w:lang w:val="en-US"/>
              </w:rPr>
              <w:t>UNIT 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484C9E">
              <w:rPr>
                <w:b/>
                <w:bCs/>
                <w:lang w:val="en-US"/>
              </w:rPr>
              <w:t xml:space="preserve">Classroom Management: </w:t>
            </w:r>
            <w:r w:rsidR="00AE2110">
              <w:rPr>
                <w:b/>
                <w:bCs/>
                <w:lang w:val="en-US"/>
              </w:rPr>
              <w:t>T</w:t>
            </w:r>
            <w:r w:rsidR="00484C9E">
              <w:rPr>
                <w:b/>
                <w:bCs/>
                <w:lang w:val="en-US"/>
              </w:rPr>
              <w:t>heory</w:t>
            </w:r>
          </w:p>
        </w:tc>
      </w:tr>
      <w:tr w:rsidR="00354554" w:rsidRPr="002347F0" w14:paraId="389DF346" w14:textId="77777777" w:rsidTr="00232191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704B37CB" w14:textId="5903F898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C0F49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C0F49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10A84C94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3827" w:type="dxa"/>
            <w:vMerge w:val="restart"/>
          </w:tcPr>
          <w:p w14:paraId="238E778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B8D0F07" w14:textId="4E1D9BE0" w:rsidR="000F6784" w:rsidRPr="00E50B18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50B18">
              <w:rPr>
                <w:sz w:val="20"/>
                <w:szCs w:val="20"/>
                <w:lang w:val="en-US"/>
              </w:rPr>
              <w:t>słownictwo związane z</w:t>
            </w:r>
            <w:r w:rsidR="004D1AEF" w:rsidRPr="00E50B18">
              <w:rPr>
                <w:sz w:val="20"/>
                <w:szCs w:val="20"/>
                <w:lang w:val="en-US"/>
              </w:rPr>
              <w:t xml:space="preserve"> zarządzaniem klasą</w:t>
            </w:r>
            <w:r w:rsidRPr="00E50B18">
              <w:rPr>
                <w:sz w:val="20"/>
                <w:szCs w:val="20"/>
                <w:lang w:val="en-US"/>
              </w:rPr>
              <w:t xml:space="preserve">: </w:t>
            </w:r>
            <w:r w:rsidR="00E50B18" w:rsidRPr="00E253B7">
              <w:rPr>
                <w:i/>
                <w:sz w:val="20"/>
                <w:szCs w:val="20"/>
                <w:lang w:val="en-US"/>
              </w:rPr>
              <w:t>classroom management, control, confusion, conflict, prevent, anger, positive, reinforce, preemptive, resolve, preparation, flexibility, think on your feet, misbehave</w:t>
            </w:r>
          </w:p>
          <w:p w14:paraId="5D8638DD" w14:textId="77777777" w:rsidR="00354554" w:rsidRPr="0076297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6297E">
              <w:rPr>
                <w:sz w:val="20"/>
                <w:szCs w:val="20"/>
                <w:lang w:val="en-US"/>
              </w:rPr>
              <w:t xml:space="preserve">rzeczowniki: </w:t>
            </w:r>
            <w:r w:rsidR="0076297E" w:rsidRPr="00E253B7">
              <w:rPr>
                <w:i/>
                <w:sz w:val="20"/>
                <w:szCs w:val="20"/>
                <w:lang w:val="en-US"/>
              </w:rPr>
              <w:t>ability, rules, environment, likelihood, chapter, techniqu</w:t>
            </w:r>
            <w:r w:rsidR="0076297E" w:rsidRPr="0076297E">
              <w:rPr>
                <w:sz w:val="20"/>
                <w:szCs w:val="20"/>
                <w:lang w:val="en-US"/>
              </w:rPr>
              <w:t>es</w:t>
            </w:r>
          </w:p>
          <w:p w14:paraId="01404E68" w14:textId="77777777" w:rsidR="00354554" w:rsidRPr="0076297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6297E">
              <w:rPr>
                <w:sz w:val="20"/>
                <w:szCs w:val="20"/>
                <w:lang w:val="en-US"/>
              </w:rPr>
              <w:t xml:space="preserve">czasowniki: </w:t>
            </w:r>
            <w:r w:rsidR="0076297E" w:rsidRPr="00E253B7">
              <w:rPr>
                <w:i/>
                <w:sz w:val="20"/>
                <w:szCs w:val="20"/>
                <w:lang w:val="en-US"/>
              </w:rPr>
              <w:t>manage, outline, enforce, feel, increase, unable, able, exist, correct, misbehave, anticipate, prepare, arise, learn, improve</w:t>
            </w:r>
            <w:r w:rsidR="0076297E" w:rsidRPr="0076297E">
              <w:rPr>
                <w:sz w:val="20"/>
                <w:szCs w:val="20"/>
                <w:lang w:val="en-US"/>
              </w:rPr>
              <w:t xml:space="preserve"> </w:t>
            </w:r>
          </w:p>
          <w:p w14:paraId="1B0C9046" w14:textId="769EAAFC" w:rsidR="00354554" w:rsidRPr="0076297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6297E">
              <w:rPr>
                <w:sz w:val="20"/>
                <w:szCs w:val="20"/>
                <w:lang w:val="en-US"/>
              </w:rPr>
              <w:t xml:space="preserve">przymiotniki: </w:t>
            </w:r>
            <w:r w:rsidR="0076297E" w:rsidRPr="0076297E">
              <w:rPr>
                <w:i/>
                <w:iCs/>
                <w:sz w:val="20"/>
                <w:szCs w:val="20"/>
                <w:lang w:val="en-US"/>
              </w:rPr>
              <w:t>poor, positive, behavioral, basic, various, proper, important, effective</w:t>
            </w:r>
          </w:p>
          <w:p w14:paraId="4C079284" w14:textId="7777777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76297E" w:rsidRPr="00E253B7">
              <w:rPr>
                <w:i/>
                <w:sz w:val="20"/>
                <w:szCs w:val="20"/>
              </w:rPr>
              <w:t>effectively, quickly, clearly</w:t>
            </w:r>
          </w:p>
          <w:p w14:paraId="598CA310" w14:textId="36E37A0B" w:rsidR="00354554" w:rsidRPr="00E253B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6297E">
              <w:rPr>
                <w:sz w:val="20"/>
                <w:szCs w:val="20"/>
                <w:lang w:val="en-US"/>
              </w:rPr>
              <w:t>zwroty</w:t>
            </w:r>
            <w:r w:rsidR="00F73494">
              <w:rPr>
                <w:sz w:val="20"/>
                <w:szCs w:val="20"/>
                <w:lang w:val="en-US"/>
              </w:rPr>
              <w:t>, np.</w:t>
            </w:r>
            <w:r w:rsidRPr="0076297E">
              <w:rPr>
                <w:sz w:val="20"/>
                <w:szCs w:val="20"/>
                <w:lang w:val="en-US"/>
              </w:rPr>
              <w:t xml:space="preserve"> </w:t>
            </w:r>
            <w:r w:rsidR="00F73494">
              <w:rPr>
                <w:i/>
                <w:sz w:val="20"/>
                <w:szCs w:val="20"/>
                <w:lang w:val="en-US"/>
              </w:rPr>
              <w:t xml:space="preserve">That’s understandable. … can be a challenge. I’ve been focusing on … . I like to remind students of … . I’d much rather take preemptive action then … . </w:t>
            </w:r>
            <w:r w:rsidR="0076297E" w:rsidRPr="00E253B7">
              <w:rPr>
                <w:i/>
                <w:sz w:val="20"/>
                <w:szCs w:val="20"/>
                <w:lang w:val="en-US"/>
              </w:rPr>
              <w:t>In my experience …</w:t>
            </w:r>
            <w:r w:rsidR="00F73494">
              <w:rPr>
                <w:i/>
                <w:sz w:val="20"/>
                <w:szCs w:val="20"/>
                <w:lang w:val="en-US"/>
              </w:rPr>
              <w:t xml:space="preserve"> .</w:t>
            </w:r>
            <w:r w:rsidR="0076297E" w:rsidRPr="00E253B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3587B87" w14:textId="0BD48E9B" w:rsidR="004D1AEF" w:rsidRPr="00A7414F" w:rsidRDefault="004D1AEF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7414F">
              <w:rPr>
                <w:sz w:val="20"/>
                <w:szCs w:val="20"/>
                <w:lang w:val="en-US"/>
              </w:rPr>
              <w:t>wyrażanie zaniepokojenia</w:t>
            </w:r>
            <w:r w:rsidR="00F73494">
              <w:rPr>
                <w:sz w:val="20"/>
                <w:szCs w:val="20"/>
                <w:lang w:val="en-US"/>
              </w:rPr>
              <w:t>, np.</w:t>
            </w:r>
            <w:r w:rsidR="00A7414F" w:rsidRPr="00A7414F">
              <w:rPr>
                <w:sz w:val="20"/>
                <w:szCs w:val="20"/>
                <w:lang w:val="en-US"/>
              </w:rPr>
              <w:t xml:space="preserve"> </w:t>
            </w:r>
            <w:r w:rsidR="00A7414F" w:rsidRPr="00A7414F">
              <w:rPr>
                <w:i/>
                <w:sz w:val="20"/>
                <w:szCs w:val="20"/>
                <w:lang w:val="en-US"/>
              </w:rPr>
              <w:t>It’s becoming a big problem. How can I prevent …</w:t>
            </w:r>
            <w:r w:rsidR="00F73494">
              <w:rPr>
                <w:i/>
                <w:sz w:val="20"/>
                <w:szCs w:val="20"/>
                <w:lang w:val="en-US"/>
              </w:rPr>
              <w:t xml:space="preserve"> </w:t>
            </w:r>
            <w:r w:rsidR="00A7414F" w:rsidRPr="00A7414F">
              <w:rPr>
                <w:i/>
                <w:sz w:val="20"/>
                <w:szCs w:val="20"/>
                <w:lang w:val="en-US"/>
              </w:rPr>
              <w:t>? How have you handle</w:t>
            </w:r>
            <w:r w:rsidR="00F73494">
              <w:rPr>
                <w:i/>
                <w:sz w:val="20"/>
                <w:szCs w:val="20"/>
                <w:lang w:val="en-US"/>
              </w:rPr>
              <w:t>d</w:t>
            </w:r>
            <w:r w:rsidR="00A7414F" w:rsidRPr="00A7414F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F73494">
              <w:rPr>
                <w:i/>
                <w:sz w:val="20"/>
                <w:szCs w:val="20"/>
                <w:lang w:val="en-US"/>
              </w:rPr>
              <w:t xml:space="preserve"> </w:t>
            </w:r>
            <w:r w:rsidR="00A7414F" w:rsidRPr="00A7414F">
              <w:rPr>
                <w:i/>
                <w:sz w:val="20"/>
                <w:szCs w:val="20"/>
                <w:lang w:val="en-US"/>
              </w:rPr>
              <w:t>?</w:t>
            </w:r>
          </w:p>
          <w:p w14:paraId="74878DEE" w14:textId="77777777" w:rsidR="00354554" w:rsidRPr="00A7414F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A9917BC" w14:textId="6C33A3C9" w:rsidR="00E253B7" w:rsidRDefault="00E253B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41F3901" w14:textId="77777777" w:rsidR="00232191" w:rsidRPr="00A7414F" w:rsidRDefault="00232191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E306EC6" w14:textId="77777777" w:rsidR="00354554" w:rsidRPr="0076297E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76297E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7332B2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7332B2">
              <w:rPr>
                <w:b/>
                <w:bCs/>
                <w:color w:val="2F5496"/>
                <w:sz w:val="20"/>
                <w:szCs w:val="20"/>
              </w:rPr>
              <w:t>6a.4, 6a.5</w:t>
            </w:r>
          </w:p>
        </w:tc>
        <w:tc>
          <w:tcPr>
            <w:tcW w:w="2835" w:type="dxa"/>
            <w:vMerge w:val="restart"/>
          </w:tcPr>
          <w:p w14:paraId="6316815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 w:rsidRPr="0076297E">
              <w:rPr>
                <w:b/>
                <w:bCs/>
                <w:sz w:val="20"/>
                <w:szCs w:val="20"/>
                <w:lang w:val="en-US"/>
              </w:rPr>
              <w:t>Czytan</w:t>
            </w:r>
            <w:r>
              <w:rPr>
                <w:b/>
                <w:bCs/>
                <w:sz w:val="20"/>
                <w:szCs w:val="20"/>
              </w:rPr>
              <w:t xml:space="preserve">ie, słuchanie i mówienie: </w:t>
            </w:r>
          </w:p>
          <w:p w14:paraId="716BBCAA" w14:textId="40B7D326" w:rsidR="00354554" w:rsidRPr="004D1AEF" w:rsidRDefault="004D1AEF" w:rsidP="004D1AE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lassroom Management </w:t>
            </w:r>
            <w:r w:rsidR="00234056" w:rsidRPr="00420AA1">
              <w:rPr>
                <w:iCs/>
                <w:sz w:val="20"/>
                <w:szCs w:val="20"/>
              </w:rPr>
              <w:t>(</w:t>
            </w:r>
            <w:r w:rsidR="008F0D5D">
              <w:rPr>
                <w:iCs/>
                <w:sz w:val="20"/>
                <w:szCs w:val="20"/>
              </w:rPr>
              <w:t xml:space="preserve">fragment </w:t>
            </w:r>
            <w:r w:rsidR="00420AA1" w:rsidRPr="00420AA1">
              <w:rPr>
                <w:iCs/>
                <w:sz w:val="20"/>
                <w:szCs w:val="20"/>
              </w:rPr>
              <w:t xml:space="preserve">z podręcznika </w:t>
            </w:r>
            <w:r w:rsidR="00420AA1">
              <w:rPr>
                <w:iCs/>
                <w:sz w:val="20"/>
                <w:szCs w:val="20"/>
              </w:rPr>
              <w:t>dot</w:t>
            </w:r>
            <w:r w:rsidR="008F0D5D">
              <w:rPr>
                <w:iCs/>
                <w:sz w:val="20"/>
                <w:szCs w:val="20"/>
              </w:rPr>
              <w:t>.</w:t>
            </w:r>
            <w:r w:rsidR="00420AA1">
              <w:rPr>
                <w:iCs/>
                <w:sz w:val="20"/>
                <w:szCs w:val="20"/>
              </w:rPr>
              <w:t xml:space="preserve"> zarzadzania klasą</w:t>
            </w:r>
            <w:r w:rsidR="00234056" w:rsidRPr="00420AA1">
              <w:rPr>
                <w:iCs/>
                <w:sz w:val="20"/>
                <w:szCs w:val="20"/>
              </w:rPr>
              <w:t>)</w:t>
            </w:r>
            <w:r w:rsidR="00A8721A">
              <w:rPr>
                <w:iCs/>
                <w:sz w:val="20"/>
                <w:szCs w:val="20"/>
              </w:rPr>
              <w:t xml:space="preserve"> </w:t>
            </w:r>
            <w:r w:rsidR="00234056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A8721A">
              <w:rPr>
                <w:sz w:val="20"/>
                <w:szCs w:val="20"/>
              </w:rPr>
              <w:t>zastępowanie wyróżnionych fragmentów zdań wyrazami</w:t>
            </w:r>
            <w:r w:rsidR="00473532">
              <w:rPr>
                <w:sz w:val="20"/>
                <w:szCs w:val="20"/>
              </w:rPr>
              <w:t>/wyrażeniami</w:t>
            </w:r>
            <w:r w:rsidR="00A8721A">
              <w:rPr>
                <w:sz w:val="20"/>
                <w:szCs w:val="20"/>
              </w:rPr>
              <w:t xml:space="preserve"> o podobnym znaczeniu (uzupełnianie brakujących liter); </w:t>
            </w:r>
            <w:r w:rsidR="00B73748">
              <w:rPr>
                <w:sz w:val="20"/>
                <w:szCs w:val="20"/>
              </w:rPr>
              <w:t>dobieranie definicji do podanych wyrazów</w:t>
            </w:r>
            <w:r w:rsidR="00A8721A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D31C775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9BDBD88" w14:textId="797ADE54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34056">
              <w:rPr>
                <w:sz w:val="20"/>
                <w:szCs w:val="20"/>
              </w:rPr>
              <w:t xml:space="preserve">między </w:t>
            </w:r>
            <w:r w:rsidR="00A7414F">
              <w:rPr>
                <w:sz w:val="20"/>
                <w:szCs w:val="20"/>
              </w:rPr>
              <w:t>mentor</w:t>
            </w:r>
            <w:r w:rsidR="008F0D5D">
              <w:rPr>
                <w:sz w:val="20"/>
                <w:szCs w:val="20"/>
              </w:rPr>
              <w:t>ką</w:t>
            </w:r>
            <w:r>
              <w:rPr>
                <w:sz w:val="20"/>
                <w:szCs w:val="20"/>
              </w:rPr>
              <w:t xml:space="preserve"> </w:t>
            </w:r>
            <w:r w:rsidR="00A7414F">
              <w:rPr>
                <w:sz w:val="20"/>
                <w:szCs w:val="20"/>
              </w:rPr>
              <w:t>i poc</w:t>
            </w:r>
            <w:r w:rsidR="00A7414F" w:rsidRPr="00E253B7">
              <w:rPr>
                <w:sz w:val="20"/>
                <w:szCs w:val="20"/>
              </w:rPr>
              <w:t>zątkuj</w:t>
            </w:r>
            <w:r w:rsidR="00A7414F">
              <w:rPr>
                <w:sz w:val="20"/>
                <w:szCs w:val="20"/>
              </w:rPr>
              <w:t xml:space="preserve">ącym nauczycielem </w:t>
            </w:r>
            <w:r w:rsidRPr="00BB1A99">
              <w:rPr>
                <w:sz w:val="20"/>
                <w:szCs w:val="20"/>
              </w:rPr>
              <w:t>dot</w:t>
            </w:r>
            <w:r w:rsidR="008F0D5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20AA1">
              <w:rPr>
                <w:sz w:val="20"/>
                <w:szCs w:val="20"/>
              </w:rPr>
              <w:t>zarządzania klasą i rozwiązywania problemów związanych z niewłaściwym zachowaniem uczniów</w:t>
            </w:r>
            <w:r w:rsidR="00232191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F1CBEB5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367502B7" w14:textId="0CDA8CE5" w:rsidR="00200158" w:rsidRDefault="00200158" w:rsidP="00375B5F">
            <w:pPr>
              <w:rPr>
                <w:bCs/>
                <w:sz w:val="20"/>
                <w:szCs w:val="20"/>
              </w:rPr>
            </w:pPr>
          </w:p>
          <w:p w14:paraId="375BE324" w14:textId="5B25AD86" w:rsidR="00232191" w:rsidRDefault="00232191" w:rsidP="00375B5F">
            <w:pPr>
              <w:rPr>
                <w:bCs/>
                <w:sz w:val="20"/>
                <w:szCs w:val="20"/>
              </w:rPr>
            </w:pPr>
          </w:p>
          <w:p w14:paraId="17574A7C" w14:textId="77777777" w:rsidR="00232191" w:rsidRPr="00735C37" w:rsidRDefault="00232191" w:rsidP="00375B5F">
            <w:pPr>
              <w:rPr>
                <w:bCs/>
                <w:sz w:val="20"/>
                <w:szCs w:val="20"/>
              </w:rPr>
            </w:pPr>
          </w:p>
          <w:p w14:paraId="41F5E772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6C3C6091" w14:textId="77777777" w:rsidR="00354867" w:rsidRPr="00C01E2E" w:rsidRDefault="00354867" w:rsidP="003548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5192B6" w14:textId="77777777" w:rsidR="00354867" w:rsidRPr="009333C5" w:rsidRDefault="00354867" w:rsidP="0035486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11BCC66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214038F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4D1AEF">
              <w:rPr>
                <w:sz w:val="20"/>
                <w:szCs w:val="20"/>
              </w:rPr>
              <w:t>zarządzaniem klasą</w:t>
            </w:r>
          </w:p>
          <w:p w14:paraId="24D949E3" w14:textId="2A69AE6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A7414F">
              <w:rPr>
                <w:sz w:val="20"/>
                <w:szCs w:val="20"/>
              </w:rPr>
              <w:t xml:space="preserve">dlaczego ważne jest dobre zarządzanie klasą oraz dlaczego umiejętność </w:t>
            </w:r>
            <w:r w:rsidR="008F0D5D">
              <w:rPr>
                <w:sz w:val="20"/>
                <w:szCs w:val="20"/>
              </w:rPr>
              <w:t xml:space="preserve">szybkiego podejmowania decyzji </w:t>
            </w:r>
            <w:r w:rsidR="00A7414F">
              <w:rPr>
                <w:sz w:val="20"/>
                <w:szCs w:val="20"/>
              </w:rPr>
              <w:t>jest ważną umiejętnością nauczyciela</w:t>
            </w:r>
          </w:p>
          <w:p w14:paraId="3EF44123" w14:textId="4115CF71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23219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20AA1">
              <w:rPr>
                <w:sz w:val="20"/>
                <w:szCs w:val="20"/>
              </w:rPr>
              <w:t xml:space="preserve">zarządzania klasą i rozwiązywania problemów związanych z niewłaściwym zachowaniem uczniów </w:t>
            </w:r>
            <w:r>
              <w:rPr>
                <w:sz w:val="20"/>
                <w:szCs w:val="20"/>
              </w:rPr>
              <w:t>(odgrywanie ról</w:t>
            </w:r>
            <w:r w:rsidR="00A7414F">
              <w:rPr>
                <w:sz w:val="20"/>
                <w:szCs w:val="20"/>
              </w:rPr>
              <w:t xml:space="preserve"> mentor</w:t>
            </w:r>
            <w:r w:rsidR="00232191">
              <w:rPr>
                <w:sz w:val="20"/>
                <w:szCs w:val="20"/>
              </w:rPr>
              <w:t>ki</w:t>
            </w:r>
            <w:r w:rsidR="00A7414F">
              <w:rPr>
                <w:sz w:val="20"/>
                <w:szCs w:val="20"/>
              </w:rPr>
              <w:t xml:space="preserve"> i po</w:t>
            </w:r>
            <w:r w:rsidR="00A7414F" w:rsidRPr="00E253B7">
              <w:rPr>
                <w:sz w:val="20"/>
                <w:szCs w:val="20"/>
              </w:rPr>
              <w:t>czątku</w:t>
            </w:r>
            <w:r w:rsidR="00A7414F">
              <w:rPr>
                <w:sz w:val="20"/>
                <w:szCs w:val="20"/>
              </w:rPr>
              <w:t>jącego nauczyciel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B73B3FB" w14:textId="1C3C9E9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 </w:t>
            </w:r>
            <w:r w:rsidR="00A7414F">
              <w:rPr>
                <w:sz w:val="20"/>
                <w:szCs w:val="20"/>
              </w:rPr>
              <w:t>nauczyciel rozmawia z mentorem o swoi</w:t>
            </w:r>
            <w:r w:rsidR="00E253B7">
              <w:rPr>
                <w:sz w:val="20"/>
                <w:szCs w:val="20"/>
              </w:rPr>
              <w:t>m podejściu do zarządzania klasą</w:t>
            </w:r>
            <w:r w:rsidR="00A7414F">
              <w:rPr>
                <w:sz w:val="20"/>
                <w:szCs w:val="20"/>
              </w:rPr>
              <w:t xml:space="preserve">, </w:t>
            </w:r>
            <w:r w:rsidR="00232191">
              <w:rPr>
                <w:sz w:val="20"/>
                <w:szCs w:val="20"/>
              </w:rPr>
              <w:t xml:space="preserve">o </w:t>
            </w:r>
            <w:r w:rsidR="00A7414F">
              <w:rPr>
                <w:sz w:val="20"/>
                <w:szCs w:val="20"/>
              </w:rPr>
              <w:t>problemach</w:t>
            </w:r>
            <w:r w:rsidR="00232191">
              <w:rPr>
                <w:sz w:val="20"/>
                <w:szCs w:val="20"/>
              </w:rPr>
              <w:t>,</w:t>
            </w:r>
            <w:r w:rsidR="00A7414F">
              <w:rPr>
                <w:sz w:val="20"/>
                <w:szCs w:val="20"/>
              </w:rPr>
              <w:t xml:space="preserve"> jaki</w:t>
            </w:r>
            <w:r w:rsidR="00232191">
              <w:rPr>
                <w:sz w:val="20"/>
                <w:szCs w:val="20"/>
              </w:rPr>
              <w:t>e</w:t>
            </w:r>
            <w:r w:rsidR="00A7414F">
              <w:rPr>
                <w:sz w:val="20"/>
                <w:szCs w:val="20"/>
              </w:rPr>
              <w:t xml:space="preserve"> </w:t>
            </w:r>
            <w:r w:rsidR="00232191">
              <w:rPr>
                <w:sz w:val="20"/>
                <w:szCs w:val="20"/>
              </w:rPr>
              <w:t>m</w:t>
            </w:r>
            <w:r w:rsidR="00A7414F">
              <w:rPr>
                <w:sz w:val="20"/>
                <w:szCs w:val="20"/>
              </w:rPr>
              <w:t xml:space="preserve">a w pracy z dziećmi i </w:t>
            </w:r>
            <w:r w:rsidR="00232191">
              <w:rPr>
                <w:sz w:val="20"/>
                <w:szCs w:val="20"/>
              </w:rPr>
              <w:t xml:space="preserve">o </w:t>
            </w:r>
            <w:r w:rsidR="00A7414F">
              <w:rPr>
                <w:sz w:val="20"/>
                <w:szCs w:val="20"/>
              </w:rPr>
              <w:t xml:space="preserve">sposobach ich rozwiązywania </w:t>
            </w:r>
            <w:r>
              <w:rPr>
                <w:sz w:val="20"/>
                <w:szCs w:val="20"/>
              </w:rPr>
              <w:t>(ćw. 8)</w:t>
            </w:r>
          </w:p>
          <w:p w14:paraId="5C9BBF65" w14:textId="466ACD6E" w:rsidR="00232191" w:rsidRDefault="00232191" w:rsidP="00232191">
            <w:pPr>
              <w:ind w:left="-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</w:p>
          <w:p w14:paraId="15B329A7" w14:textId="3370EE11" w:rsidR="005C0F49" w:rsidRPr="00232191" w:rsidRDefault="00A7414F" w:rsidP="00C5756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232191">
              <w:rPr>
                <w:sz w:val="20"/>
                <w:szCs w:val="20"/>
              </w:rPr>
              <w:t>e</w:t>
            </w:r>
            <w:r w:rsidR="00232191" w:rsidRPr="00232191">
              <w:rPr>
                <w:sz w:val="20"/>
                <w:szCs w:val="20"/>
              </w:rPr>
              <w:t>-</w:t>
            </w:r>
            <w:r w:rsidRPr="00232191">
              <w:rPr>
                <w:sz w:val="20"/>
                <w:szCs w:val="20"/>
              </w:rPr>
              <w:t>mail</w:t>
            </w:r>
            <w:r w:rsidRPr="00232191">
              <w:rPr>
                <w:i/>
                <w:sz w:val="20"/>
                <w:szCs w:val="20"/>
              </w:rPr>
              <w:t xml:space="preserve"> </w:t>
            </w:r>
            <w:r w:rsidR="00420AA1" w:rsidRPr="00232191">
              <w:rPr>
                <w:sz w:val="20"/>
                <w:szCs w:val="20"/>
              </w:rPr>
              <w:t>od</w:t>
            </w:r>
            <w:r w:rsidR="00420AA1" w:rsidRPr="00232191">
              <w:rPr>
                <w:i/>
                <w:sz w:val="20"/>
                <w:szCs w:val="20"/>
              </w:rPr>
              <w:t xml:space="preserve"> </w:t>
            </w:r>
            <w:r w:rsidR="00420AA1" w:rsidRPr="00232191">
              <w:rPr>
                <w:sz w:val="20"/>
                <w:szCs w:val="20"/>
              </w:rPr>
              <w:t>mentora do nauczyciela dot</w:t>
            </w:r>
            <w:r w:rsidR="00232191">
              <w:rPr>
                <w:sz w:val="20"/>
                <w:szCs w:val="20"/>
              </w:rPr>
              <w:t>.</w:t>
            </w:r>
            <w:r w:rsidR="00420AA1" w:rsidRPr="00232191">
              <w:rPr>
                <w:sz w:val="20"/>
                <w:szCs w:val="20"/>
              </w:rPr>
              <w:t xml:space="preserve"> zarządzania klasą</w:t>
            </w:r>
            <w:r w:rsidR="00232191">
              <w:rPr>
                <w:sz w:val="20"/>
                <w:szCs w:val="20"/>
              </w:rPr>
              <w:t xml:space="preserve"> </w:t>
            </w:r>
            <w:r w:rsidR="00232191" w:rsidRPr="00232191">
              <w:rPr>
                <w:iCs/>
                <w:sz w:val="20"/>
                <w:szCs w:val="20"/>
              </w:rPr>
              <w:t>(</w:t>
            </w:r>
            <w:r w:rsidR="00232191">
              <w:rPr>
                <w:i/>
                <w:sz w:val="20"/>
                <w:szCs w:val="20"/>
              </w:rPr>
              <w:t xml:space="preserve">an </w:t>
            </w:r>
            <w:r w:rsidR="00232191" w:rsidRPr="00232191">
              <w:rPr>
                <w:i/>
                <w:sz w:val="20"/>
                <w:szCs w:val="20"/>
              </w:rPr>
              <w:t>email</w:t>
            </w:r>
            <w:r w:rsidR="00232191">
              <w:rPr>
                <w:i/>
                <w:sz w:val="20"/>
                <w:szCs w:val="20"/>
              </w:rPr>
              <w:t xml:space="preserve"> about classroom management</w:t>
            </w:r>
            <w:r w:rsidR="00232191" w:rsidRPr="00232191">
              <w:rPr>
                <w:iCs/>
                <w:sz w:val="20"/>
                <w:szCs w:val="20"/>
              </w:rPr>
              <w:t>)</w:t>
            </w:r>
            <w:r w:rsidR="00420AA1" w:rsidRPr="00232191">
              <w:rPr>
                <w:sz w:val="20"/>
                <w:szCs w:val="20"/>
              </w:rPr>
              <w:t>, z</w:t>
            </w:r>
            <w:r w:rsidR="00232191">
              <w:rPr>
                <w:sz w:val="20"/>
                <w:szCs w:val="20"/>
              </w:rPr>
              <w:t>awierający:</w:t>
            </w:r>
            <w:r w:rsidR="00420AA1" w:rsidRPr="00232191">
              <w:rPr>
                <w:sz w:val="20"/>
                <w:szCs w:val="20"/>
              </w:rPr>
              <w:t xml:space="preserve"> </w:t>
            </w:r>
            <w:r w:rsidR="00232191">
              <w:rPr>
                <w:sz w:val="20"/>
                <w:szCs w:val="20"/>
              </w:rPr>
              <w:t xml:space="preserve">omówienie </w:t>
            </w:r>
            <w:r w:rsidR="00420AA1" w:rsidRPr="00232191">
              <w:rPr>
                <w:sz w:val="20"/>
                <w:szCs w:val="20"/>
              </w:rPr>
              <w:t xml:space="preserve">zasad dobrego zarządzania, </w:t>
            </w:r>
            <w:r w:rsidR="00232191">
              <w:rPr>
                <w:sz w:val="20"/>
                <w:szCs w:val="20"/>
              </w:rPr>
              <w:t xml:space="preserve">ogólny zarys radzenia sobie z częstymi </w:t>
            </w:r>
            <w:r w:rsidR="00420AA1" w:rsidRPr="00232191">
              <w:rPr>
                <w:sz w:val="20"/>
                <w:szCs w:val="20"/>
              </w:rPr>
              <w:t>problem</w:t>
            </w:r>
            <w:r w:rsidR="00232191">
              <w:rPr>
                <w:sz w:val="20"/>
                <w:szCs w:val="20"/>
              </w:rPr>
              <w:t>ami z zarządzaniem klasą</w:t>
            </w:r>
            <w:r w:rsidR="00420AA1" w:rsidRPr="00232191">
              <w:rPr>
                <w:sz w:val="20"/>
                <w:szCs w:val="20"/>
              </w:rPr>
              <w:t xml:space="preserve"> </w:t>
            </w:r>
            <w:r w:rsidR="00232191">
              <w:rPr>
                <w:sz w:val="20"/>
                <w:szCs w:val="20"/>
              </w:rPr>
              <w:t>oraz</w:t>
            </w:r>
            <w:r w:rsidR="00420AA1" w:rsidRPr="00232191">
              <w:rPr>
                <w:sz w:val="20"/>
                <w:szCs w:val="20"/>
              </w:rPr>
              <w:t xml:space="preserve"> rady</w:t>
            </w:r>
            <w:r w:rsidR="00232191">
              <w:rPr>
                <w:sz w:val="20"/>
                <w:szCs w:val="20"/>
              </w:rPr>
              <w:t xml:space="preserve"> dot. </w:t>
            </w:r>
            <w:r w:rsidR="00420AA1" w:rsidRPr="00232191">
              <w:rPr>
                <w:sz w:val="20"/>
                <w:szCs w:val="20"/>
              </w:rPr>
              <w:t>popraw</w:t>
            </w:r>
            <w:r w:rsidR="00232191">
              <w:rPr>
                <w:sz w:val="20"/>
                <w:szCs w:val="20"/>
              </w:rPr>
              <w:t>y</w:t>
            </w:r>
            <w:r w:rsidR="00420AA1" w:rsidRPr="00232191">
              <w:rPr>
                <w:sz w:val="20"/>
                <w:szCs w:val="20"/>
              </w:rPr>
              <w:t xml:space="preserve"> zachowani</w:t>
            </w:r>
            <w:r w:rsidR="00232191">
              <w:rPr>
                <w:sz w:val="20"/>
                <w:szCs w:val="20"/>
              </w:rPr>
              <w:t>a</w:t>
            </w:r>
            <w:r w:rsidR="00420AA1" w:rsidRPr="00232191">
              <w:rPr>
                <w:sz w:val="20"/>
                <w:szCs w:val="20"/>
              </w:rPr>
              <w:t xml:space="preserve"> uczniów </w:t>
            </w:r>
            <w:r w:rsidR="00354554" w:rsidRPr="00232191">
              <w:rPr>
                <w:sz w:val="20"/>
                <w:szCs w:val="20"/>
              </w:rPr>
              <w:t>(na podstawie</w:t>
            </w:r>
            <w:r w:rsidR="00A003E8" w:rsidRPr="00232191">
              <w:rPr>
                <w:sz w:val="20"/>
                <w:szCs w:val="20"/>
              </w:rPr>
              <w:t xml:space="preserve"> tekstu i</w:t>
            </w:r>
            <w:r w:rsidR="00354554" w:rsidRPr="00232191">
              <w:rPr>
                <w:sz w:val="20"/>
                <w:szCs w:val="20"/>
              </w:rPr>
              <w:t xml:space="preserve"> ćw. 8</w:t>
            </w:r>
            <w:r w:rsidR="005C0F49" w:rsidRPr="00232191">
              <w:rPr>
                <w:sz w:val="20"/>
                <w:szCs w:val="20"/>
              </w:rPr>
              <w:t>)</w:t>
            </w:r>
          </w:p>
          <w:p w14:paraId="795E4893" w14:textId="31131A07" w:rsidR="005C0F49" w:rsidRDefault="005C0F49" w:rsidP="00C57562">
            <w:pPr>
              <w:rPr>
                <w:sz w:val="20"/>
                <w:szCs w:val="20"/>
              </w:rPr>
            </w:pPr>
          </w:p>
          <w:p w14:paraId="44DA444D" w14:textId="77777777" w:rsidR="005C0F49" w:rsidRDefault="005C0F49" w:rsidP="00C57562">
            <w:pPr>
              <w:rPr>
                <w:sz w:val="20"/>
                <w:szCs w:val="20"/>
              </w:rPr>
            </w:pPr>
          </w:p>
          <w:p w14:paraId="6C0E231D" w14:textId="65647E76" w:rsidR="00354554" w:rsidRPr="00200158" w:rsidRDefault="00C57562" w:rsidP="00200158">
            <w:pPr>
              <w:ind w:left="-2"/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200158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1, 4a.2, 4a.3, 4a.5, </w:t>
            </w:r>
            <w:r w:rsidR="00200158">
              <w:rPr>
                <w:b/>
                <w:bCs/>
                <w:color w:val="2F5496"/>
                <w:sz w:val="20"/>
                <w:szCs w:val="20"/>
              </w:rPr>
              <w:t xml:space="preserve">4a.6, 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232191">
              <w:rPr>
                <w:b/>
                <w:bCs/>
                <w:color w:val="2F5496"/>
                <w:sz w:val="20"/>
                <w:szCs w:val="20"/>
              </w:rPr>
              <w:t xml:space="preserve">4b.3, 4b.6, 4b.7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565FEE0" w14:textId="77777777" w:rsidR="00354554" w:rsidRPr="007D72D5" w:rsidRDefault="007D72D5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354554" w:rsidRPr="007D72D5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7D72D5">
              <w:rPr>
                <w:sz w:val="20"/>
                <w:szCs w:val="20"/>
                <w:lang w:val="en-US"/>
              </w:rPr>
              <w:t>– str. 34–39</w:t>
            </w:r>
          </w:p>
          <w:p w14:paraId="64EFD494" w14:textId="77777777" w:rsidR="00354554" w:rsidRPr="007D72D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FBB1FAF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7D72D5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7D72D5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13</w:t>
            </w:r>
          </w:p>
          <w:p w14:paraId="28BB685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347F0" w14:paraId="3C5A16C5" w14:textId="77777777" w:rsidTr="00232191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E8A83F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2F59C22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6373926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63C543C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21C5FD8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39B6AB9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E253B7" w14:paraId="37DD1A78" w14:textId="77777777" w:rsidTr="00232191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7285C0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26072C9" w14:textId="77777777" w:rsidR="00354554" w:rsidRPr="00E253B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253B7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9203980" w14:textId="77777777" w:rsidR="00354554" w:rsidRPr="00E253B7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044AAAFC" w14:textId="77777777" w:rsidR="00354554" w:rsidRPr="00E253B7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E253B7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7" w:type="dxa"/>
            <w:vMerge/>
          </w:tcPr>
          <w:p w14:paraId="3F8E43F6" w14:textId="77777777" w:rsidR="00354554" w:rsidRPr="00E253B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4FD219F8" w14:textId="77777777" w:rsidR="00354554" w:rsidRPr="00E253B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4A3B249F" w14:textId="77777777" w:rsidR="00354554" w:rsidRPr="00E253B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9F8C652" w14:textId="77777777" w:rsidR="00354554" w:rsidRPr="00E253B7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975C37" w14:paraId="29885A04" w14:textId="77777777" w:rsidTr="00B02666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84D4FE7" w14:textId="77777777" w:rsidR="00354554" w:rsidRPr="00E253B7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08FF1063" w14:textId="77777777" w:rsidR="00354554" w:rsidRPr="00E253B7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3C2453AC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4554B3">
              <w:rPr>
                <w:b/>
                <w:bCs/>
                <w:sz w:val="20"/>
                <w:szCs w:val="20"/>
              </w:rPr>
              <w:t>Tematy lekcji:</w:t>
            </w:r>
            <w:r w:rsidRPr="004554B3">
              <w:rPr>
                <w:sz w:val="20"/>
                <w:szCs w:val="20"/>
              </w:rPr>
              <w:t xml:space="preserve"> 1.</w:t>
            </w:r>
            <w:r w:rsidRPr="004554B3">
              <w:rPr>
                <w:i/>
                <w:sz w:val="20"/>
                <w:szCs w:val="20"/>
              </w:rPr>
              <w:t xml:space="preserve"> </w:t>
            </w:r>
            <w:r w:rsidR="004D1AEF" w:rsidRPr="004554B3">
              <w:rPr>
                <w:i/>
                <w:iCs/>
                <w:sz w:val="20"/>
                <w:szCs w:val="20"/>
              </w:rPr>
              <w:t xml:space="preserve">Classroom Management </w:t>
            </w:r>
            <w:r w:rsidRPr="004554B3">
              <w:rPr>
                <w:sz w:val="20"/>
                <w:szCs w:val="20"/>
              </w:rPr>
              <w:t>– sło</w:t>
            </w:r>
            <w:r w:rsidRPr="000F1325">
              <w:rPr>
                <w:sz w:val="20"/>
                <w:szCs w:val="20"/>
              </w:rPr>
              <w:t>wnictwo, praca z tekstem.</w:t>
            </w:r>
          </w:p>
          <w:p w14:paraId="58AABFAE" w14:textId="2EDDFA68" w:rsidR="00354554" w:rsidRPr="00975C37" w:rsidRDefault="00354554" w:rsidP="00375B5F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1C2750">
              <w:rPr>
                <w:sz w:val="20"/>
                <w:szCs w:val="20"/>
              </w:rPr>
              <w:t xml:space="preserve">2. </w:t>
            </w:r>
            <w:r w:rsidR="00A7414F" w:rsidRPr="001C2750">
              <w:rPr>
                <w:i/>
                <w:sz w:val="20"/>
                <w:szCs w:val="20"/>
              </w:rPr>
              <w:t>Could I ask you for some advice?</w:t>
            </w:r>
            <w:r w:rsidR="00A7414F" w:rsidRPr="001C2750">
              <w:rPr>
                <w:sz w:val="20"/>
                <w:szCs w:val="20"/>
              </w:rPr>
              <w:t xml:space="preserve"> </w:t>
            </w:r>
            <w:r w:rsidRPr="001C2750">
              <w:rPr>
                <w:sz w:val="20"/>
                <w:szCs w:val="20"/>
              </w:rPr>
              <w:t xml:space="preserve">– </w:t>
            </w:r>
            <w:r w:rsidR="001C2750">
              <w:rPr>
                <w:sz w:val="20"/>
                <w:szCs w:val="20"/>
              </w:rPr>
              <w:t>ćwiczenia w słuchaniu i</w:t>
            </w:r>
            <w:r w:rsidR="001C2750" w:rsidRPr="000F1325">
              <w:rPr>
                <w:sz w:val="20"/>
                <w:szCs w:val="20"/>
              </w:rPr>
              <w:t xml:space="preserve"> mówie</w:t>
            </w:r>
            <w:r w:rsidR="001C2750">
              <w:rPr>
                <w:sz w:val="20"/>
                <w:szCs w:val="20"/>
              </w:rPr>
              <w:t>niu. Pisanie –</w:t>
            </w:r>
            <w:r w:rsidR="00086785">
              <w:rPr>
                <w:sz w:val="20"/>
                <w:szCs w:val="20"/>
              </w:rPr>
              <w:t xml:space="preserve"> </w:t>
            </w:r>
            <w:r w:rsidR="00232191" w:rsidRPr="00232191">
              <w:rPr>
                <w:sz w:val="20"/>
                <w:szCs w:val="20"/>
              </w:rPr>
              <w:t>e-mail</w:t>
            </w:r>
            <w:r w:rsidR="00232191" w:rsidRPr="00232191">
              <w:rPr>
                <w:i/>
                <w:sz w:val="20"/>
                <w:szCs w:val="20"/>
              </w:rPr>
              <w:t xml:space="preserve"> </w:t>
            </w:r>
            <w:r w:rsidR="00232191" w:rsidRPr="00232191">
              <w:rPr>
                <w:sz w:val="20"/>
                <w:szCs w:val="20"/>
              </w:rPr>
              <w:t>dot</w:t>
            </w:r>
            <w:r w:rsidR="00232191">
              <w:rPr>
                <w:sz w:val="20"/>
                <w:szCs w:val="20"/>
              </w:rPr>
              <w:t>.</w:t>
            </w:r>
            <w:r w:rsidR="00232191" w:rsidRPr="00232191">
              <w:rPr>
                <w:sz w:val="20"/>
                <w:szCs w:val="20"/>
              </w:rPr>
              <w:t xml:space="preserve"> zarządzania klasą</w:t>
            </w:r>
            <w:r w:rsidR="00232191">
              <w:rPr>
                <w:sz w:val="20"/>
                <w:szCs w:val="20"/>
              </w:rPr>
              <w:t xml:space="preserve"> </w:t>
            </w:r>
            <w:r w:rsidR="00232191" w:rsidRPr="00232191">
              <w:rPr>
                <w:iCs/>
                <w:sz w:val="20"/>
                <w:szCs w:val="20"/>
              </w:rPr>
              <w:t>(</w:t>
            </w:r>
            <w:r w:rsidR="00232191">
              <w:rPr>
                <w:i/>
                <w:sz w:val="20"/>
                <w:szCs w:val="20"/>
              </w:rPr>
              <w:t xml:space="preserve">an </w:t>
            </w:r>
            <w:r w:rsidR="00232191" w:rsidRPr="00232191">
              <w:rPr>
                <w:i/>
                <w:sz w:val="20"/>
                <w:szCs w:val="20"/>
              </w:rPr>
              <w:t>email</w:t>
            </w:r>
            <w:r w:rsidR="00232191">
              <w:rPr>
                <w:i/>
                <w:sz w:val="20"/>
                <w:szCs w:val="20"/>
              </w:rPr>
              <w:t xml:space="preserve"> about classroom </w:t>
            </w:r>
            <w:r w:rsidR="00232191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232191">
              <w:rPr>
                <w:i/>
                <w:sz w:val="20"/>
                <w:szCs w:val="20"/>
              </w:rPr>
              <w:t>management</w:t>
            </w:r>
            <w:r w:rsidR="00232191" w:rsidRPr="00232191">
              <w:rPr>
                <w:iCs/>
                <w:sz w:val="20"/>
                <w:szCs w:val="20"/>
              </w:rPr>
              <w:t>)</w:t>
            </w:r>
            <w:r w:rsidR="00086785">
              <w:rPr>
                <w:sz w:val="20"/>
                <w:szCs w:val="20"/>
              </w:rPr>
              <w:t>.</w:t>
            </w:r>
          </w:p>
        </w:tc>
      </w:tr>
    </w:tbl>
    <w:p w14:paraId="6EF22331" w14:textId="77777777" w:rsidR="00354554" w:rsidRPr="00975C37" w:rsidRDefault="00354554" w:rsidP="001E7007">
      <w:pPr>
        <w:rPr>
          <w:lang w:val="en-US"/>
        </w:rPr>
      </w:pPr>
    </w:p>
    <w:p w14:paraId="5A3D038A" w14:textId="77777777" w:rsidR="00354554" w:rsidRPr="00975C37" w:rsidRDefault="00354554">
      <w:pPr>
        <w:rPr>
          <w:lang w:val="en-US"/>
        </w:rPr>
      </w:pPr>
      <w:r w:rsidRPr="00975C37">
        <w:rPr>
          <w:lang w:val="en-US"/>
        </w:rPr>
        <w:br w:type="page"/>
      </w:r>
    </w:p>
    <w:p w14:paraId="71BD9EF8" w14:textId="77777777" w:rsidR="00354554" w:rsidRPr="00975C37" w:rsidRDefault="00354554" w:rsidP="00354554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3260"/>
        <w:gridCol w:w="5387"/>
        <w:gridCol w:w="1417"/>
      </w:tblGrid>
      <w:tr w:rsidR="00354554" w:rsidRPr="00497117" w14:paraId="56285754" w14:textId="77777777" w:rsidTr="008753ED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2888822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1ADB338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66549E3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7461AC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377D9DE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9208D4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0D994A6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758199D9" w14:textId="77777777" w:rsidTr="008753ED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4AB261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14E1A59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2F99514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27D064C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00B687BA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21BD291" w14:textId="77777777" w:rsidTr="005413A7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7F80B47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1D561F5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D403A0">
              <w:rPr>
                <w:b/>
                <w:bCs/>
                <w:lang w:val="en-US"/>
              </w:rPr>
              <w:t>UNIT 14 –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 w:rsidR="00484C9E">
              <w:rPr>
                <w:b/>
                <w:bCs/>
                <w:lang w:val="en-US"/>
              </w:rPr>
              <w:t>Classroom Management: Methods 1</w:t>
            </w:r>
          </w:p>
        </w:tc>
      </w:tr>
      <w:tr w:rsidR="00354554" w:rsidRPr="002347F0" w14:paraId="110F4E13" w14:textId="77777777" w:rsidTr="008753ED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0069C0FF" w14:textId="2832E5D7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C0F49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C0F49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741DB294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402" w:type="dxa"/>
            <w:vMerge w:val="restart"/>
          </w:tcPr>
          <w:p w14:paraId="3258D49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4E0860A" w14:textId="712DA143" w:rsidR="00354554" w:rsidRPr="00B321B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058C0">
              <w:rPr>
                <w:sz w:val="20"/>
                <w:szCs w:val="20"/>
                <w:lang w:val="en-US"/>
              </w:rPr>
              <w:t>słownictwo związane z</w:t>
            </w:r>
            <w:r w:rsidR="004D1AEF" w:rsidRPr="003058C0">
              <w:rPr>
                <w:sz w:val="20"/>
                <w:szCs w:val="20"/>
                <w:lang w:val="en-US"/>
              </w:rPr>
              <w:t xml:space="preserve"> zarządzaniem klasą</w:t>
            </w:r>
            <w:r w:rsidRPr="003058C0">
              <w:rPr>
                <w:sz w:val="20"/>
                <w:szCs w:val="20"/>
                <w:lang w:val="en-US"/>
              </w:rPr>
              <w:t xml:space="preserve">: </w:t>
            </w:r>
            <w:r w:rsidR="0076297E" w:rsidRPr="00B321B3">
              <w:rPr>
                <w:i/>
                <w:sz w:val="20"/>
                <w:szCs w:val="20"/>
                <w:lang w:val="en-US"/>
              </w:rPr>
              <w:t xml:space="preserve">take turns, job, rotation, active roles, reduce, </w:t>
            </w:r>
            <w:r w:rsidR="003058C0" w:rsidRPr="00B321B3">
              <w:rPr>
                <w:i/>
                <w:sz w:val="20"/>
                <w:szCs w:val="20"/>
                <w:lang w:val="en-US"/>
              </w:rPr>
              <w:t>line leader, eraser, door holder, sweeper, caretaker, involve, helper, nurse buddy, responsibilities</w:t>
            </w:r>
          </w:p>
          <w:p w14:paraId="0482F7AA" w14:textId="77777777" w:rsidR="00354554" w:rsidRPr="00B321B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058C0">
              <w:rPr>
                <w:sz w:val="20"/>
                <w:szCs w:val="20"/>
                <w:lang w:val="en-US"/>
              </w:rPr>
              <w:t xml:space="preserve">rzeczowniki: </w:t>
            </w:r>
            <w:r w:rsidR="003058C0" w:rsidRPr="00B321B3">
              <w:rPr>
                <w:i/>
                <w:sz w:val="20"/>
                <w:szCs w:val="20"/>
                <w:lang w:val="en-US"/>
              </w:rPr>
              <w:t>participation, week, job, problems, members, leader, blackboard, door, room, floor, paper, nurse’s office, bulletin board</w:t>
            </w:r>
          </w:p>
          <w:p w14:paraId="2F63F9EB" w14:textId="1111F3DC" w:rsidR="00354554" w:rsidRPr="00B321B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058C0">
              <w:rPr>
                <w:sz w:val="20"/>
                <w:szCs w:val="20"/>
                <w:lang w:val="en-US"/>
              </w:rPr>
              <w:t xml:space="preserve">czasowniki: </w:t>
            </w:r>
            <w:r w:rsidR="003058C0" w:rsidRPr="00B321B3">
              <w:rPr>
                <w:i/>
                <w:sz w:val="20"/>
                <w:szCs w:val="20"/>
                <w:lang w:val="en-US"/>
              </w:rPr>
              <w:t>encourage, perform, stand, serve, enter, exit, sweep, car</w:t>
            </w:r>
            <w:r w:rsidR="00D403A0">
              <w:rPr>
                <w:i/>
                <w:sz w:val="20"/>
                <w:szCs w:val="20"/>
                <w:lang w:val="en-US"/>
              </w:rPr>
              <w:t>e</w:t>
            </w:r>
            <w:r w:rsidR="003058C0" w:rsidRPr="00B321B3">
              <w:rPr>
                <w:i/>
                <w:sz w:val="20"/>
                <w:szCs w:val="20"/>
                <w:lang w:val="en-US"/>
              </w:rPr>
              <w:t>, post, remind</w:t>
            </w:r>
          </w:p>
          <w:p w14:paraId="297778F3" w14:textId="10092D1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5221A6">
              <w:rPr>
                <w:i/>
                <w:iCs/>
                <w:sz w:val="20"/>
                <w:szCs w:val="20"/>
              </w:rPr>
              <w:t>behavioral, valued</w:t>
            </w:r>
          </w:p>
          <w:p w14:paraId="6767CE2D" w14:textId="635B6B1A" w:rsidR="00354554" w:rsidRPr="00B321B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221A6">
              <w:rPr>
                <w:sz w:val="20"/>
                <w:szCs w:val="20"/>
                <w:lang w:val="en-US"/>
              </w:rPr>
              <w:t>zwroty</w:t>
            </w:r>
            <w:r w:rsidR="00C25FBD">
              <w:rPr>
                <w:sz w:val="20"/>
                <w:szCs w:val="20"/>
                <w:lang w:val="en-US"/>
              </w:rPr>
              <w:t>, np.</w:t>
            </w:r>
            <w:r w:rsidR="005221A6" w:rsidRPr="005221A6">
              <w:rPr>
                <w:sz w:val="20"/>
                <w:szCs w:val="20"/>
                <w:lang w:val="en-US"/>
              </w:rPr>
              <w:t xml:space="preserve"> </w:t>
            </w:r>
            <w:r w:rsidR="005221A6" w:rsidRPr="00B321B3">
              <w:rPr>
                <w:i/>
                <w:sz w:val="20"/>
                <w:szCs w:val="20"/>
                <w:lang w:val="en-US"/>
              </w:rPr>
              <w:t xml:space="preserve">Do you have any suggestions? </w:t>
            </w:r>
            <w:r w:rsidR="00C25FBD">
              <w:rPr>
                <w:i/>
                <w:sz w:val="20"/>
                <w:szCs w:val="20"/>
                <w:lang w:val="en-US"/>
              </w:rPr>
              <w:t xml:space="preserve">That can be frustrating. Good point. </w:t>
            </w:r>
            <w:r w:rsidR="005221A6" w:rsidRPr="00B321B3">
              <w:rPr>
                <w:i/>
                <w:sz w:val="20"/>
                <w:szCs w:val="20"/>
                <w:lang w:val="en-US"/>
              </w:rPr>
              <w:t>How often …</w:t>
            </w:r>
            <w:r w:rsidR="00C25FBD">
              <w:rPr>
                <w:i/>
                <w:sz w:val="20"/>
                <w:szCs w:val="20"/>
                <w:lang w:val="en-US"/>
              </w:rPr>
              <w:t xml:space="preserve"> </w:t>
            </w:r>
            <w:r w:rsidR="005221A6" w:rsidRPr="00B321B3">
              <w:rPr>
                <w:i/>
                <w:sz w:val="20"/>
                <w:szCs w:val="20"/>
                <w:lang w:val="en-US"/>
              </w:rPr>
              <w:t xml:space="preserve">? </w:t>
            </w:r>
          </w:p>
          <w:p w14:paraId="145D94A1" w14:textId="170E1A7E" w:rsidR="004D1AEF" w:rsidRPr="00286162" w:rsidRDefault="00D403A0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4D1AEF" w:rsidRPr="00286162">
              <w:rPr>
                <w:sz w:val="20"/>
                <w:szCs w:val="20"/>
                <w:lang w:val="en-US"/>
              </w:rPr>
              <w:t>ugerowanie</w:t>
            </w:r>
            <w:r>
              <w:rPr>
                <w:sz w:val="20"/>
                <w:szCs w:val="20"/>
                <w:lang w:val="en-US"/>
              </w:rPr>
              <w:t>, proponowanie, np.</w:t>
            </w:r>
            <w:r w:rsidR="00286162">
              <w:rPr>
                <w:sz w:val="20"/>
                <w:szCs w:val="20"/>
                <w:lang w:val="en-US"/>
              </w:rPr>
              <w:t xml:space="preserve"> </w:t>
            </w:r>
            <w:r w:rsidR="00C25FBD" w:rsidRPr="00B321B3">
              <w:rPr>
                <w:i/>
                <w:sz w:val="20"/>
                <w:szCs w:val="20"/>
                <w:lang w:val="en-US"/>
              </w:rPr>
              <w:t>Have you tried …</w:t>
            </w:r>
            <w:r w:rsidR="00C25FBD">
              <w:rPr>
                <w:i/>
                <w:sz w:val="20"/>
                <w:szCs w:val="20"/>
                <w:lang w:val="en-US"/>
              </w:rPr>
              <w:t xml:space="preserve"> </w:t>
            </w:r>
            <w:r w:rsidR="00C25FBD" w:rsidRPr="00B321B3">
              <w:rPr>
                <w:i/>
                <w:sz w:val="20"/>
                <w:szCs w:val="20"/>
                <w:lang w:val="en-US"/>
              </w:rPr>
              <w:t xml:space="preserve">? </w:t>
            </w:r>
            <w:r w:rsidR="00286162" w:rsidRPr="00286162">
              <w:rPr>
                <w:i/>
                <w:sz w:val="20"/>
                <w:szCs w:val="20"/>
                <w:lang w:val="en-US"/>
              </w:rPr>
              <w:t>Well, you could …</w:t>
            </w:r>
            <w:r w:rsidR="00C25FBD">
              <w:rPr>
                <w:i/>
                <w:sz w:val="20"/>
                <w:szCs w:val="20"/>
                <w:lang w:val="en-US"/>
              </w:rPr>
              <w:t xml:space="preserve"> .</w:t>
            </w:r>
            <w:r w:rsidR="00286162" w:rsidRPr="00286162">
              <w:rPr>
                <w:i/>
                <w:sz w:val="20"/>
                <w:szCs w:val="20"/>
                <w:lang w:val="en-US"/>
              </w:rPr>
              <w:t xml:space="preserve"> Another one can be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286162" w:rsidRPr="00286162">
              <w:rPr>
                <w:i/>
                <w:sz w:val="20"/>
                <w:szCs w:val="20"/>
                <w:lang w:val="en-US"/>
              </w:rPr>
              <w:t xml:space="preserve"> … can help them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286162" w:rsidRPr="00286162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7E60E2D" w14:textId="77777777" w:rsidR="00354554" w:rsidRPr="00AC747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FBA9D1A" w14:textId="77777777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5221A6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7332B2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7332B2">
              <w:rPr>
                <w:b/>
                <w:bCs/>
                <w:color w:val="2F5496"/>
                <w:sz w:val="20"/>
                <w:szCs w:val="20"/>
              </w:rPr>
              <w:t>6a.4, 6a.5</w:t>
            </w:r>
          </w:p>
        </w:tc>
        <w:tc>
          <w:tcPr>
            <w:tcW w:w="3260" w:type="dxa"/>
            <w:vMerge w:val="restart"/>
          </w:tcPr>
          <w:p w14:paraId="1529D699" w14:textId="77777777" w:rsidR="00354554" w:rsidRPr="005221A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221A6">
              <w:rPr>
                <w:b/>
                <w:bCs/>
                <w:sz w:val="20"/>
                <w:szCs w:val="20"/>
                <w:lang w:val="en-US"/>
              </w:rPr>
              <w:t xml:space="preserve">Czytanie, słuchanie i mówienie: </w:t>
            </w:r>
          </w:p>
          <w:p w14:paraId="011A717F" w14:textId="0AC39D55" w:rsidR="00354554" w:rsidRPr="00AC5BE3" w:rsidRDefault="004D1AEF" w:rsidP="00AC5BE3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0241EE">
              <w:rPr>
                <w:i/>
                <w:iCs/>
                <w:sz w:val="20"/>
                <w:szCs w:val="20"/>
              </w:rPr>
              <w:t xml:space="preserve">The </w:t>
            </w:r>
            <w:r>
              <w:rPr>
                <w:i/>
                <w:iCs/>
                <w:sz w:val="20"/>
                <w:szCs w:val="20"/>
              </w:rPr>
              <w:t xml:space="preserve">Classroom Job Rotation </w:t>
            </w:r>
            <w:r w:rsidR="00234056" w:rsidRPr="00AC5BE3">
              <w:rPr>
                <w:iCs/>
                <w:sz w:val="20"/>
                <w:szCs w:val="20"/>
              </w:rPr>
              <w:t>(</w:t>
            </w:r>
            <w:r w:rsidR="00AC5BE3" w:rsidRPr="00AC5BE3">
              <w:rPr>
                <w:iCs/>
                <w:sz w:val="20"/>
                <w:szCs w:val="20"/>
              </w:rPr>
              <w:t>materiały informacyjne</w:t>
            </w:r>
            <w:r w:rsidR="00AC5BE3">
              <w:rPr>
                <w:iCs/>
                <w:sz w:val="20"/>
                <w:szCs w:val="20"/>
              </w:rPr>
              <w:t xml:space="preserve"> z opisem zadań dyżurnych przydzielanych uczniom w systemie rotacyjnym, ułatwiających utrzymanie porządku w klasie</w:t>
            </w:r>
            <w:r w:rsidR="00234056" w:rsidRPr="00AC5BE3">
              <w:rPr>
                <w:iCs/>
                <w:sz w:val="20"/>
                <w:szCs w:val="20"/>
              </w:rPr>
              <w:t>)</w:t>
            </w:r>
            <w:r w:rsidR="001324F7">
              <w:rPr>
                <w:iCs/>
                <w:sz w:val="20"/>
                <w:szCs w:val="20"/>
              </w:rPr>
              <w:t xml:space="preserve"> </w:t>
            </w:r>
            <w:r w:rsidR="00234056"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 w:rsidR="001324F7">
              <w:rPr>
                <w:sz w:val="20"/>
                <w:szCs w:val="20"/>
              </w:rPr>
              <w:t>dobieranie podanych wyrazów/</w:t>
            </w:r>
            <w:r w:rsidR="00E275FF">
              <w:rPr>
                <w:sz w:val="20"/>
                <w:szCs w:val="20"/>
              </w:rPr>
              <w:t xml:space="preserve"> </w:t>
            </w:r>
            <w:r w:rsidR="001324F7">
              <w:rPr>
                <w:sz w:val="20"/>
                <w:szCs w:val="20"/>
              </w:rPr>
              <w:t>wyrażeń do luk w parach zdań (2 opcje);</w:t>
            </w:r>
            <w:r w:rsidR="001324F7" w:rsidRPr="00AC7476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dobieranie definicji do podanych wyrazów</w:t>
            </w:r>
            <w:r w:rsidR="001324F7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E80B44E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A9203C1" w14:textId="32ED4E00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34056">
              <w:rPr>
                <w:sz w:val="20"/>
                <w:szCs w:val="20"/>
              </w:rPr>
              <w:t xml:space="preserve">między </w:t>
            </w:r>
            <w:r w:rsidR="00AC5BE3">
              <w:rPr>
                <w:sz w:val="20"/>
                <w:szCs w:val="20"/>
              </w:rPr>
              <w:t xml:space="preserve">dwojgiem nauczycieli </w:t>
            </w:r>
            <w:r w:rsidR="001470A8">
              <w:rPr>
                <w:sz w:val="20"/>
                <w:szCs w:val="20"/>
              </w:rPr>
              <w:t>o tym</w:t>
            </w:r>
            <w:r w:rsidR="009962CA">
              <w:rPr>
                <w:sz w:val="20"/>
                <w:szCs w:val="20"/>
              </w:rPr>
              <w:t>,</w:t>
            </w:r>
            <w:r w:rsidR="001470A8">
              <w:rPr>
                <w:sz w:val="20"/>
                <w:szCs w:val="20"/>
              </w:rPr>
              <w:t xml:space="preserve"> jak zachęcić uczniów do przyjmowania bardziej aktywnych ról w klasie </w:t>
            </w:r>
            <w:r w:rsidRPr="00BB1A99">
              <w:rPr>
                <w:sz w:val="20"/>
                <w:szCs w:val="20"/>
              </w:rPr>
              <w:t>–</w:t>
            </w:r>
            <w:r w:rsidR="00996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2EA6EC64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2CBB89A1" w14:textId="77777777" w:rsidR="008753ED" w:rsidRPr="00735C37" w:rsidRDefault="008753ED" w:rsidP="00375B5F">
            <w:pPr>
              <w:rPr>
                <w:bCs/>
                <w:sz w:val="20"/>
                <w:szCs w:val="20"/>
              </w:rPr>
            </w:pPr>
          </w:p>
          <w:p w14:paraId="67034105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387" w:type="dxa"/>
            <w:vMerge w:val="restart"/>
          </w:tcPr>
          <w:p w14:paraId="02E25D3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11FFA1A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AC5BE3">
              <w:rPr>
                <w:sz w:val="20"/>
                <w:szCs w:val="20"/>
              </w:rPr>
              <w:t>zarzą</w:t>
            </w:r>
            <w:r w:rsidR="004D1AEF">
              <w:rPr>
                <w:sz w:val="20"/>
                <w:szCs w:val="20"/>
              </w:rPr>
              <w:t>dzaniem klasą</w:t>
            </w:r>
          </w:p>
          <w:p w14:paraId="02CA847A" w14:textId="62A54BC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1470A8">
              <w:rPr>
                <w:sz w:val="20"/>
                <w:szCs w:val="20"/>
              </w:rPr>
              <w:t xml:space="preserve">jakie zadania </w:t>
            </w:r>
            <w:r w:rsidR="009962CA">
              <w:rPr>
                <w:sz w:val="20"/>
                <w:szCs w:val="20"/>
              </w:rPr>
              <w:t>mogą wykonywać dzieci</w:t>
            </w:r>
            <w:r w:rsidR="001470A8">
              <w:rPr>
                <w:sz w:val="20"/>
                <w:szCs w:val="20"/>
              </w:rPr>
              <w:t xml:space="preserve"> w klasie oraz dlaczego nauczyciel może przydzielać </w:t>
            </w:r>
            <w:r w:rsidR="009962CA">
              <w:rPr>
                <w:sz w:val="20"/>
                <w:szCs w:val="20"/>
              </w:rPr>
              <w:t xml:space="preserve">dzieciom zadania/prace do wykonania </w:t>
            </w:r>
            <w:r w:rsidR="001470A8">
              <w:rPr>
                <w:sz w:val="20"/>
                <w:szCs w:val="20"/>
              </w:rPr>
              <w:t>w klasie</w:t>
            </w:r>
          </w:p>
          <w:p w14:paraId="2E48FC4F" w14:textId="35EEE03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9962CA">
              <w:rPr>
                <w:sz w:val="20"/>
                <w:szCs w:val="20"/>
              </w:rPr>
              <w:t>o tym,</w:t>
            </w:r>
            <w:r w:rsidRPr="00BB1A99">
              <w:rPr>
                <w:sz w:val="20"/>
                <w:szCs w:val="20"/>
              </w:rPr>
              <w:t xml:space="preserve"> </w:t>
            </w:r>
            <w:r w:rsidR="001470A8">
              <w:rPr>
                <w:sz w:val="20"/>
                <w:szCs w:val="20"/>
              </w:rPr>
              <w:t xml:space="preserve">jak zachęcić uczniów do przyjmowania bardziej aktywnych ról w klasie </w:t>
            </w:r>
            <w:r>
              <w:rPr>
                <w:sz w:val="20"/>
                <w:szCs w:val="20"/>
              </w:rPr>
              <w:t xml:space="preserve">(odgrywanie ról </w:t>
            </w:r>
            <w:r w:rsidR="001470A8">
              <w:rPr>
                <w:sz w:val="20"/>
                <w:szCs w:val="20"/>
              </w:rPr>
              <w:t>dwojga nauczycieli,</w:t>
            </w:r>
            <w:r w:rsidR="003F01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41044130" w14:textId="44B599EF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34056">
              <w:rPr>
                <w:sz w:val="20"/>
                <w:szCs w:val="20"/>
              </w:rPr>
              <w:t xml:space="preserve">nych dialogów, w których </w:t>
            </w:r>
            <w:r w:rsidR="001470A8">
              <w:rPr>
                <w:sz w:val="20"/>
                <w:szCs w:val="20"/>
              </w:rPr>
              <w:t>dwoje nauczycieli rozmawia o tym</w:t>
            </w:r>
            <w:r w:rsidR="009962CA">
              <w:rPr>
                <w:sz w:val="20"/>
                <w:szCs w:val="20"/>
              </w:rPr>
              <w:t>,</w:t>
            </w:r>
            <w:r w:rsidR="001470A8">
              <w:rPr>
                <w:sz w:val="20"/>
                <w:szCs w:val="20"/>
              </w:rPr>
              <w:t xml:space="preserve"> jak zwiększyć zainteresowanie i zaangażowanie uczniów w zajęcia, o przydzielaniu prac i obowiązków w klasie i </w:t>
            </w:r>
            <w:r w:rsidR="009962CA">
              <w:rPr>
                <w:sz w:val="20"/>
                <w:szCs w:val="20"/>
              </w:rPr>
              <w:t xml:space="preserve">o </w:t>
            </w:r>
            <w:r w:rsidR="003F0188">
              <w:rPr>
                <w:sz w:val="20"/>
                <w:szCs w:val="20"/>
              </w:rPr>
              <w:t>zachęcaniu uczniów do przyjmowania bardziej aktywnych ról w klasie</w:t>
            </w:r>
            <w:r w:rsidR="009962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5B459ACA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85014BF" w14:textId="3DA92310" w:rsidR="00354554" w:rsidRDefault="003F018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3F0188">
              <w:rPr>
                <w:sz w:val="20"/>
                <w:szCs w:val="20"/>
              </w:rPr>
              <w:t>karta informacyjna</w:t>
            </w:r>
            <w:r>
              <w:rPr>
                <w:i/>
                <w:sz w:val="20"/>
                <w:szCs w:val="20"/>
              </w:rPr>
              <w:t xml:space="preserve"> </w:t>
            </w:r>
            <w:r w:rsidR="009962CA">
              <w:rPr>
                <w:iCs/>
                <w:sz w:val="20"/>
                <w:szCs w:val="20"/>
              </w:rPr>
              <w:t xml:space="preserve">o zadaniach dyżurnych </w:t>
            </w:r>
            <w:r w:rsidR="00234056" w:rsidRPr="009962CA">
              <w:rPr>
                <w:iCs/>
                <w:sz w:val="20"/>
                <w:szCs w:val="20"/>
              </w:rPr>
              <w:t>(</w:t>
            </w:r>
            <w:r w:rsidR="009962CA">
              <w:rPr>
                <w:i/>
                <w:sz w:val="20"/>
                <w:szCs w:val="20"/>
              </w:rPr>
              <w:t xml:space="preserve">an </w:t>
            </w:r>
            <w:r w:rsidRPr="003F0188">
              <w:rPr>
                <w:i/>
                <w:sz w:val="20"/>
                <w:szCs w:val="20"/>
              </w:rPr>
              <w:t>information sheet</w:t>
            </w:r>
            <w:r w:rsidR="009962CA">
              <w:rPr>
                <w:i/>
                <w:sz w:val="20"/>
                <w:szCs w:val="20"/>
              </w:rPr>
              <w:t xml:space="preserve"> on classroom jobs</w:t>
            </w:r>
            <w:r w:rsidR="00234056" w:rsidRPr="009962CA">
              <w:rPr>
                <w:iCs/>
                <w:sz w:val="20"/>
                <w:szCs w:val="20"/>
              </w:rPr>
              <w:t>)</w:t>
            </w:r>
            <w:r w:rsidR="00354554" w:rsidRPr="009962CA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9962CA">
              <w:rPr>
                <w:sz w:val="20"/>
                <w:szCs w:val="20"/>
              </w:rPr>
              <w:t>awierająca:</w:t>
            </w:r>
            <w:r>
              <w:rPr>
                <w:sz w:val="20"/>
                <w:szCs w:val="20"/>
              </w:rPr>
              <w:t xml:space="preserve"> </w:t>
            </w:r>
            <w:r w:rsidR="008753ED">
              <w:rPr>
                <w:sz w:val="20"/>
                <w:szCs w:val="20"/>
              </w:rPr>
              <w:t xml:space="preserve">ogólny zarys </w:t>
            </w:r>
            <w:r>
              <w:rPr>
                <w:sz w:val="20"/>
                <w:szCs w:val="20"/>
              </w:rPr>
              <w:t>harmonogram</w:t>
            </w:r>
            <w:r w:rsidR="008753ED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przydzielonych uczniom </w:t>
            </w:r>
            <w:r w:rsidR="008753ED">
              <w:rPr>
                <w:sz w:val="20"/>
                <w:szCs w:val="20"/>
              </w:rPr>
              <w:t>zadań</w:t>
            </w:r>
            <w:r>
              <w:rPr>
                <w:sz w:val="20"/>
                <w:szCs w:val="20"/>
              </w:rPr>
              <w:t xml:space="preserve"> w klasie, opis </w:t>
            </w:r>
            <w:r w:rsidR="008753ED">
              <w:rPr>
                <w:sz w:val="20"/>
                <w:szCs w:val="20"/>
              </w:rPr>
              <w:t xml:space="preserve">każdego z zadań oraz omówienie zakresu </w:t>
            </w:r>
            <w:r>
              <w:rPr>
                <w:sz w:val="20"/>
                <w:szCs w:val="20"/>
              </w:rPr>
              <w:t>odpowiedzialności</w:t>
            </w:r>
            <w:r w:rsidR="008753ED">
              <w:rPr>
                <w:sz w:val="20"/>
                <w:szCs w:val="20"/>
              </w:rPr>
              <w:t xml:space="preserve"> związanej z każdym zadaniem</w:t>
            </w:r>
            <w:r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A003E8">
              <w:rPr>
                <w:sz w:val="20"/>
                <w:szCs w:val="20"/>
              </w:rPr>
              <w:t xml:space="preserve"> tekstu i</w:t>
            </w:r>
            <w:r w:rsidR="00354554">
              <w:rPr>
                <w:sz w:val="20"/>
                <w:szCs w:val="20"/>
              </w:rPr>
              <w:t xml:space="preserve"> ćw. 8) </w:t>
            </w:r>
          </w:p>
          <w:p w14:paraId="79864479" w14:textId="4C4D651B" w:rsidR="005C0F49" w:rsidRDefault="005C0F49" w:rsidP="005C0F49">
            <w:pPr>
              <w:ind w:left="-2"/>
              <w:rPr>
                <w:sz w:val="20"/>
                <w:szCs w:val="20"/>
              </w:rPr>
            </w:pPr>
          </w:p>
          <w:p w14:paraId="502C90E1" w14:textId="77777777" w:rsidR="008753ED" w:rsidRPr="00075D75" w:rsidRDefault="008753ED" w:rsidP="005C0F49">
            <w:pPr>
              <w:ind w:left="-2"/>
              <w:rPr>
                <w:sz w:val="20"/>
                <w:szCs w:val="20"/>
              </w:rPr>
            </w:pPr>
          </w:p>
          <w:p w14:paraId="5338A34D" w14:textId="63F054B8" w:rsidR="00354554" w:rsidRPr="002615D9" w:rsidRDefault="00C57562" w:rsidP="002615D9">
            <w:pPr>
              <w:ind w:left="-2"/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200158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1, 4a.2, 4a.3, </w:t>
            </w:r>
            <w:r w:rsidR="008753ED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="00200158">
              <w:rPr>
                <w:b/>
                <w:bCs/>
                <w:color w:val="2F5496"/>
                <w:sz w:val="20"/>
                <w:szCs w:val="20"/>
              </w:rPr>
              <w:t xml:space="preserve">4a.6, 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8753ED">
              <w:rPr>
                <w:b/>
                <w:bCs/>
                <w:color w:val="2F5496"/>
                <w:sz w:val="20"/>
                <w:szCs w:val="20"/>
              </w:rPr>
              <w:t xml:space="preserve">4b.7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EDD987D" w14:textId="77777777" w:rsidR="00354554" w:rsidRPr="007D72D5" w:rsidRDefault="007D72D5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354554" w:rsidRPr="007D72D5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7D72D5">
              <w:rPr>
                <w:sz w:val="20"/>
                <w:szCs w:val="20"/>
                <w:lang w:val="en-US"/>
              </w:rPr>
              <w:t>– str. 34–39</w:t>
            </w:r>
          </w:p>
          <w:p w14:paraId="562FD33E" w14:textId="77777777" w:rsidR="00354554" w:rsidRPr="007D72D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03C7D794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7D72D5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7D72D5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4</w:t>
            </w:r>
          </w:p>
          <w:p w14:paraId="24A60B61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347F0" w14:paraId="741E1614" w14:textId="77777777" w:rsidTr="008753ED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332ED78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3CCE1C6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05FE1FD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0118CD8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2F90A98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C372F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65C159DA" w14:textId="77777777" w:rsidTr="008753ED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141E32B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7B4C3A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CC2F879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EC2F7C6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2" w:type="dxa"/>
            <w:vMerge/>
          </w:tcPr>
          <w:p w14:paraId="08A83B2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8F200F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371AD2C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B13E83E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1C2750" w14:paraId="068D0537" w14:textId="77777777" w:rsidTr="005413A7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5A0FD67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C261FE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DA29F55" w14:textId="7777777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4D1AEF">
              <w:rPr>
                <w:i/>
                <w:iCs/>
                <w:sz w:val="20"/>
                <w:szCs w:val="20"/>
              </w:rPr>
              <w:t xml:space="preserve">The Classroom Job Rotation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2C7657C" w14:textId="6F66255F" w:rsidR="00354554" w:rsidRPr="001C2750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3F0188" w:rsidRPr="001C2750">
              <w:rPr>
                <w:i/>
                <w:sz w:val="20"/>
                <w:szCs w:val="20"/>
              </w:rPr>
              <w:t>How’re things going with your class?</w:t>
            </w:r>
            <w:r w:rsidR="003F0188" w:rsidRPr="001C2750">
              <w:rPr>
                <w:sz w:val="20"/>
                <w:szCs w:val="20"/>
              </w:rPr>
              <w:t xml:space="preserve"> </w:t>
            </w:r>
            <w:r w:rsidRPr="001C2750">
              <w:rPr>
                <w:sz w:val="20"/>
                <w:szCs w:val="20"/>
              </w:rPr>
              <w:t xml:space="preserve">– </w:t>
            </w:r>
            <w:r w:rsidR="001C2750">
              <w:rPr>
                <w:sz w:val="20"/>
                <w:szCs w:val="20"/>
              </w:rPr>
              <w:t>ćwiczenia w słuchaniu i</w:t>
            </w:r>
            <w:r w:rsidR="001C2750" w:rsidRPr="000F1325">
              <w:rPr>
                <w:sz w:val="20"/>
                <w:szCs w:val="20"/>
              </w:rPr>
              <w:t xml:space="preserve"> mówie</w:t>
            </w:r>
            <w:r w:rsidR="001C2750">
              <w:rPr>
                <w:sz w:val="20"/>
                <w:szCs w:val="20"/>
              </w:rPr>
              <w:t>niu. Pisanie –</w:t>
            </w:r>
            <w:r w:rsidR="00086785">
              <w:rPr>
                <w:sz w:val="20"/>
                <w:szCs w:val="20"/>
              </w:rPr>
              <w:t xml:space="preserve"> karta informacyjna</w:t>
            </w:r>
            <w:r w:rsidR="008753ED">
              <w:rPr>
                <w:sz w:val="20"/>
                <w:szCs w:val="20"/>
              </w:rPr>
              <w:t xml:space="preserve"> </w:t>
            </w:r>
            <w:r w:rsidR="008753ED">
              <w:rPr>
                <w:iCs/>
                <w:sz w:val="20"/>
                <w:szCs w:val="20"/>
              </w:rPr>
              <w:t xml:space="preserve">o zadaniach dyżurnych </w:t>
            </w:r>
            <w:r w:rsidR="008753ED" w:rsidRPr="009962CA">
              <w:rPr>
                <w:iCs/>
                <w:sz w:val="20"/>
                <w:szCs w:val="20"/>
              </w:rPr>
              <w:t>(</w:t>
            </w:r>
            <w:r w:rsidR="008753ED">
              <w:rPr>
                <w:i/>
                <w:sz w:val="20"/>
                <w:szCs w:val="20"/>
              </w:rPr>
              <w:t xml:space="preserve">an </w:t>
            </w:r>
            <w:r w:rsidR="008753ED" w:rsidRPr="003F0188">
              <w:rPr>
                <w:i/>
                <w:sz w:val="20"/>
                <w:szCs w:val="20"/>
              </w:rPr>
              <w:t xml:space="preserve">information </w:t>
            </w:r>
            <w:r w:rsidR="008753ED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8753ED" w:rsidRPr="003F0188">
              <w:rPr>
                <w:i/>
                <w:sz w:val="20"/>
                <w:szCs w:val="20"/>
              </w:rPr>
              <w:t>sheet</w:t>
            </w:r>
            <w:r w:rsidR="008753ED">
              <w:rPr>
                <w:i/>
                <w:sz w:val="20"/>
                <w:szCs w:val="20"/>
              </w:rPr>
              <w:t xml:space="preserve"> on classroom jobs</w:t>
            </w:r>
            <w:r w:rsidR="008753ED" w:rsidRPr="009962CA">
              <w:rPr>
                <w:iCs/>
                <w:sz w:val="20"/>
                <w:szCs w:val="20"/>
              </w:rPr>
              <w:t>)</w:t>
            </w:r>
            <w:r w:rsidR="00086785">
              <w:rPr>
                <w:sz w:val="20"/>
                <w:szCs w:val="20"/>
              </w:rPr>
              <w:t>.</w:t>
            </w:r>
          </w:p>
        </w:tc>
      </w:tr>
    </w:tbl>
    <w:p w14:paraId="6B0DC72D" w14:textId="77777777" w:rsidR="00354554" w:rsidRPr="001C2750" w:rsidRDefault="00354554" w:rsidP="001E7007"/>
    <w:p w14:paraId="0A9EEC08" w14:textId="77777777" w:rsidR="00354554" w:rsidRPr="001C2750" w:rsidRDefault="00354554">
      <w:r w:rsidRPr="001C2750">
        <w:br w:type="page"/>
      </w:r>
    </w:p>
    <w:p w14:paraId="0DD1AAED" w14:textId="77777777" w:rsidR="00354554" w:rsidRPr="001C2750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119"/>
        <w:gridCol w:w="2694"/>
        <w:gridCol w:w="6236"/>
        <w:gridCol w:w="1418"/>
      </w:tblGrid>
      <w:tr w:rsidR="00354554" w:rsidRPr="00497117" w14:paraId="2B54E903" w14:textId="77777777" w:rsidTr="00303377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F970C8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9" w:type="dxa"/>
            <w:vMerge w:val="restart"/>
            <w:vAlign w:val="center"/>
          </w:tcPr>
          <w:p w14:paraId="20C88D5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4" w:type="dxa"/>
            <w:vMerge w:val="restart"/>
            <w:vAlign w:val="center"/>
          </w:tcPr>
          <w:p w14:paraId="48E3AEA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1AF36C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6236" w:type="dxa"/>
            <w:vMerge w:val="restart"/>
            <w:vAlign w:val="center"/>
          </w:tcPr>
          <w:p w14:paraId="19D50D1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D63156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7D39BEAD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582A6C9D" w14:textId="77777777" w:rsidTr="00303377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37BDCC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9" w:type="dxa"/>
            <w:vMerge/>
            <w:vAlign w:val="center"/>
          </w:tcPr>
          <w:p w14:paraId="71D26D9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30C39193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6236" w:type="dxa"/>
            <w:vMerge/>
            <w:vAlign w:val="center"/>
          </w:tcPr>
          <w:p w14:paraId="59B48C24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7E7135D0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13444E9" w14:textId="77777777" w:rsidTr="005B7A0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E95AD35" w14:textId="77777777" w:rsidR="00354554" w:rsidRDefault="00354554" w:rsidP="00375B5F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7F22B2DA" w14:textId="77777777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484C9E">
              <w:rPr>
                <w:b/>
                <w:bCs/>
                <w:lang w:val="en-US"/>
              </w:rPr>
              <w:t>Classroom Management: Methods 2</w:t>
            </w:r>
          </w:p>
        </w:tc>
      </w:tr>
      <w:tr w:rsidR="00354554" w:rsidRPr="002347F0" w14:paraId="0F88D59B" w14:textId="77777777" w:rsidTr="00303377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D449840" w14:textId="474AF5E8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5C0F49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5C0F49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B91C7F6" w14:textId="777777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119" w:type="dxa"/>
            <w:vMerge w:val="restart"/>
          </w:tcPr>
          <w:p w14:paraId="32B0F3D2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98695C2" w14:textId="76A0D4D6" w:rsidR="00354554" w:rsidRPr="0071057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44797">
              <w:rPr>
                <w:sz w:val="20"/>
                <w:szCs w:val="20"/>
                <w:lang w:val="en-US"/>
              </w:rPr>
              <w:t>słownictwo związane z</w:t>
            </w:r>
            <w:r w:rsidR="00414BB1" w:rsidRPr="00444797">
              <w:rPr>
                <w:sz w:val="20"/>
                <w:szCs w:val="20"/>
                <w:lang w:val="en-US"/>
              </w:rPr>
              <w:t xml:space="preserve"> zarzą</w:t>
            </w:r>
            <w:r w:rsidR="004D1AEF" w:rsidRPr="00444797">
              <w:rPr>
                <w:sz w:val="20"/>
                <w:szCs w:val="20"/>
                <w:lang w:val="en-US"/>
              </w:rPr>
              <w:t xml:space="preserve">dzaniem klasą </w:t>
            </w:r>
            <w:r w:rsidR="00C25FBD">
              <w:rPr>
                <w:sz w:val="20"/>
                <w:szCs w:val="20"/>
                <w:lang w:val="en-US"/>
              </w:rPr>
              <w:t>(c.d.)</w:t>
            </w:r>
            <w:r w:rsidRPr="00444797">
              <w:rPr>
                <w:sz w:val="20"/>
                <w:szCs w:val="20"/>
                <w:lang w:val="en-US"/>
              </w:rPr>
              <w:t xml:space="preserve">: </w:t>
            </w:r>
            <w:r w:rsidR="00444797" w:rsidRPr="00710573">
              <w:rPr>
                <w:i/>
                <w:sz w:val="20"/>
                <w:szCs w:val="20"/>
                <w:lang w:val="en-US"/>
              </w:rPr>
              <w:t xml:space="preserve">interrupt, quiet corner, act up, quiet signal, cover my mouth, consistent, routine, start over, repetition, </w:t>
            </w:r>
            <w:r w:rsidR="00710573" w:rsidRPr="00710573">
              <w:rPr>
                <w:i/>
                <w:sz w:val="20"/>
                <w:szCs w:val="20"/>
                <w:lang w:val="en-US"/>
              </w:rPr>
              <w:t>reward</w:t>
            </w:r>
            <w:r w:rsidR="00444797" w:rsidRPr="00710573">
              <w:rPr>
                <w:i/>
                <w:sz w:val="20"/>
                <w:szCs w:val="20"/>
                <w:lang w:val="en-US"/>
              </w:rPr>
              <w:t>, break</w:t>
            </w:r>
          </w:p>
          <w:p w14:paraId="4B2BFE7B" w14:textId="3A0A8FAF" w:rsidR="00354554" w:rsidRPr="0071057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44797">
              <w:rPr>
                <w:sz w:val="20"/>
                <w:szCs w:val="20"/>
                <w:lang w:val="en-US"/>
              </w:rPr>
              <w:t xml:space="preserve">rzeczowniki: </w:t>
            </w:r>
            <w:r w:rsidR="00444797" w:rsidRPr="00710573">
              <w:rPr>
                <w:i/>
                <w:sz w:val="20"/>
                <w:szCs w:val="20"/>
                <w:lang w:val="en-US"/>
              </w:rPr>
              <w:t>advice, problem, corner, behavior, line, game</w:t>
            </w:r>
          </w:p>
          <w:p w14:paraId="71CE87B4" w14:textId="23925DCA" w:rsidR="00354554" w:rsidRPr="0071057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44797">
              <w:rPr>
                <w:sz w:val="20"/>
                <w:szCs w:val="20"/>
                <w:lang w:val="en-US"/>
              </w:rPr>
              <w:t>czasowniki</w:t>
            </w:r>
            <w:r w:rsidRPr="00C25FBD">
              <w:rPr>
                <w:iCs/>
                <w:sz w:val="20"/>
                <w:szCs w:val="20"/>
                <w:lang w:val="en-US"/>
              </w:rPr>
              <w:t xml:space="preserve">: </w:t>
            </w:r>
            <w:r w:rsidR="00444797" w:rsidRPr="00710573">
              <w:rPr>
                <w:i/>
                <w:sz w:val="20"/>
                <w:szCs w:val="20"/>
                <w:lang w:val="en-US"/>
              </w:rPr>
              <w:t>misbehave, talk, distract, designate, raise, copy, stop, talk, enforc</w:t>
            </w:r>
            <w:r w:rsidR="00C25FBD">
              <w:rPr>
                <w:i/>
                <w:sz w:val="20"/>
                <w:szCs w:val="20"/>
                <w:lang w:val="en-US"/>
              </w:rPr>
              <w:t>e</w:t>
            </w:r>
            <w:r w:rsidR="00444797" w:rsidRPr="00710573">
              <w:rPr>
                <w:i/>
                <w:sz w:val="20"/>
                <w:szCs w:val="20"/>
                <w:lang w:val="en-US"/>
              </w:rPr>
              <w:t>, follow, explain, play</w:t>
            </w:r>
          </w:p>
          <w:p w14:paraId="1B38E81F" w14:textId="2DA328F4" w:rsidR="00354554" w:rsidRPr="0044479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4797">
              <w:rPr>
                <w:sz w:val="20"/>
                <w:szCs w:val="20"/>
                <w:lang w:val="en-US"/>
              </w:rPr>
              <w:t xml:space="preserve">przymiotniki: </w:t>
            </w:r>
            <w:r w:rsidR="00444797" w:rsidRPr="00444797">
              <w:rPr>
                <w:i/>
                <w:iCs/>
                <w:sz w:val="20"/>
                <w:szCs w:val="20"/>
                <w:lang w:val="en-US"/>
              </w:rPr>
              <w:t>common, helpful, best, special, quiet, short, fun</w:t>
            </w:r>
          </w:p>
          <w:p w14:paraId="712DBE1B" w14:textId="2BEFD9E2" w:rsidR="00354554" w:rsidRPr="00444797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444797">
              <w:rPr>
                <w:sz w:val="20"/>
                <w:szCs w:val="20"/>
                <w:lang w:val="en-US"/>
              </w:rPr>
              <w:t>zwroty</w:t>
            </w:r>
            <w:r w:rsidR="00C25FBD">
              <w:rPr>
                <w:sz w:val="20"/>
                <w:szCs w:val="20"/>
                <w:lang w:val="en-US"/>
              </w:rPr>
              <w:t>, np.</w:t>
            </w:r>
            <w:r w:rsidRPr="0044479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44797" w:rsidRPr="00444797">
              <w:rPr>
                <w:i/>
                <w:iCs/>
                <w:sz w:val="20"/>
                <w:szCs w:val="20"/>
                <w:lang w:val="en-US"/>
              </w:rPr>
              <w:t xml:space="preserve">Did you use </w:t>
            </w:r>
            <w:r w:rsidR="00C25FBD">
              <w:rPr>
                <w:i/>
                <w:iCs/>
                <w:sz w:val="20"/>
                <w:szCs w:val="20"/>
                <w:lang w:val="en-US"/>
              </w:rPr>
              <w:t xml:space="preserve">… </w:t>
            </w:r>
            <w:r w:rsidR="00444797" w:rsidRPr="00444797">
              <w:rPr>
                <w:i/>
                <w:iCs/>
                <w:sz w:val="20"/>
                <w:szCs w:val="20"/>
                <w:lang w:val="en-US"/>
              </w:rPr>
              <w:t xml:space="preserve">? I introduced </w:t>
            </w:r>
            <w:r w:rsidR="00C25FBD">
              <w:rPr>
                <w:i/>
                <w:iCs/>
                <w:sz w:val="20"/>
                <w:szCs w:val="20"/>
                <w:lang w:val="en-US"/>
              </w:rPr>
              <w:t xml:space="preserve">… . </w:t>
            </w:r>
            <w:r w:rsidR="00444797">
              <w:rPr>
                <w:i/>
                <w:iCs/>
                <w:sz w:val="20"/>
                <w:szCs w:val="20"/>
                <w:lang w:val="en-US"/>
              </w:rPr>
              <w:t>I also tried …</w:t>
            </w:r>
            <w:r w:rsidR="00C25FBD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44479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2E311A4" w14:textId="34F2EF73" w:rsidR="004D1AEF" w:rsidRPr="00B9104E" w:rsidRDefault="004D1AEF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B9104E">
              <w:rPr>
                <w:iCs/>
                <w:sz w:val="20"/>
                <w:szCs w:val="20"/>
                <w:lang w:val="en-US"/>
              </w:rPr>
              <w:t>opisywanie sukcesu i niepowodzenia</w:t>
            </w:r>
            <w:r w:rsidR="00D70C4F">
              <w:rPr>
                <w:iCs/>
                <w:sz w:val="20"/>
                <w:szCs w:val="20"/>
                <w:lang w:val="en-US"/>
              </w:rPr>
              <w:t>, np.</w:t>
            </w:r>
            <w:r w:rsidR="005626F6" w:rsidRPr="00B9104E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D70C4F">
              <w:rPr>
                <w:i/>
                <w:iCs/>
                <w:sz w:val="20"/>
                <w:szCs w:val="20"/>
                <w:lang w:val="en-US"/>
              </w:rPr>
              <w:t xml:space="preserve">How did your week go? </w:t>
            </w:r>
            <w:r w:rsidR="005626F6" w:rsidRPr="00B9104E">
              <w:rPr>
                <w:i/>
                <w:iCs/>
                <w:sz w:val="20"/>
                <w:szCs w:val="20"/>
                <w:lang w:val="en-US"/>
              </w:rPr>
              <w:t xml:space="preserve">It went pretty well! </w:t>
            </w:r>
            <w:r w:rsidR="00D70C4F">
              <w:rPr>
                <w:i/>
                <w:iCs/>
                <w:sz w:val="20"/>
                <w:szCs w:val="20"/>
                <w:lang w:val="en-US"/>
              </w:rPr>
              <w:t xml:space="preserve">Did you find that effective? </w:t>
            </w:r>
            <w:r w:rsidR="00D70C4F" w:rsidRPr="00B9104E">
              <w:rPr>
                <w:i/>
                <w:iCs/>
                <w:sz w:val="20"/>
                <w:szCs w:val="20"/>
                <w:lang w:val="en-US"/>
              </w:rPr>
              <w:t xml:space="preserve">It’s much easier than </w:t>
            </w:r>
            <w:r w:rsidR="00D70C4F">
              <w:rPr>
                <w:i/>
                <w:iCs/>
                <w:sz w:val="20"/>
                <w:szCs w:val="20"/>
                <w:lang w:val="en-US"/>
              </w:rPr>
              <w:t xml:space="preserve">trying to </w:t>
            </w:r>
            <w:r w:rsidR="00D70C4F" w:rsidRPr="00B9104E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D70C4F">
              <w:rPr>
                <w:i/>
                <w:iCs/>
                <w:sz w:val="20"/>
                <w:szCs w:val="20"/>
                <w:lang w:val="en-US"/>
              </w:rPr>
              <w:t xml:space="preserve"> . I</w:t>
            </w:r>
            <w:r w:rsidR="005626F6" w:rsidRPr="00B9104E">
              <w:rPr>
                <w:i/>
                <w:iCs/>
                <w:sz w:val="20"/>
                <w:szCs w:val="20"/>
                <w:lang w:val="en-US"/>
              </w:rPr>
              <w:t xml:space="preserve">t wasn’t very effective. </w:t>
            </w:r>
          </w:p>
          <w:p w14:paraId="4063DB15" w14:textId="77777777" w:rsidR="002347F0" w:rsidRPr="005C0F49" w:rsidRDefault="002347F0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51D89775" w14:textId="77777777" w:rsidR="00354554" w:rsidRPr="005626F6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7332B2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694" w:type="dxa"/>
            <w:vMerge w:val="restart"/>
          </w:tcPr>
          <w:p w14:paraId="7D3753B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4E94A3F9" w14:textId="3EBF803F" w:rsidR="00354554" w:rsidRPr="005626F6" w:rsidRDefault="004D1AEF" w:rsidP="005626F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anaging Students who Misbehave </w:t>
            </w:r>
            <w:r w:rsidR="00234056" w:rsidRPr="005626F6">
              <w:rPr>
                <w:iCs/>
                <w:sz w:val="20"/>
                <w:szCs w:val="20"/>
              </w:rPr>
              <w:t>(</w:t>
            </w:r>
            <w:r w:rsidR="005626F6" w:rsidRPr="005626F6">
              <w:rPr>
                <w:iCs/>
                <w:sz w:val="20"/>
                <w:szCs w:val="20"/>
              </w:rPr>
              <w:t>posty na forach dyskusyjnych z radami</w:t>
            </w:r>
            <w:r w:rsidR="008753ED">
              <w:rPr>
                <w:iCs/>
                <w:sz w:val="20"/>
                <w:szCs w:val="20"/>
              </w:rPr>
              <w:t>,</w:t>
            </w:r>
            <w:r w:rsidR="005626F6" w:rsidRPr="005626F6">
              <w:rPr>
                <w:iCs/>
                <w:sz w:val="20"/>
                <w:szCs w:val="20"/>
              </w:rPr>
              <w:t xml:space="preserve"> jak postępować z ucz</w:t>
            </w:r>
            <w:r w:rsidR="005626F6">
              <w:rPr>
                <w:iCs/>
                <w:sz w:val="20"/>
                <w:szCs w:val="20"/>
              </w:rPr>
              <w:t>niami, którzy ź</w:t>
            </w:r>
            <w:r w:rsidR="005626F6" w:rsidRPr="005626F6">
              <w:rPr>
                <w:iCs/>
                <w:sz w:val="20"/>
                <w:szCs w:val="20"/>
              </w:rPr>
              <w:t>le się zachowują</w:t>
            </w:r>
            <w:r w:rsidR="00234056" w:rsidRPr="005626F6">
              <w:rPr>
                <w:iCs/>
                <w:sz w:val="20"/>
                <w:szCs w:val="20"/>
              </w:rPr>
              <w:t>)</w:t>
            </w:r>
            <w:r w:rsidR="00234056">
              <w:rPr>
                <w:i/>
                <w:iCs/>
                <w:sz w:val="20"/>
                <w:szCs w:val="20"/>
              </w:rPr>
              <w:t xml:space="preserve"> </w:t>
            </w:r>
            <w:r w:rsidR="00234056" w:rsidRPr="00BB1A99">
              <w:rPr>
                <w:sz w:val="20"/>
                <w:szCs w:val="20"/>
              </w:rPr>
              <w:t>–</w:t>
            </w:r>
            <w:r w:rsidR="00473532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</w:t>
            </w:r>
            <w:r w:rsidR="00B56F7A">
              <w:rPr>
                <w:sz w:val="20"/>
                <w:szCs w:val="20"/>
              </w:rPr>
              <w:t>uzupełnianie luk w zdaniach podanymi wyrazami</w:t>
            </w:r>
            <w:r w:rsidR="00473532">
              <w:rPr>
                <w:sz w:val="20"/>
                <w:szCs w:val="20"/>
              </w:rPr>
              <w:t>/</w:t>
            </w:r>
            <w:r w:rsidR="00303377">
              <w:rPr>
                <w:sz w:val="20"/>
                <w:szCs w:val="20"/>
              </w:rPr>
              <w:t xml:space="preserve"> </w:t>
            </w:r>
            <w:r w:rsidR="00473532">
              <w:rPr>
                <w:sz w:val="20"/>
                <w:szCs w:val="20"/>
              </w:rPr>
              <w:t>wyrażeniami</w:t>
            </w:r>
            <w:r w:rsidR="00B56F7A">
              <w:rPr>
                <w:sz w:val="20"/>
                <w:szCs w:val="20"/>
              </w:rPr>
              <w:t xml:space="preserve">; </w:t>
            </w:r>
            <w:r w:rsidR="00B73748">
              <w:rPr>
                <w:sz w:val="20"/>
                <w:szCs w:val="20"/>
              </w:rPr>
              <w:t>dobieranie definicji do podanych wyrazów</w:t>
            </w:r>
            <w:r w:rsidR="00591CA6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7635C5A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9DABAD0" w14:textId="31EA5274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5626F6">
              <w:rPr>
                <w:sz w:val="20"/>
                <w:szCs w:val="20"/>
              </w:rPr>
              <w:t>między mentorem i poczatkując</w:t>
            </w:r>
            <w:r w:rsidR="007D70E7">
              <w:rPr>
                <w:sz w:val="20"/>
                <w:szCs w:val="20"/>
              </w:rPr>
              <w:t>ą</w:t>
            </w:r>
            <w:r w:rsidR="005626F6">
              <w:rPr>
                <w:sz w:val="20"/>
                <w:szCs w:val="20"/>
              </w:rPr>
              <w:t xml:space="preserve"> nauczyciel</w:t>
            </w:r>
            <w:r w:rsidR="007D70E7">
              <w:rPr>
                <w:sz w:val="20"/>
                <w:szCs w:val="20"/>
              </w:rPr>
              <w:t>ką</w:t>
            </w:r>
            <w:r w:rsidR="005626F6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7D70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626F6">
              <w:rPr>
                <w:sz w:val="20"/>
                <w:szCs w:val="20"/>
              </w:rPr>
              <w:t xml:space="preserve">strategii zarządzania klasą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7D7938D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144457F3" w14:textId="777777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6236" w:type="dxa"/>
            <w:vMerge w:val="restart"/>
          </w:tcPr>
          <w:p w14:paraId="4B7629A8" w14:textId="77777777" w:rsidR="00354867" w:rsidRPr="00C01E2E" w:rsidRDefault="00354867" w:rsidP="0035486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 i 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F28EE32" w14:textId="77777777" w:rsidR="00354867" w:rsidRPr="009333C5" w:rsidRDefault="00354867" w:rsidP="0035486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nt. słownictwa związanego z tematyką rozdziału (2 min.)</w:t>
            </w:r>
          </w:p>
          <w:p w14:paraId="1CEEC2F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EB98433" w14:textId="7777777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414BB1">
              <w:rPr>
                <w:sz w:val="20"/>
                <w:szCs w:val="20"/>
              </w:rPr>
              <w:t>zarzą</w:t>
            </w:r>
            <w:r w:rsidR="004D1AEF">
              <w:rPr>
                <w:sz w:val="20"/>
                <w:szCs w:val="20"/>
              </w:rPr>
              <w:t>dzaniem klasą</w:t>
            </w:r>
          </w:p>
          <w:p w14:paraId="7E115A89" w14:textId="1E0972A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710573">
              <w:rPr>
                <w:sz w:val="20"/>
                <w:szCs w:val="20"/>
              </w:rPr>
              <w:t xml:space="preserve">co to jest </w:t>
            </w:r>
            <w:r w:rsidR="007D70E7">
              <w:rPr>
                <w:i/>
                <w:iCs/>
                <w:sz w:val="20"/>
                <w:szCs w:val="20"/>
              </w:rPr>
              <w:t>a quiet signal</w:t>
            </w:r>
            <w:r w:rsidR="007D70E7">
              <w:rPr>
                <w:sz w:val="20"/>
                <w:szCs w:val="20"/>
              </w:rPr>
              <w:t xml:space="preserve"> </w:t>
            </w:r>
            <w:r w:rsidR="00710573">
              <w:rPr>
                <w:sz w:val="20"/>
                <w:szCs w:val="20"/>
              </w:rPr>
              <w:t>(</w:t>
            </w:r>
            <w:r w:rsidR="00414BB1" w:rsidRPr="00710573">
              <w:rPr>
                <w:sz w:val="20"/>
                <w:szCs w:val="20"/>
              </w:rPr>
              <w:t>sygnał pokazy</w:t>
            </w:r>
            <w:r w:rsidR="00710573" w:rsidRPr="00710573">
              <w:rPr>
                <w:sz w:val="20"/>
                <w:szCs w:val="20"/>
              </w:rPr>
              <w:t>wany przez nauczyciela dzieciom</w:t>
            </w:r>
            <w:r w:rsidR="00414BB1" w:rsidRPr="00710573">
              <w:rPr>
                <w:sz w:val="20"/>
                <w:szCs w:val="20"/>
              </w:rPr>
              <w:t>, aby były</w:t>
            </w:r>
            <w:r w:rsidR="00414BB1">
              <w:rPr>
                <w:sz w:val="20"/>
                <w:szCs w:val="20"/>
              </w:rPr>
              <w:t xml:space="preserve"> cicho) </w:t>
            </w:r>
            <w:r w:rsidR="007D70E7">
              <w:rPr>
                <w:sz w:val="20"/>
                <w:szCs w:val="20"/>
              </w:rPr>
              <w:t xml:space="preserve">i w jaki sposób nauczyciel może go wykorzystywać do zarządzania klasą </w:t>
            </w:r>
            <w:r w:rsidR="00414BB1">
              <w:rPr>
                <w:sz w:val="20"/>
                <w:szCs w:val="20"/>
              </w:rPr>
              <w:t xml:space="preserve">oraz </w:t>
            </w:r>
            <w:r w:rsidR="007D70E7">
              <w:rPr>
                <w:sz w:val="20"/>
                <w:szCs w:val="20"/>
              </w:rPr>
              <w:t>w jaki sposób</w:t>
            </w:r>
            <w:r w:rsidR="00414BB1">
              <w:rPr>
                <w:sz w:val="20"/>
                <w:szCs w:val="20"/>
              </w:rPr>
              <w:t xml:space="preserve"> nauczyciel może nagradzać klasę za dobre zachowanie</w:t>
            </w:r>
          </w:p>
          <w:p w14:paraId="7ACB3AF1" w14:textId="69543FA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5B7A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626F6">
              <w:rPr>
                <w:sz w:val="20"/>
                <w:szCs w:val="20"/>
              </w:rPr>
              <w:t xml:space="preserve">strategii zarządzania klasą </w:t>
            </w:r>
            <w:r>
              <w:rPr>
                <w:sz w:val="20"/>
                <w:szCs w:val="20"/>
              </w:rPr>
              <w:t xml:space="preserve">(odgrywanie ról </w:t>
            </w:r>
            <w:r w:rsidR="005626F6">
              <w:rPr>
                <w:sz w:val="20"/>
                <w:szCs w:val="20"/>
              </w:rPr>
              <w:t>mentora i poczatkujące</w:t>
            </w:r>
            <w:r w:rsidR="005B7A0D">
              <w:rPr>
                <w:sz w:val="20"/>
                <w:szCs w:val="20"/>
              </w:rPr>
              <w:t>j</w:t>
            </w:r>
            <w:r w:rsidR="005626F6">
              <w:rPr>
                <w:sz w:val="20"/>
                <w:szCs w:val="20"/>
              </w:rPr>
              <w:t xml:space="preserve"> nauczyciel</w:t>
            </w:r>
            <w:r w:rsidR="005B7A0D">
              <w:rPr>
                <w:sz w:val="20"/>
                <w:szCs w:val="20"/>
              </w:rPr>
              <w:t>ki</w:t>
            </w:r>
            <w:r w:rsidR="00234056">
              <w:rPr>
                <w:sz w:val="20"/>
                <w:szCs w:val="20"/>
              </w:rPr>
              <w:t>,</w:t>
            </w:r>
            <w:r w:rsidR="005626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61A13572" w14:textId="2B50ED23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</w:t>
            </w:r>
            <w:r w:rsidR="005626F6">
              <w:rPr>
                <w:sz w:val="20"/>
                <w:szCs w:val="20"/>
              </w:rPr>
              <w:t xml:space="preserve"> mentor rozmawia z początkującym nauczycielem o sposobach poprawy zachowania </w:t>
            </w:r>
            <w:r w:rsidR="005B7A0D">
              <w:rPr>
                <w:sz w:val="20"/>
                <w:szCs w:val="20"/>
              </w:rPr>
              <w:t>dzieci</w:t>
            </w:r>
            <w:r w:rsidR="005626F6">
              <w:rPr>
                <w:sz w:val="20"/>
                <w:szCs w:val="20"/>
              </w:rPr>
              <w:t xml:space="preserve">, wypróbowanych przez </w:t>
            </w:r>
            <w:r w:rsidR="005B7A0D">
              <w:rPr>
                <w:sz w:val="20"/>
                <w:szCs w:val="20"/>
              </w:rPr>
              <w:t xml:space="preserve">niego </w:t>
            </w:r>
            <w:r w:rsidR="005626F6">
              <w:rPr>
                <w:sz w:val="20"/>
                <w:szCs w:val="20"/>
              </w:rPr>
              <w:t xml:space="preserve">strategiach zarządzania klasą </w:t>
            </w:r>
            <w:r w:rsidR="00414BB1">
              <w:rPr>
                <w:sz w:val="20"/>
                <w:szCs w:val="20"/>
              </w:rPr>
              <w:t>i czy zastosowane techniki dały pomyślne efekty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08C4709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08DD7F9" w14:textId="7E75B9E1" w:rsidR="00354554" w:rsidRDefault="0008678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</w:t>
            </w:r>
            <w:r w:rsidR="00414BB1" w:rsidRPr="00414BB1">
              <w:rPr>
                <w:sz w:val="20"/>
                <w:szCs w:val="20"/>
              </w:rPr>
              <w:t xml:space="preserve">dnik </w:t>
            </w:r>
            <w:r w:rsidR="00303377">
              <w:rPr>
                <w:sz w:val="20"/>
                <w:szCs w:val="20"/>
              </w:rPr>
              <w:t xml:space="preserve">nt. </w:t>
            </w:r>
            <w:r w:rsidR="00414BB1">
              <w:rPr>
                <w:sz w:val="20"/>
                <w:szCs w:val="20"/>
              </w:rPr>
              <w:t>zarzą</w:t>
            </w:r>
            <w:r w:rsidR="00414BB1" w:rsidRPr="00414BB1">
              <w:rPr>
                <w:sz w:val="20"/>
                <w:szCs w:val="20"/>
              </w:rPr>
              <w:t>dzania klasą</w:t>
            </w:r>
            <w:r w:rsidR="00414BB1">
              <w:rPr>
                <w:sz w:val="20"/>
                <w:szCs w:val="20"/>
              </w:rPr>
              <w:t xml:space="preserve"> </w:t>
            </w:r>
            <w:r w:rsidR="00234056" w:rsidRPr="00303377">
              <w:rPr>
                <w:iCs/>
                <w:sz w:val="20"/>
                <w:szCs w:val="20"/>
              </w:rPr>
              <w:t>(</w:t>
            </w:r>
            <w:r w:rsidR="00303377">
              <w:rPr>
                <w:i/>
                <w:sz w:val="20"/>
                <w:szCs w:val="20"/>
              </w:rPr>
              <w:t xml:space="preserve">a </w:t>
            </w:r>
            <w:r w:rsidR="00414BB1" w:rsidRPr="00414BB1">
              <w:rPr>
                <w:i/>
                <w:sz w:val="20"/>
                <w:szCs w:val="20"/>
              </w:rPr>
              <w:t>classroom management guide</w:t>
            </w:r>
            <w:r w:rsidR="00234056" w:rsidRPr="00303377">
              <w:rPr>
                <w:iCs/>
                <w:sz w:val="20"/>
                <w:szCs w:val="20"/>
              </w:rPr>
              <w:t>)</w:t>
            </w:r>
            <w:r w:rsidR="00414BB1" w:rsidRPr="00303377">
              <w:rPr>
                <w:iCs/>
                <w:sz w:val="20"/>
                <w:szCs w:val="20"/>
              </w:rPr>
              <w:t xml:space="preserve"> </w:t>
            </w:r>
            <w:r w:rsidR="00414BB1" w:rsidRPr="00414BB1">
              <w:rPr>
                <w:sz w:val="20"/>
                <w:szCs w:val="20"/>
              </w:rPr>
              <w:t>z</w:t>
            </w:r>
            <w:r w:rsidR="00303377">
              <w:rPr>
                <w:sz w:val="20"/>
                <w:szCs w:val="20"/>
              </w:rPr>
              <w:t>awierający:</w:t>
            </w:r>
            <w:r w:rsidR="00414BB1" w:rsidRPr="00414BB1">
              <w:rPr>
                <w:sz w:val="20"/>
                <w:szCs w:val="20"/>
              </w:rPr>
              <w:t xml:space="preserve"> </w:t>
            </w:r>
            <w:r w:rsidR="00303377">
              <w:rPr>
                <w:sz w:val="20"/>
                <w:szCs w:val="20"/>
              </w:rPr>
              <w:t xml:space="preserve">omówienie sposobów kontrolowania zachowania dzieci, ogólny zarys </w:t>
            </w:r>
            <w:r w:rsidR="00414BB1" w:rsidRPr="00414BB1">
              <w:rPr>
                <w:sz w:val="20"/>
                <w:szCs w:val="20"/>
              </w:rPr>
              <w:t xml:space="preserve">strategii </w:t>
            </w:r>
            <w:r w:rsidR="00303377">
              <w:rPr>
                <w:sz w:val="20"/>
                <w:szCs w:val="20"/>
              </w:rPr>
              <w:t xml:space="preserve">podejścia behawioralnego i </w:t>
            </w:r>
            <w:r w:rsidR="00414BB1" w:rsidRPr="00414BB1">
              <w:rPr>
                <w:sz w:val="20"/>
                <w:szCs w:val="20"/>
              </w:rPr>
              <w:t xml:space="preserve">opis </w:t>
            </w:r>
            <w:r w:rsidR="00303377">
              <w:rPr>
                <w:sz w:val="20"/>
                <w:szCs w:val="20"/>
              </w:rPr>
              <w:t xml:space="preserve">każdej </w:t>
            </w:r>
            <w:r w:rsidR="00414BB1" w:rsidRPr="00414BB1">
              <w:rPr>
                <w:sz w:val="20"/>
                <w:szCs w:val="20"/>
              </w:rPr>
              <w:t>technik</w:t>
            </w:r>
            <w:r w:rsidR="00303377">
              <w:rPr>
                <w:sz w:val="20"/>
                <w:szCs w:val="20"/>
              </w:rPr>
              <w:t>i</w:t>
            </w:r>
            <w:r w:rsidR="00414BB1" w:rsidRPr="00414BB1">
              <w:rPr>
                <w:sz w:val="20"/>
                <w:szCs w:val="20"/>
              </w:rPr>
              <w:t xml:space="preserve"> </w:t>
            </w:r>
            <w:r w:rsidR="00303377">
              <w:rPr>
                <w:sz w:val="20"/>
                <w:szCs w:val="20"/>
              </w:rPr>
              <w:t xml:space="preserve">takiego podejścia </w:t>
            </w:r>
            <w:r w:rsidR="00354554" w:rsidRPr="00414BB1">
              <w:rPr>
                <w:sz w:val="20"/>
                <w:szCs w:val="20"/>
              </w:rPr>
              <w:t>(na podstawie</w:t>
            </w:r>
            <w:r w:rsidR="00A003E8">
              <w:rPr>
                <w:sz w:val="20"/>
                <w:szCs w:val="20"/>
              </w:rPr>
              <w:t xml:space="preserve"> tekstu i</w:t>
            </w:r>
            <w:r w:rsidR="00354554" w:rsidRPr="00414BB1">
              <w:rPr>
                <w:sz w:val="20"/>
                <w:szCs w:val="20"/>
              </w:rPr>
              <w:t xml:space="preserve"> ćw. 8) </w:t>
            </w:r>
          </w:p>
          <w:p w14:paraId="78D45DDD" w14:textId="53A7B8E4" w:rsidR="00303377" w:rsidRDefault="00303377" w:rsidP="00303377">
            <w:pPr>
              <w:rPr>
                <w:sz w:val="20"/>
                <w:szCs w:val="20"/>
              </w:rPr>
            </w:pPr>
          </w:p>
          <w:p w14:paraId="646CF205" w14:textId="77777777" w:rsidR="00303377" w:rsidRPr="00414BB1" w:rsidRDefault="00303377" w:rsidP="00303377">
            <w:pPr>
              <w:rPr>
                <w:sz w:val="20"/>
                <w:szCs w:val="20"/>
              </w:rPr>
            </w:pPr>
          </w:p>
          <w:p w14:paraId="7CA32BAB" w14:textId="2ADD0D7C" w:rsidR="00354554" w:rsidRPr="002615D9" w:rsidRDefault="00C57562" w:rsidP="002615D9">
            <w:pPr>
              <w:ind w:left="-2"/>
              <w:rPr>
                <w:sz w:val="20"/>
                <w:szCs w:val="20"/>
              </w:rPr>
            </w:pP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3a.1, 3a.2, </w:t>
            </w:r>
            <w:r w:rsidR="009763E0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>
              <w:rPr>
                <w:b/>
                <w:bCs/>
                <w:color w:val="2F5496"/>
                <w:sz w:val="20"/>
                <w:szCs w:val="20"/>
              </w:rPr>
              <w:t>3a.4, 3a.5, 3b.1, 3b.2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3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>.1, 4a.2, 4a.3</w:t>
            </w:r>
            <w:r w:rsidR="002615D9">
              <w:rPr>
                <w:b/>
                <w:bCs/>
                <w:color w:val="2F5496"/>
                <w:sz w:val="20"/>
                <w:szCs w:val="20"/>
              </w:rPr>
              <w:t>, 4a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763E0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9763E0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b.8, </w:t>
            </w:r>
            <w:r w:rsidRPr="00D2734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1ACF3E04" w14:textId="77777777" w:rsidR="00354554" w:rsidRPr="007D72D5" w:rsidRDefault="007D72D5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B Book 3</w:t>
            </w:r>
            <w:r w:rsidR="00354554" w:rsidRPr="007D72D5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="00354554" w:rsidRPr="007D72D5">
              <w:rPr>
                <w:sz w:val="20"/>
                <w:szCs w:val="20"/>
                <w:lang w:val="en-US"/>
              </w:rPr>
              <w:t>– str. 34–39</w:t>
            </w:r>
          </w:p>
          <w:p w14:paraId="1B8AD721" w14:textId="77777777" w:rsidR="00354554" w:rsidRPr="007D72D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86BBEE4" w14:textId="7777777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7D72D5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7D72D5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15</w:t>
            </w:r>
          </w:p>
          <w:p w14:paraId="1887099F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2347F0" w14:paraId="64A38100" w14:textId="77777777" w:rsidTr="00303377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F7761AB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1EAA61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9" w:type="dxa"/>
            <w:vMerge/>
          </w:tcPr>
          <w:p w14:paraId="51F30A2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73D8C0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36" w:type="dxa"/>
            <w:vMerge/>
          </w:tcPr>
          <w:p w14:paraId="5D6560A7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539C76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38251B18" w14:textId="77777777" w:rsidTr="00303377">
        <w:trPr>
          <w:cantSplit/>
          <w:trHeight w:val="171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F98BAE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14660CB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3FC2CC8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4C4EB0C0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119" w:type="dxa"/>
            <w:vMerge/>
          </w:tcPr>
          <w:p w14:paraId="01DF832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76B73AF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6" w:type="dxa"/>
            <w:vMerge/>
          </w:tcPr>
          <w:p w14:paraId="6E5F1B9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1B216E4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975C37" w14:paraId="767A767C" w14:textId="77777777" w:rsidTr="005B7A0D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28D41A3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01BBC7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31B030B" w14:textId="7CA223B9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4D1AEF">
              <w:rPr>
                <w:i/>
                <w:iCs/>
                <w:sz w:val="20"/>
                <w:szCs w:val="20"/>
              </w:rPr>
              <w:t xml:space="preserve">Managing Students who Misbehave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E50A297" w14:textId="4246D6B8" w:rsidR="00354554" w:rsidRPr="00975C37" w:rsidRDefault="00354554" w:rsidP="00234056">
            <w:pPr>
              <w:rPr>
                <w:sz w:val="20"/>
                <w:szCs w:val="20"/>
                <w:lang w:val="en-US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1C2750">
              <w:rPr>
                <w:sz w:val="20"/>
                <w:szCs w:val="20"/>
              </w:rPr>
              <w:t xml:space="preserve">2. </w:t>
            </w:r>
            <w:r w:rsidR="00075D75" w:rsidRPr="001C2750">
              <w:rPr>
                <w:i/>
                <w:sz w:val="20"/>
                <w:szCs w:val="20"/>
              </w:rPr>
              <w:t>How did you</w:t>
            </w:r>
            <w:r w:rsidR="00D70C4F">
              <w:rPr>
                <w:i/>
                <w:sz w:val="20"/>
                <w:szCs w:val="20"/>
              </w:rPr>
              <w:t>r</w:t>
            </w:r>
            <w:r w:rsidR="00075D75" w:rsidRPr="001C2750">
              <w:rPr>
                <w:i/>
                <w:sz w:val="20"/>
                <w:szCs w:val="20"/>
              </w:rPr>
              <w:t xml:space="preserve"> week go?</w:t>
            </w:r>
            <w:r w:rsidR="00D70C4F">
              <w:rPr>
                <w:i/>
                <w:sz w:val="20"/>
                <w:szCs w:val="20"/>
              </w:rPr>
              <w:t xml:space="preserve"> </w:t>
            </w:r>
            <w:r w:rsidRPr="001C2750">
              <w:rPr>
                <w:i/>
                <w:sz w:val="20"/>
                <w:szCs w:val="20"/>
              </w:rPr>
              <w:t>–</w:t>
            </w:r>
            <w:r w:rsidRPr="001C2750">
              <w:rPr>
                <w:sz w:val="20"/>
                <w:szCs w:val="20"/>
              </w:rPr>
              <w:t xml:space="preserve"> </w:t>
            </w:r>
            <w:r w:rsidR="001C2750">
              <w:rPr>
                <w:sz w:val="20"/>
                <w:szCs w:val="20"/>
              </w:rPr>
              <w:t>ćwiczenia w słuchaniu i</w:t>
            </w:r>
            <w:r w:rsidR="001C2750" w:rsidRPr="000F1325">
              <w:rPr>
                <w:sz w:val="20"/>
                <w:szCs w:val="20"/>
              </w:rPr>
              <w:t xml:space="preserve"> mówie</w:t>
            </w:r>
            <w:r w:rsidR="001C2750">
              <w:rPr>
                <w:sz w:val="20"/>
                <w:szCs w:val="20"/>
              </w:rPr>
              <w:t>niu. Pisanie –</w:t>
            </w:r>
            <w:r w:rsidR="00086785">
              <w:rPr>
                <w:sz w:val="20"/>
                <w:szCs w:val="20"/>
              </w:rPr>
              <w:t xml:space="preserve"> poradnik</w:t>
            </w:r>
            <w:r w:rsidR="009763E0">
              <w:rPr>
                <w:sz w:val="20"/>
                <w:szCs w:val="20"/>
              </w:rPr>
              <w:t xml:space="preserve"> </w:t>
            </w:r>
            <w:r w:rsidR="009763E0">
              <w:rPr>
                <w:sz w:val="20"/>
                <w:szCs w:val="20"/>
              </w:rPr>
              <w:t>nt. zarzą</w:t>
            </w:r>
            <w:r w:rsidR="009763E0" w:rsidRPr="00414BB1">
              <w:rPr>
                <w:sz w:val="20"/>
                <w:szCs w:val="20"/>
              </w:rPr>
              <w:t>dzania klasą</w:t>
            </w:r>
            <w:r w:rsidR="009763E0">
              <w:rPr>
                <w:sz w:val="20"/>
                <w:szCs w:val="20"/>
              </w:rPr>
              <w:t xml:space="preserve"> </w:t>
            </w:r>
            <w:r w:rsidR="009763E0" w:rsidRPr="00303377">
              <w:rPr>
                <w:iCs/>
                <w:sz w:val="20"/>
                <w:szCs w:val="20"/>
              </w:rPr>
              <w:t>(</w:t>
            </w:r>
            <w:r w:rsidR="009763E0">
              <w:rPr>
                <w:i/>
                <w:sz w:val="20"/>
                <w:szCs w:val="20"/>
              </w:rPr>
              <w:t xml:space="preserve">a </w:t>
            </w:r>
            <w:r w:rsidR="009763E0" w:rsidRPr="00414BB1">
              <w:rPr>
                <w:i/>
                <w:sz w:val="20"/>
                <w:szCs w:val="20"/>
              </w:rPr>
              <w:t>classroom management guide</w:t>
            </w:r>
            <w:r w:rsidR="009763E0" w:rsidRPr="00303377">
              <w:rPr>
                <w:iCs/>
                <w:sz w:val="20"/>
                <w:szCs w:val="20"/>
              </w:rPr>
              <w:t>)</w:t>
            </w:r>
            <w:r w:rsidR="00086785">
              <w:rPr>
                <w:sz w:val="20"/>
                <w:szCs w:val="20"/>
              </w:rPr>
              <w:t>.</w:t>
            </w:r>
          </w:p>
        </w:tc>
      </w:tr>
      <w:tr w:rsidR="005C0F49" w:rsidRPr="00842803" w14:paraId="3EF6A27D" w14:textId="77777777" w:rsidTr="00755D06">
        <w:trPr>
          <w:cantSplit/>
          <w:trHeight w:val="1619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CE9B99" w14:textId="77777777" w:rsidR="005C0F49" w:rsidRDefault="005C0F49" w:rsidP="00755D06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341CB8" w14:textId="77777777" w:rsidR="005C0F49" w:rsidRPr="00842803" w:rsidRDefault="005C0F49" w:rsidP="00755D0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683E740A" w14:textId="77777777" w:rsidR="005C0F49" w:rsidRPr="00842803" w:rsidRDefault="005C0F49" w:rsidP="00755D06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4280F38A" w14:textId="77777777" w:rsidR="00D1525A" w:rsidRPr="00170E58" w:rsidRDefault="00D1525A" w:rsidP="001E7007"/>
    <w:sectPr w:rsidR="00D1525A" w:rsidRPr="00170E58" w:rsidSect="002639E2">
      <w:pgSz w:w="16838" w:h="11906" w:orient="landscape" w:code="9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C4A96" w14:textId="77777777" w:rsidR="00F1449C" w:rsidRDefault="00F1449C">
      <w:r>
        <w:separator/>
      </w:r>
    </w:p>
  </w:endnote>
  <w:endnote w:type="continuationSeparator" w:id="0">
    <w:p w14:paraId="4D95F9EE" w14:textId="77777777" w:rsidR="00F1449C" w:rsidRDefault="00F1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C7E17" w14:textId="0A397D93" w:rsidR="00577BEC" w:rsidRPr="00A245AE" w:rsidRDefault="00577BEC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sz w:val="20"/>
        <w:szCs w:val="20"/>
        <w:lang w:val="en-US"/>
      </w:rPr>
    </w:pPr>
    <w:r w:rsidRPr="000F2629">
      <w:rPr>
        <w:sz w:val="20"/>
        <w:szCs w:val="20"/>
        <w:lang w:val="en-US"/>
      </w:rPr>
      <w:t>© Express Publishing &amp; EGIS</w:t>
    </w:r>
    <w:r w:rsidRPr="00A245AE">
      <w:rPr>
        <w:sz w:val="20"/>
        <w:szCs w:val="20"/>
        <w:lang w:val="en-US"/>
      </w:rPr>
      <w:ptab w:relativeTo="margin" w:alignment="center" w:leader="none"/>
    </w:r>
    <w:r>
      <w:rPr>
        <w:i/>
        <w:smallCaps/>
        <w:sz w:val="20"/>
        <w:szCs w:val="20"/>
        <w:lang w:val="en-US"/>
      </w:rPr>
      <w:t>Ki</w:t>
    </w:r>
    <w:r w:rsidRPr="000F2629">
      <w:rPr>
        <w:i/>
        <w:smallCaps/>
        <w:sz w:val="20"/>
        <w:szCs w:val="20"/>
        <w:lang w:val="en-US"/>
      </w:rPr>
      <w:t>nd</w:t>
    </w:r>
    <w:r>
      <w:rPr>
        <w:i/>
        <w:smallCaps/>
        <w:sz w:val="20"/>
        <w:szCs w:val="20"/>
        <w:lang w:val="en-US"/>
      </w:rPr>
      <w:t>ergarten Te</w:t>
    </w:r>
    <w:r w:rsidRPr="000F2629">
      <w:rPr>
        <w:i/>
        <w:smallCaps/>
        <w:sz w:val="20"/>
        <w:szCs w:val="20"/>
        <w:lang w:val="en-US"/>
      </w:rPr>
      <w:t>a</w:t>
    </w:r>
    <w:r>
      <w:rPr>
        <w:i/>
        <w:smallCaps/>
        <w:sz w:val="20"/>
        <w:szCs w:val="20"/>
        <w:lang w:val="en-US"/>
      </w:rPr>
      <w:t>cher</w:t>
    </w:r>
    <w:r w:rsidRPr="000F2629">
      <w:rPr>
        <w:i/>
        <w:smallCaps/>
        <w:sz w:val="20"/>
        <w:szCs w:val="20"/>
        <w:lang w:val="en-US"/>
      </w:rPr>
      <w:t xml:space="preserve"> – Book </w:t>
    </w:r>
    <w:r>
      <w:rPr>
        <w:i/>
        <w:smallCaps/>
        <w:sz w:val="20"/>
        <w:szCs w:val="20"/>
        <w:lang w:val="en-US"/>
      </w:rPr>
      <w:t>3</w:t>
    </w:r>
    <w:r w:rsidRPr="00A245AE">
      <w:rPr>
        <w:sz w:val="20"/>
        <w:szCs w:val="20"/>
        <w:lang w:val="en-US"/>
      </w:rPr>
      <w:ptab w:relativeTo="margin" w:alignment="right" w:leader="none"/>
    </w:r>
    <w:r w:rsidRPr="000F2629">
      <w:rPr>
        <w:sz w:val="20"/>
        <w:szCs w:val="20"/>
        <w:lang w:val="en-US"/>
      </w:rPr>
      <w:t>Rozkład materiał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3B8FC" w14:textId="77777777" w:rsidR="00F1449C" w:rsidRDefault="00F1449C">
      <w:r>
        <w:separator/>
      </w:r>
    </w:p>
  </w:footnote>
  <w:footnote w:type="continuationSeparator" w:id="0">
    <w:p w14:paraId="3BEFB6A9" w14:textId="77777777" w:rsidR="00F1449C" w:rsidRDefault="00F1449C">
      <w:r>
        <w:continuationSeparator/>
      </w:r>
    </w:p>
  </w:footnote>
  <w:footnote w:id="1">
    <w:p w14:paraId="23F5FF9F" w14:textId="77777777" w:rsidR="00577BEC" w:rsidRPr="00A66E5D" w:rsidRDefault="00577BEC" w:rsidP="000313CF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7"/>
  </w:num>
  <w:num w:numId="9">
    <w:abstractNumId w:val="16"/>
  </w:num>
  <w:num w:numId="10">
    <w:abstractNumId w:val="10"/>
  </w:num>
  <w:num w:numId="11">
    <w:abstractNumId w:val="5"/>
  </w:num>
  <w:num w:numId="12">
    <w:abstractNumId w:val="15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1B6D"/>
    <w:rsid w:val="00003A07"/>
    <w:rsid w:val="000241EE"/>
    <w:rsid w:val="000313CF"/>
    <w:rsid w:val="00047A43"/>
    <w:rsid w:val="00052620"/>
    <w:rsid w:val="00054990"/>
    <w:rsid w:val="0005741D"/>
    <w:rsid w:val="00075D75"/>
    <w:rsid w:val="0007671E"/>
    <w:rsid w:val="00086785"/>
    <w:rsid w:val="000B738E"/>
    <w:rsid w:val="000B7594"/>
    <w:rsid w:val="000D0ED2"/>
    <w:rsid w:val="000F1325"/>
    <w:rsid w:val="000F6784"/>
    <w:rsid w:val="001031B1"/>
    <w:rsid w:val="00110DB3"/>
    <w:rsid w:val="001158C3"/>
    <w:rsid w:val="00127FCB"/>
    <w:rsid w:val="001324F7"/>
    <w:rsid w:val="0014107D"/>
    <w:rsid w:val="00143A83"/>
    <w:rsid w:val="00143B9C"/>
    <w:rsid w:val="001470A8"/>
    <w:rsid w:val="00170E58"/>
    <w:rsid w:val="001A3623"/>
    <w:rsid w:val="001A392E"/>
    <w:rsid w:val="001B4048"/>
    <w:rsid w:val="001B5C12"/>
    <w:rsid w:val="001C2750"/>
    <w:rsid w:val="001C7ACB"/>
    <w:rsid w:val="001D5D34"/>
    <w:rsid w:val="001E7007"/>
    <w:rsid w:val="001F18C1"/>
    <w:rsid w:val="00200158"/>
    <w:rsid w:val="0022258B"/>
    <w:rsid w:val="00222F29"/>
    <w:rsid w:val="00226347"/>
    <w:rsid w:val="002269AE"/>
    <w:rsid w:val="00231835"/>
    <w:rsid w:val="00232191"/>
    <w:rsid w:val="002335F8"/>
    <w:rsid w:val="00234056"/>
    <w:rsid w:val="002347F0"/>
    <w:rsid w:val="002356E7"/>
    <w:rsid w:val="00237259"/>
    <w:rsid w:val="00243011"/>
    <w:rsid w:val="0024510E"/>
    <w:rsid w:val="002615D9"/>
    <w:rsid w:val="00262A55"/>
    <w:rsid w:val="002639E2"/>
    <w:rsid w:val="00265132"/>
    <w:rsid w:val="002749CD"/>
    <w:rsid w:val="002777BB"/>
    <w:rsid w:val="002826E0"/>
    <w:rsid w:val="00286162"/>
    <w:rsid w:val="002B54A8"/>
    <w:rsid w:val="002C0C66"/>
    <w:rsid w:val="002C34DE"/>
    <w:rsid w:val="002D0B58"/>
    <w:rsid w:val="002E4DCB"/>
    <w:rsid w:val="002F3A01"/>
    <w:rsid w:val="002F3F32"/>
    <w:rsid w:val="00301D63"/>
    <w:rsid w:val="00303377"/>
    <w:rsid w:val="003058C0"/>
    <w:rsid w:val="003152A1"/>
    <w:rsid w:val="00330525"/>
    <w:rsid w:val="00344EBC"/>
    <w:rsid w:val="00346E81"/>
    <w:rsid w:val="00354554"/>
    <w:rsid w:val="00354867"/>
    <w:rsid w:val="00373756"/>
    <w:rsid w:val="003738EC"/>
    <w:rsid w:val="00375B5F"/>
    <w:rsid w:val="00383D35"/>
    <w:rsid w:val="003A027F"/>
    <w:rsid w:val="003A570D"/>
    <w:rsid w:val="003B5565"/>
    <w:rsid w:val="003B6420"/>
    <w:rsid w:val="003C4815"/>
    <w:rsid w:val="003E3E78"/>
    <w:rsid w:val="003E55EA"/>
    <w:rsid w:val="003F0188"/>
    <w:rsid w:val="003F50A7"/>
    <w:rsid w:val="00405F0D"/>
    <w:rsid w:val="00410257"/>
    <w:rsid w:val="00411051"/>
    <w:rsid w:val="00414BB1"/>
    <w:rsid w:val="00420AA1"/>
    <w:rsid w:val="0043189D"/>
    <w:rsid w:val="00434E61"/>
    <w:rsid w:val="00442BC2"/>
    <w:rsid w:val="00444797"/>
    <w:rsid w:val="00446BA6"/>
    <w:rsid w:val="00451869"/>
    <w:rsid w:val="004554B3"/>
    <w:rsid w:val="00461597"/>
    <w:rsid w:val="00471141"/>
    <w:rsid w:val="00473532"/>
    <w:rsid w:val="00484C9E"/>
    <w:rsid w:val="0049691F"/>
    <w:rsid w:val="004A1459"/>
    <w:rsid w:val="004B4754"/>
    <w:rsid w:val="004D10A7"/>
    <w:rsid w:val="004D1AEF"/>
    <w:rsid w:val="004D1C3F"/>
    <w:rsid w:val="004D56C3"/>
    <w:rsid w:val="004E7C54"/>
    <w:rsid w:val="004E7E10"/>
    <w:rsid w:val="004F28DC"/>
    <w:rsid w:val="005221A6"/>
    <w:rsid w:val="005225C0"/>
    <w:rsid w:val="00531EED"/>
    <w:rsid w:val="005413A7"/>
    <w:rsid w:val="005625D5"/>
    <w:rsid w:val="005626F6"/>
    <w:rsid w:val="0056501D"/>
    <w:rsid w:val="00577BEC"/>
    <w:rsid w:val="00591CA6"/>
    <w:rsid w:val="005B285C"/>
    <w:rsid w:val="005B7A0D"/>
    <w:rsid w:val="005C0F49"/>
    <w:rsid w:val="005E2D08"/>
    <w:rsid w:val="005E7E46"/>
    <w:rsid w:val="005F00E3"/>
    <w:rsid w:val="005F204A"/>
    <w:rsid w:val="00603834"/>
    <w:rsid w:val="00624931"/>
    <w:rsid w:val="0062672D"/>
    <w:rsid w:val="00647825"/>
    <w:rsid w:val="0065368A"/>
    <w:rsid w:val="00657303"/>
    <w:rsid w:val="006611EB"/>
    <w:rsid w:val="006661BD"/>
    <w:rsid w:val="0069072A"/>
    <w:rsid w:val="00694E24"/>
    <w:rsid w:val="006A69D7"/>
    <w:rsid w:val="006B28B6"/>
    <w:rsid w:val="006B673A"/>
    <w:rsid w:val="006C5C8E"/>
    <w:rsid w:val="006D047F"/>
    <w:rsid w:val="006D1847"/>
    <w:rsid w:val="006E2451"/>
    <w:rsid w:val="006E4257"/>
    <w:rsid w:val="007031CA"/>
    <w:rsid w:val="00710573"/>
    <w:rsid w:val="00725F94"/>
    <w:rsid w:val="007332B2"/>
    <w:rsid w:val="0073517D"/>
    <w:rsid w:val="0073685D"/>
    <w:rsid w:val="00751CAF"/>
    <w:rsid w:val="00755D06"/>
    <w:rsid w:val="00757E92"/>
    <w:rsid w:val="0076297E"/>
    <w:rsid w:val="00772CDD"/>
    <w:rsid w:val="0077445E"/>
    <w:rsid w:val="007A5F46"/>
    <w:rsid w:val="007B5755"/>
    <w:rsid w:val="007B57C0"/>
    <w:rsid w:val="007C0EF6"/>
    <w:rsid w:val="007C70DC"/>
    <w:rsid w:val="007D70E7"/>
    <w:rsid w:val="007D72D5"/>
    <w:rsid w:val="007D7B9F"/>
    <w:rsid w:val="007E7B19"/>
    <w:rsid w:val="007E7FB8"/>
    <w:rsid w:val="007F4F83"/>
    <w:rsid w:val="008044DB"/>
    <w:rsid w:val="00822A59"/>
    <w:rsid w:val="00822EA4"/>
    <w:rsid w:val="00827FBB"/>
    <w:rsid w:val="00837929"/>
    <w:rsid w:val="008605F7"/>
    <w:rsid w:val="00870F97"/>
    <w:rsid w:val="008753ED"/>
    <w:rsid w:val="00882E4A"/>
    <w:rsid w:val="00886C68"/>
    <w:rsid w:val="00891FF8"/>
    <w:rsid w:val="008A4C42"/>
    <w:rsid w:val="008A7C29"/>
    <w:rsid w:val="008B5CB3"/>
    <w:rsid w:val="008C43DA"/>
    <w:rsid w:val="008C5FF5"/>
    <w:rsid w:val="008D3EC1"/>
    <w:rsid w:val="008E6284"/>
    <w:rsid w:val="008F0D5D"/>
    <w:rsid w:val="00904D8E"/>
    <w:rsid w:val="00920A3F"/>
    <w:rsid w:val="009471B2"/>
    <w:rsid w:val="00955021"/>
    <w:rsid w:val="009624EB"/>
    <w:rsid w:val="009627E0"/>
    <w:rsid w:val="0096720A"/>
    <w:rsid w:val="00975C37"/>
    <w:rsid w:val="009763E0"/>
    <w:rsid w:val="00977B39"/>
    <w:rsid w:val="00987D69"/>
    <w:rsid w:val="009962CA"/>
    <w:rsid w:val="009A025F"/>
    <w:rsid w:val="009A19F0"/>
    <w:rsid w:val="009A3B4F"/>
    <w:rsid w:val="009B3945"/>
    <w:rsid w:val="009B75CA"/>
    <w:rsid w:val="009D67CA"/>
    <w:rsid w:val="009E0D79"/>
    <w:rsid w:val="009E164B"/>
    <w:rsid w:val="009E4A22"/>
    <w:rsid w:val="009F1197"/>
    <w:rsid w:val="009F4D85"/>
    <w:rsid w:val="00A003E8"/>
    <w:rsid w:val="00A02A27"/>
    <w:rsid w:val="00A03758"/>
    <w:rsid w:val="00A22DC3"/>
    <w:rsid w:val="00A245AE"/>
    <w:rsid w:val="00A25355"/>
    <w:rsid w:val="00A257CE"/>
    <w:rsid w:val="00A36775"/>
    <w:rsid w:val="00A641F9"/>
    <w:rsid w:val="00A7017E"/>
    <w:rsid w:val="00A70D27"/>
    <w:rsid w:val="00A7414F"/>
    <w:rsid w:val="00A76105"/>
    <w:rsid w:val="00A8721A"/>
    <w:rsid w:val="00A87719"/>
    <w:rsid w:val="00A87E96"/>
    <w:rsid w:val="00A909E5"/>
    <w:rsid w:val="00A93471"/>
    <w:rsid w:val="00A93FE4"/>
    <w:rsid w:val="00AA21DC"/>
    <w:rsid w:val="00AB35A3"/>
    <w:rsid w:val="00AC5BE3"/>
    <w:rsid w:val="00AC7476"/>
    <w:rsid w:val="00AD2513"/>
    <w:rsid w:val="00AD4EF1"/>
    <w:rsid w:val="00AE2110"/>
    <w:rsid w:val="00AE7EF8"/>
    <w:rsid w:val="00AF2F9B"/>
    <w:rsid w:val="00B02666"/>
    <w:rsid w:val="00B1425C"/>
    <w:rsid w:val="00B14713"/>
    <w:rsid w:val="00B203C1"/>
    <w:rsid w:val="00B22997"/>
    <w:rsid w:val="00B321B3"/>
    <w:rsid w:val="00B4037A"/>
    <w:rsid w:val="00B51686"/>
    <w:rsid w:val="00B56F7A"/>
    <w:rsid w:val="00B6692D"/>
    <w:rsid w:val="00B73748"/>
    <w:rsid w:val="00B763F4"/>
    <w:rsid w:val="00B8050B"/>
    <w:rsid w:val="00B9104E"/>
    <w:rsid w:val="00B930C4"/>
    <w:rsid w:val="00BA4F0F"/>
    <w:rsid w:val="00BB1A99"/>
    <w:rsid w:val="00BB7B55"/>
    <w:rsid w:val="00BC6B9A"/>
    <w:rsid w:val="00BD37EA"/>
    <w:rsid w:val="00BF24B0"/>
    <w:rsid w:val="00C00045"/>
    <w:rsid w:val="00C036AF"/>
    <w:rsid w:val="00C074D6"/>
    <w:rsid w:val="00C20AEB"/>
    <w:rsid w:val="00C25FBD"/>
    <w:rsid w:val="00C30952"/>
    <w:rsid w:val="00C51F60"/>
    <w:rsid w:val="00C57562"/>
    <w:rsid w:val="00C60FE2"/>
    <w:rsid w:val="00C72CBE"/>
    <w:rsid w:val="00C76B5D"/>
    <w:rsid w:val="00C90419"/>
    <w:rsid w:val="00C96DB2"/>
    <w:rsid w:val="00CB42E7"/>
    <w:rsid w:val="00CB798C"/>
    <w:rsid w:val="00CC0988"/>
    <w:rsid w:val="00CC7504"/>
    <w:rsid w:val="00CE7909"/>
    <w:rsid w:val="00CF4D1B"/>
    <w:rsid w:val="00D03CB5"/>
    <w:rsid w:val="00D1525A"/>
    <w:rsid w:val="00D1743F"/>
    <w:rsid w:val="00D26FD2"/>
    <w:rsid w:val="00D30071"/>
    <w:rsid w:val="00D31A29"/>
    <w:rsid w:val="00D403A0"/>
    <w:rsid w:val="00D4609E"/>
    <w:rsid w:val="00D47A9F"/>
    <w:rsid w:val="00D514D6"/>
    <w:rsid w:val="00D64E0B"/>
    <w:rsid w:val="00D6614D"/>
    <w:rsid w:val="00D70C4F"/>
    <w:rsid w:val="00D87C20"/>
    <w:rsid w:val="00D9238E"/>
    <w:rsid w:val="00D92565"/>
    <w:rsid w:val="00DA0A39"/>
    <w:rsid w:val="00DA6FA7"/>
    <w:rsid w:val="00DB1AA6"/>
    <w:rsid w:val="00DC026A"/>
    <w:rsid w:val="00DD0BBC"/>
    <w:rsid w:val="00DE11FD"/>
    <w:rsid w:val="00DF09C9"/>
    <w:rsid w:val="00DF17C8"/>
    <w:rsid w:val="00DF1A8E"/>
    <w:rsid w:val="00DF42AE"/>
    <w:rsid w:val="00E03625"/>
    <w:rsid w:val="00E06911"/>
    <w:rsid w:val="00E11D26"/>
    <w:rsid w:val="00E123A5"/>
    <w:rsid w:val="00E20EA2"/>
    <w:rsid w:val="00E253B7"/>
    <w:rsid w:val="00E26176"/>
    <w:rsid w:val="00E275FF"/>
    <w:rsid w:val="00E30A23"/>
    <w:rsid w:val="00E30EC9"/>
    <w:rsid w:val="00E35BA3"/>
    <w:rsid w:val="00E50B18"/>
    <w:rsid w:val="00E62DB0"/>
    <w:rsid w:val="00E63ADE"/>
    <w:rsid w:val="00E72116"/>
    <w:rsid w:val="00E72FD7"/>
    <w:rsid w:val="00E763EE"/>
    <w:rsid w:val="00E860E9"/>
    <w:rsid w:val="00EB1F22"/>
    <w:rsid w:val="00EF11FB"/>
    <w:rsid w:val="00EF30FA"/>
    <w:rsid w:val="00EF3452"/>
    <w:rsid w:val="00F10807"/>
    <w:rsid w:val="00F1449C"/>
    <w:rsid w:val="00F20B34"/>
    <w:rsid w:val="00F2130C"/>
    <w:rsid w:val="00F2598C"/>
    <w:rsid w:val="00F26E7D"/>
    <w:rsid w:val="00F364C8"/>
    <w:rsid w:val="00F379A7"/>
    <w:rsid w:val="00F500DF"/>
    <w:rsid w:val="00F5205E"/>
    <w:rsid w:val="00F521B3"/>
    <w:rsid w:val="00F5535C"/>
    <w:rsid w:val="00F64B1F"/>
    <w:rsid w:val="00F7198D"/>
    <w:rsid w:val="00F73494"/>
    <w:rsid w:val="00F874C8"/>
    <w:rsid w:val="00FA0927"/>
    <w:rsid w:val="00FB1DF3"/>
    <w:rsid w:val="00FC370E"/>
    <w:rsid w:val="00FD6BCB"/>
    <w:rsid w:val="00FF089E"/>
    <w:rsid w:val="00FF2646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83F72"/>
  <w15:docId w15:val="{2D94CBFB-A4CC-4DE1-BC9E-EDD7957D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6E425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2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675A-AE19-4FD1-8A7D-0BF5EB17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6947</Words>
  <Characters>41682</Characters>
  <Application>Microsoft Office Word</Application>
  <DocSecurity>0</DocSecurity>
  <Lines>347</Lines>
  <Paragraphs>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M - Career Paths: INFORMATION TECHNOLOGY - Bk 1</vt:lpstr>
      <vt:lpstr>RM - Career Paths: INFORMATION TECHNOLOGY - Bk 1</vt:lpstr>
    </vt:vector>
  </TitlesOfParts>
  <Company>Egis</Company>
  <LinksUpToDate>false</LinksUpToDate>
  <CharactersWithSpaces>4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creator>Olga Górnicka/Alicja Cholewa-Zawadzka</dc:creator>
  <cp:lastModifiedBy>Alicja Zawadzka</cp:lastModifiedBy>
  <cp:revision>2</cp:revision>
  <dcterms:created xsi:type="dcterms:W3CDTF">2021-02-01T09:45:00Z</dcterms:created>
  <dcterms:modified xsi:type="dcterms:W3CDTF">2021-02-01T09:45:00Z</dcterms:modified>
</cp:coreProperties>
</file>